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C5D" w:rsidRPr="00BC6C5D" w:rsidRDefault="00BC6C5D" w:rsidP="00BC6C5D">
      <w:pPr>
        <w:jc w:val="center"/>
        <w:rPr>
          <w:rFonts w:ascii="Times New Roman" w:hAnsi="Times New Roman" w:cs="Times New Roman"/>
          <w:b/>
          <w:sz w:val="28"/>
        </w:rPr>
      </w:pPr>
      <w:r w:rsidRPr="00BC6C5D">
        <w:rPr>
          <w:rFonts w:ascii="Times New Roman" w:hAnsi="Times New Roman" w:cs="Times New Roman"/>
          <w:b/>
          <w:sz w:val="28"/>
        </w:rPr>
        <w:t>Перечень методических работ преподавателей ПЦК ОД и ОГСЭ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13"/>
        <w:gridCol w:w="5024"/>
        <w:gridCol w:w="5245"/>
        <w:gridCol w:w="284"/>
        <w:gridCol w:w="2204"/>
      </w:tblGrid>
      <w:tr w:rsidR="009E3A42" w:rsidRPr="002205DB" w:rsidTr="00360A17">
        <w:tc>
          <w:tcPr>
            <w:tcW w:w="675" w:type="dxa"/>
          </w:tcPr>
          <w:p w:rsidR="00BC6C5D" w:rsidRPr="002205DB" w:rsidRDefault="00BC6C5D" w:rsidP="0041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13" w:type="dxa"/>
          </w:tcPr>
          <w:p w:rsidR="00BC6C5D" w:rsidRPr="002205DB" w:rsidRDefault="00BC6C5D" w:rsidP="0041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024" w:type="dxa"/>
          </w:tcPr>
          <w:p w:rsidR="00BC6C5D" w:rsidRPr="002205DB" w:rsidRDefault="00BC6C5D" w:rsidP="0041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5529" w:type="dxa"/>
            <w:gridSpan w:val="2"/>
          </w:tcPr>
          <w:p w:rsidR="00BC6C5D" w:rsidRPr="002205DB" w:rsidRDefault="00BC6C5D" w:rsidP="0041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04" w:type="dxa"/>
          </w:tcPr>
          <w:p w:rsidR="00BC6C5D" w:rsidRPr="002205DB" w:rsidRDefault="00BC6C5D" w:rsidP="0041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bookmarkStart w:id="0" w:name="_GoBack"/>
            <w:bookmarkEnd w:id="0"/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ИО автора</w:t>
            </w:r>
          </w:p>
        </w:tc>
      </w:tr>
      <w:tr w:rsidR="00954C4E" w:rsidRPr="002205DB" w:rsidTr="004102AB">
        <w:tc>
          <w:tcPr>
            <w:tcW w:w="14645" w:type="dxa"/>
            <w:gridSpan w:val="6"/>
          </w:tcPr>
          <w:p w:rsidR="00954C4E" w:rsidRPr="00954C4E" w:rsidRDefault="00954C4E" w:rsidP="00410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C4E">
              <w:rPr>
                <w:rFonts w:ascii="Times New Roman" w:hAnsi="Times New Roman" w:cs="Times New Roman"/>
                <w:b/>
                <w:sz w:val="24"/>
                <w:szCs w:val="24"/>
              </w:rPr>
              <w:t>ПЦК Общеобразовательных, общих гуманитарных и социально-экономических дисциплин</w:t>
            </w:r>
          </w:p>
        </w:tc>
      </w:tr>
      <w:tr w:rsidR="009E3A42" w:rsidRPr="002205DB" w:rsidTr="00F113AC">
        <w:tc>
          <w:tcPr>
            <w:tcW w:w="675" w:type="dxa"/>
          </w:tcPr>
          <w:p w:rsidR="004E51B3" w:rsidRPr="002205DB" w:rsidRDefault="004E51B3" w:rsidP="009237A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4E51B3" w:rsidRPr="002205DB" w:rsidRDefault="004E51B3" w:rsidP="009E3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3A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24" w:type="dxa"/>
          </w:tcPr>
          <w:p w:rsidR="004E51B3" w:rsidRPr="002205DB" w:rsidRDefault="009E3A42" w:rsidP="009E3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</w:t>
            </w:r>
            <w:r w:rsidR="004E51B3" w:rsidRPr="002205DB">
              <w:rPr>
                <w:rFonts w:ascii="Times New Roman" w:hAnsi="Times New Roman" w:cs="Times New Roman"/>
                <w:sz w:val="24"/>
                <w:szCs w:val="24"/>
              </w:rPr>
              <w:t>ткры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E51B3"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E51B3"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стествознание»</w:t>
            </w:r>
          </w:p>
        </w:tc>
        <w:tc>
          <w:tcPr>
            <w:tcW w:w="5529" w:type="dxa"/>
            <w:gridSpan w:val="2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Рождение и уход за ребенком</w:t>
            </w:r>
          </w:p>
        </w:tc>
        <w:tc>
          <w:tcPr>
            <w:tcW w:w="2204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Фирсова Л.С.</w:t>
            </w:r>
          </w:p>
        </w:tc>
      </w:tr>
      <w:tr w:rsidR="00954C4E" w:rsidRPr="002205DB" w:rsidTr="00F113AC">
        <w:tc>
          <w:tcPr>
            <w:tcW w:w="675" w:type="dxa"/>
          </w:tcPr>
          <w:p w:rsidR="00954C4E" w:rsidRPr="002205DB" w:rsidRDefault="00954C4E" w:rsidP="009237A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954C4E" w:rsidRPr="002205DB" w:rsidRDefault="00954C4E" w:rsidP="009E3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024" w:type="dxa"/>
          </w:tcPr>
          <w:p w:rsidR="00954C4E" w:rsidRPr="002205DB" w:rsidRDefault="00954C4E" w:rsidP="009E3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5529" w:type="dxa"/>
            <w:gridSpan w:val="2"/>
          </w:tcPr>
          <w:p w:rsidR="00954C4E" w:rsidRPr="002205DB" w:rsidRDefault="00954C4E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знатоков права</w:t>
            </w:r>
          </w:p>
        </w:tc>
        <w:tc>
          <w:tcPr>
            <w:tcW w:w="2204" w:type="dxa"/>
          </w:tcPr>
          <w:p w:rsidR="00954C4E" w:rsidRPr="002205DB" w:rsidRDefault="00954C4E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ворова Л.В.</w:t>
            </w:r>
          </w:p>
        </w:tc>
      </w:tr>
      <w:tr w:rsidR="009E3A42" w:rsidRPr="002205DB" w:rsidTr="00F113AC">
        <w:tc>
          <w:tcPr>
            <w:tcW w:w="675" w:type="dxa"/>
          </w:tcPr>
          <w:p w:rsidR="004E51B3" w:rsidRPr="002205DB" w:rsidRDefault="004E51B3" w:rsidP="009237A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4E51B3" w:rsidRPr="002205DB" w:rsidRDefault="004E51B3" w:rsidP="009E3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3A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24" w:type="dxa"/>
          </w:tcPr>
          <w:p w:rsidR="004E51B3" w:rsidRPr="002205DB" w:rsidRDefault="009E3A42" w:rsidP="004E5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</w:t>
            </w: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ткры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1B3" w:rsidRPr="002205DB">
              <w:rPr>
                <w:rFonts w:ascii="Times New Roman" w:hAnsi="Times New Roman" w:cs="Times New Roman"/>
                <w:sz w:val="24"/>
                <w:szCs w:val="24"/>
              </w:rPr>
              <w:t>по английскому языку и мировому литературному наследию</w:t>
            </w:r>
          </w:p>
        </w:tc>
        <w:tc>
          <w:tcPr>
            <w:tcW w:w="5529" w:type="dxa"/>
            <w:gridSpan w:val="2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Pr="00220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 века. Романтизм. Байрон и Лермонтов.</w:t>
            </w:r>
          </w:p>
        </w:tc>
        <w:tc>
          <w:tcPr>
            <w:tcW w:w="2204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Володина З.Т.</w:t>
            </w:r>
          </w:p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Нарыков В.А.</w:t>
            </w:r>
          </w:p>
        </w:tc>
      </w:tr>
      <w:tr w:rsidR="009E3A42" w:rsidRPr="002205DB" w:rsidTr="00F113AC">
        <w:tc>
          <w:tcPr>
            <w:tcW w:w="675" w:type="dxa"/>
          </w:tcPr>
          <w:p w:rsidR="004E51B3" w:rsidRPr="002205DB" w:rsidRDefault="004E51B3" w:rsidP="009237A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4E51B3" w:rsidRPr="002205DB" w:rsidRDefault="009E3A42" w:rsidP="009E3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024" w:type="dxa"/>
          </w:tcPr>
          <w:p w:rsidR="004E51B3" w:rsidRPr="002205DB" w:rsidRDefault="009E3A42" w:rsidP="004E5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</w:t>
            </w: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ткры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1B3"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стествознание»</w:t>
            </w:r>
          </w:p>
        </w:tc>
        <w:tc>
          <w:tcPr>
            <w:tcW w:w="5529" w:type="dxa"/>
            <w:gridSpan w:val="2"/>
          </w:tcPr>
          <w:p w:rsidR="004E51B3" w:rsidRPr="002205DB" w:rsidRDefault="004E51B3" w:rsidP="00410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Нет – легальным наркотикам!</w:t>
            </w:r>
          </w:p>
        </w:tc>
        <w:tc>
          <w:tcPr>
            <w:tcW w:w="2204" w:type="dxa"/>
          </w:tcPr>
          <w:p w:rsidR="004E51B3" w:rsidRPr="002205DB" w:rsidRDefault="004E51B3" w:rsidP="00410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Фирсова Л.С.</w:t>
            </w:r>
          </w:p>
        </w:tc>
      </w:tr>
      <w:tr w:rsidR="009E3A42" w:rsidRPr="002205DB" w:rsidTr="00F113AC">
        <w:tc>
          <w:tcPr>
            <w:tcW w:w="675" w:type="dxa"/>
          </w:tcPr>
          <w:p w:rsidR="00D25121" w:rsidRPr="002205DB" w:rsidRDefault="00D25121" w:rsidP="009237A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25121" w:rsidRPr="002205DB" w:rsidRDefault="00D25121" w:rsidP="00410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024" w:type="dxa"/>
          </w:tcPr>
          <w:p w:rsidR="00D25121" w:rsidRPr="002205DB" w:rsidRDefault="00D25121" w:rsidP="009E3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ая разработка открытого </w:t>
            </w:r>
            <w:r w:rsidR="009E3A42">
              <w:rPr>
                <w:rFonts w:ascii="Times New Roman" w:hAnsi="Times New Roman" w:cs="Times New Roman"/>
                <w:sz w:val="24"/>
                <w:szCs w:val="24"/>
              </w:rPr>
              <w:t>бинарного урока по дисциплинам «Л</w:t>
            </w: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 w:rsidR="009E3A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E3A42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сновы психологии</w:t>
            </w:r>
            <w:r w:rsidR="009E3A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9" w:type="dxa"/>
            <w:gridSpan w:val="2"/>
          </w:tcPr>
          <w:p w:rsidR="00D25121" w:rsidRPr="002205DB" w:rsidRDefault="00D25121" w:rsidP="00D2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Рифмотерапия</w:t>
            </w:r>
            <w:proofErr w:type="spellEnd"/>
            <w:r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. Темперамент и </w:t>
            </w:r>
            <w:proofErr w:type="spellStart"/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гармонизирование</w:t>
            </w:r>
            <w:proofErr w:type="spellEnd"/>
            <w:r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студентов с помощью чтения стихотворений известных русских поэтов</w:t>
            </w:r>
          </w:p>
        </w:tc>
        <w:tc>
          <w:tcPr>
            <w:tcW w:w="2204" w:type="dxa"/>
          </w:tcPr>
          <w:p w:rsidR="00D25121" w:rsidRPr="002205DB" w:rsidRDefault="00D25121" w:rsidP="00410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Нарыков В.А.</w:t>
            </w:r>
          </w:p>
          <w:p w:rsidR="00D25121" w:rsidRPr="002205DB" w:rsidRDefault="00D25121" w:rsidP="00410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Фирсова Л.С.</w:t>
            </w:r>
          </w:p>
        </w:tc>
      </w:tr>
      <w:tr w:rsidR="009E3A42" w:rsidRPr="002205DB" w:rsidTr="00F113AC">
        <w:tc>
          <w:tcPr>
            <w:tcW w:w="675" w:type="dxa"/>
          </w:tcPr>
          <w:p w:rsidR="004E51B3" w:rsidRPr="002205DB" w:rsidRDefault="004E51B3" w:rsidP="009237A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4E51B3" w:rsidRPr="002205DB" w:rsidRDefault="004E51B3" w:rsidP="009E3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3A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24" w:type="dxa"/>
          </w:tcPr>
          <w:p w:rsidR="004E51B3" w:rsidRPr="002205DB" w:rsidRDefault="009E3A42" w:rsidP="004E5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по дисциплине «О</w:t>
            </w:r>
            <w:r w:rsidR="004E51B3" w:rsidRPr="002205DB">
              <w:rPr>
                <w:rFonts w:ascii="Times New Roman" w:hAnsi="Times New Roman" w:cs="Times New Roman"/>
                <w:sz w:val="24"/>
                <w:szCs w:val="24"/>
              </w:rPr>
              <w:t>сновы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9" w:type="dxa"/>
            <w:gridSpan w:val="2"/>
          </w:tcPr>
          <w:p w:rsidR="004E51B3" w:rsidRPr="002205DB" w:rsidRDefault="004E51B3" w:rsidP="00410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Интимные межличностные отношения (дружба, любовь, эмоции)</w:t>
            </w:r>
          </w:p>
        </w:tc>
        <w:tc>
          <w:tcPr>
            <w:tcW w:w="2204" w:type="dxa"/>
          </w:tcPr>
          <w:p w:rsidR="004E51B3" w:rsidRPr="002205DB" w:rsidRDefault="004E51B3" w:rsidP="00410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Фирсова Л.С.</w:t>
            </w:r>
          </w:p>
        </w:tc>
      </w:tr>
      <w:tr w:rsidR="009E3A42" w:rsidRPr="002205DB" w:rsidTr="00F113AC">
        <w:tc>
          <w:tcPr>
            <w:tcW w:w="675" w:type="dxa"/>
          </w:tcPr>
          <w:p w:rsidR="004E51B3" w:rsidRPr="002205DB" w:rsidRDefault="004E51B3" w:rsidP="009237A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2012-13</w:t>
            </w:r>
          </w:p>
        </w:tc>
        <w:tc>
          <w:tcPr>
            <w:tcW w:w="5024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</w:t>
            </w:r>
          </w:p>
        </w:tc>
        <w:tc>
          <w:tcPr>
            <w:tcW w:w="5529" w:type="dxa"/>
            <w:gridSpan w:val="2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формы обучения английскому языку для развития межкультурной коммуникации </w:t>
            </w:r>
            <w:proofErr w:type="gramStart"/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204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Володина З.Т.</w:t>
            </w:r>
          </w:p>
        </w:tc>
      </w:tr>
      <w:tr w:rsidR="009E3A42" w:rsidRPr="002205DB" w:rsidTr="00F113AC">
        <w:tc>
          <w:tcPr>
            <w:tcW w:w="675" w:type="dxa"/>
          </w:tcPr>
          <w:p w:rsidR="004E51B3" w:rsidRPr="002205DB" w:rsidRDefault="004E51B3" w:rsidP="009237A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2012-13</w:t>
            </w:r>
          </w:p>
        </w:tc>
        <w:tc>
          <w:tcPr>
            <w:tcW w:w="5024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Статья в сборнике «Воспитательный компонент ФГОС НПО и СПО». Знаменские чтения</w:t>
            </w:r>
            <w:proofErr w:type="gramStart"/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. Курск 2013</w:t>
            </w:r>
          </w:p>
        </w:tc>
        <w:tc>
          <w:tcPr>
            <w:tcW w:w="5529" w:type="dxa"/>
            <w:gridSpan w:val="2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Развивающий психолого-педагогический потенциал реабилитационно-образовательной среды КМКИС</w:t>
            </w:r>
          </w:p>
        </w:tc>
        <w:tc>
          <w:tcPr>
            <w:tcW w:w="2204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Фирсова Л.С.</w:t>
            </w:r>
          </w:p>
        </w:tc>
      </w:tr>
      <w:tr w:rsidR="009E3A42" w:rsidRPr="002205DB" w:rsidTr="00F113AC">
        <w:trPr>
          <w:trHeight w:val="354"/>
        </w:trPr>
        <w:tc>
          <w:tcPr>
            <w:tcW w:w="675" w:type="dxa"/>
          </w:tcPr>
          <w:p w:rsidR="004E51B3" w:rsidRPr="002205DB" w:rsidRDefault="004E51B3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4E51B3" w:rsidRPr="002205DB" w:rsidRDefault="004E51B3">
            <w:pPr>
              <w:rPr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2012-13</w:t>
            </w:r>
          </w:p>
        </w:tc>
        <w:tc>
          <w:tcPr>
            <w:tcW w:w="5024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Поэтический сборник произведений членов ЛИТО «Свет сквозь тьму» г. Курск 2013. 84с.</w:t>
            </w:r>
          </w:p>
        </w:tc>
        <w:tc>
          <w:tcPr>
            <w:tcW w:w="5529" w:type="dxa"/>
            <w:gridSpan w:val="2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Огни салюта, трели соловья</w:t>
            </w:r>
          </w:p>
        </w:tc>
        <w:tc>
          <w:tcPr>
            <w:tcW w:w="2204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редкол</w:t>
            </w:r>
            <w:proofErr w:type="spellEnd"/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. Нарыков В.А.</w:t>
            </w:r>
          </w:p>
        </w:tc>
      </w:tr>
      <w:tr w:rsidR="009E3A42" w:rsidRPr="002205DB" w:rsidTr="00F113AC">
        <w:trPr>
          <w:trHeight w:val="770"/>
        </w:trPr>
        <w:tc>
          <w:tcPr>
            <w:tcW w:w="675" w:type="dxa"/>
            <w:vMerge w:val="restart"/>
          </w:tcPr>
          <w:p w:rsidR="004E51B3" w:rsidRPr="002205DB" w:rsidRDefault="004E51B3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4E51B3" w:rsidRPr="002205DB" w:rsidRDefault="004E51B3">
            <w:pPr>
              <w:rPr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2012-13</w:t>
            </w:r>
          </w:p>
        </w:tc>
        <w:tc>
          <w:tcPr>
            <w:tcW w:w="5024" w:type="dxa"/>
            <w:vMerge w:val="restart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научно-практической конференции в рамках </w:t>
            </w:r>
            <w:r w:rsidRPr="00220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фестиваля-конкурса незрячих музыкантов-исполнителей. г. Курск КИНПО (ПК и ПП) СОО 2013г. 213с.</w:t>
            </w:r>
          </w:p>
        </w:tc>
        <w:tc>
          <w:tcPr>
            <w:tcW w:w="5529" w:type="dxa"/>
            <w:gridSpan w:val="2"/>
          </w:tcPr>
          <w:p w:rsidR="004E51B3" w:rsidRPr="002205DB" w:rsidRDefault="004E51B3" w:rsidP="009E3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Социальный компонент профессиональной реабилитации лиц с особыми потребностями по зрению</w:t>
            </w:r>
          </w:p>
        </w:tc>
        <w:tc>
          <w:tcPr>
            <w:tcW w:w="2204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Редкол</w:t>
            </w:r>
            <w:proofErr w:type="spellEnd"/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. Рожков М.И. и др.</w:t>
            </w:r>
          </w:p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A42" w:rsidRPr="002205DB" w:rsidTr="00F113AC">
        <w:trPr>
          <w:trHeight w:val="945"/>
        </w:trPr>
        <w:tc>
          <w:tcPr>
            <w:tcW w:w="675" w:type="dxa"/>
            <w:vMerge/>
          </w:tcPr>
          <w:p w:rsidR="004E51B3" w:rsidRPr="002205DB" w:rsidRDefault="004E51B3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4E51B3" w:rsidRPr="002205DB" w:rsidRDefault="004E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Использование некоторых активных форм обучения английскому языку для развития межкультурной коммуникации обучающихся с ОВЗ</w:t>
            </w:r>
          </w:p>
        </w:tc>
        <w:tc>
          <w:tcPr>
            <w:tcW w:w="2204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Володина З.Т.</w:t>
            </w:r>
          </w:p>
        </w:tc>
      </w:tr>
      <w:tr w:rsidR="009E3A42" w:rsidRPr="002205DB" w:rsidTr="00F113AC">
        <w:trPr>
          <w:trHeight w:val="232"/>
        </w:trPr>
        <w:tc>
          <w:tcPr>
            <w:tcW w:w="675" w:type="dxa"/>
            <w:vMerge/>
          </w:tcPr>
          <w:p w:rsidR="004E51B3" w:rsidRPr="002205DB" w:rsidRDefault="004E51B3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4E51B3" w:rsidRPr="002205DB" w:rsidRDefault="004E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Воспитание поэтической строкой</w:t>
            </w:r>
          </w:p>
        </w:tc>
        <w:tc>
          <w:tcPr>
            <w:tcW w:w="2204" w:type="dxa"/>
          </w:tcPr>
          <w:p w:rsidR="004E51B3" w:rsidRPr="002205DB" w:rsidRDefault="004E51B3" w:rsidP="00923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Нарыков В.А.</w:t>
            </w:r>
          </w:p>
        </w:tc>
      </w:tr>
      <w:tr w:rsidR="009E3A42" w:rsidRPr="002205DB" w:rsidTr="00F113AC">
        <w:trPr>
          <w:trHeight w:val="430"/>
        </w:trPr>
        <w:tc>
          <w:tcPr>
            <w:tcW w:w="675" w:type="dxa"/>
            <w:vMerge/>
          </w:tcPr>
          <w:p w:rsidR="004E51B3" w:rsidRPr="002205DB" w:rsidRDefault="004E51B3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4E51B3" w:rsidRPr="002205DB" w:rsidRDefault="004E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Из опыта психолого-педагогического сопровождения профессионального становления студентов с дефицитарным развитием</w:t>
            </w:r>
          </w:p>
        </w:tc>
        <w:tc>
          <w:tcPr>
            <w:tcW w:w="2204" w:type="dxa"/>
          </w:tcPr>
          <w:p w:rsidR="004E51B3" w:rsidRPr="002205DB" w:rsidRDefault="004E51B3" w:rsidP="00923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Фирсова Л.С.</w:t>
            </w:r>
          </w:p>
        </w:tc>
      </w:tr>
      <w:tr w:rsidR="009E3A42" w:rsidRPr="002205DB" w:rsidTr="00F113AC">
        <w:trPr>
          <w:trHeight w:val="136"/>
        </w:trPr>
        <w:tc>
          <w:tcPr>
            <w:tcW w:w="675" w:type="dxa"/>
            <w:vMerge/>
          </w:tcPr>
          <w:p w:rsidR="004E51B3" w:rsidRPr="002205DB" w:rsidRDefault="004E51B3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4E51B3" w:rsidRPr="002205DB" w:rsidRDefault="004E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чебной и личностной мотивации как условие развития социальной одаренности </w:t>
            </w:r>
            <w:proofErr w:type="gramStart"/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204" w:type="dxa"/>
          </w:tcPr>
          <w:p w:rsidR="004E51B3" w:rsidRPr="002205DB" w:rsidRDefault="004E51B3" w:rsidP="00923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Придворова Л.В.</w:t>
            </w:r>
          </w:p>
        </w:tc>
      </w:tr>
      <w:tr w:rsidR="009E3A42" w:rsidRPr="002205DB" w:rsidTr="00F113AC">
        <w:trPr>
          <w:trHeight w:val="135"/>
        </w:trPr>
        <w:tc>
          <w:tcPr>
            <w:tcW w:w="675" w:type="dxa"/>
            <w:vMerge/>
          </w:tcPr>
          <w:p w:rsidR="004E51B3" w:rsidRPr="002205DB" w:rsidRDefault="004E51B3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4E51B3" w:rsidRPr="002205DB" w:rsidRDefault="004E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Роль социального компонента в обеспечении качества развития реабилитационно-образовательной среды колледжа</w:t>
            </w:r>
          </w:p>
        </w:tc>
        <w:tc>
          <w:tcPr>
            <w:tcW w:w="2204" w:type="dxa"/>
          </w:tcPr>
          <w:p w:rsidR="004E51B3" w:rsidRPr="002205DB" w:rsidRDefault="004E51B3" w:rsidP="00923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Борисова Т.И.</w:t>
            </w:r>
          </w:p>
        </w:tc>
      </w:tr>
      <w:tr w:rsidR="009E3A42" w:rsidRPr="002205DB" w:rsidTr="00F113AC">
        <w:trPr>
          <w:trHeight w:val="135"/>
        </w:trPr>
        <w:tc>
          <w:tcPr>
            <w:tcW w:w="675" w:type="dxa"/>
          </w:tcPr>
          <w:p w:rsidR="004E51B3" w:rsidRPr="002205DB" w:rsidRDefault="004E51B3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4E51B3" w:rsidRPr="002205DB" w:rsidRDefault="00D2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024" w:type="dxa"/>
          </w:tcPr>
          <w:p w:rsidR="004E51B3" w:rsidRPr="002205DB" w:rsidRDefault="00D25121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зработка открытого урока-практикума по дисциплине основы психологии</w:t>
            </w:r>
          </w:p>
        </w:tc>
        <w:tc>
          <w:tcPr>
            <w:tcW w:w="5529" w:type="dxa"/>
            <w:gridSpan w:val="2"/>
          </w:tcPr>
          <w:p w:rsidR="004E51B3" w:rsidRPr="002205DB" w:rsidRDefault="00D25121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Темперамент</w:t>
            </w:r>
          </w:p>
        </w:tc>
        <w:tc>
          <w:tcPr>
            <w:tcW w:w="2204" w:type="dxa"/>
          </w:tcPr>
          <w:p w:rsidR="004E51B3" w:rsidRPr="002205DB" w:rsidRDefault="00D25121" w:rsidP="00923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Фирсова Л.С.</w:t>
            </w:r>
          </w:p>
        </w:tc>
      </w:tr>
      <w:tr w:rsidR="00954C4E" w:rsidRPr="002205DB" w:rsidTr="00F113AC">
        <w:trPr>
          <w:trHeight w:val="135"/>
        </w:trPr>
        <w:tc>
          <w:tcPr>
            <w:tcW w:w="675" w:type="dxa"/>
          </w:tcPr>
          <w:p w:rsidR="00954C4E" w:rsidRPr="002205DB" w:rsidRDefault="00954C4E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954C4E" w:rsidRPr="002205DB" w:rsidRDefault="0095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024" w:type="dxa"/>
          </w:tcPr>
          <w:p w:rsidR="00954C4E" w:rsidRPr="002205DB" w:rsidRDefault="00954C4E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="0088572C">
              <w:rPr>
                <w:rFonts w:ascii="Times New Roman" w:hAnsi="Times New Roman" w:cs="Times New Roman"/>
                <w:sz w:val="24"/>
                <w:szCs w:val="24"/>
              </w:rPr>
              <w:t xml:space="preserve"> в сборнике «Современные педагогические технологии в профессиональном образовании. Опыт педагогов-новаторов НПО и СПО г. Курска и области» Под</w:t>
            </w:r>
            <w:proofErr w:type="gramStart"/>
            <w:r w:rsidR="00885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8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57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8572C">
              <w:rPr>
                <w:rFonts w:ascii="Times New Roman" w:hAnsi="Times New Roman" w:cs="Times New Roman"/>
                <w:sz w:val="24"/>
                <w:szCs w:val="24"/>
              </w:rPr>
              <w:t xml:space="preserve">ед. С.И. </w:t>
            </w:r>
            <w:proofErr w:type="spellStart"/>
            <w:r w:rsidR="0088572C">
              <w:rPr>
                <w:rFonts w:ascii="Times New Roman" w:hAnsi="Times New Roman" w:cs="Times New Roman"/>
                <w:sz w:val="24"/>
                <w:szCs w:val="24"/>
              </w:rPr>
              <w:t>Беленцова</w:t>
            </w:r>
            <w:proofErr w:type="spellEnd"/>
            <w:r w:rsidR="0088572C">
              <w:rPr>
                <w:rFonts w:ascii="Times New Roman" w:hAnsi="Times New Roman" w:cs="Times New Roman"/>
                <w:sz w:val="24"/>
                <w:szCs w:val="24"/>
              </w:rPr>
              <w:t>, изд. Центр КИНПО (ПК и ПП) СОО, 241с.</w:t>
            </w:r>
          </w:p>
        </w:tc>
        <w:tc>
          <w:tcPr>
            <w:tcW w:w="5529" w:type="dxa"/>
            <w:gridSpan w:val="2"/>
          </w:tcPr>
          <w:p w:rsidR="00954C4E" w:rsidRPr="002205DB" w:rsidRDefault="00954C4E" w:rsidP="0095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C4E">
              <w:rPr>
                <w:rFonts w:ascii="Times New Roman" w:hAnsi="Times New Roman" w:cs="Times New Roman"/>
                <w:sz w:val="24"/>
                <w:szCs w:val="24"/>
              </w:rPr>
              <w:t>Личностно ориент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C4E">
              <w:rPr>
                <w:rFonts w:ascii="Times New Roman" w:hAnsi="Times New Roman" w:cs="Times New Roman"/>
                <w:sz w:val="24"/>
                <w:szCs w:val="24"/>
              </w:rPr>
              <w:t>подход в образовательно-реабилитационном процессе Курского музыкального колледжа-интерната слепых</w:t>
            </w:r>
          </w:p>
        </w:tc>
        <w:tc>
          <w:tcPr>
            <w:tcW w:w="2204" w:type="dxa"/>
          </w:tcPr>
          <w:p w:rsidR="00954C4E" w:rsidRPr="002205DB" w:rsidRDefault="00954C4E" w:rsidP="00923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Придворова Л.В.</w:t>
            </w:r>
          </w:p>
        </w:tc>
      </w:tr>
      <w:tr w:rsidR="009E3A42" w:rsidRPr="002205DB" w:rsidTr="00F113AC">
        <w:trPr>
          <w:trHeight w:val="354"/>
        </w:trPr>
        <w:tc>
          <w:tcPr>
            <w:tcW w:w="675" w:type="dxa"/>
          </w:tcPr>
          <w:p w:rsidR="004E51B3" w:rsidRPr="002205DB" w:rsidRDefault="004E51B3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024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зработка открытого урока основ философии</w:t>
            </w:r>
          </w:p>
        </w:tc>
        <w:tc>
          <w:tcPr>
            <w:tcW w:w="5529" w:type="dxa"/>
            <w:gridSpan w:val="2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Русская философия</w:t>
            </w:r>
          </w:p>
        </w:tc>
        <w:tc>
          <w:tcPr>
            <w:tcW w:w="2204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Придворова Л.В.</w:t>
            </w:r>
          </w:p>
        </w:tc>
      </w:tr>
      <w:tr w:rsidR="009E3A42" w:rsidRPr="002205DB" w:rsidTr="00F113AC">
        <w:trPr>
          <w:trHeight w:val="354"/>
        </w:trPr>
        <w:tc>
          <w:tcPr>
            <w:tcW w:w="675" w:type="dxa"/>
          </w:tcPr>
          <w:p w:rsidR="004E51B3" w:rsidRPr="002205DB" w:rsidRDefault="004E51B3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024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зработка открытого урока информатики</w:t>
            </w:r>
          </w:p>
        </w:tc>
        <w:tc>
          <w:tcPr>
            <w:tcW w:w="5529" w:type="dxa"/>
            <w:gridSpan w:val="2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Способы и методы поиска в сети Интернет</w:t>
            </w:r>
          </w:p>
        </w:tc>
        <w:tc>
          <w:tcPr>
            <w:tcW w:w="2204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Машкин Н.А.</w:t>
            </w:r>
          </w:p>
        </w:tc>
      </w:tr>
      <w:tr w:rsidR="009E3A42" w:rsidRPr="002205DB" w:rsidTr="00F113AC">
        <w:trPr>
          <w:trHeight w:val="354"/>
        </w:trPr>
        <w:tc>
          <w:tcPr>
            <w:tcW w:w="675" w:type="dxa"/>
          </w:tcPr>
          <w:p w:rsidR="004E51B3" w:rsidRPr="002205DB" w:rsidRDefault="004E51B3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024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Статья в сборнике «Развитие системы подготовки рабочих кадров и формирование прикладных квалификаций. Опыт. Проблемы. Перспективы</w:t>
            </w:r>
            <w:proofErr w:type="gramStart"/>
            <w:r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г. Курск КУВЕКС  2014г. 278с.</w:t>
            </w:r>
          </w:p>
        </w:tc>
        <w:tc>
          <w:tcPr>
            <w:tcW w:w="5529" w:type="dxa"/>
            <w:gridSpan w:val="2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Социальная одаренность как условие развития общих компетенций студентов колледжа</w:t>
            </w:r>
          </w:p>
        </w:tc>
        <w:tc>
          <w:tcPr>
            <w:tcW w:w="2204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Борисова Т.И.</w:t>
            </w:r>
          </w:p>
        </w:tc>
      </w:tr>
      <w:tr w:rsidR="009E3A42" w:rsidRPr="002205DB" w:rsidTr="00F113AC">
        <w:trPr>
          <w:trHeight w:val="354"/>
        </w:trPr>
        <w:tc>
          <w:tcPr>
            <w:tcW w:w="675" w:type="dxa"/>
          </w:tcPr>
          <w:p w:rsidR="004E51B3" w:rsidRPr="002205DB" w:rsidRDefault="004E51B3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024" w:type="dxa"/>
          </w:tcPr>
          <w:p w:rsidR="004E51B3" w:rsidRPr="002205DB" w:rsidRDefault="004E51B3" w:rsidP="00BE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зработка открытого урока английского языка</w:t>
            </w:r>
          </w:p>
        </w:tc>
        <w:tc>
          <w:tcPr>
            <w:tcW w:w="5529" w:type="dxa"/>
            <w:gridSpan w:val="2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Образование в нашей жизни</w:t>
            </w:r>
          </w:p>
        </w:tc>
        <w:tc>
          <w:tcPr>
            <w:tcW w:w="2204" w:type="dxa"/>
          </w:tcPr>
          <w:p w:rsidR="004E51B3" w:rsidRPr="002205DB" w:rsidRDefault="004E51B3" w:rsidP="00BE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Володина З.Т.</w:t>
            </w:r>
          </w:p>
        </w:tc>
      </w:tr>
      <w:tr w:rsidR="009E3A42" w:rsidRPr="002205DB" w:rsidTr="00F113AC">
        <w:trPr>
          <w:trHeight w:val="354"/>
        </w:trPr>
        <w:tc>
          <w:tcPr>
            <w:tcW w:w="675" w:type="dxa"/>
          </w:tcPr>
          <w:p w:rsidR="004E51B3" w:rsidRPr="002205DB" w:rsidRDefault="004E51B3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024" w:type="dxa"/>
          </w:tcPr>
          <w:p w:rsidR="004E51B3" w:rsidRPr="002205DB" w:rsidRDefault="004E51B3" w:rsidP="0028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88572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Совета директоров </w:t>
            </w:r>
            <w:proofErr w:type="spellStart"/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57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УЗов</w:t>
            </w:r>
            <w:proofErr w:type="spellEnd"/>
            <w:r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5529" w:type="dxa"/>
            <w:gridSpan w:val="2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Педагогические инновации как средство активизации творческого потенциала коллектива колледжа</w:t>
            </w:r>
          </w:p>
        </w:tc>
        <w:tc>
          <w:tcPr>
            <w:tcW w:w="2204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Придворова Л.В.</w:t>
            </w:r>
          </w:p>
        </w:tc>
      </w:tr>
      <w:tr w:rsidR="0088572C" w:rsidRPr="002205DB" w:rsidTr="00F113AC">
        <w:trPr>
          <w:trHeight w:val="354"/>
        </w:trPr>
        <w:tc>
          <w:tcPr>
            <w:tcW w:w="675" w:type="dxa"/>
          </w:tcPr>
          <w:p w:rsidR="0088572C" w:rsidRPr="002205DB" w:rsidRDefault="0088572C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88572C" w:rsidRPr="002205DB" w:rsidRDefault="0088572C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024" w:type="dxa"/>
          </w:tcPr>
          <w:p w:rsidR="0088572C" w:rsidRPr="002205DB" w:rsidRDefault="0088572C" w:rsidP="00885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2C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внеаудиторного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ны</w:t>
            </w:r>
          </w:p>
        </w:tc>
        <w:tc>
          <w:tcPr>
            <w:tcW w:w="5529" w:type="dxa"/>
            <w:gridSpan w:val="2"/>
          </w:tcPr>
          <w:p w:rsidR="0088572C" w:rsidRPr="002205DB" w:rsidRDefault="0088572C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2C">
              <w:rPr>
                <w:rFonts w:ascii="Times New Roman" w:hAnsi="Times New Roman" w:cs="Times New Roman"/>
                <w:sz w:val="24"/>
                <w:szCs w:val="24"/>
              </w:rPr>
              <w:t>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 Российской Федерации</w:t>
            </w:r>
          </w:p>
        </w:tc>
        <w:tc>
          <w:tcPr>
            <w:tcW w:w="2204" w:type="dxa"/>
          </w:tcPr>
          <w:p w:rsidR="0088572C" w:rsidRPr="002205DB" w:rsidRDefault="0088572C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Придворова Л.В.</w:t>
            </w:r>
          </w:p>
        </w:tc>
      </w:tr>
      <w:tr w:rsidR="009E3A42" w:rsidRPr="002205DB" w:rsidTr="00F113AC">
        <w:trPr>
          <w:trHeight w:val="354"/>
        </w:trPr>
        <w:tc>
          <w:tcPr>
            <w:tcW w:w="675" w:type="dxa"/>
          </w:tcPr>
          <w:p w:rsidR="004E51B3" w:rsidRPr="002205DB" w:rsidRDefault="004E51B3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024" w:type="dxa"/>
          </w:tcPr>
          <w:p w:rsidR="004E51B3" w:rsidRPr="002205DB" w:rsidRDefault="004E51B3" w:rsidP="0028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зработка открытого урока истории в форме ролевой игры</w:t>
            </w:r>
          </w:p>
        </w:tc>
        <w:tc>
          <w:tcPr>
            <w:tcW w:w="5529" w:type="dxa"/>
            <w:gridSpan w:val="2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1953г. Борьба за власть в СССР</w:t>
            </w:r>
          </w:p>
        </w:tc>
        <w:tc>
          <w:tcPr>
            <w:tcW w:w="2204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Иноземцев Р.Е.</w:t>
            </w:r>
          </w:p>
        </w:tc>
      </w:tr>
      <w:tr w:rsidR="009E3A42" w:rsidRPr="002205DB" w:rsidTr="00F113AC">
        <w:trPr>
          <w:trHeight w:val="354"/>
        </w:trPr>
        <w:tc>
          <w:tcPr>
            <w:tcW w:w="675" w:type="dxa"/>
          </w:tcPr>
          <w:p w:rsidR="004E51B3" w:rsidRPr="002205DB" w:rsidRDefault="004E51B3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024" w:type="dxa"/>
          </w:tcPr>
          <w:p w:rsidR="004E51B3" w:rsidRPr="002205DB" w:rsidRDefault="004E51B3" w:rsidP="0028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5529" w:type="dxa"/>
            <w:gridSpan w:val="2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Телесно-психологические проблемы как нарушения психологической адаптации </w:t>
            </w:r>
            <w:proofErr w:type="gramStart"/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04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Фирсова Л.С.</w:t>
            </w:r>
          </w:p>
        </w:tc>
      </w:tr>
      <w:tr w:rsidR="009E3A42" w:rsidRPr="002205DB" w:rsidTr="00F113AC">
        <w:trPr>
          <w:trHeight w:val="354"/>
        </w:trPr>
        <w:tc>
          <w:tcPr>
            <w:tcW w:w="675" w:type="dxa"/>
          </w:tcPr>
          <w:p w:rsidR="004E51B3" w:rsidRPr="002205DB" w:rsidRDefault="004E51B3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024" w:type="dxa"/>
          </w:tcPr>
          <w:p w:rsidR="004E51B3" w:rsidRPr="002205DB" w:rsidRDefault="004E51B3" w:rsidP="0028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Книга изд. Дом Славянка г. Курск 2016г. 104с.</w:t>
            </w:r>
          </w:p>
        </w:tc>
        <w:tc>
          <w:tcPr>
            <w:tcW w:w="5529" w:type="dxa"/>
            <w:gridSpan w:val="2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Я лиру посвятил…</w:t>
            </w:r>
          </w:p>
        </w:tc>
        <w:tc>
          <w:tcPr>
            <w:tcW w:w="2204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Нарыков В.А.</w:t>
            </w:r>
          </w:p>
        </w:tc>
      </w:tr>
      <w:tr w:rsidR="009E3A42" w:rsidRPr="002205DB" w:rsidTr="00F113AC">
        <w:trPr>
          <w:trHeight w:val="354"/>
        </w:trPr>
        <w:tc>
          <w:tcPr>
            <w:tcW w:w="675" w:type="dxa"/>
          </w:tcPr>
          <w:p w:rsidR="004E51B3" w:rsidRPr="002205DB" w:rsidRDefault="004E51B3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024" w:type="dxa"/>
          </w:tcPr>
          <w:p w:rsidR="004E51B3" w:rsidRPr="002205DB" w:rsidRDefault="004E51B3" w:rsidP="0028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Выступление на семинаре-практикуме обл.методобъединения преподавателей общественных дисциплин Курской области</w:t>
            </w:r>
          </w:p>
        </w:tc>
        <w:tc>
          <w:tcPr>
            <w:tcW w:w="5529" w:type="dxa"/>
            <w:gridSpan w:val="2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Социальные истоки политогенеза</w:t>
            </w:r>
          </w:p>
        </w:tc>
        <w:tc>
          <w:tcPr>
            <w:tcW w:w="2204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Иноземцев Р.Е.</w:t>
            </w:r>
          </w:p>
        </w:tc>
      </w:tr>
      <w:tr w:rsidR="0088572C" w:rsidRPr="002205DB" w:rsidTr="00F113AC">
        <w:trPr>
          <w:trHeight w:val="354"/>
        </w:trPr>
        <w:tc>
          <w:tcPr>
            <w:tcW w:w="675" w:type="dxa"/>
          </w:tcPr>
          <w:p w:rsidR="0088572C" w:rsidRPr="002205DB" w:rsidRDefault="0088572C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88572C" w:rsidRPr="002205DB" w:rsidRDefault="0088572C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024" w:type="dxa"/>
          </w:tcPr>
          <w:p w:rsidR="0088572C" w:rsidRPr="002205DB" w:rsidRDefault="0088572C" w:rsidP="0028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семинаре-практикуме</w:t>
            </w:r>
          </w:p>
        </w:tc>
        <w:tc>
          <w:tcPr>
            <w:tcW w:w="5529" w:type="dxa"/>
            <w:gridSpan w:val="2"/>
          </w:tcPr>
          <w:p w:rsidR="0088572C" w:rsidRPr="002205DB" w:rsidRDefault="0088572C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2C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реабилитационно-образовательной деятельности педагогического коллектива Курского музыкального колледжа-интерната слепых.</w:t>
            </w:r>
          </w:p>
        </w:tc>
        <w:tc>
          <w:tcPr>
            <w:tcW w:w="2204" w:type="dxa"/>
          </w:tcPr>
          <w:p w:rsidR="0088572C" w:rsidRPr="002205DB" w:rsidRDefault="0088572C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Придворова Л.В.</w:t>
            </w:r>
          </w:p>
        </w:tc>
      </w:tr>
      <w:tr w:rsidR="0088572C" w:rsidRPr="002205DB" w:rsidTr="00F113AC">
        <w:trPr>
          <w:trHeight w:val="354"/>
        </w:trPr>
        <w:tc>
          <w:tcPr>
            <w:tcW w:w="675" w:type="dxa"/>
          </w:tcPr>
          <w:p w:rsidR="0088572C" w:rsidRPr="002205DB" w:rsidRDefault="0088572C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88572C" w:rsidRPr="002205DB" w:rsidRDefault="0088572C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024" w:type="dxa"/>
          </w:tcPr>
          <w:p w:rsidR="0088572C" w:rsidRDefault="0088572C" w:rsidP="00885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2C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72C">
              <w:rPr>
                <w:rFonts w:ascii="Times New Roman" w:hAnsi="Times New Roman" w:cs="Times New Roman"/>
                <w:sz w:val="24"/>
                <w:szCs w:val="24"/>
              </w:rPr>
              <w:t>открытого интегрированного урока-проекта в форме интеллектуального турнира</w:t>
            </w:r>
          </w:p>
        </w:tc>
        <w:tc>
          <w:tcPr>
            <w:tcW w:w="5529" w:type="dxa"/>
            <w:gridSpan w:val="2"/>
          </w:tcPr>
          <w:p w:rsidR="0088572C" w:rsidRPr="0088572C" w:rsidRDefault="0088572C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е основы профессиональной подготовки педагогов-музыкантов</w:t>
            </w:r>
          </w:p>
        </w:tc>
        <w:tc>
          <w:tcPr>
            <w:tcW w:w="2204" w:type="dxa"/>
          </w:tcPr>
          <w:p w:rsidR="0088572C" w:rsidRDefault="0088572C" w:rsidP="008857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ворова Л.В.</w:t>
            </w:r>
          </w:p>
          <w:p w:rsidR="0088572C" w:rsidRDefault="0088572C" w:rsidP="008857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сова Л.С.</w:t>
            </w:r>
          </w:p>
          <w:p w:rsidR="0088572C" w:rsidRPr="002205DB" w:rsidRDefault="0088572C" w:rsidP="00885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Т.И.</w:t>
            </w:r>
          </w:p>
        </w:tc>
      </w:tr>
      <w:tr w:rsidR="009E3A42" w:rsidRPr="002205DB" w:rsidTr="00F113AC">
        <w:trPr>
          <w:trHeight w:val="354"/>
        </w:trPr>
        <w:tc>
          <w:tcPr>
            <w:tcW w:w="675" w:type="dxa"/>
          </w:tcPr>
          <w:p w:rsidR="004E51B3" w:rsidRPr="002205DB" w:rsidRDefault="004E51B3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024" w:type="dxa"/>
          </w:tcPr>
          <w:p w:rsidR="004E51B3" w:rsidRPr="002205DB" w:rsidRDefault="004E51B3" w:rsidP="0028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открытого урока дисциплины Безопасность жизнедеятельности</w:t>
            </w:r>
          </w:p>
        </w:tc>
        <w:tc>
          <w:tcPr>
            <w:tcW w:w="5529" w:type="dxa"/>
            <w:gridSpan w:val="2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Первая помощь при кровотечении</w:t>
            </w:r>
          </w:p>
        </w:tc>
        <w:tc>
          <w:tcPr>
            <w:tcW w:w="2204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Фирсова Л.С.</w:t>
            </w:r>
          </w:p>
        </w:tc>
      </w:tr>
      <w:tr w:rsidR="009E3A42" w:rsidRPr="002205DB" w:rsidTr="00F113AC">
        <w:trPr>
          <w:trHeight w:val="354"/>
        </w:trPr>
        <w:tc>
          <w:tcPr>
            <w:tcW w:w="675" w:type="dxa"/>
          </w:tcPr>
          <w:p w:rsidR="004E51B3" w:rsidRPr="002205DB" w:rsidRDefault="004E51B3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024" w:type="dxa"/>
          </w:tcPr>
          <w:p w:rsidR="004E51B3" w:rsidRPr="002205DB" w:rsidRDefault="004E51B3" w:rsidP="0028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Сообщение на педсовете</w:t>
            </w:r>
          </w:p>
        </w:tc>
        <w:tc>
          <w:tcPr>
            <w:tcW w:w="5529" w:type="dxa"/>
            <w:gridSpan w:val="2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ое здоровье и особенности коррекции </w:t>
            </w:r>
            <w:proofErr w:type="gramStart"/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204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Фирсова Л.С.</w:t>
            </w:r>
          </w:p>
        </w:tc>
      </w:tr>
      <w:tr w:rsidR="009E3A42" w:rsidRPr="002205DB" w:rsidTr="00F113AC">
        <w:trPr>
          <w:trHeight w:val="354"/>
        </w:trPr>
        <w:tc>
          <w:tcPr>
            <w:tcW w:w="675" w:type="dxa"/>
          </w:tcPr>
          <w:p w:rsidR="004E51B3" w:rsidRPr="002205DB" w:rsidRDefault="004E51B3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024" w:type="dxa"/>
          </w:tcPr>
          <w:p w:rsidR="004E51B3" w:rsidRPr="002205DB" w:rsidRDefault="004E51B3" w:rsidP="0028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культурно-спортивного праздника</w:t>
            </w:r>
          </w:p>
        </w:tc>
        <w:tc>
          <w:tcPr>
            <w:tcW w:w="5529" w:type="dxa"/>
            <w:gridSpan w:val="2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Мы – молодежь </w:t>
            </w:r>
            <w:r w:rsidRPr="00220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 века, вместе во всем добьемся успеха!</w:t>
            </w:r>
          </w:p>
        </w:tc>
        <w:tc>
          <w:tcPr>
            <w:tcW w:w="2204" w:type="dxa"/>
          </w:tcPr>
          <w:p w:rsidR="004E51B3" w:rsidRPr="002205DB" w:rsidRDefault="004E51B3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Дежкин В.Н.</w:t>
            </w:r>
          </w:p>
        </w:tc>
      </w:tr>
      <w:tr w:rsidR="0088572C" w:rsidRPr="002205DB" w:rsidTr="00F113AC">
        <w:trPr>
          <w:trHeight w:val="354"/>
        </w:trPr>
        <w:tc>
          <w:tcPr>
            <w:tcW w:w="675" w:type="dxa"/>
          </w:tcPr>
          <w:p w:rsidR="0088572C" w:rsidRPr="002205DB" w:rsidRDefault="0088572C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88572C" w:rsidRPr="002205DB" w:rsidRDefault="0088572C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024" w:type="dxa"/>
          </w:tcPr>
          <w:p w:rsidR="0088572C" w:rsidRPr="002205DB" w:rsidRDefault="0088572C" w:rsidP="0028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открытого урока английского языка в форме группового проекта</w:t>
            </w:r>
          </w:p>
        </w:tc>
        <w:tc>
          <w:tcPr>
            <w:tcW w:w="5529" w:type="dxa"/>
            <w:gridSpan w:val="2"/>
          </w:tcPr>
          <w:p w:rsidR="0088572C" w:rsidRPr="002205DB" w:rsidRDefault="0088572C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события уходящего 2017 года</w:t>
            </w:r>
          </w:p>
        </w:tc>
        <w:tc>
          <w:tcPr>
            <w:tcW w:w="2204" w:type="dxa"/>
          </w:tcPr>
          <w:p w:rsidR="0088572C" w:rsidRPr="002205DB" w:rsidRDefault="0088572C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З.Т.</w:t>
            </w:r>
          </w:p>
        </w:tc>
      </w:tr>
      <w:tr w:rsidR="00E5475D" w:rsidRPr="002205DB" w:rsidTr="004102AB">
        <w:trPr>
          <w:trHeight w:val="354"/>
        </w:trPr>
        <w:tc>
          <w:tcPr>
            <w:tcW w:w="14645" w:type="dxa"/>
            <w:gridSpan w:val="6"/>
          </w:tcPr>
          <w:p w:rsidR="00E5475D" w:rsidRPr="00E5475D" w:rsidRDefault="00E5475D" w:rsidP="00E5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5D">
              <w:rPr>
                <w:rFonts w:ascii="Times New Roman" w:hAnsi="Times New Roman" w:cs="Times New Roman"/>
                <w:b/>
                <w:sz w:val="24"/>
                <w:szCs w:val="24"/>
              </w:rPr>
              <w:t>ПЦК преподавателей дирижерско-хорового отделения и вокального искусства</w:t>
            </w:r>
          </w:p>
        </w:tc>
      </w:tr>
      <w:tr w:rsidR="00E5475D" w:rsidRPr="002205DB" w:rsidTr="009B0611">
        <w:trPr>
          <w:trHeight w:val="354"/>
        </w:trPr>
        <w:tc>
          <w:tcPr>
            <w:tcW w:w="675" w:type="dxa"/>
          </w:tcPr>
          <w:p w:rsidR="00E5475D" w:rsidRPr="002205DB" w:rsidRDefault="00E5475D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E5475D" w:rsidRPr="00DD24E5" w:rsidRDefault="00E5475D" w:rsidP="00410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E5">
              <w:rPr>
                <w:rFonts w:ascii="Times New Roman" w:hAnsi="Times New Roman"/>
                <w:sz w:val="24"/>
                <w:szCs w:val="24"/>
              </w:rPr>
              <w:t>2010-11 уч.г.</w:t>
            </w:r>
          </w:p>
        </w:tc>
        <w:tc>
          <w:tcPr>
            <w:tcW w:w="5024" w:type="dxa"/>
          </w:tcPr>
          <w:p w:rsidR="00E5475D" w:rsidRPr="00DD24E5" w:rsidRDefault="00E5475D" w:rsidP="004102A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заседании ПЦК</w:t>
            </w:r>
            <w:r w:rsidR="00F113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475D" w:rsidRDefault="00E5475D" w:rsidP="004102A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611" w:rsidRDefault="009B0611" w:rsidP="004102A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611" w:rsidRDefault="009B0611" w:rsidP="004102A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475D" w:rsidRDefault="00E5475D" w:rsidP="004102A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DD24E5">
              <w:rPr>
                <w:rFonts w:ascii="Times New Roman" w:hAnsi="Times New Roman"/>
                <w:sz w:val="24"/>
                <w:szCs w:val="24"/>
              </w:rPr>
              <w:t>Учебно-методическая разработка</w:t>
            </w:r>
            <w:r w:rsidR="00F113AC">
              <w:rPr>
                <w:rFonts w:ascii="Times New Roman" w:hAnsi="Times New Roman"/>
                <w:sz w:val="24"/>
                <w:szCs w:val="24"/>
              </w:rPr>
              <w:t xml:space="preserve"> внеаудиторного мероприятия.</w:t>
            </w:r>
          </w:p>
          <w:p w:rsidR="00191A68" w:rsidRDefault="00191A68" w:rsidP="004102A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475D" w:rsidRPr="00766AF9" w:rsidRDefault="00F113AC" w:rsidP="00F113AC">
            <w:pPr>
              <w:pStyle w:val="a4"/>
              <w:ind w:left="0"/>
              <w:jc w:val="both"/>
              <w:rPr>
                <w:rFonts w:ascii="Times New Roman" w:hAnsi="Times New Roman"/>
                <w:sz w:val="4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 открытого урока хорового дирижирования</w:t>
            </w:r>
          </w:p>
        </w:tc>
        <w:tc>
          <w:tcPr>
            <w:tcW w:w="5529" w:type="dxa"/>
            <w:gridSpan w:val="2"/>
          </w:tcPr>
          <w:p w:rsidR="00E5475D" w:rsidRDefault="00E5475D" w:rsidP="009B06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3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зучение индивидуальных особенностей студентов ДХО как средство предупрежд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успеваемости в условиях КМКИС</w:t>
            </w:r>
            <w:r w:rsidRPr="000833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B0611" w:rsidRDefault="009B0611" w:rsidP="004102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475D" w:rsidRDefault="00E5475D" w:rsidP="004102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3B4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-музыкальный вечер на тему А.П.</w:t>
            </w:r>
            <w:r w:rsidR="009B0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3B4">
              <w:rPr>
                <w:rFonts w:ascii="Times New Roman" w:hAnsi="Times New Roman"/>
                <w:sz w:val="24"/>
                <w:szCs w:val="24"/>
              </w:rPr>
              <w:t>Чехов. «Юбилей».</w:t>
            </w:r>
          </w:p>
          <w:p w:rsidR="00191A68" w:rsidRPr="001933B4" w:rsidRDefault="00191A68" w:rsidP="004102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475D" w:rsidRPr="000833C3" w:rsidRDefault="00E5475D" w:rsidP="00F113AC">
            <w:pPr>
              <w:jc w:val="both"/>
              <w:rPr>
                <w:b/>
                <w:bCs/>
                <w:sz w:val="20"/>
              </w:rPr>
            </w:pPr>
            <w:r w:rsidRPr="001933B4">
              <w:rPr>
                <w:rFonts w:ascii="Times New Roman" w:hAnsi="Times New Roman"/>
                <w:sz w:val="24"/>
                <w:szCs w:val="24"/>
              </w:rPr>
              <w:t>«Работа с концертмейстером над па</w:t>
            </w:r>
            <w:r>
              <w:rPr>
                <w:rFonts w:ascii="Times New Roman" w:hAnsi="Times New Roman"/>
                <w:sz w:val="24"/>
                <w:szCs w:val="24"/>
              </w:rPr>
              <w:t>ртией сопровождения хорового произведени</w:t>
            </w:r>
            <w:r w:rsidRPr="001933B4">
              <w:rPr>
                <w:rFonts w:ascii="Times New Roman" w:hAnsi="Times New Roman"/>
                <w:sz w:val="24"/>
                <w:szCs w:val="24"/>
              </w:rPr>
              <w:t>я на уроках дирижирования</w:t>
            </w:r>
            <w:r w:rsidRPr="001933B4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204" w:type="dxa"/>
          </w:tcPr>
          <w:p w:rsidR="00E5475D" w:rsidRDefault="00E5475D" w:rsidP="00410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айлова Е.В.</w:t>
            </w:r>
          </w:p>
          <w:p w:rsidR="00E5475D" w:rsidRDefault="00E5475D" w:rsidP="004102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475D" w:rsidRDefault="00E5475D" w:rsidP="004102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475D" w:rsidRDefault="00E5475D" w:rsidP="004102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475D" w:rsidRDefault="00F113AC" w:rsidP="00410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скалева З.И.</w:t>
            </w:r>
          </w:p>
          <w:p w:rsidR="00F113AC" w:rsidRDefault="00F113AC" w:rsidP="004102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A68" w:rsidRDefault="00191A68" w:rsidP="004102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475D" w:rsidRPr="000833C3" w:rsidRDefault="00E5475D" w:rsidP="00410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икова И.П.</w:t>
            </w:r>
          </w:p>
        </w:tc>
      </w:tr>
      <w:tr w:rsidR="00E5475D" w:rsidRPr="002205DB" w:rsidTr="009B0611">
        <w:trPr>
          <w:trHeight w:val="354"/>
        </w:trPr>
        <w:tc>
          <w:tcPr>
            <w:tcW w:w="675" w:type="dxa"/>
          </w:tcPr>
          <w:p w:rsidR="00E5475D" w:rsidRPr="002205DB" w:rsidRDefault="00E5475D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E5475D" w:rsidRPr="00766AF9" w:rsidRDefault="00E5475D" w:rsidP="004102AB">
            <w:pPr>
              <w:jc w:val="center"/>
              <w:rPr>
                <w:rFonts w:ascii="Times New Roman" w:hAnsi="Times New Roman"/>
                <w:sz w:val="4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-12</w:t>
            </w:r>
            <w:r w:rsidRPr="00DD24E5">
              <w:rPr>
                <w:rFonts w:ascii="Times New Roman" w:hAnsi="Times New Roman"/>
                <w:sz w:val="24"/>
                <w:szCs w:val="24"/>
              </w:rPr>
              <w:t xml:space="preserve"> уч.г.</w:t>
            </w:r>
          </w:p>
        </w:tc>
        <w:tc>
          <w:tcPr>
            <w:tcW w:w="5024" w:type="dxa"/>
          </w:tcPr>
          <w:p w:rsidR="00E5475D" w:rsidRPr="00496D6B" w:rsidRDefault="00E5475D" w:rsidP="00496D6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4E5">
              <w:rPr>
                <w:rFonts w:ascii="Times New Roman" w:hAnsi="Times New Roman"/>
                <w:sz w:val="24"/>
                <w:szCs w:val="24"/>
              </w:rPr>
              <w:t xml:space="preserve">Учебное пособие по дисциплине </w:t>
            </w:r>
            <w:r w:rsidR="005E49CC">
              <w:rPr>
                <w:rFonts w:ascii="Times New Roman" w:hAnsi="Times New Roman"/>
                <w:sz w:val="24"/>
                <w:szCs w:val="24"/>
              </w:rPr>
              <w:t>«</w:t>
            </w:r>
            <w:r w:rsidR="00496D6B">
              <w:rPr>
                <w:rFonts w:ascii="Times New Roman" w:hAnsi="Times New Roman"/>
                <w:sz w:val="24"/>
                <w:szCs w:val="24"/>
              </w:rPr>
              <w:t>Вокальный ансамбль</w:t>
            </w:r>
            <w:r w:rsidR="005E49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9" w:type="dxa"/>
            <w:gridSpan w:val="2"/>
          </w:tcPr>
          <w:p w:rsidR="00E5475D" w:rsidRPr="001933B4" w:rsidRDefault="00E5475D" w:rsidP="00496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3B4">
              <w:rPr>
                <w:rFonts w:ascii="Times New Roman" w:hAnsi="Times New Roman"/>
                <w:bCs/>
                <w:sz w:val="24"/>
                <w:szCs w:val="24"/>
              </w:rPr>
              <w:t>О необходимости распевания и</w:t>
            </w:r>
            <w:r w:rsidR="00496D6B">
              <w:rPr>
                <w:rFonts w:ascii="Times New Roman" w:hAnsi="Times New Roman"/>
                <w:bCs/>
                <w:sz w:val="24"/>
                <w:szCs w:val="24"/>
              </w:rPr>
              <w:t xml:space="preserve"> вокальных упражнений в хоре и вокальном ансамбле</w:t>
            </w:r>
          </w:p>
        </w:tc>
        <w:tc>
          <w:tcPr>
            <w:tcW w:w="2204" w:type="dxa"/>
          </w:tcPr>
          <w:p w:rsidR="00E5475D" w:rsidRPr="001933B4" w:rsidRDefault="00E5475D" w:rsidP="004102AB">
            <w:pPr>
              <w:rPr>
                <w:rFonts w:ascii="Times New Roman" w:hAnsi="Times New Roman"/>
                <w:sz w:val="24"/>
                <w:szCs w:val="24"/>
              </w:rPr>
            </w:pPr>
            <w:r w:rsidRPr="001933B4">
              <w:rPr>
                <w:rFonts w:ascii="Times New Roman" w:hAnsi="Times New Roman"/>
                <w:sz w:val="24"/>
                <w:szCs w:val="24"/>
              </w:rPr>
              <w:t>Минайлова Е.</w:t>
            </w:r>
            <w:proofErr w:type="gramStart"/>
            <w:r w:rsidRPr="001933B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E5475D" w:rsidRPr="002205DB" w:rsidTr="009B0611">
        <w:trPr>
          <w:trHeight w:val="354"/>
        </w:trPr>
        <w:tc>
          <w:tcPr>
            <w:tcW w:w="675" w:type="dxa"/>
          </w:tcPr>
          <w:p w:rsidR="00E5475D" w:rsidRPr="002205DB" w:rsidRDefault="00E5475D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E5475D" w:rsidRPr="00766AF9" w:rsidRDefault="00E5475D" w:rsidP="004102AB">
            <w:pPr>
              <w:jc w:val="center"/>
              <w:rPr>
                <w:rFonts w:ascii="Times New Roman" w:hAnsi="Times New Roman"/>
                <w:sz w:val="4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13</w:t>
            </w:r>
            <w:r w:rsidRPr="00DD24E5">
              <w:rPr>
                <w:rFonts w:ascii="Times New Roman" w:hAnsi="Times New Roman"/>
                <w:sz w:val="24"/>
                <w:szCs w:val="24"/>
              </w:rPr>
              <w:t xml:space="preserve"> уч.г.</w:t>
            </w:r>
          </w:p>
        </w:tc>
        <w:tc>
          <w:tcPr>
            <w:tcW w:w="5024" w:type="dxa"/>
          </w:tcPr>
          <w:p w:rsidR="00E5475D" w:rsidRPr="00DD24E5" w:rsidRDefault="00E5475D" w:rsidP="004102A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4E5">
              <w:rPr>
                <w:rFonts w:ascii="Times New Roman" w:hAnsi="Times New Roman"/>
                <w:sz w:val="24"/>
                <w:szCs w:val="24"/>
              </w:rPr>
              <w:t xml:space="preserve">Учебное пособие по дисциплине </w:t>
            </w:r>
            <w:r w:rsidR="005E49CC" w:rsidRPr="00E60183">
              <w:rPr>
                <w:rFonts w:ascii="Times New Roman" w:hAnsi="Times New Roman"/>
                <w:bCs/>
                <w:sz w:val="24"/>
                <w:szCs w:val="24"/>
              </w:rPr>
              <w:t>«Вокальный ансамбль»</w:t>
            </w:r>
          </w:p>
          <w:p w:rsidR="00E5475D" w:rsidRDefault="00E5475D" w:rsidP="004102A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475D" w:rsidRDefault="005E49CC" w:rsidP="004102A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пособие по дисциплине «Хоровое дирижирование»</w:t>
            </w:r>
          </w:p>
          <w:p w:rsidR="00E5475D" w:rsidRDefault="00E5475D" w:rsidP="004102A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611" w:rsidRPr="00766AF9" w:rsidRDefault="009B0611" w:rsidP="009B0611">
            <w:pPr>
              <w:pStyle w:val="a4"/>
              <w:ind w:left="0"/>
              <w:jc w:val="both"/>
              <w:rPr>
                <w:rFonts w:ascii="Times New Roman" w:hAnsi="Times New Roman"/>
                <w:sz w:val="4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в сборнике «Социальный компонент профессиональной абилитации лиц с особыми потребностями по зрению»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к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.И. Рожков и др. – Курск: изд-во КИНПО (ПК и ПП) СОО, 2013. – 212с.</w:t>
            </w:r>
          </w:p>
        </w:tc>
        <w:tc>
          <w:tcPr>
            <w:tcW w:w="5529" w:type="dxa"/>
            <w:gridSpan w:val="2"/>
          </w:tcPr>
          <w:p w:rsidR="00E5475D" w:rsidRDefault="00E5475D" w:rsidP="009B06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60183">
              <w:rPr>
                <w:rFonts w:ascii="Times New Roman" w:hAnsi="Times New Roman"/>
                <w:bCs/>
                <w:sz w:val="24"/>
                <w:szCs w:val="24"/>
              </w:rPr>
              <w:t xml:space="preserve">О необходимости </w:t>
            </w:r>
            <w:proofErr w:type="spellStart"/>
            <w:r w:rsidRPr="00E60183">
              <w:rPr>
                <w:rFonts w:ascii="Times New Roman" w:hAnsi="Times New Roman"/>
                <w:bCs/>
                <w:sz w:val="24"/>
                <w:szCs w:val="24"/>
              </w:rPr>
              <w:t>распеваний</w:t>
            </w:r>
            <w:proofErr w:type="spellEnd"/>
            <w:r w:rsidRPr="00E60183">
              <w:rPr>
                <w:rFonts w:ascii="Times New Roman" w:hAnsi="Times New Roman"/>
                <w:bCs/>
                <w:sz w:val="24"/>
                <w:szCs w:val="24"/>
              </w:rPr>
              <w:t xml:space="preserve"> и вокальных упражнений в хоре и вокальн</w:t>
            </w:r>
            <w:r w:rsidR="005E49CC">
              <w:rPr>
                <w:rFonts w:ascii="Times New Roman" w:hAnsi="Times New Roman"/>
                <w:bCs/>
                <w:sz w:val="24"/>
                <w:szCs w:val="24"/>
              </w:rPr>
              <w:t>ом ансамбле</w:t>
            </w:r>
          </w:p>
          <w:p w:rsidR="005E49CC" w:rsidRDefault="005E49CC" w:rsidP="009B061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475D" w:rsidRPr="00E60183" w:rsidRDefault="00E5475D" w:rsidP="005E49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60183">
              <w:rPr>
                <w:rFonts w:ascii="Times New Roman" w:hAnsi="Times New Roman"/>
                <w:sz w:val="24"/>
                <w:szCs w:val="24"/>
              </w:rPr>
              <w:t>Практические вопросы работы над мелодическим</w:t>
            </w:r>
            <w:r w:rsidR="005E49CC">
              <w:rPr>
                <w:rFonts w:ascii="Times New Roman" w:hAnsi="Times New Roman"/>
                <w:sz w:val="24"/>
                <w:szCs w:val="24"/>
              </w:rPr>
              <w:t xml:space="preserve"> и гармоническим строем в хоре»</w:t>
            </w:r>
          </w:p>
          <w:p w:rsidR="00E5475D" w:rsidRDefault="00E5475D" w:rsidP="004102AB">
            <w:pPr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E49CC" w:rsidRDefault="005E49CC" w:rsidP="005E49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33C3">
              <w:rPr>
                <w:rFonts w:ascii="Times New Roman" w:hAnsi="Times New Roman"/>
                <w:bCs/>
                <w:sz w:val="24"/>
                <w:szCs w:val="24"/>
              </w:rPr>
              <w:t>Обеспечение всестороннего развития юного музыканта – будущего хормейстера (вокалиста)».</w:t>
            </w:r>
          </w:p>
          <w:p w:rsidR="005E49CC" w:rsidRDefault="005E49CC" w:rsidP="004102AB">
            <w:pPr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0611" w:rsidRDefault="009B0611" w:rsidP="009B0611">
            <w:pPr>
              <w:jc w:val="both"/>
              <w:rPr>
                <w:b/>
                <w:sz w:val="20"/>
                <w:szCs w:val="20"/>
              </w:rPr>
            </w:pPr>
            <w:r w:rsidRPr="000833C3">
              <w:rPr>
                <w:rFonts w:ascii="Times New Roman" w:hAnsi="Times New Roman"/>
                <w:bCs/>
                <w:sz w:val="24"/>
                <w:szCs w:val="24"/>
              </w:rPr>
              <w:t>Личностно-ориентированное обучение как условие музыкальной подготовки студентов с ограниченными возможностями в системе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днего профессионального образования</w:t>
            </w:r>
          </w:p>
          <w:p w:rsidR="009B0611" w:rsidRDefault="009B0611" w:rsidP="009B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475D" w:rsidRPr="00E60183" w:rsidRDefault="009B0611" w:rsidP="005E4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аудиторная работа в классе хорового дирижирования как условие формирования профессиональной и личностной компетен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2204" w:type="dxa"/>
          </w:tcPr>
          <w:p w:rsidR="00E5475D" w:rsidRDefault="00E5475D" w:rsidP="004102AB">
            <w:pPr>
              <w:rPr>
                <w:rFonts w:ascii="Times New Roman" w:hAnsi="Times New Roman"/>
                <w:sz w:val="24"/>
                <w:szCs w:val="24"/>
              </w:rPr>
            </w:pPr>
            <w:r w:rsidRPr="001933B4">
              <w:rPr>
                <w:rFonts w:ascii="Times New Roman" w:hAnsi="Times New Roman"/>
                <w:sz w:val="24"/>
                <w:szCs w:val="24"/>
              </w:rPr>
              <w:t>Минайлова Е.</w:t>
            </w:r>
            <w:proofErr w:type="gramStart"/>
            <w:r w:rsidRPr="001933B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E5475D" w:rsidRDefault="00E5475D" w:rsidP="004102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475D" w:rsidRDefault="00E5475D" w:rsidP="004102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475D" w:rsidRDefault="00E5475D" w:rsidP="004102AB">
            <w:pPr>
              <w:rPr>
                <w:rFonts w:ascii="Times New Roman" w:hAnsi="Times New Roman"/>
                <w:sz w:val="24"/>
                <w:szCs w:val="24"/>
              </w:rPr>
            </w:pPr>
            <w:r w:rsidRPr="001933B4">
              <w:rPr>
                <w:rFonts w:ascii="Times New Roman" w:hAnsi="Times New Roman"/>
                <w:sz w:val="24"/>
                <w:szCs w:val="24"/>
              </w:rPr>
              <w:t>Минайлова Е.</w:t>
            </w:r>
            <w:proofErr w:type="gramStart"/>
            <w:r w:rsidRPr="001933B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E5475D" w:rsidRDefault="00E5475D" w:rsidP="004102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475D" w:rsidRDefault="00E5475D" w:rsidP="004102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611" w:rsidRDefault="009B0611" w:rsidP="009B06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льцов О.И.</w:t>
            </w:r>
          </w:p>
          <w:p w:rsidR="009B0611" w:rsidRDefault="009B0611" w:rsidP="009B06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611" w:rsidRDefault="009B0611" w:rsidP="009B06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611" w:rsidRDefault="005E49CC" w:rsidP="009B06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 </w:t>
            </w:r>
            <w:r w:rsidR="00F9435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  <w:p w:rsidR="005E49CC" w:rsidRDefault="005E49CC" w:rsidP="009B06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49CC" w:rsidRDefault="005E49CC" w:rsidP="009B06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49CC" w:rsidRDefault="005E49CC" w:rsidP="009B06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49CC" w:rsidRDefault="005E49CC" w:rsidP="009B06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475D" w:rsidRPr="00766AF9" w:rsidRDefault="009B0611" w:rsidP="005E49CC">
            <w:pPr>
              <w:rPr>
                <w:rFonts w:ascii="Times New Roman" w:hAnsi="Times New Roman"/>
                <w:sz w:val="4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ва З.И.</w:t>
            </w:r>
          </w:p>
        </w:tc>
      </w:tr>
      <w:tr w:rsidR="00E5475D" w:rsidRPr="002205DB" w:rsidTr="009B0611">
        <w:trPr>
          <w:trHeight w:val="354"/>
        </w:trPr>
        <w:tc>
          <w:tcPr>
            <w:tcW w:w="675" w:type="dxa"/>
          </w:tcPr>
          <w:p w:rsidR="00E5475D" w:rsidRPr="002205DB" w:rsidRDefault="00E5475D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E5475D" w:rsidRPr="00766AF9" w:rsidRDefault="00E5475D" w:rsidP="002D2AAC">
            <w:pPr>
              <w:jc w:val="both"/>
              <w:rPr>
                <w:rFonts w:ascii="Times New Roman" w:hAnsi="Times New Roman"/>
                <w:sz w:val="4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14</w:t>
            </w:r>
            <w:r w:rsidRPr="00DD24E5">
              <w:rPr>
                <w:rFonts w:ascii="Times New Roman" w:hAnsi="Times New Roman"/>
                <w:sz w:val="24"/>
                <w:szCs w:val="24"/>
              </w:rPr>
              <w:t xml:space="preserve"> уч.г.</w:t>
            </w:r>
          </w:p>
        </w:tc>
        <w:tc>
          <w:tcPr>
            <w:tcW w:w="5024" w:type="dxa"/>
          </w:tcPr>
          <w:p w:rsidR="00E5475D" w:rsidRPr="00DD24E5" w:rsidRDefault="00E5475D" w:rsidP="004102A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4E5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  <w:p w:rsidR="00E5475D" w:rsidRDefault="00E5475D" w:rsidP="004102A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356" w:rsidRDefault="00F94356" w:rsidP="004102A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475D" w:rsidRPr="00F94356" w:rsidRDefault="00F94356" w:rsidP="00F9435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5529" w:type="dxa"/>
            <w:gridSpan w:val="2"/>
          </w:tcPr>
          <w:p w:rsidR="00E5475D" w:rsidRDefault="00E5475D" w:rsidP="004102AB">
            <w:pPr>
              <w:rPr>
                <w:rFonts w:ascii="Times New Roman" w:hAnsi="Times New Roman"/>
                <w:sz w:val="24"/>
                <w:szCs w:val="24"/>
              </w:rPr>
            </w:pPr>
            <w:r w:rsidRPr="0090065C">
              <w:rPr>
                <w:rFonts w:ascii="Times New Roman" w:hAnsi="Times New Roman"/>
                <w:sz w:val="24"/>
                <w:szCs w:val="24"/>
              </w:rPr>
              <w:t xml:space="preserve">Различные виды </w:t>
            </w:r>
            <w:proofErr w:type="spellStart"/>
            <w:r w:rsidRPr="0090065C">
              <w:rPr>
                <w:rFonts w:ascii="Times New Roman" w:hAnsi="Times New Roman"/>
                <w:sz w:val="24"/>
                <w:szCs w:val="24"/>
              </w:rPr>
              <w:t>ауфтактов</w:t>
            </w:r>
            <w:proofErr w:type="spellEnd"/>
            <w:r w:rsidRPr="0090065C">
              <w:rPr>
                <w:rFonts w:ascii="Times New Roman" w:hAnsi="Times New Roman"/>
                <w:sz w:val="24"/>
                <w:szCs w:val="24"/>
              </w:rPr>
              <w:t xml:space="preserve"> и роль их изучения дл</w:t>
            </w:r>
            <w:r w:rsidR="00F94356">
              <w:rPr>
                <w:rFonts w:ascii="Times New Roman" w:hAnsi="Times New Roman"/>
                <w:sz w:val="24"/>
                <w:szCs w:val="24"/>
              </w:rPr>
              <w:t>я становления молодого дирижера</w:t>
            </w:r>
          </w:p>
          <w:p w:rsidR="00F94356" w:rsidRDefault="00F94356" w:rsidP="004102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475D" w:rsidRPr="00766AF9" w:rsidRDefault="00E5475D" w:rsidP="00F94356">
            <w:pPr>
              <w:rPr>
                <w:rFonts w:ascii="Times New Roman" w:hAnsi="Times New Roman"/>
                <w:sz w:val="44"/>
                <w:szCs w:val="28"/>
              </w:rPr>
            </w:pPr>
            <w:r w:rsidRPr="008753C3">
              <w:rPr>
                <w:rFonts w:ascii="Times New Roman" w:hAnsi="Times New Roman"/>
                <w:sz w:val="24"/>
                <w:szCs w:val="24"/>
              </w:rPr>
              <w:t xml:space="preserve">Организация самостоятельной работы студента по </w:t>
            </w:r>
            <w:r w:rsidR="00F94356">
              <w:rPr>
                <w:rFonts w:ascii="Times New Roman" w:hAnsi="Times New Roman"/>
                <w:sz w:val="24"/>
                <w:szCs w:val="24"/>
              </w:rPr>
              <w:t>специальности «Вокальное искусство»</w:t>
            </w:r>
          </w:p>
        </w:tc>
        <w:tc>
          <w:tcPr>
            <w:tcW w:w="2204" w:type="dxa"/>
          </w:tcPr>
          <w:p w:rsidR="00F94356" w:rsidRDefault="00F94356" w:rsidP="00F9435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найлова Е.В.</w:t>
            </w:r>
          </w:p>
          <w:p w:rsidR="00F94356" w:rsidRDefault="00F94356" w:rsidP="00F9435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4356" w:rsidRDefault="00F94356" w:rsidP="00F9435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475D" w:rsidRPr="00F94356" w:rsidRDefault="00F94356" w:rsidP="00F9435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зырева Н.Ю.</w:t>
            </w:r>
          </w:p>
        </w:tc>
      </w:tr>
      <w:tr w:rsidR="002D2AAC" w:rsidRPr="00DC659B" w:rsidTr="002D2AAC">
        <w:trPr>
          <w:trHeight w:val="1273"/>
        </w:trPr>
        <w:tc>
          <w:tcPr>
            <w:tcW w:w="675" w:type="dxa"/>
            <w:vMerge w:val="restart"/>
          </w:tcPr>
          <w:p w:rsidR="002D2AAC" w:rsidRPr="00DC659B" w:rsidRDefault="002D2AAC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2D2AAC" w:rsidRPr="00DC659B" w:rsidRDefault="002D2AAC" w:rsidP="002D2AAC">
            <w:pPr>
              <w:jc w:val="both"/>
              <w:rPr>
                <w:rFonts w:ascii="Times New Roman" w:hAnsi="Times New Roman"/>
                <w:color w:val="FF0000"/>
                <w:sz w:val="44"/>
                <w:szCs w:val="28"/>
              </w:rPr>
            </w:pPr>
            <w:r w:rsidRPr="002D2AAC">
              <w:rPr>
                <w:rFonts w:ascii="Times New Roman" w:hAnsi="Times New Roman"/>
                <w:sz w:val="24"/>
                <w:szCs w:val="24"/>
              </w:rPr>
              <w:t>2014-15 уч.г.</w:t>
            </w:r>
          </w:p>
        </w:tc>
        <w:tc>
          <w:tcPr>
            <w:tcW w:w="5024" w:type="dxa"/>
          </w:tcPr>
          <w:p w:rsidR="002D2AAC" w:rsidRPr="002D2AAC" w:rsidRDefault="002D2AAC" w:rsidP="004102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2AAC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5529" w:type="dxa"/>
            <w:gridSpan w:val="2"/>
          </w:tcPr>
          <w:p w:rsidR="002D2AAC" w:rsidRPr="002D2AAC" w:rsidRDefault="002D2AAC" w:rsidP="002D2AA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2AAC">
              <w:rPr>
                <w:rFonts w:ascii="Times New Roman" w:hAnsi="Times New Roman"/>
                <w:sz w:val="24"/>
                <w:szCs w:val="24"/>
              </w:rPr>
              <w:t>Некоторые особенности формирования профессиональных компетенций у незрячих музыкантов-вокалистов в ходе реализации профессионального модуля «Исполнительская и репетиционно-концертная деятельность»</w:t>
            </w:r>
          </w:p>
        </w:tc>
        <w:tc>
          <w:tcPr>
            <w:tcW w:w="2204" w:type="dxa"/>
          </w:tcPr>
          <w:p w:rsidR="002D2AAC" w:rsidRPr="002D2AAC" w:rsidRDefault="002D2AAC" w:rsidP="004102AB">
            <w:pPr>
              <w:rPr>
                <w:rFonts w:ascii="Times New Roman" w:hAnsi="Times New Roman"/>
                <w:sz w:val="24"/>
                <w:szCs w:val="24"/>
              </w:rPr>
            </w:pPr>
            <w:r w:rsidRPr="002D2AAC">
              <w:rPr>
                <w:rFonts w:ascii="Times New Roman" w:hAnsi="Times New Roman"/>
                <w:sz w:val="24"/>
                <w:szCs w:val="24"/>
              </w:rPr>
              <w:t>Худо Е.А.</w:t>
            </w:r>
          </w:p>
        </w:tc>
      </w:tr>
      <w:tr w:rsidR="002D2AAC" w:rsidRPr="00DC659B" w:rsidTr="009B0611">
        <w:trPr>
          <w:trHeight w:val="1273"/>
        </w:trPr>
        <w:tc>
          <w:tcPr>
            <w:tcW w:w="675" w:type="dxa"/>
            <w:vMerge/>
          </w:tcPr>
          <w:p w:rsidR="002D2AAC" w:rsidRPr="00DC659B" w:rsidRDefault="002D2AAC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2D2AAC" w:rsidRPr="00DC659B" w:rsidRDefault="002D2AAC" w:rsidP="002D2AA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24" w:type="dxa"/>
          </w:tcPr>
          <w:p w:rsidR="002D2AAC" w:rsidRPr="002D2AAC" w:rsidRDefault="002D2AAC" w:rsidP="004102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2AAC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5529" w:type="dxa"/>
            <w:gridSpan w:val="2"/>
          </w:tcPr>
          <w:p w:rsidR="002D2AAC" w:rsidRPr="002D2AAC" w:rsidRDefault="002D2AAC" w:rsidP="002D2A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AC">
              <w:rPr>
                <w:rFonts w:ascii="Times New Roman" w:hAnsi="Times New Roman"/>
                <w:sz w:val="24"/>
                <w:szCs w:val="24"/>
              </w:rPr>
              <w:t>Некоторые аспекты работы над вокальными произведениями П.И. Чайковского с незрячими студентами отделения хоровых и вокальных дисциплин КМКИС в ходе реализации профессионального модуля «Исполнительская и репетиционно-концертная деятельность».</w:t>
            </w:r>
          </w:p>
        </w:tc>
        <w:tc>
          <w:tcPr>
            <w:tcW w:w="2204" w:type="dxa"/>
          </w:tcPr>
          <w:p w:rsidR="002D2AAC" w:rsidRPr="002D2AAC" w:rsidRDefault="002D2AAC" w:rsidP="004102AB">
            <w:pPr>
              <w:rPr>
                <w:rFonts w:ascii="Times New Roman" w:hAnsi="Times New Roman"/>
                <w:sz w:val="24"/>
                <w:szCs w:val="24"/>
              </w:rPr>
            </w:pPr>
            <w:r w:rsidRPr="002D2AAC">
              <w:rPr>
                <w:rFonts w:ascii="Times New Roman" w:hAnsi="Times New Roman"/>
                <w:sz w:val="24"/>
                <w:szCs w:val="24"/>
              </w:rPr>
              <w:t>Худо Е.А.</w:t>
            </w:r>
          </w:p>
        </w:tc>
      </w:tr>
      <w:tr w:rsidR="002D2AAC" w:rsidRPr="00DC659B" w:rsidTr="009B0611">
        <w:trPr>
          <w:trHeight w:val="354"/>
        </w:trPr>
        <w:tc>
          <w:tcPr>
            <w:tcW w:w="675" w:type="dxa"/>
          </w:tcPr>
          <w:p w:rsidR="002D2AAC" w:rsidRPr="002D2AAC" w:rsidRDefault="002D2AAC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2D2AAC" w:rsidRPr="002D2AAC" w:rsidRDefault="002D2AAC" w:rsidP="002D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AC">
              <w:rPr>
                <w:rFonts w:ascii="Times New Roman" w:hAnsi="Times New Roman" w:cs="Times New Roman"/>
                <w:sz w:val="24"/>
                <w:szCs w:val="24"/>
              </w:rPr>
              <w:t>2015-16 уч.г.</w:t>
            </w:r>
          </w:p>
        </w:tc>
        <w:tc>
          <w:tcPr>
            <w:tcW w:w="5024" w:type="dxa"/>
          </w:tcPr>
          <w:p w:rsidR="002D2AAC" w:rsidRPr="002D2AAC" w:rsidRDefault="002D2AAC" w:rsidP="004102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2AAC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5529" w:type="dxa"/>
            <w:gridSpan w:val="2"/>
          </w:tcPr>
          <w:p w:rsidR="002D2AAC" w:rsidRPr="002D2AAC" w:rsidRDefault="002D2AAC" w:rsidP="002D2AA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D2AAC">
              <w:rPr>
                <w:rFonts w:ascii="Times New Roman" w:hAnsi="Times New Roman"/>
                <w:sz w:val="24"/>
                <w:szCs w:val="24"/>
              </w:rPr>
              <w:t>Энрико</w:t>
            </w:r>
            <w:proofErr w:type="spellEnd"/>
            <w:r w:rsidRPr="002D2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2AAC">
              <w:rPr>
                <w:rFonts w:ascii="Times New Roman" w:hAnsi="Times New Roman"/>
                <w:sz w:val="24"/>
                <w:szCs w:val="24"/>
              </w:rPr>
              <w:t>Карузо</w:t>
            </w:r>
            <w:proofErr w:type="spellEnd"/>
            <w:r w:rsidRPr="002D2AAC">
              <w:rPr>
                <w:rFonts w:ascii="Times New Roman" w:hAnsi="Times New Roman"/>
                <w:sz w:val="24"/>
                <w:szCs w:val="24"/>
              </w:rPr>
              <w:t xml:space="preserve"> – выдающийся певец и педагог</w:t>
            </w:r>
          </w:p>
        </w:tc>
        <w:tc>
          <w:tcPr>
            <w:tcW w:w="2204" w:type="dxa"/>
          </w:tcPr>
          <w:p w:rsidR="002D2AAC" w:rsidRPr="002D2AAC" w:rsidRDefault="002D2AAC" w:rsidP="004102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2AAC">
              <w:rPr>
                <w:rFonts w:ascii="Times New Roman" w:hAnsi="Times New Roman"/>
                <w:sz w:val="24"/>
                <w:szCs w:val="24"/>
              </w:rPr>
              <w:t>Прокофьев О.Г.</w:t>
            </w:r>
          </w:p>
        </w:tc>
      </w:tr>
      <w:tr w:rsidR="002D2AAC" w:rsidRPr="00DC659B" w:rsidTr="009B0611">
        <w:trPr>
          <w:trHeight w:val="354"/>
        </w:trPr>
        <w:tc>
          <w:tcPr>
            <w:tcW w:w="675" w:type="dxa"/>
          </w:tcPr>
          <w:p w:rsidR="002D2AAC" w:rsidRPr="002D2AAC" w:rsidRDefault="002D2AAC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2D2AAC" w:rsidRPr="002D2AAC" w:rsidRDefault="002D2AAC" w:rsidP="002D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2D2AAC" w:rsidRPr="002D2AAC" w:rsidRDefault="002D2AAC" w:rsidP="004102AB">
            <w:pPr>
              <w:rPr>
                <w:rFonts w:ascii="Times New Roman" w:hAnsi="Times New Roman"/>
                <w:sz w:val="24"/>
                <w:szCs w:val="24"/>
              </w:rPr>
            </w:pPr>
            <w:r w:rsidRPr="002D2AAC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5529" w:type="dxa"/>
            <w:gridSpan w:val="2"/>
          </w:tcPr>
          <w:p w:rsidR="002D2AAC" w:rsidRPr="002D2AAC" w:rsidRDefault="002D2AAC" w:rsidP="002D2A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AC">
              <w:rPr>
                <w:rFonts w:ascii="Times New Roman" w:hAnsi="Times New Roman"/>
                <w:sz w:val="24"/>
                <w:szCs w:val="24"/>
              </w:rPr>
              <w:t>Элементы технического ансамбля, хора и их взаимосвязь</w:t>
            </w:r>
          </w:p>
        </w:tc>
        <w:tc>
          <w:tcPr>
            <w:tcW w:w="2204" w:type="dxa"/>
          </w:tcPr>
          <w:p w:rsidR="002D2AAC" w:rsidRPr="002D2AAC" w:rsidRDefault="002D2AAC" w:rsidP="004102AB">
            <w:pPr>
              <w:rPr>
                <w:rFonts w:ascii="Times New Roman" w:hAnsi="Times New Roman"/>
                <w:sz w:val="24"/>
                <w:szCs w:val="24"/>
              </w:rPr>
            </w:pPr>
            <w:r w:rsidRPr="002D2AAC">
              <w:rPr>
                <w:rFonts w:ascii="Times New Roman" w:hAnsi="Times New Roman"/>
                <w:sz w:val="24"/>
                <w:szCs w:val="24"/>
              </w:rPr>
              <w:t>Минайлова Е.В.</w:t>
            </w:r>
          </w:p>
        </w:tc>
      </w:tr>
      <w:tr w:rsidR="002D2AAC" w:rsidRPr="00DC659B" w:rsidTr="009B0611">
        <w:trPr>
          <w:trHeight w:val="354"/>
        </w:trPr>
        <w:tc>
          <w:tcPr>
            <w:tcW w:w="675" w:type="dxa"/>
          </w:tcPr>
          <w:p w:rsidR="002D2AAC" w:rsidRPr="002D2AAC" w:rsidRDefault="002D2AAC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2D2AAC" w:rsidRPr="002D2AAC" w:rsidRDefault="002D2AAC" w:rsidP="002D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2D2AAC" w:rsidRPr="002D2AAC" w:rsidRDefault="002D2AAC" w:rsidP="002D2AAC">
            <w:pPr>
              <w:pStyle w:val="aa"/>
            </w:pPr>
            <w:r w:rsidRPr="002D2AAC">
              <w:t>Статья</w:t>
            </w:r>
          </w:p>
          <w:p w:rsidR="002D2AAC" w:rsidRPr="002D2AAC" w:rsidRDefault="002D2AAC" w:rsidP="004102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2D2AAC" w:rsidRPr="002D2AAC" w:rsidRDefault="002D2AAC" w:rsidP="002D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AC">
              <w:rPr>
                <w:rFonts w:ascii="Times New Roman" w:hAnsi="Times New Roman" w:cs="Times New Roman"/>
                <w:sz w:val="24"/>
                <w:szCs w:val="24"/>
              </w:rPr>
              <w:t>Вокальные упражнения как средство формирования и совершенствования певческих навыков у незрячих музыкантов-вокалистов</w:t>
            </w:r>
          </w:p>
        </w:tc>
        <w:tc>
          <w:tcPr>
            <w:tcW w:w="2204" w:type="dxa"/>
          </w:tcPr>
          <w:p w:rsidR="002D2AAC" w:rsidRPr="002D2AAC" w:rsidRDefault="002D2AAC" w:rsidP="004102AB">
            <w:pPr>
              <w:rPr>
                <w:rFonts w:ascii="Times New Roman" w:hAnsi="Times New Roman"/>
                <w:sz w:val="24"/>
                <w:szCs w:val="24"/>
              </w:rPr>
            </w:pPr>
            <w:r w:rsidRPr="002D2AAC">
              <w:rPr>
                <w:rFonts w:ascii="Times New Roman" w:hAnsi="Times New Roman"/>
                <w:sz w:val="24"/>
                <w:szCs w:val="24"/>
              </w:rPr>
              <w:t>Худо Е.А.</w:t>
            </w:r>
          </w:p>
        </w:tc>
      </w:tr>
      <w:tr w:rsidR="002D2AAC" w:rsidRPr="00DC659B" w:rsidTr="009B0611">
        <w:trPr>
          <w:trHeight w:val="354"/>
        </w:trPr>
        <w:tc>
          <w:tcPr>
            <w:tcW w:w="675" w:type="dxa"/>
          </w:tcPr>
          <w:p w:rsidR="002D2AAC" w:rsidRPr="002D2AAC" w:rsidRDefault="002D2AAC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2D2AAC" w:rsidRPr="002D2AAC" w:rsidRDefault="002D2AAC" w:rsidP="002D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2D2AAC" w:rsidRPr="002D2AAC" w:rsidRDefault="002D2AAC" w:rsidP="002D2AAC">
            <w:pPr>
              <w:pStyle w:val="aa"/>
            </w:pPr>
            <w:r>
              <w:t>Методическая разработка мастер-класса</w:t>
            </w:r>
          </w:p>
        </w:tc>
        <w:tc>
          <w:tcPr>
            <w:tcW w:w="5529" w:type="dxa"/>
            <w:gridSpan w:val="2"/>
          </w:tcPr>
          <w:p w:rsidR="002D2AAC" w:rsidRPr="002D2AAC" w:rsidRDefault="002D2AAC" w:rsidP="002D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AC">
              <w:rPr>
                <w:rFonts w:ascii="Times New Roman" w:hAnsi="Times New Roman" w:cs="Times New Roman"/>
                <w:sz w:val="24"/>
              </w:rPr>
              <w:t>Вокальные упражнения как средство формирования и совершенствования певческих навыков у незрячих музыкантов-вокалистов</w:t>
            </w:r>
          </w:p>
        </w:tc>
        <w:tc>
          <w:tcPr>
            <w:tcW w:w="2204" w:type="dxa"/>
          </w:tcPr>
          <w:p w:rsidR="002D2AAC" w:rsidRPr="002D2AAC" w:rsidRDefault="002D2AAC" w:rsidP="004102AB">
            <w:pPr>
              <w:rPr>
                <w:rFonts w:ascii="Times New Roman" w:hAnsi="Times New Roman"/>
                <w:sz w:val="24"/>
                <w:szCs w:val="24"/>
              </w:rPr>
            </w:pPr>
            <w:r w:rsidRPr="002D2AAC">
              <w:rPr>
                <w:rFonts w:ascii="Times New Roman" w:hAnsi="Times New Roman"/>
                <w:sz w:val="24"/>
                <w:szCs w:val="24"/>
              </w:rPr>
              <w:t>Худо Е.А.</w:t>
            </w:r>
          </w:p>
        </w:tc>
      </w:tr>
      <w:tr w:rsidR="00C37078" w:rsidRPr="00DC659B" w:rsidTr="009B0611">
        <w:trPr>
          <w:trHeight w:val="354"/>
        </w:trPr>
        <w:tc>
          <w:tcPr>
            <w:tcW w:w="675" w:type="dxa"/>
          </w:tcPr>
          <w:p w:rsidR="00C37078" w:rsidRPr="002D2AAC" w:rsidRDefault="00C37078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C37078" w:rsidRPr="002D2AAC" w:rsidRDefault="00C37078" w:rsidP="002D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AC">
              <w:rPr>
                <w:rFonts w:ascii="Times New Roman" w:hAnsi="Times New Roman" w:cs="Times New Roman"/>
                <w:sz w:val="24"/>
                <w:szCs w:val="24"/>
              </w:rPr>
              <w:t>2016-17 уч.г.</w:t>
            </w:r>
          </w:p>
        </w:tc>
        <w:tc>
          <w:tcPr>
            <w:tcW w:w="5024" w:type="dxa"/>
          </w:tcPr>
          <w:p w:rsidR="00C37078" w:rsidRPr="00DC659B" w:rsidRDefault="00C37078" w:rsidP="004102AB">
            <w:pPr>
              <w:rPr>
                <w:rFonts w:ascii="Times New Roman" w:hAnsi="Times New Roman"/>
                <w:color w:val="FF0000"/>
                <w:sz w:val="44"/>
                <w:szCs w:val="28"/>
              </w:rPr>
            </w:pPr>
            <w:r w:rsidRPr="00C7599A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5529" w:type="dxa"/>
            <w:gridSpan w:val="2"/>
          </w:tcPr>
          <w:p w:rsidR="00C37078" w:rsidRPr="00DC659B" w:rsidRDefault="00C37078" w:rsidP="002D2AA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99A">
              <w:rPr>
                <w:rFonts w:ascii="Times New Roman" w:hAnsi="Times New Roman"/>
                <w:sz w:val="24"/>
                <w:szCs w:val="24"/>
              </w:rPr>
              <w:t xml:space="preserve">Направления детского вокально-хорового обучения и </w:t>
            </w:r>
            <w:proofErr w:type="spellStart"/>
            <w:r w:rsidRPr="00C7599A">
              <w:rPr>
                <w:rFonts w:ascii="Times New Roman" w:hAnsi="Times New Roman"/>
                <w:sz w:val="24"/>
                <w:szCs w:val="24"/>
              </w:rPr>
              <w:t>фонопедический</w:t>
            </w:r>
            <w:proofErr w:type="spellEnd"/>
            <w:r w:rsidRPr="00C7599A">
              <w:rPr>
                <w:rFonts w:ascii="Times New Roman" w:hAnsi="Times New Roman"/>
                <w:sz w:val="24"/>
                <w:szCs w:val="24"/>
              </w:rPr>
              <w:t xml:space="preserve"> подход»</w:t>
            </w:r>
          </w:p>
        </w:tc>
        <w:tc>
          <w:tcPr>
            <w:tcW w:w="2204" w:type="dxa"/>
          </w:tcPr>
          <w:p w:rsidR="00C37078" w:rsidRPr="00DC659B" w:rsidRDefault="00C37078" w:rsidP="004102AB">
            <w:pPr>
              <w:rPr>
                <w:rFonts w:ascii="Times New Roman" w:hAnsi="Times New Roman"/>
                <w:color w:val="FF0000"/>
                <w:sz w:val="44"/>
                <w:szCs w:val="28"/>
              </w:rPr>
            </w:pPr>
            <w:r w:rsidRPr="002D2AAC">
              <w:rPr>
                <w:rFonts w:ascii="Times New Roman" w:hAnsi="Times New Roman"/>
                <w:sz w:val="24"/>
                <w:szCs w:val="24"/>
              </w:rPr>
              <w:t>Минайлова Е.В.</w:t>
            </w:r>
          </w:p>
        </w:tc>
      </w:tr>
      <w:tr w:rsidR="00C37078" w:rsidRPr="00DC659B" w:rsidTr="009B0611">
        <w:trPr>
          <w:trHeight w:val="354"/>
        </w:trPr>
        <w:tc>
          <w:tcPr>
            <w:tcW w:w="675" w:type="dxa"/>
          </w:tcPr>
          <w:p w:rsidR="00C37078" w:rsidRPr="002D2AAC" w:rsidRDefault="00C37078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37078" w:rsidRPr="002D2AAC" w:rsidRDefault="00C37078" w:rsidP="002D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C37078" w:rsidRPr="00C7599A" w:rsidRDefault="00C37078" w:rsidP="004102AB">
            <w:pPr>
              <w:rPr>
                <w:rFonts w:ascii="Times New Roman" w:hAnsi="Times New Roman"/>
                <w:sz w:val="24"/>
                <w:szCs w:val="24"/>
              </w:rPr>
            </w:pPr>
            <w:r w:rsidRPr="00C7599A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ого урока</w:t>
            </w:r>
          </w:p>
        </w:tc>
        <w:tc>
          <w:tcPr>
            <w:tcW w:w="5529" w:type="dxa"/>
            <w:gridSpan w:val="2"/>
          </w:tcPr>
          <w:p w:rsidR="00C37078" w:rsidRPr="00C7599A" w:rsidRDefault="00C37078" w:rsidP="002D2A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B93">
              <w:rPr>
                <w:rFonts w:ascii="Times New Roman" w:hAnsi="Times New Roman"/>
                <w:sz w:val="24"/>
                <w:szCs w:val="24"/>
              </w:rPr>
              <w:t xml:space="preserve">Различные формы работы на уроках </w:t>
            </w:r>
            <w:r>
              <w:rPr>
                <w:rFonts w:ascii="Times New Roman" w:hAnsi="Times New Roman"/>
                <w:sz w:val="24"/>
                <w:szCs w:val="24"/>
              </w:rPr>
              <w:t>чтения хоровых партитур</w:t>
            </w:r>
          </w:p>
        </w:tc>
        <w:tc>
          <w:tcPr>
            <w:tcW w:w="2204" w:type="dxa"/>
          </w:tcPr>
          <w:p w:rsidR="00C37078" w:rsidRPr="002D2AAC" w:rsidRDefault="00C37078" w:rsidP="00410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икова И.П.</w:t>
            </w:r>
          </w:p>
        </w:tc>
      </w:tr>
      <w:tr w:rsidR="00C37078" w:rsidRPr="00DC659B" w:rsidTr="009B0611">
        <w:trPr>
          <w:trHeight w:val="354"/>
        </w:trPr>
        <w:tc>
          <w:tcPr>
            <w:tcW w:w="675" w:type="dxa"/>
          </w:tcPr>
          <w:p w:rsidR="00C37078" w:rsidRPr="002D2AAC" w:rsidRDefault="00C37078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37078" w:rsidRPr="002D2AAC" w:rsidRDefault="00C37078" w:rsidP="002D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C37078" w:rsidRPr="00C7599A" w:rsidRDefault="00C37078" w:rsidP="00C370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 открытого урока «Хоровой класс»</w:t>
            </w:r>
          </w:p>
        </w:tc>
        <w:tc>
          <w:tcPr>
            <w:tcW w:w="5529" w:type="dxa"/>
            <w:gridSpan w:val="2"/>
          </w:tcPr>
          <w:p w:rsidR="00C37078" w:rsidRPr="00373B93" w:rsidRDefault="00C37078" w:rsidP="00C370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09A">
              <w:rPr>
                <w:rFonts w:ascii="Times New Roman" w:hAnsi="Times New Roman"/>
                <w:sz w:val="24"/>
                <w:szCs w:val="24"/>
              </w:rPr>
              <w:t>Закрепление практических и творческих знаний, умений и навыков распевания хорового коллектива выпускниками отделения хо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A409A">
              <w:rPr>
                <w:rFonts w:ascii="Times New Roman" w:hAnsi="Times New Roman"/>
                <w:sz w:val="24"/>
                <w:szCs w:val="24"/>
              </w:rPr>
              <w:t>ого дирижирования в процессе формирования их профессиональных компетенций</w:t>
            </w:r>
          </w:p>
        </w:tc>
        <w:tc>
          <w:tcPr>
            <w:tcW w:w="2204" w:type="dxa"/>
          </w:tcPr>
          <w:p w:rsidR="00C37078" w:rsidRDefault="00C37078" w:rsidP="00410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льцов О.И.</w:t>
            </w:r>
          </w:p>
        </w:tc>
      </w:tr>
      <w:tr w:rsidR="00C37078" w:rsidRPr="00DC659B" w:rsidTr="009B0611">
        <w:trPr>
          <w:trHeight w:val="354"/>
        </w:trPr>
        <w:tc>
          <w:tcPr>
            <w:tcW w:w="675" w:type="dxa"/>
          </w:tcPr>
          <w:p w:rsidR="00C37078" w:rsidRPr="002D2AAC" w:rsidRDefault="00C37078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37078" w:rsidRPr="002D2AAC" w:rsidRDefault="00C37078" w:rsidP="002D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C37078" w:rsidRDefault="00C37078" w:rsidP="00C37078">
            <w:pPr>
              <w:rPr>
                <w:rFonts w:ascii="Times New Roman" w:hAnsi="Times New Roman"/>
                <w:sz w:val="24"/>
                <w:szCs w:val="24"/>
              </w:rPr>
            </w:pPr>
            <w:r w:rsidRPr="00C37078">
              <w:rPr>
                <w:rFonts w:ascii="Times New Roman" w:hAnsi="Times New Roman"/>
                <w:sz w:val="24"/>
                <w:szCs w:val="24"/>
              </w:rPr>
              <w:t>Методическая разработка мастер-класса</w:t>
            </w:r>
          </w:p>
        </w:tc>
        <w:tc>
          <w:tcPr>
            <w:tcW w:w="5529" w:type="dxa"/>
            <w:gridSpan w:val="2"/>
          </w:tcPr>
          <w:p w:rsidR="00C37078" w:rsidRPr="007A409A" w:rsidRDefault="00C37078" w:rsidP="00C370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59">
              <w:rPr>
                <w:rFonts w:ascii="Times New Roman" w:hAnsi="Times New Roman"/>
                <w:sz w:val="24"/>
                <w:szCs w:val="24"/>
              </w:rPr>
              <w:t xml:space="preserve">Теоретические и практические аспекты профессионального вокального обучения молодежи с патологией зрительного анализатора в условиях специального образовательного </w:t>
            </w:r>
            <w:r w:rsidRPr="00675959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. Опыт, результаты, перспективы</w:t>
            </w:r>
          </w:p>
        </w:tc>
        <w:tc>
          <w:tcPr>
            <w:tcW w:w="2204" w:type="dxa"/>
          </w:tcPr>
          <w:p w:rsidR="00C37078" w:rsidRDefault="00C37078" w:rsidP="004102AB">
            <w:pPr>
              <w:rPr>
                <w:rFonts w:ascii="Times New Roman" w:hAnsi="Times New Roman"/>
                <w:sz w:val="24"/>
                <w:szCs w:val="24"/>
              </w:rPr>
            </w:pPr>
            <w:r w:rsidRPr="002D2AAC">
              <w:rPr>
                <w:rFonts w:ascii="Times New Roman" w:hAnsi="Times New Roman"/>
                <w:sz w:val="24"/>
                <w:szCs w:val="24"/>
              </w:rPr>
              <w:lastRenderedPageBreak/>
              <w:t>Худо Е.А.</w:t>
            </w:r>
          </w:p>
        </w:tc>
      </w:tr>
      <w:tr w:rsidR="00C37078" w:rsidRPr="00DC659B" w:rsidTr="002D2AAC">
        <w:trPr>
          <w:trHeight w:val="564"/>
        </w:trPr>
        <w:tc>
          <w:tcPr>
            <w:tcW w:w="675" w:type="dxa"/>
          </w:tcPr>
          <w:p w:rsidR="00C37078" w:rsidRPr="002D2AAC" w:rsidRDefault="00C37078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37078" w:rsidRPr="002D2AAC" w:rsidRDefault="00C37078" w:rsidP="002D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AC">
              <w:rPr>
                <w:rFonts w:ascii="Times New Roman" w:hAnsi="Times New Roman" w:cs="Times New Roman"/>
                <w:sz w:val="24"/>
                <w:szCs w:val="24"/>
              </w:rPr>
              <w:t>2017-18 уч.г.</w:t>
            </w:r>
          </w:p>
        </w:tc>
        <w:tc>
          <w:tcPr>
            <w:tcW w:w="5024" w:type="dxa"/>
          </w:tcPr>
          <w:p w:rsidR="00C37078" w:rsidRPr="00DC659B" w:rsidRDefault="00C37078" w:rsidP="00E5475D">
            <w:pPr>
              <w:rPr>
                <w:color w:val="FF0000"/>
              </w:rPr>
            </w:pPr>
            <w:r w:rsidRPr="00C37078">
              <w:rPr>
                <w:rFonts w:ascii="Times New Roman" w:hAnsi="Times New Roman"/>
                <w:sz w:val="24"/>
                <w:szCs w:val="24"/>
              </w:rPr>
              <w:t>Методическая разработка мастер-класса</w:t>
            </w:r>
          </w:p>
        </w:tc>
        <w:tc>
          <w:tcPr>
            <w:tcW w:w="5529" w:type="dxa"/>
            <w:gridSpan w:val="2"/>
          </w:tcPr>
          <w:p w:rsidR="00C37078" w:rsidRPr="00DC659B" w:rsidRDefault="00C37078" w:rsidP="004102AB">
            <w:pPr>
              <w:rPr>
                <w:color w:val="FF0000"/>
              </w:rPr>
            </w:pPr>
            <w:r w:rsidRPr="005B1533">
              <w:rPr>
                <w:rFonts w:ascii="Times New Roman" w:hAnsi="Times New Roman"/>
                <w:sz w:val="24"/>
                <w:szCs w:val="24"/>
              </w:rPr>
              <w:t>Актуальные проблемы подготовки  детей с ОВЗ к поступлению в средние специальные учебные заведения на отделение «Вока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2204" w:type="dxa"/>
          </w:tcPr>
          <w:p w:rsidR="00C37078" w:rsidRPr="00DC659B" w:rsidRDefault="00C37078" w:rsidP="00E5475D">
            <w:pPr>
              <w:rPr>
                <w:color w:val="FF0000"/>
              </w:rPr>
            </w:pPr>
            <w:r w:rsidRPr="002D2AAC">
              <w:rPr>
                <w:rFonts w:ascii="Times New Roman" w:hAnsi="Times New Roman"/>
                <w:sz w:val="24"/>
                <w:szCs w:val="24"/>
              </w:rPr>
              <w:t>Худо Е.А.</w:t>
            </w:r>
          </w:p>
        </w:tc>
      </w:tr>
      <w:tr w:rsidR="00DC659B" w:rsidRPr="002205DB" w:rsidTr="00DC659B">
        <w:trPr>
          <w:trHeight w:val="274"/>
        </w:trPr>
        <w:tc>
          <w:tcPr>
            <w:tcW w:w="14645" w:type="dxa"/>
            <w:gridSpan w:val="6"/>
          </w:tcPr>
          <w:p w:rsidR="00DC659B" w:rsidRPr="00DC659B" w:rsidRDefault="00DC659B" w:rsidP="00DC65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59B">
              <w:rPr>
                <w:rFonts w:ascii="Times New Roman" w:hAnsi="Times New Roman"/>
                <w:b/>
                <w:sz w:val="24"/>
                <w:szCs w:val="24"/>
              </w:rPr>
              <w:t xml:space="preserve">ПЦК преподавател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родных инструментов: </w:t>
            </w:r>
            <w:r w:rsidRPr="00DC659B">
              <w:rPr>
                <w:rFonts w:ascii="Times New Roman" w:hAnsi="Times New Roman"/>
                <w:b/>
                <w:sz w:val="24"/>
                <w:szCs w:val="24"/>
              </w:rPr>
              <w:t>бая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аккордеон</w:t>
            </w:r>
          </w:p>
        </w:tc>
      </w:tr>
      <w:tr w:rsidR="00DC659B" w:rsidRPr="00DC659B" w:rsidTr="00117CC3">
        <w:trPr>
          <w:trHeight w:val="278"/>
        </w:trPr>
        <w:tc>
          <w:tcPr>
            <w:tcW w:w="675" w:type="dxa"/>
          </w:tcPr>
          <w:p w:rsidR="00DC659B" w:rsidRPr="00DC659B" w:rsidRDefault="00DC659B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DC659B" w:rsidRPr="00DC659B" w:rsidRDefault="00DC659B" w:rsidP="004102AB">
            <w:pPr>
              <w:rPr>
                <w:sz w:val="24"/>
              </w:rPr>
            </w:pPr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2010-2011</w:t>
            </w:r>
          </w:p>
        </w:tc>
        <w:tc>
          <w:tcPr>
            <w:tcW w:w="5024" w:type="dxa"/>
          </w:tcPr>
          <w:p w:rsidR="00DC659B" w:rsidRPr="00DC659B" w:rsidRDefault="00DC659B" w:rsidP="00DC659B">
            <w:pPr>
              <w:jc w:val="both"/>
              <w:rPr>
                <w:sz w:val="24"/>
              </w:rPr>
            </w:pPr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Методическая разработка по дисциплине «Методика обучения игре на инструменте»</w:t>
            </w:r>
          </w:p>
        </w:tc>
        <w:tc>
          <w:tcPr>
            <w:tcW w:w="5245" w:type="dxa"/>
          </w:tcPr>
          <w:p w:rsidR="00DC659B" w:rsidRPr="00DC659B" w:rsidRDefault="00DC659B" w:rsidP="00DC659B">
            <w:pPr>
              <w:rPr>
                <w:sz w:val="24"/>
              </w:rPr>
            </w:pPr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Компетентностные  основы развития первоначальных навыков подбора аккомпанемента и его обработки</w:t>
            </w:r>
          </w:p>
        </w:tc>
        <w:tc>
          <w:tcPr>
            <w:tcW w:w="2488" w:type="dxa"/>
            <w:gridSpan w:val="2"/>
          </w:tcPr>
          <w:p w:rsidR="00DC659B" w:rsidRPr="00DC659B" w:rsidRDefault="00DC659B" w:rsidP="004102A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Баранов Е.Е.</w:t>
            </w:r>
          </w:p>
        </w:tc>
      </w:tr>
      <w:tr w:rsidR="00DC659B" w:rsidRPr="00DC659B" w:rsidTr="00117CC3">
        <w:trPr>
          <w:trHeight w:val="278"/>
        </w:trPr>
        <w:tc>
          <w:tcPr>
            <w:tcW w:w="675" w:type="dxa"/>
          </w:tcPr>
          <w:p w:rsidR="00DC659B" w:rsidRPr="00DC659B" w:rsidRDefault="00DC659B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DC659B" w:rsidRPr="00DC659B" w:rsidRDefault="00DC659B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DC659B" w:rsidRPr="00DC659B" w:rsidRDefault="00DC659B" w:rsidP="00DC65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Переложение для 2-х баянов</w:t>
            </w:r>
          </w:p>
        </w:tc>
        <w:tc>
          <w:tcPr>
            <w:tcW w:w="5245" w:type="dxa"/>
          </w:tcPr>
          <w:p w:rsidR="00DC659B" w:rsidRPr="00DC659B" w:rsidRDefault="00DC659B" w:rsidP="00DC65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659B">
              <w:rPr>
                <w:rFonts w:ascii="Times New Roman" w:hAnsi="Times New Roman" w:cs="Times New Roman"/>
                <w:sz w:val="24"/>
                <w:szCs w:val="28"/>
              </w:rPr>
              <w:t xml:space="preserve">М. </w:t>
            </w:r>
            <w:proofErr w:type="spellStart"/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Кюсс</w:t>
            </w:r>
            <w:proofErr w:type="spellEnd"/>
            <w:r w:rsidRPr="00DC659B">
              <w:rPr>
                <w:rFonts w:ascii="Times New Roman" w:hAnsi="Times New Roman" w:cs="Times New Roman"/>
                <w:sz w:val="24"/>
                <w:szCs w:val="28"/>
              </w:rPr>
              <w:t xml:space="preserve">. Вальс «Амурские волны» </w:t>
            </w:r>
          </w:p>
        </w:tc>
        <w:tc>
          <w:tcPr>
            <w:tcW w:w="2488" w:type="dxa"/>
            <w:gridSpan w:val="2"/>
          </w:tcPr>
          <w:p w:rsidR="00DC659B" w:rsidRPr="00DC659B" w:rsidRDefault="00DC659B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Баранов Е.Е.</w:t>
            </w:r>
          </w:p>
        </w:tc>
      </w:tr>
      <w:tr w:rsidR="00DC659B" w:rsidRPr="00DC659B" w:rsidTr="00117CC3">
        <w:trPr>
          <w:trHeight w:val="278"/>
        </w:trPr>
        <w:tc>
          <w:tcPr>
            <w:tcW w:w="675" w:type="dxa"/>
          </w:tcPr>
          <w:p w:rsidR="00DC659B" w:rsidRPr="00DC659B" w:rsidRDefault="00DC659B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DC659B" w:rsidRPr="00DC659B" w:rsidRDefault="00DC659B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DC659B" w:rsidRPr="00DC659B" w:rsidRDefault="00DC659B" w:rsidP="00DC65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Сочинения</w:t>
            </w:r>
          </w:p>
        </w:tc>
        <w:tc>
          <w:tcPr>
            <w:tcW w:w="5245" w:type="dxa"/>
          </w:tcPr>
          <w:p w:rsidR="00DC659B" w:rsidRPr="00DC659B" w:rsidRDefault="00DC659B" w:rsidP="00DC659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тю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ы </w:t>
            </w:r>
            <w:r w:rsidRPr="00DC659B">
              <w:rPr>
                <w:rFonts w:ascii="Times New Roman" w:hAnsi="Times New Roman" w:cs="Times New Roman"/>
                <w:sz w:val="24"/>
                <w:szCs w:val="28"/>
              </w:rPr>
              <w:t xml:space="preserve">фа мажор, </w:t>
            </w:r>
            <w:proofErr w:type="gramStart"/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инор</w:t>
            </w:r>
          </w:p>
        </w:tc>
        <w:tc>
          <w:tcPr>
            <w:tcW w:w="2488" w:type="dxa"/>
            <w:gridSpan w:val="2"/>
          </w:tcPr>
          <w:p w:rsidR="00DC659B" w:rsidRPr="00DC659B" w:rsidRDefault="00DC659B" w:rsidP="00410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C659B">
              <w:rPr>
                <w:rFonts w:ascii="Times New Roman" w:hAnsi="Times New Roman" w:cs="Times New Roman"/>
                <w:sz w:val="24"/>
                <w:szCs w:val="32"/>
              </w:rPr>
              <w:t>Баяндин Ю.В.</w:t>
            </w:r>
          </w:p>
        </w:tc>
      </w:tr>
      <w:tr w:rsidR="00DC659B" w:rsidRPr="00DC659B" w:rsidTr="00117CC3">
        <w:trPr>
          <w:trHeight w:val="278"/>
        </w:trPr>
        <w:tc>
          <w:tcPr>
            <w:tcW w:w="675" w:type="dxa"/>
          </w:tcPr>
          <w:p w:rsidR="00DC659B" w:rsidRPr="00DC659B" w:rsidRDefault="00DC659B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DC659B" w:rsidRPr="00DC659B" w:rsidRDefault="00DC659B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DC659B" w:rsidRPr="00DC659B" w:rsidRDefault="00DC659B" w:rsidP="00DC65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Перелож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 баяна и аккордеона</w:t>
            </w:r>
          </w:p>
        </w:tc>
        <w:tc>
          <w:tcPr>
            <w:tcW w:w="5245" w:type="dxa"/>
          </w:tcPr>
          <w:p w:rsidR="00DC659B" w:rsidRPr="00DC659B" w:rsidRDefault="00DC659B" w:rsidP="00DC65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. </w:t>
            </w:r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Чайковский. Прелюдия для 3-х баянов,</w:t>
            </w:r>
          </w:p>
          <w:p w:rsidR="00DC659B" w:rsidRPr="00DC659B" w:rsidRDefault="00DC659B" w:rsidP="00DC65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ешет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2 части сона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 аккордеона</w:t>
            </w:r>
          </w:p>
          <w:p w:rsidR="00DC659B" w:rsidRPr="00DC659B" w:rsidRDefault="00DC659B" w:rsidP="00DC65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Семенов. Сюита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и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енес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 аккордеона</w:t>
            </w:r>
          </w:p>
        </w:tc>
        <w:tc>
          <w:tcPr>
            <w:tcW w:w="2488" w:type="dxa"/>
            <w:gridSpan w:val="2"/>
          </w:tcPr>
          <w:p w:rsidR="00DC659B" w:rsidRPr="00DC659B" w:rsidRDefault="00DC659B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659B">
              <w:rPr>
                <w:rFonts w:ascii="Times New Roman" w:hAnsi="Times New Roman" w:cs="Times New Roman"/>
                <w:sz w:val="24"/>
                <w:szCs w:val="32"/>
              </w:rPr>
              <w:t>Баяндин Ю.В.</w:t>
            </w:r>
          </w:p>
        </w:tc>
      </w:tr>
      <w:tr w:rsidR="00DC659B" w:rsidRPr="00DC659B" w:rsidTr="00117CC3">
        <w:trPr>
          <w:trHeight w:val="278"/>
        </w:trPr>
        <w:tc>
          <w:tcPr>
            <w:tcW w:w="675" w:type="dxa"/>
          </w:tcPr>
          <w:p w:rsidR="00DC659B" w:rsidRPr="00DC659B" w:rsidRDefault="00DC659B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DC659B" w:rsidRPr="00DC659B" w:rsidRDefault="00DC659B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DC659B" w:rsidRPr="00DC659B" w:rsidRDefault="00DC659B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Переложение</w:t>
            </w:r>
          </w:p>
        </w:tc>
        <w:tc>
          <w:tcPr>
            <w:tcW w:w="5245" w:type="dxa"/>
          </w:tcPr>
          <w:p w:rsidR="00DC659B" w:rsidRPr="00DC659B" w:rsidRDefault="00DC659B" w:rsidP="00DC65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Пьяццола</w:t>
            </w:r>
            <w:proofErr w:type="spellEnd"/>
            <w:r w:rsidRPr="00DC659B">
              <w:rPr>
                <w:rFonts w:ascii="Times New Roman" w:hAnsi="Times New Roman" w:cs="Times New Roman"/>
                <w:sz w:val="24"/>
                <w:szCs w:val="28"/>
              </w:rPr>
              <w:t xml:space="preserve"> « </w:t>
            </w:r>
            <w:proofErr w:type="spellStart"/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Виолин</w:t>
            </w:r>
            <w:proofErr w:type="spellEnd"/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-танго» для квинтета баянов.</w:t>
            </w:r>
          </w:p>
        </w:tc>
        <w:tc>
          <w:tcPr>
            <w:tcW w:w="2488" w:type="dxa"/>
            <w:gridSpan w:val="2"/>
          </w:tcPr>
          <w:p w:rsidR="00DC659B" w:rsidRPr="00DC659B" w:rsidRDefault="00DC659B" w:rsidP="00410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Гриценко А.В.</w:t>
            </w:r>
          </w:p>
        </w:tc>
      </w:tr>
      <w:tr w:rsidR="00DC659B" w:rsidRPr="00DC659B" w:rsidTr="00117CC3">
        <w:trPr>
          <w:trHeight w:val="278"/>
        </w:trPr>
        <w:tc>
          <w:tcPr>
            <w:tcW w:w="675" w:type="dxa"/>
          </w:tcPr>
          <w:p w:rsidR="00DC659B" w:rsidRPr="00DC659B" w:rsidRDefault="00DC659B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DC659B" w:rsidRPr="00DC659B" w:rsidRDefault="00DC659B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DC659B" w:rsidRPr="00DC659B" w:rsidRDefault="00DC659B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Оркестровка</w:t>
            </w:r>
            <w:r w:rsidR="00607FBD" w:rsidRPr="00DC659B">
              <w:rPr>
                <w:rFonts w:ascii="Times New Roman" w:hAnsi="Times New Roman" w:cs="Times New Roman"/>
                <w:sz w:val="24"/>
                <w:szCs w:val="28"/>
              </w:rPr>
              <w:t xml:space="preserve"> для народного оркестра</w:t>
            </w:r>
          </w:p>
          <w:p w:rsidR="00DC659B" w:rsidRPr="00DC659B" w:rsidRDefault="00DC659B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C659B" w:rsidRPr="00DC659B" w:rsidRDefault="00DC659B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Переложения</w:t>
            </w:r>
          </w:p>
        </w:tc>
        <w:tc>
          <w:tcPr>
            <w:tcW w:w="5245" w:type="dxa"/>
          </w:tcPr>
          <w:p w:rsidR="00DC659B" w:rsidRPr="00DC659B" w:rsidRDefault="00607FBD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DC659B" w:rsidRPr="00DC659B">
              <w:rPr>
                <w:rFonts w:ascii="Times New Roman" w:hAnsi="Times New Roman" w:cs="Times New Roman"/>
                <w:sz w:val="24"/>
                <w:szCs w:val="28"/>
              </w:rPr>
              <w:t>тальян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="00DC659B" w:rsidRPr="00DC659B">
              <w:rPr>
                <w:rFonts w:ascii="Times New Roman" w:hAnsi="Times New Roman" w:cs="Times New Roman"/>
                <w:sz w:val="24"/>
                <w:szCs w:val="28"/>
              </w:rPr>
              <w:t xml:space="preserve"> народ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="00DC659B" w:rsidRPr="00DC659B">
              <w:rPr>
                <w:rFonts w:ascii="Times New Roman" w:hAnsi="Times New Roman" w:cs="Times New Roman"/>
                <w:sz w:val="24"/>
                <w:szCs w:val="28"/>
              </w:rPr>
              <w:t xml:space="preserve"> пес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DC659B" w:rsidRPr="00DC659B">
              <w:rPr>
                <w:rFonts w:ascii="Times New Roman" w:hAnsi="Times New Roman" w:cs="Times New Roman"/>
                <w:sz w:val="24"/>
                <w:szCs w:val="28"/>
              </w:rPr>
              <w:t xml:space="preserve"> «Санта </w:t>
            </w:r>
            <w:proofErr w:type="spellStart"/>
            <w:r w:rsidR="00DC659B" w:rsidRPr="00DC659B">
              <w:rPr>
                <w:rFonts w:ascii="Times New Roman" w:hAnsi="Times New Roman" w:cs="Times New Roman"/>
                <w:sz w:val="24"/>
                <w:szCs w:val="28"/>
              </w:rPr>
              <w:t>Лючия</w:t>
            </w:r>
            <w:proofErr w:type="spellEnd"/>
            <w:r w:rsidR="00DC659B" w:rsidRPr="00DC659B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  <w:p w:rsidR="00607FBD" w:rsidRDefault="00607FBD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C659B" w:rsidRPr="00DC659B" w:rsidRDefault="00DC659B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М.</w:t>
            </w:r>
            <w:r w:rsidR="00607FB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Балакирев. Полька (для домры и баяна);</w:t>
            </w:r>
          </w:p>
          <w:p w:rsidR="00DC659B" w:rsidRPr="00DC659B" w:rsidRDefault="00DC659B" w:rsidP="00607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А.</w:t>
            </w:r>
            <w:r w:rsidR="00607FB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Пьяццола</w:t>
            </w:r>
            <w:proofErr w:type="spellEnd"/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. Цыганское танго (для тромбона и баяна)</w:t>
            </w:r>
          </w:p>
        </w:tc>
        <w:tc>
          <w:tcPr>
            <w:tcW w:w="2488" w:type="dxa"/>
            <w:gridSpan w:val="2"/>
          </w:tcPr>
          <w:p w:rsidR="00DC659B" w:rsidRPr="00DC659B" w:rsidRDefault="00DC659B" w:rsidP="004102A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Джунусов Р.М.</w:t>
            </w:r>
          </w:p>
        </w:tc>
      </w:tr>
      <w:tr w:rsidR="00DC659B" w:rsidRPr="00DC659B" w:rsidTr="00117CC3">
        <w:trPr>
          <w:trHeight w:val="278"/>
        </w:trPr>
        <w:tc>
          <w:tcPr>
            <w:tcW w:w="675" w:type="dxa"/>
          </w:tcPr>
          <w:p w:rsidR="00DC659B" w:rsidRPr="00DC659B" w:rsidRDefault="00DC659B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DC659B" w:rsidRPr="00DC659B" w:rsidRDefault="00DC659B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DC659B" w:rsidRPr="00DC659B" w:rsidRDefault="00DC659B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Переложение</w:t>
            </w:r>
          </w:p>
        </w:tc>
        <w:tc>
          <w:tcPr>
            <w:tcW w:w="5245" w:type="dxa"/>
          </w:tcPr>
          <w:p w:rsidR="00DC659B" w:rsidRPr="00DC659B" w:rsidRDefault="00DC659B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Переложение органной прелюдии и фуги ми минор</w:t>
            </w:r>
            <w:r w:rsidR="00607FB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И.С.Баха</w:t>
            </w:r>
            <w:proofErr w:type="spellEnd"/>
            <w:r w:rsidRPr="00DC659B">
              <w:rPr>
                <w:rFonts w:ascii="Times New Roman" w:hAnsi="Times New Roman" w:cs="Times New Roman"/>
                <w:sz w:val="24"/>
                <w:szCs w:val="28"/>
              </w:rPr>
              <w:t xml:space="preserve"> для 4-х баянов.</w:t>
            </w:r>
          </w:p>
        </w:tc>
        <w:tc>
          <w:tcPr>
            <w:tcW w:w="2488" w:type="dxa"/>
            <w:gridSpan w:val="2"/>
          </w:tcPr>
          <w:p w:rsidR="00DC659B" w:rsidRPr="00DC659B" w:rsidRDefault="00DC659B" w:rsidP="004102A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Терещенко А.И.</w:t>
            </w:r>
          </w:p>
        </w:tc>
      </w:tr>
      <w:tr w:rsidR="00DC659B" w:rsidRPr="00DC659B" w:rsidTr="00117CC3">
        <w:trPr>
          <w:trHeight w:val="278"/>
        </w:trPr>
        <w:tc>
          <w:tcPr>
            <w:tcW w:w="675" w:type="dxa"/>
          </w:tcPr>
          <w:p w:rsidR="00DC659B" w:rsidRPr="00DC659B" w:rsidRDefault="00DC659B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DC659B" w:rsidRPr="00DC659B" w:rsidRDefault="00DC659B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607FBD" w:rsidRPr="00DC659B" w:rsidRDefault="00DC659B" w:rsidP="00607F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Оркестровки</w:t>
            </w:r>
            <w:r w:rsidR="00607FBD" w:rsidRPr="00DC659B">
              <w:rPr>
                <w:rFonts w:ascii="Times New Roman" w:hAnsi="Times New Roman" w:cs="Times New Roman"/>
                <w:sz w:val="24"/>
                <w:szCs w:val="28"/>
              </w:rPr>
              <w:t xml:space="preserve"> произведений для</w:t>
            </w:r>
            <w:r w:rsidR="00607FBD">
              <w:rPr>
                <w:rFonts w:ascii="Times New Roman" w:hAnsi="Times New Roman" w:cs="Times New Roman"/>
                <w:sz w:val="24"/>
                <w:szCs w:val="28"/>
              </w:rPr>
              <w:t xml:space="preserve"> оркестра народных инструментов</w:t>
            </w:r>
          </w:p>
          <w:p w:rsidR="00DC659B" w:rsidRPr="00DC659B" w:rsidRDefault="00DC659B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45" w:type="dxa"/>
          </w:tcPr>
          <w:p w:rsidR="00DC659B" w:rsidRPr="00DC659B" w:rsidRDefault="00DC659B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А.</w:t>
            </w:r>
            <w:r w:rsidR="00607FB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Тихонов «Две мелодии Северной Осетии».</w:t>
            </w:r>
          </w:p>
          <w:p w:rsidR="00DC659B" w:rsidRPr="00DC659B" w:rsidRDefault="00DC659B" w:rsidP="00607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Русская народная песня «Из-за острова на стрежень»</w:t>
            </w:r>
          </w:p>
        </w:tc>
        <w:tc>
          <w:tcPr>
            <w:tcW w:w="2488" w:type="dxa"/>
            <w:gridSpan w:val="2"/>
          </w:tcPr>
          <w:p w:rsidR="00DC659B" w:rsidRPr="00DC659B" w:rsidRDefault="00DC659B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659B">
              <w:rPr>
                <w:rFonts w:ascii="Times New Roman" w:hAnsi="Times New Roman" w:cs="Times New Roman"/>
                <w:sz w:val="24"/>
                <w:szCs w:val="28"/>
              </w:rPr>
              <w:t>Яруллин М.Г.</w:t>
            </w:r>
          </w:p>
        </w:tc>
      </w:tr>
      <w:tr w:rsidR="00607FBD" w:rsidRPr="00607FBD" w:rsidTr="00117CC3">
        <w:trPr>
          <w:trHeight w:val="278"/>
        </w:trPr>
        <w:tc>
          <w:tcPr>
            <w:tcW w:w="675" w:type="dxa"/>
          </w:tcPr>
          <w:p w:rsidR="00607FBD" w:rsidRPr="00607FBD" w:rsidRDefault="00607FBD" w:rsidP="00607FBD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607FBD" w:rsidRPr="00607FBD" w:rsidRDefault="00607FBD" w:rsidP="00607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BD">
              <w:rPr>
                <w:rFonts w:ascii="Times New Roman" w:hAnsi="Times New Roman" w:cs="Times New Roman"/>
                <w:sz w:val="24"/>
                <w:szCs w:val="28"/>
              </w:rPr>
              <w:t>2011-2012</w:t>
            </w:r>
          </w:p>
        </w:tc>
        <w:tc>
          <w:tcPr>
            <w:tcW w:w="5024" w:type="dxa"/>
          </w:tcPr>
          <w:p w:rsidR="00607FBD" w:rsidRPr="00607FBD" w:rsidRDefault="00607FBD" w:rsidP="00607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BD">
              <w:rPr>
                <w:rFonts w:ascii="Times New Roman" w:hAnsi="Times New Roman" w:cs="Times New Roman"/>
                <w:sz w:val="24"/>
                <w:szCs w:val="24"/>
              </w:rPr>
              <w:t xml:space="preserve">Доклад в рамках </w:t>
            </w:r>
            <w:r w:rsidRPr="0060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07FB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незрячих испол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КИС, г. Курск 2012г.</w:t>
            </w:r>
          </w:p>
        </w:tc>
        <w:tc>
          <w:tcPr>
            <w:tcW w:w="5245" w:type="dxa"/>
          </w:tcPr>
          <w:p w:rsidR="00607FBD" w:rsidRPr="00607FBD" w:rsidRDefault="00607FBD" w:rsidP="00607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BD">
              <w:rPr>
                <w:rFonts w:ascii="Times New Roman" w:hAnsi="Times New Roman" w:cs="Times New Roman"/>
                <w:sz w:val="24"/>
                <w:szCs w:val="24"/>
              </w:rPr>
              <w:t>Подготовка детей с ограниченными возможностями зрения к поступлению в КМКИС</w:t>
            </w:r>
          </w:p>
        </w:tc>
        <w:tc>
          <w:tcPr>
            <w:tcW w:w="2488" w:type="dxa"/>
            <w:gridSpan w:val="2"/>
          </w:tcPr>
          <w:p w:rsidR="00607FBD" w:rsidRPr="00607FBD" w:rsidRDefault="00607FBD" w:rsidP="00607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BD">
              <w:rPr>
                <w:rFonts w:ascii="Times New Roman" w:hAnsi="Times New Roman" w:cs="Times New Roman"/>
                <w:sz w:val="24"/>
                <w:szCs w:val="24"/>
              </w:rPr>
              <w:t>Баранов Е.Е.</w:t>
            </w:r>
          </w:p>
        </w:tc>
      </w:tr>
      <w:tr w:rsidR="00607FBD" w:rsidRPr="00DC659B" w:rsidTr="00117CC3">
        <w:trPr>
          <w:trHeight w:val="278"/>
        </w:trPr>
        <w:tc>
          <w:tcPr>
            <w:tcW w:w="675" w:type="dxa"/>
          </w:tcPr>
          <w:p w:rsidR="00607FBD" w:rsidRPr="00DC659B" w:rsidRDefault="00607FBD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607FBD" w:rsidRPr="00DC659B" w:rsidRDefault="00607FBD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607FBD" w:rsidRPr="00607FBD" w:rsidRDefault="00607FBD" w:rsidP="00607FB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8"/>
              </w:rPr>
              <w:t>С</w:t>
            </w:r>
            <w:r w:rsidRPr="00607FBD">
              <w:rPr>
                <w:rStyle w:val="ab"/>
                <w:rFonts w:ascii="Times New Roman" w:hAnsi="Times New Roman"/>
                <w:i w:val="0"/>
                <w:sz w:val="24"/>
                <w:szCs w:val="28"/>
              </w:rPr>
              <w:t xml:space="preserve">татья 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8"/>
              </w:rPr>
              <w:t>в с</w:t>
            </w:r>
            <w:r w:rsidRPr="00607FBD">
              <w:rPr>
                <w:rStyle w:val="ab"/>
                <w:rFonts w:ascii="Times New Roman" w:hAnsi="Times New Roman"/>
                <w:i w:val="0"/>
                <w:sz w:val="24"/>
                <w:szCs w:val="28"/>
              </w:rPr>
              <w:t>борник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8"/>
              </w:rPr>
              <w:t>е</w:t>
            </w:r>
            <w:r w:rsidRPr="00607FBD">
              <w:rPr>
                <w:rStyle w:val="ab"/>
                <w:rFonts w:ascii="Times New Roman" w:hAnsi="Times New Roman"/>
                <w:i w:val="0"/>
                <w:sz w:val="24"/>
                <w:szCs w:val="28"/>
              </w:rPr>
              <w:t xml:space="preserve"> «Духовно-нравственное воспитание в современной проф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8"/>
              </w:rPr>
              <w:t xml:space="preserve">ессиональной </w:t>
            </w:r>
            <w:r w:rsidRPr="00607FBD">
              <w:rPr>
                <w:rStyle w:val="ab"/>
                <w:rFonts w:ascii="Times New Roman" w:hAnsi="Times New Roman"/>
                <w:i w:val="0"/>
                <w:sz w:val="24"/>
                <w:szCs w:val="28"/>
              </w:rPr>
              <w:t xml:space="preserve">школе». Материалы Всероссийских научно-образовательных Знаменских чтений по </w:t>
            </w:r>
            <w:r w:rsidRPr="00607FBD">
              <w:rPr>
                <w:rStyle w:val="ab"/>
                <w:rFonts w:ascii="Times New Roman" w:hAnsi="Times New Roman"/>
                <w:i w:val="0"/>
                <w:sz w:val="24"/>
                <w:szCs w:val="28"/>
              </w:rPr>
              <w:lastRenderedPageBreak/>
              <w:t>проблемам духовно-нравственного воспитания молодежи Курск. Изд-во КИНПО (ПК и ПП) СОО, 2012г. 320</w:t>
            </w:r>
          </w:p>
        </w:tc>
        <w:tc>
          <w:tcPr>
            <w:tcW w:w="5245" w:type="dxa"/>
          </w:tcPr>
          <w:p w:rsidR="00607FBD" w:rsidRPr="00607FBD" w:rsidRDefault="00607FBD" w:rsidP="00607FB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7FBD">
              <w:rPr>
                <w:rStyle w:val="ab"/>
                <w:rFonts w:ascii="Times New Roman" w:hAnsi="Times New Roman"/>
                <w:i w:val="0"/>
                <w:sz w:val="24"/>
                <w:szCs w:val="28"/>
              </w:rPr>
              <w:lastRenderedPageBreak/>
              <w:t xml:space="preserve">Педагогическое сопровождение как условие адаптации студентов </w:t>
            </w:r>
            <w:r w:rsidRPr="00607FBD">
              <w:rPr>
                <w:rStyle w:val="ab"/>
                <w:rFonts w:ascii="Times New Roman" w:hAnsi="Times New Roman"/>
                <w:i w:val="0"/>
                <w:sz w:val="24"/>
                <w:szCs w:val="28"/>
                <w:lang w:val="en-US"/>
              </w:rPr>
              <w:t>I</w:t>
            </w:r>
            <w:r w:rsidRPr="00607FBD">
              <w:rPr>
                <w:rStyle w:val="ab"/>
                <w:rFonts w:ascii="Times New Roman" w:hAnsi="Times New Roman"/>
                <w:i w:val="0"/>
                <w:sz w:val="24"/>
                <w:szCs w:val="28"/>
              </w:rPr>
              <w:t xml:space="preserve"> курса отделения ОИИ» с. 149-150. с.</w:t>
            </w:r>
          </w:p>
        </w:tc>
        <w:tc>
          <w:tcPr>
            <w:tcW w:w="2488" w:type="dxa"/>
            <w:gridSpan w:val="2"/>
          </w:tcPr>
          <w:p w:rsidR="00607FBD" w:rsidRPr="00DC659B" w:rsidRDefault="00607FBD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7FBD">
              <w:rPr>
                <w:rFonts w:ascii="Times New Roman" w:hAnsi="Times New Roman" w:cs="Times New Roman"/>
                <w:sz w:val="24"/>
                <w:szCs w:val="24"/>
              </w:rPr>
              <w:t>Баранов Е.Е.</w:t>
            </w:r>
          </w:p>
        </w:tc>
      </w:tr>
      <w:tr w:rsidR="00607FBD" w:rsidRPr="00DC659B" w:rsidTr="00117CC3">
        <w:trPr>
          <w:trHeight w:val="278"/>
        </w:trPr>
        <w:tc>
          <w:tcPr>
            <w:tcW w:w="675" w:type="dxa"/>
          </w:tcPr>
          <w:p w:rsidR="00607FBD" w:rsidRPr="00DC659B" w:rsidRDefault="00607FBD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607FBD" w:rsidRPr="00DC659B" w:rsidRDefault="00607FBD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607FBD" w:rsidRPr="00607FBD" w:rsidRDefault="00607FBD" w:rsidP="00607FBD">
            <w:pPr>
              <w:rPr>
                <w:rFonts w:ascii="Times New Roman" w:hAnsi="Times New Roman"/>
                <w:sz w:val="24"/>
                <w:szCs w:val="28"/>
              </w:rPr>
            </w:pPr>
            <w:r w:rsidRPr="00607FBD">
              <w:rPr>
                <w:rFonts w:ascii="Times New Roman" w:hAnsi="Times New Roman"/>
                <w:sz w:val="24"/>
                <w:szCs w:val="28"/>
              </w:rPr>
              <w:t>Оркестровка</w:t>
            </w:r>
            <w:r w:rsidRPr="00607FBD">
              <w:rPr>
                <w:rFonts w:ascii="Times New Roman" w:hAnsi="Times New Roman" w:cs="Times New Roman"/>
                <w:sz w:val="24"/>
                <w:szCs w:val="28"/>
              </w:rPr>
              <w:t xml:space="preserve"> для оркестра народных инструментов</w:t>
            </w:r>
          </w:p>
          <w:p w:rsidR="00607FBD" w:rsidRPr="00607FBD" w:rsidRDefault="00607FBD" w:rsidP="00607FBD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07FBD" w:rsidRPr="00607FBD" w:rsidRDefault="00607FBD" w:rsidP="00607FBD">
            <w:pPr>
              <w:rPr>
                <w:rFonts w:ascii="Times New Roman" w:hAnsi="Times New Roman"/>
                <w:sz w:val="24"/>
                <w:szCs w:val="28"/>
              </w:rPr>
            </w:pPr>
            <w:r w:rsidRPr="00607FBD">
              <w:rPr>
                <w:rFonts w:ascii="Times New Roman" w:hAnsi="Times New Roman"/>
                <w:sz w:val="24"/>
                <w:szCs w:val="28"/>
              </w:rPr>
              <w:t>Инструментовки</w:t>
            </w:r>
          </w:p>
          <w:p w:rsidR="00607FBD" w:rsidRPr="00DC659B" w:rsidRDefault="00607FBD" w:rsidP="00DC659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45" w:type="dxa"/>
          </w:tcPr>
          <w:p w:rsidR="00607FBD" w:rsidRPr="00607FBD" w:rsidRDefault="00607FBD" w:rsidP="00607F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7FBD">
              <w:rPr>
                <w:rFonts w:ascii="Times New Roman" w:hAnsi="Times New Roman" w:cs="Times New Roman"/>
                <w:sz w:val="24"/>
                <w:szCs w:val="28"/>
              </w:rPr>
              <w:t>Э.Л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07FBD">
              <w:rPr>
                <w:rFonts w:ascii="Times New Roman" w:hAnsi="Times New Roman" w:cs="Times New Roman"/>
                <w:sz w:val="24"/>
                <w:szCs w:val="28"/>
              </w:rPr>
              <w:t>Вебер. «Призрак оперы» из оперы «Фантом».</w:t>
            </w:r>
          </w:p>
          <w:p w:rsidR="00607FBD" w:rsidRDefault="00607FBD" w:rsidP="00607F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7FBD" w:rsidRDefault="00607FBD" w:rsidP="00607F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7FBD" w:rsidRPr="00607FBD" w:rsidRDefault="00607FBD" w:rsidP="00607F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7FBD">
              <w:rPr>
                <w:rFonts w:ascii="Times New Roman" w:hAnsi="Times New Roman" w:cs="Times New Roman"/>
                <w:sz w:val="24"/>
                <w:szCs w:val="28"/>
              </w:rPr>
              <w:t>Ш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07FBD">
              <w:rPr>
                <w:rFonts w:ascii="Times New Roman" w:hAnsi="Times New Roman" w:cs="Times New Roman"/>
                <w:sz w:val="24"/>
                <w:szCs w:val="28"/>
              </w:rPr>
              <w:t>Гуно</w:t>
            </w:r>
            <w:proofErr w:type="spellEnd"/>
            <w:r w:rsidRPr="00607FBD">
              <w:rPr>
                <w:rFonts w:ascii="Times New Roman" w:hAnsi="Times New Roman" w:cs="Times New Roman"/>
                <w:sz w:val="24"/>
                <w:szCs w:val="28"/>
              </w:rPr>
              <w:t>. Полька из оперы «Фауст», для домры и баяна.</w:t>
            </w:r>
          </w:p>
          <w:p w:rsidR="00607FBD" w:rsidRPr="00DC659B" w:rsidRDefault="00607FBD" w:rsidP="00607F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7FBD">
              <w:rPr>
                <w:rFonts w:ascii="Times New Roman" w:hAnsi="Times New Roman" w:cs="Times New Roman"/>
                <w:sz w:val="24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07FBD">
              <w:rPr>
                <w:rFonts w:ascii="Times New Roman" w:hAnsi="Times New Roman" w:cs="Times New Roman"/>
                <w:sz w:val="24"/>
                <w:szCs w:val="28"/>
              </w:rPr>
              <w:t xml:space="preserve">Власов « Давай </w:t>
            </w:r>
            <w:proofErr w:type="spellStart"/>
            <w:r w:rsidRPr="00607FBD">
              <w:rPr>
                <w:rFonts w:ascii="Times New Roman" w:hAnsi="Times New Roman" w:cs="Times New Roman"/>
                <w:sz w:val="24"/>
                <w:szCs w:val="28"/>
              </w:rPr>
              <w:t>посвингуем</w:t>
            </w:r>
            <w:proofErr w:type="spellEnd"/>
            <w:r w:rsidRPr="00607FBD">
              <w:rPr>
                <w:rFonts w:ascii="Times New Roman" w:hAnsi="Times New Roman" w:cs="Times New Roman"/>
                <w:sz w:val="24"/>
                <w:szCs w:val="28"/>
              </w:rPr>
              <w:t>», для кларнета и баяна.</w:t>
            </w:r>
          </w:p>
        </w:tc>
        <w:tc>
          <w:tcPr>
            <w:tcW w:w="2488" w:type="dxa"/>
            <w:gridSpan w:val="2"/>
          </w:tcPr>
          <w:p w:rsidR="00607FBD" w:rsidRPr="00DC659B" w:rsidRDefault="00607FBD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жунусов Р.М.</w:t>
            </w:r>
          </w:p>
        </w:tc>
      </w:tr>
      <w:tr w:rsidR="00607FBD" w:rsidRPr="00DC659B" w:rsidTr="00117CC3">
        <w:trPr>
          <w:trHeight w:val="278"/>
        </w:trPr>
        <w:tc>
          <w:tcPr>
            <w:tcW w:w="675" w:type="dxa"/>
          </w:tcPr>
          <w:p w:rsidR="00607FBD" w:rsidRPr="00DC659B" w:rsidRDefault="00607FBD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607FBD" w:rsidRPr="00DC659B" w:rsidRDefault="00607FBD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607FBD" w:rsidRPr="00607FBD" w:rsidRDefault="00607FBD" w:rsidP="00607F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ложения</w:t>
            </w:r>
          </w:p>
        </w:tc>
        <w:tc>
          <w:tcPr>
            <w:tcW w:w="5245" w:type="dxa"/>
          </w:tcPr>
          <w:p w:rsidR="00607FBD" w:rsidRDefault="00607FBD" w:rsidP="00607FBD">
            <w:pPr>
              <w:rPr>
                <w:rFonts w:ascii="Times New Roman" w:hAnsi="Times New Roman" w:cs="Times New Roman"/>
                <w:sz w:val="24"/>
              </w:rPr>
            </w:pPr>
            <w:r w:rsidRPr="00607FBD">
              <w:rPr>
                <w:rFonts w:ascii="Times New Roman" w:hAnsi="Times New Roman" w:cs="Times New Roman"/>
                <w:sz w:val="24"/>
              </w:rPr>
              <w:t>Ю.</w:t>
            </w:r>
            <w:r>
              <w:rPr>
                <w:rFonts w:ascii="Times New Roman" w:hAnsi="Times New Roman" w:cs="Times New Roman"/>
                <w:sz w:val="24"/>
              </w:rPr>
              <w:t xml:space="preserve"> Пешков «Ностальгия» для дуэта аккордеон</w:t>
            </w:r>
            <w:r w:rsidRPr="00607FBD">
              <w:rPr>
                <w:rFonts w:ascii="Times New Roman" w:hAnsi="Times New Roman" w:cs="Times New Roman"/>
                <w:sz w:val="24"/>
              </w:rPr>
              <w:t>ов</w:t>
            </w:r>
          </w:p>
          <w:p w:rsidR="00607FBD" w:rsidRPr="00607FBD" w:rsidRDefault="00607FBD" w:rsidP="00607FBD">
            <w:pPr>
              <w:rPr>
                <w:rFonts w:ascii="Times New Roman" w:hAnsi="Times New Roman" w:cs="Times New Roman"/>
                <w:sz w:val="24"/>
              </w:rPr>
            </w:pPr>
            <w:r w:rsidRPr="00607FBD">
              <w:rPr>
                <w:rFonts w:ascii="Times New Roman" w:hAnsi="Times New Roman" w:cs="Times New Roman"/>
                <w:sz w:val="24"/>
              </w:rPr>
              <w:t>Ф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07FBD">
              <w:rPr>
                <w:rFonts w:ascii="Times New Roman" w:hAnsi="Times New Roman" w:cs="Times New Roman"/>
                <w:sz w:val="24"/>
              </w:rPr>
              <w:t>Таррега</w:t>
            </w:r>
            <w:proofErr w:type="spellEnd"/>
            <w:r w:rsidRPr="00607FBD">
              <w:rPr>
                <w:rFonts w:ascii="Times New Roman" w:hAnsi="Times New Roman" w:cs="Times New Roman"/>
                <w:sz w:val="24"/>
              </w:rPr>
              <w:t xml:space="preserve"> «Гранд-вальс» для готово-выборного баяна.</w:t>
            </w:r>
          </w:p>
        </w:tc>
        <w:tc>
          <w:tcPr>
            <w:tcW w:w="2488" w:type="dxa"/>
            <w:gridSpan w:val="2"/>
          </w:tcPr>
          <w:p w:rsidR="00607FBD" w:rsidRPr="00607FBD" w:rsidRDefault="00607FBD" w:rsidP="004102AB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07FBD">
              <w:rPr>
                <w:rStyle w:val="ab"/>
                <w:rFonts w:ascii="Times New Roman" w:hAnsi="Times New Roman"/>
                <w:i w:val="0"/>
                <w:sz w:val="24"/>
                <w:szCs w:val="28"/>
              </w:rPr>
              <w:t>Осадчий А.Л.</w:t>
            </w:r>
          </w:p>
        </w:tc>
      </w:tr>
      <w:tr w:rsidR="004102AB" w:rsidRPr="004102AB" w:rsidTr="00117CC3">
        <w:trPr>
          <w:trHeight w:val="278"/>
        </w:trPr>
        <w:tc>
          <w:tcPr>
            <w:tcW w:w="675" w:type="dxa"/>
          </w:tcPr>
          <w:p w:rsidR="004102AB" w:rsidRPr="004102AB" w:rsidRDefault="004102AB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4102AB" w:rsidRPr="004102AB" w:rsidRDefault="004102AB" w:rsidP="004102AB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102AB">
              <w:rPr>
                <w:rStyle w:val="ab"/>
                <w:rFonts w:ascii="Times New Roman" w:hAnsi="Times New Roman"/>
                <w:i w:val="0"/>
                <w:sz w:val="24"/>
                <w:szCs w:val="28"/>
              </w:rPr>
              <w:t>2012-2013</w:t>
            </w:r>
          </w:p>
        </w:tc>
        <w:tc>
          <w:tcPr>
            <w:tcW w:w="5024" w:type="dxa"/>
          </w:tcPr>
          <w:p w:rsidR="004102AB" w:rsidRPr="004102AB" w:rsidRDefault="004102AB" w:rsidP="00607FB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102AB">
              <w:rPr>
                <w:rFonts w:ascii="Times New Roman" w:hAnsi="Times New Roman"/>
                <w:sz w:val="24"/>
                <w:szCs w:val="28"/>
              </w:rPr>
              <w:t xml:space="preserve">Статья в сборнике «Социальный компонент </w:t>
            </w:r>
            <w:proofErr w:type="gramStart"/>
            <w:r w:rsidRPr="004102AB">
              <w:rPr>
                <w:rFonts w:ascii="Times New Roman" w:hAnsi="Times New Roman"/>
                <w:sz w:val="24"/>
                <w:szCs w:val="28"/>
              </w:rPr>
              <w:t>профессиональной</w:t>
            </w:r>
            <w:proofErr w:type="gramEnd"/>
            <w:r w:rsidRPr="004102AB">
              <w:rPr>
                <w:rFonts w:ascii="Times New Roman" w:hAnsi="Times New Roman"/>
                <w:sz w:val="24"/>
                <w:szCs w:val="28"/>
              </w:rPr>
              <w:t xml:space="preserve"> абилитации лиц с особыми потребностями по зрению». </w:t>
            </w:r>
            <w:r w:rsidRPr="004102AB">
              <w:rPr>
                <w:rStyle w:val="ab"/>
                <w:rFonts w:ascii="Times New Roman" w:hAnsi="Times New Roman"/>
                <w:sz w:val="24"/>
                <w:szCs w:val="28"/>
              </w:rPr>
              <w:t>Курск. Изд-во КИНПО (ПК и ПП) СОО</w:t>
            </w:r>
            <w:r w:rsidRPr="004102AB">
              <w:rPr>
                <w:rFonts w:ascii="Times New Roman" w:hAnsi="Times New Roman"/>
                <w:i/>
                <w:sz w:val="24"/>
                <w:szCs w:val="28"/>
              </w:rPr>
              <w:t xml:space="preserve">, </w:t>
            </w:r>
            <w:r w:rsidRPr="004102AB">
              <w:rPr>
                <w:rFonts w:ascii="Times New Roman" w:hAnsi="Times New Roman"/>
                <w:sz w:val="24"/>
                <w:szCs w:val="28"/>
              </w:rPr>
              <w:t>2013г. 212с.</w:t>
            </w:r>
          </w:p>
        </w:tc>
        <w:tc>
          <w:tcPr>
            <w:tcW w:w="5245" w:type="dxa"/>
          </w:tcPr>
          <w:p w:rsidR="004102AB" w:rsidRPr="004102AB" w:rsidRDefault="004102AB" w:rsidP="00607FBD">
            <w:pPr>
              <w:pStyle w:val="ac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4102AB">
              <w:rPr>
                <w:rFonts w:ascii="Times New Roman" w:hAnsi="Times New Roman"/>
                <w:sz w:val="24"/>
                <w:szCs w:val="28"/>
              </w:rPr>
              <w:t xml:space="preserve">Дифференцированный подход, как средство реализации личностно-ориентированного обучения игре на баяне, аккордеоне с.118-129. </w:t>
            </w:r>
          </w:p>
        </w:tc>
        <w:tc>
          <w:tcPr>
            <w:tcW w:w="2488" w:type="dxa"/>
            <w:gridSpan w:val="2"/>
          </w:tcPr>
          <w:p w:rsidR="004102AB" w:rsidRPr="004102AB" w:rsidRDefault="004102AB" w:rsidP="004102AB">
            <w:pPr>
              <w:rPr>
                <w:rStyle w:val="ab"/>
                <w:rFonts w:ascii="Times New Roman" w:hAnsi="Times New Roman"/>
                <w:i w:val="0"/>
                <w:sz w:val="24"/>
                <w:szCs w:val="28"/>
              </w:rPr>
            </w:pPr>
            <w:r w:rsidRPr="004102AB">
              <w:rPr>
                <w:rFonts w:ascii="Times New Roman" w:hAnsi="Times New Roman" w:cs="Times New Roman"/>
                <w:sz w:val="24"/>
                <w:szCs w:val="28"/>
              </w:rPr>
              <w:t>Баранов Е.Е.</w:t>
            </w:r>
          </w:p>
        </w:tc>
      </w:tr>
      <w:tr w:rsidR="004102AB" w:rsidRPr="004102AB" w:rsidTr="00117CC3">
        <w:trPr>
          <w:trHeight w:val="278"/>
        </w:trPr>
        <w:tc>
          <w:tcPr>
            <w:tcW w:w="675" w:type="dxa"/>
          </w:tcPr>
          <w:p w:rsidR="004102AB" w:rsidRPr="004102AB" w:rsidRDefault="004102AB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4102AB" w:rsidRPr="004102AB" w:rsidRDefault="004102AB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4102AB" w:rsidRPr="004102AB" w:rsidRDefault="004102AB" w:rsidP="004102AB">
            <w:pPr>
              <w:rPr>
                <w:rFonts w:ascii="Times New Roman" w:hAnsi="Times New Roman"/>
                <w:sz w:val="24"/>
                <w:szCs w:val="28"/>
              </w:rPr>
            </w:pPr>
            <w:r w:rsidRPr="004102AB">
              <w:rPr>
                <w:rFonts w:ascii="Times New Roman" w:hAnsi="Times New Roman"/>
                <w:sz w:val="24"/>
                <w:szCs w:val="28"/>
              </w:rPr>
              <w:t>Переложения</w:t>
            </w:r>
          </w:p>
        </w:tc>
        <w:tc>
          <w:tcPr>
            <w:tcW w:w="5245" w:type="dxa"/>
          </w:tcPr>
          <w:p w:rsidR="004102AB" w:rsidRPr="004102AB" w:rsidRDefault="004102AB" w:rsidP="004102A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102AB">
              <w:rPr>
                <w:rFonts w:ascii="Times New Roman" w:hAnsi="Times New Roman"/>
                <w:sz w:val="24"/>
                <w:szCs w:val="28"/>
              </w:rPr>
              <w:t xml:space="preserve">А. </w:t>
            </w:r>
            <w:proofErr w:type="spellStart"/>
            <w:r w:rsidRPr="004102AB">
              <w:rPr>
                <w:rFonts w:ascii="Times New Roman" w:hAnsi="Times New Roman"/>
                <w:sz w:val="24"/>
                <w:szCs w:val="28"/>
              </w:rPr>
              <w:t>Гедике</w:t>
            </w:r>
            <w:proofErr w:type="spellEnd"/>
            <w:r w:rsidRPr="004102AB">
              <w:rPr>
                <w:rFonts w:ascii="Times New Roman" w:hAnsi="Times New Roman"/>
                <w:sz w:val="24"/>
                <w:szCs w:val="28"/>
              </w:rPr>
              <w:t>. Миниатюра (для аккордеона).</w:t>
            </w:r>
          </w:p>
          <w:p w:rsidR="004102AB" w:rsidRPr="004102AB" w:rsidRDefault="004102AB" w:rsidP="004102A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102AB">
              <w:rPr>
                <w:rFonts w:ascii="Times New Roman" w:hAnsi="Times New Roman"/>
                <w:sz w:val="24"/>
                <w:szCs w:val="28"/>
              </w:rPr>
              <w:t>Г. Гендель. Ларго (для баяна).</w:t>
            </w:r>
          </w:p>
          <w:p w:rsidR="004102AB" w:rsidRPr="004102AB" w:rsidRDefault="004102AB" w:rsidP="004102A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102AB">
              <w:rPr>
                <w:rFonts w:ascii="Times New Roman" w:hAnsi="Times New Roman"/>
                <w:sz w:val="24"/>
                <w:szCs w:val="28"/>
              </w:rPr>
              <w:t xml:space="preserve">Г. </w:t>
            </w:r>
            <w:proofErr w:type="spellStart"/>
            <w:r w:rsidRPr="004102AB">
              <w:rPr>
                <w:rFonts w:ascii="Times New Roman" w:hAnsi="Times New Roman"/>
                <w:sz w:val="24"/>
                <w:szCs w:val="28"/>
              </w:rPr>
              <w:t>Шендерёв</w:t>
            </w:r>
            <w:proofErr w:type="spellEnd"/>
            <w:r w:rsidRPr="004102AB">
              <w:rPr>
                <w:rFonts w:ascii="Times New Roman" w:hAnsi="Times New Roman"/>
                <w:sz w:val="24"/>
                <w:szCs w:val="28"/>
              </w:rPr>
              <w:t>. Русская сюита (для аккордеона).</w:t>
            </w:r>
          </w:p>
        </w:tc>
        <w:tc>
          <w:tcPr>
            <w:tcW w:w="2488" w:type="dxa"/>
            <w:gridSpan w:val="2"/>
          </w:tcPr>
          <w:p w:rsidR="004102AB" w:rsidRPr="004102AB" w:rsidRDefault="004102AB" w:rsidP="004102AB">
            <w:pPr>
              <w:rPr>
                <w:rStyle w:val="ab"/>
                <w:rFonts w:ascii="Times New Roman" w:hAnsi="Times New Roman"/>
                <w:i w:val="0"/>
                <w:sz w:val="24"/>
                <w:szCs w:val="28"/>
              </w:rPr>
            </w:pPr>
            <w:r w:rsidRPr="004102AB">
              <w:rPr>
                <w:rFonts w:ascii="Times New Roman" w:hAnsi="Times New Roman" w:cs="Times New Roman"/>
                <w:sz w:val="24"/>
                <w:szCs w:val="28"/>
              </w:rPr>
              <w:t>Баранов Е.Е.</w:t>
            </w:r>
          </w:p>
        </w:tc>
      </w:tr>
      <w:tr w:rsidR="004102AB" w:rsidRPr="00DC659B" w:rsidTr="00117CC3">
        <w:trPr>
          <w:trHeight w:val="278"/>
        </w:trPr>
        <w:tc>
          <w:tcPr>
            <w:tcW w:w="675" w:type="dxa"/>
          </w:tcPr>
          <w:p w:rsidR="004102AB" w:rsidRPr="00DC659B" w:rsidRDefault="004102AB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4102AB" w:rsidRPr="00DC659B" w:rsidRDefault="004102AB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4102AB" w:rsidRPr="004102AB" w:rsidRDefault="004102AB" w:rsidP="00DC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2AB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5245" w:type="dxa"/>
          </w:tcPr>
          <w:p w:rsidR="004102AB" w:rsidRPr="004102AB" w:rsidRDefault="004102AB" w:rsidP="00DC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2AB">
              <w:rPr>
                <w:rFonts w:ascii="Times New Roman" w:hAnsi="Times New Roman"/>
                <w:sz w:val="24"/>
                <w:szCs w:val="24"/>
              </w:rPr>
              <w:t>Техника игровых движений на баяне</w:t>
            </w:r>
          </w:p>
        </w:tc>
        <w:tc>
          <w:tcPr>
            <w:tcW w:w="2488" w:type="dxa"/>
            <w:gridSpan w:val="2"/>
          </w:tcPr>
          <w:p w:rsidR="004102AB" w:rsidRPr="004102AB" w:rsidRDefault="004102AB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2AB">
              <w:rPr>
                <w:rFonts w:ascii="Times New Roman" w:hAnsi="Times New Roman" w:cs="Times New Roman"/>
                <w:sz w:val="24"/>
                <w:szCs w:val="24"/>
              </w:rPr>
              <w:t>Баяндин Ю.В.</w:t>
            </w:r>
          </w:p>
        </w:tc>
      </w:tr>
      <w:tr w:rsidR="004102AB" w:rsidRPr="004102AB" w:rsidTr="00117CC3">
        <w:trPr>
          <w:trHeight w:val="278"/>
        </w:trPr>
        <w:tc>
          <w:tcPr>
            <w:tcW w:w="675" w:type="dxa"/>
          </w:tcPr>
          <w:p w:rsidR="004102AB" w:rsidRPr="004102AB" w:rsidRDefault="004102AB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4102AB" w:rsidRPr="004102AB" w:rsidRDefault="004102AB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4102AB" w:rsidRPr="004102AB" w:rsidRDefault="004102AB" w:rsidP="00DC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2AB">
              <w:rPr>
                <w:rFonts w:ascii="Times New Roman" w:hAnsi="Times New Roman"/>
                <w:sz w:val="24"/>
                <w:szCs w:val="24"/>
              </w:rPr>
              <w:t>Переложения</w:t>
            </w:r>
          </w:p>
        </w:tc>
        <w:tc>
          <w:tcPr>
            <w:tcW w:w="5245" w:type="dxa"/>
          </w:tcPr>
          <w:p w:rsidR="004102AB" w:rsidRPr="004102AB" w:rsidRDefault="004102AB" w:rsidP="004102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2AB">
              <w:rPr>
                <w:rFonts w:ascii="Times New Roman" w:hAnsi="Times New Roman"/>
                <w:sz w:val="24"/>
                <w:szCs w:val="24"/>
              </w:rPr>
              <w:t>И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2AB">
              <w:rPr>
                <w:rFonts w:ascii="Times New Roman" w:hAnsi="Times New Roman"/>
                <w:sz w:val="24"/>
                <w:szCs w:val="24"/>
              </w:rPr>
              <w:t>Бах. Прелюдия и фуга фа диез минор из 1тома ХТК.</w:t>
            </w:r>
          </w:p>
          <w:p w:rsidR="004102AB" w:rsidRPr="004102AB" w:rsidRDefault="004102AB" w:rsidP="004102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2AB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02AB">
              <w:rPr>
                <w:rFonts w:ascii="Times New Roman" w:hAnsi="Times New Roman"/>
                <w:sz w:val="24"/>
                <w:szCs w:val="24"/>
              </w:rPr>
              <w:t>Скарлатти</w:t>
            </w:r>
            <w:proofErr w:type="spellEnd"/>
            <w:r w:rsidRPr="004102AB">
              <w:rPr>
                <w:rFonts w:ascii="Times New Roman" w:hAnsi="Times New Roman"/>
                <w:sz w:val="24"/>
                <w:szCs w:val="24"/>
              </w:rPr>
              <w:t>. Соната фа минор.</w:t>
            </w:r>
          </w:p>
          <w:p w:rsidR="004102AB" w:rsidRPr="004102AB" w:rsidRDefault="004102AB" w:rsidP="004102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2AB">
              <w:rPr>
                <w:rFonts w:ascii="Times New Roman" w:hAnsi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2AB">
              <w:rPr>
                <w:rFonts w:ascii="Times New Roman" w:hAnsi="Times New Roman"/>
                <w:sz w:val="24"/>
                <w:szCs w:val="24"/>
              </w:rPr>
              <w:t>Шопен. Прелюдия № 4.</w:t>
            </w:r>
          </w:p>
          <w:p w:rsidR="004102AB" w:rsidRPr="004102AB" w:rsidRDefault="004102AB" w:rsidP="004102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2A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2AB">
              <w:rPr>
                <w:rFonts w:ascii="Times New Roman" w:hAnsi="Times New Roman"/>
                <w:sz w:val="24"/>
                <w:szCs w:val="24"/>
              </w:rPr>
              <w:t>Венявский «Скерцо-тарантелла».</w:t>
            </w:r>
          </w:p>
          <w:p w:rsidR="004102AB" w:rsidRPr="004102AB" w:rsidRDefault="004102AB" w:rsidP="00410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AB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2AB">
              <w:rPr>
                <w:rFonts w:ascii="Times New Roman" w:hAnsi="Times New Roman"/>
                <w:sz w:val="24"/>
                <w:szCs w:val="24"/>
              </w:rPr>
              <w:t>Корнев «Виртуоз» (для трио баянов).</w:t>
            </w:r>
          </w:p>
        </w:tc>
        <w:tc>
          <w:tcPr>
            <w:tcW w:w="2488" w:type="dxa"/>
            <w:gridSpan w:val="2"/>
          </w:tcPr>
          <w:p w:rsidR="004102AB" w:rsidRPr="004102AB" w:rsidRDefault="004102AB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2AB">
              <w:rPr>
                <w:rFonts w:ascii="Times New Roman" w:hAnsi="Times New Roman" w:cs="Times New Roman"/>
                <w:sz w:val="24"/>
                <w:szCs w:val="24"/>
              </w:rPr>
              <w:t>Баяндин Ю.В.</w:t>
            </w:r>
          </w:p>
        </w:tc>
      </w:tr>
      <w:tr w:rsidR="004102AB" w:rsidRPr="004102AB" w:rsidTr="00117CC3">
        <w:trPr>
          <w:trHeight w:val="278"/>
        </w:trPr>
        <w:tc>
          <w:tcPr>
            <w:tcW w:w="675" w:type="dxa"/>
          </w:tcPr>
          <w:p w:rsidR="004102AB" w:rsidRPr="004102AB" w:rsidRDefault="004102AB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4102AB" w:rsidRPr="004102AB" w:rsidRDefault="004102AB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4102AB" w:rsidRPr="004102AB" w:rsidRDefault="004102AB" w:rsidP="00DC659B">
            <w:pPr>
              <w:rPr>
                <w:rFonts w:ascii="Times New Roman" w:hAnsi="Times New Roman"/>
                <w:sz w:val="24"/>
                <w:szCs w:val="28"/>
              </w:rPr>
            </w:pPr>
            <w:r w:rsidRPr="004102AB">
              <w:rPr>
                <w:rFonts w:ascii="Times New Roman" w:hAnsi="Times New Roman"/>
                <w:sz w:val="24"/>
                <w:szCs w:val="28"/>
              </w:rPr>
              <w:t>Инструментовка</w:t>
            </w:r>
            <w:r w:rsidRPr="004102AB">
              <w:rPr>
                <w:rStyle w:val="ab"/>
                <w:rFonts w:ascii="Times New Roman" w:hAnsi="Times New Roman"/>
                <w:i w:val="0"/>
                <w:sz w:val="24"/>
                <w:szCs w:val="28"/>
              </w:rPr>
              <w:t xml:space="preserve"> для оркестра народных инструментов, хора и солиста</w:t>
            </w:r>
          </w:p>
        </w:tc>
        <w:tc>
          <w:tcPr>
            <w:tcW w:w="5245" w:type="dxa"/>
          </w:tcPr>
          <w:p w:rsidR="004102AB" w:rsidRPr="004102AB" w:rsidRDefault="004102AB" w:rsidP="004102A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102AB">
              <w:rPr>
                <w:rStyle w:val="ab"/>
                <w:rFonts w:ascii="Times New Roman" w:hAnsi="Times New Roman"/>
                <w:i w:val="0"/>
                <w:sz w:val="24"/>
                <w:szCs w:val="28"/>
              </w:rPr>
              <w:t>Русская народная песня «Степь, да степь кругом»</w:t>
            </w:r>
          </w:p>
        </w:tc>
        <w:tc>
          <w:tcPr>
            <w:tcW w:w="2488" w:type="dxa"/>
            <w:gridSpan w:val="2"/>
          </w:tcPr>
          <w:p w:rsidR="004102AB" w:rsidRPr="004102AB" w:rsidRDefault="004102AB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02AB">
              <w:rPr>
                <w:rStyle w:val="ab"/>
                <w:rFonts w:ascii="Times New Roman" w:hAnsi="Times New Roman"/>
                <w:i w:val="0"/>
                <w:sz w:val="24"/>
                <w:szCs w:val="28"/>
              </w:rPr>
              <w:t>Джунусов Р.М.</w:t>
            </w:r>
          </w:p>
        </w:tc>
      </w:tr>
      <w:tr w:rsidR="004102AB" w:rsidRPr="004102AB" w:rsidTr="00117CC3">
        <w:trPr>
          <w:trHeight w:val="278"/>
        </w:trPr>
        <w:tc>
          <w:tcPr>
            <w:tcW w:w="675" w:type="dxa"/>
          </w:tcPr>
          <w:p w:rsidR="004102AB" w:rsidRPr="004102AB" w:rsidRDefault="004102AB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4102AB" w:rsidRPr="004102AB" w:rsidRDefault="004102AB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4102AB" w:rsidRPr="004102AB" w:rsidRDefault="004102AB" w:rsidP="00DC65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02AB">
              <w:rPr>
                <w:rFonts w:ascii="Times New Roman" w:hAnsi="Times New Roman"/>
                <w:sz w:val="24"/>
                <w:szCs w:val="28"/>
              </w:rPr>
              <w:t>Переложения</w:t>
            </w:r>
          </w:p>
        </w:tc>
        <w:tc>
          <w:tcPr>
            <w:tcW w:w="5245" w:type="dxa"/>
          </w:tcPr>
          <w:p w:rsidR="004102AB" w:rsidRPr="004102AB" w:rsidRDefault="004102AB" w:rsidP="004102A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102AB">
              <w:rPr>
                <w:rFonts w:ascii="Times New Roman" w:hAnsi="Times New Roman"/>
                <w:sz w:val="24"/>
                <w:szCs w:val="28"/>
              </w:rPr>
              <w:t>М. Глинка</w:t>
            </w:r>
            <w:proofErr w:type="gramStart"/>
            <w:r w:rsidRPr="004102AB">
              <w:rPr>
                <w:rFonts w:ascii="Times New Roman" w:hAnsi="Times New Roman"/>
                <w:sz w:val="24"/>
                <w:szCs w:val="28"/>
              </w:rPr>
              <w:t xml:space="preserve"> .</w:t>
            </w:r>
            <w:proofErr w:type="gramEnd"/>
            <w:r w:rsidRPr="004102AB">
              <w:rPr>
                <w:rFonts w:ascii="Times New Roman" w:hAnsi="Times New Roman"/>
                <w:sz w:val="24"/>
                <w:szCs w:val="28"/>
              </w:rPr>
              <w:t xml:space="preserve"> Двухголосная фуга ми минор (для аккордеона).</w:t>
            </w:r>
          </w:p>
          <w:p w:rsidR="004102AB" w:rsidRPr="004102AB" w:rsidRDefault="004102AB" w:rsidP="004102A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102AB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Р. </w:t>
            </w:r>
            <w:proofErr w:type="spellStart"/>
            <w:r w:rsidRPr="004102AB">
              <w:rPr>
                <w:rFonts w:ascii="Times New Roman" w:hAnsi="Times New Roman"/>
                <w:sz w:val="24"/>
                <w:szCs w:val="28"/>
              </w:rPr>
              <w:t>Арас</w:t>
            </w:r>
            <w:proofErr w:type="spellEnd"/>
            <w:r w:rsidRPr="004102AB">
              <w:rPr>
                <w:rFonts w:ascii="Times New Roman" w:hAnsi="Times New Roman"/>
                <w:sz w:val="24"/>
                <w:szCs w:val="28"/>
              </w:rPr>
              <w:t>. Вальс (для аккордеона).</w:t>
            </w:r>
          </w:p>
          <w:p w:rsidR="004102AB" w:rsidRPr="004102AB" w:rsidRDefault="004102AB" w:rsidP="004102A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102AB">
              <w:rPr>
                <w:rFonts w:ascii="Times New Roman" w:hAnsi="Times New Roman"/>
                <w:sz w:val="24"/>
                <w:szCs w:val="28"/>
              </w:rPr>
              <w:t>Н. Богословский. Песня: «Три года ты мне снилась». Аккомпанемент для 2-х аккордеонов.</w:t>
            </w:r>
          </w:p>
          <w:p w:rsidR="004102AB" w:rsidRPr="004102AB" w:rsidRDefault="004102AB" w:rsidP="004102A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2AB">
              <w:rPr>
                <w:rFonts w:ascii="Times New Roman" w:hAnsi="Times New Roman"/>
                <w:sz w:val="24"/>
                <w:szCs w:val="28"/>
              </w:rPr>
              <w:t>П. Чайковский «Подснежник» (для выборного аккордеона)</w:t>
            </w:r>
          </w:p>
        </w:tc>
        <w:tc>
          <w:tcPr>
            <w:tcW w:w="2488" w:type="dxa"/>
            <w:gridSpan w:val="2"/>
          </w:tcPr>
          <w:p w:rsidR="004102AB" w:rsidRPr="004102AB" w:rsidRDefault="004102AB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02AB">
              <w:rPr>
                <w:rStyle w:val="ab"/>
                <w:rFonts w:ascii="Times New Roman" w:hAnsi="Times New Roman"/>
                <w:i w:val="0"/>
                <w:sz w:val="24"/>
                <w:szCs w:val="28"/>
              </w:rPr>
              <w:lastRenderedPageBreak/>
              <w:t>Осадчий А.Л.</w:t>
            </w:r>
          </w:p>
        </w:tc>
      </w:tr>
      <w:tr w:rsidR="004102AB" w:rsidRPr="004102AB" w:rsidTr="00117CC3">
        <w:trPr>
          <w:trHeight w:val="278"/>
        </w:trPr>
        <w:tc>
          <w:tcPr>
            <w:tcW w:w="675" w:type="dxa"/>
          </w:tcPr>
          <w:p w:rsidR="004102AB" w:rsidRPr="004102AB" w:rsidRDefault="004102AB" w:rsidP="004102AB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4102AB" w:rsidRPr="004102AB" w:rsidRDefault="004102AB" w:rsidP="004102A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4102AB" w:rsidRPr="004102AB" w:rsidRDefault="004102AB" w:rsidP="004102A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102AB">
              <w:rPr>
                <w:rFonts w:ascii="Times New Roman" w:hAnsi="Times New Roman" w:cs="Times New Roman"/>
                <w:sz w:val="24"/>
                <w:szCs w:val="28"/>
              </w:rPr>
              <w:t>Оркестровка для оркестра народных инструментов</w:t>
            </w:r>
          </w:p>
        </w:tc>
        <w:tc>
          <w:tcPr>
            <w:tcW w:w="5245" w:type="dxa"/>
          </w:tcPr>
          <w:p w:rsidR="004102AB" w:rsidRPr="004102AB" w:rsidRDefault="004102AB" w:rsidP="004102AB">
            <w:pPr>
              <w:jc w:val="both"/>
              <w:rPr>
                <w:rStyle w:val="ab"/>
                <w:rFonts w:ascii="Times New Roman" w:hAnsi="Times New Roman"/>
                <w:i w:val="0"/>
                <w:sz w:val="24"/>
                <w:szCs w:val="28"/>
              </w:rPr>
            </w:pPr>
            <w:proofErr w:type="spellStart"/>
            <w:r w:rsidRPr="004102AB">
              <w:rPr>
                <w:rFonts w:ascii="Times New Roman" w:hAnsi="Times New Roman"/>
                <w:sz w:val="24"/>
                <w:szCs w:val="28"/>
              </w:rPr>
              <w:t>Р.Щедрин</w:t>
            </w:r>
            <w:proofErr w:type="spellEnd"/>
            <w:r w:rsidRPr="004102AB">
              <w:rPr>
                <w:rFonts w:ascii="Times New Roman" w:hAnsi="Times New Roman"/>
                <w:sz w:val="24"/>
                <w:szCs w:val="28"/>
              </w:rPr>
              <w:t>. Скерцо-тарантелла.</w:t>
            </w:r>
          </w:p>
        </w:tc>
        <w:tc>
          <w:tcPr>
            <w:tcW w:w="2488" w:type="dxa"/>
            <w:gridSpan w:val="2"/>
          </w:tcPr>
          <w:p w:rsidR="004102AB" w:rsidRPr="004102AB" w:rsidRDefault="004102AB" w:rsidP="004102AB">
            <w:pPr>
              <w:jc w:val="both"/>
              <w:rPr>
                <w:rStyle w:val="ab"/>
                <w:rFonts w:ascii="Times New Roman" w:hAnsi="Times New Roman"/>
                <w:i w:val="0"/>
                <w:sz w:val="24"/>
                <w:szCs w:val="28"/>
              </w:rPr>
            </w:pPr>
            <w:r w:rsidRPr="004102AB">
              <w:rPr>
                <w:rFonts w:ascii="Times New Roman" w:hAnsi="Times New Roman" w:cs="Times New Roman"/>
                <w:sz w:val="24"/>
                <w:szCs w:val="28"/>
              </w:rPr>
              <w:t>Яруллин М.Г.</w:t>
            </w:r>
          </w:p>
        </w:tc>
      </w:tr>
      <w:tr w:rsidR="004102AB" w:rsidRPr="004102AB" w:rsidTr="00117CC3">
        <w:trPr>
          <w:trHeight w:val="278"/>
        </w:trPr>
        <w:tc>
          <w:tcPr>
            <w:tcW w:w="675" w:type="dxa"/>
          </w:tcPr>
          <w:p w:rsidR="004102AB" w:rsidRPr="004102AB" w:rsidRDefault="004102AB" w:rsidP="004102AB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4102AB" w:rsidRPr="004102AB" w:rsidRDefault="004102AB" w:rsidP="004102A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4102AB" w:rsidRPr="004102AB" w:rsidRDefault="004102AB" w:rsidP="004102A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102AB">
              <w:rPr>
                <w:rFonts w:ascii="Times New Roman" w:hAnsi="Times New Roman"/>
                <w:sz w:val="24"/>
                <w:szCs w:val="28"/>
              </w:rPr>
              <w:t xml:space="preserve">Доклад на педагогическом Совете колледжа </w:t>
            </w:r>
          </w:p>
          <w:p w:rsidR="004102AB" w:rsidRPr="004102AB" w:rsidRDefault="004102AB" w:rsidP="004102A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45" w:type="dxa"/>
          </w:tcPr>
          <w:p w:rsidR="004102AB" w:rsidRPr="004102AB" w:rsidRDefault="004102AB" w:rsidP="004102A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2AB">
              <w:rPr>
                <w:rFonts w:ascii="Times New Roman" w:hAnsi="Times New Roman"/>
                <w:sz w:val="24"/>
                <w:szCs w:val="28"/>
              </w:rPr>
              <w:t>Обеспечение качественного развития реабилитационно-образовательной среды колледжа в контексте ФГОС СПО</w:t>
            </w:r>
          </w:p>
        </w:tc>
        <w:tc>
          <w:tcPr>
            <w:tcW w:w="2488" w:type="dxa"/>
            <w:gridSpan w:val="2"/>
          </w:tcPr>
          <w:p w:rsidR="004102AB" w:rsidRPr="004102AB" w:rsidRDefault="004102AB" w:rsidP="004102A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2AB">
              <w:rPr>
                <w:rFonts w:ascii="Times New Roman" w:hAnsi="Times New Roman" w:cs="Times New Roman"/>
                <w:sz w:val="24"/>
                <w:szCs w:val="28"/>
              </w:rPr>
              <w:t>Яруллин М.Г.</w:t>
            </w:r>
          </w:p>
        </w:tc>
      </w:tr>
      <w:tr w:rsidR="00670694" w:rsidRPr="004102AB" w:rsidTr="00117CC3">
        <w:trPr>
          <w:trHeight w:val="278"/>
        </w:trPr>
        <w:tc>
          <w:tcPr>
            <w:tcW w:w="675" w:type="dxa"/>
          </w:tcPr>
          <w:p w:rsidR="00670694" w:rsidRPr="004102AB" w:rsidRDefault="00670694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670694" w:rsidRPr="004102AB" w:rsidRDefault="00670694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02AB">
              <w:rPr>
                <w:rStyle w:val="ab"/>
                <w:rFonts w:ascii="Times New Roman" w:hAnsi="Times New Roman"/>
                <w:i w:val="0"/>
                <w:sz w:val="24"/>
                <w:szCs w:val="28"/>
              </w:rPr>
              <w:t>2013-2014</w:t>
            </w:r>
          </w:p>
        </w:tc>
        <w:tc>
          <w:tcPr>
            <w:tcW w:w="5024" w:type="dxa"/>
          </w:tcPr>
          <w:p w:rsidR="00670694" w:rsidRPr="00670694" w:rsidRDefault="00670694" w:rsidP="004102A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0694">
              <w:rPr>
                <w:rFonts w:ascii="Times New Roman" w:hAnsi="Times New Roman"/>
                <w:sz w:val="24"/>
                <w:szCs w:val="28"/>
              </w:rPr>
              <w:t>Доклад в рамках Международного круглого стола по теме «Актуальные вопросы обучения детей с особыми образовательными потребностями» г. Москва, АПРИКТ 25.02.2014г</w:t>
            </w:r>
          </w:p>
        </w:tc>
        <w:tc>
          <w:tcPr>
            <w:tcW w:w="5245" w:type="dxa"/>
          </w:tcPr>
          <w:p w:rsidR="00670694" w:rsidRPr="00670694" w:rsidRDefault="00670694" w:rsidP="004102A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0694">
              <w:rPr>
                <w:rFonts w:ascii="Times New Roman" w:hAnsi="Times New Roman"/>
                <w:sz w:val="24"/>
                <w:szCs w:val="28"/>
              </w:rPr>
              <w:t>Растущие требования к компетентности преподавателей ДШИ в контексте современных требований</w:t>
            </w:r>
          </w:p>
          <w:p w:rsidR="00670694" w:rsidRPr="00670694" w:rsidRDefault="00670694" w:rsidP="00DC659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8" w:type="dxa"/>
            <w:gridSpan w:val="2"/>
          </w:tcPr>
          <w:p w:rsidR="00670694" w:rsidRPr="004102AB" w:rsidRDefault="00670694">
            <w:pPr>
              <w:rPr>
                <w:i/>
              </w:rPr>
            </w:pPr>
            <w:r w:rsidRPr="004102AB"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  <w:t>Баранов Е.Е.</w:t>
            </w:r>
          </w:p>
        </w:tc>
      </w:tr>
      <w:tr w:rsidR="00670694" w:rsidRPr="00DC659B" w:rsidTr="00117CC3">
        <w:trPr>
          <w:trHeight w:val="278"/>
        </w:trPr>
        <w:tc>
          <w:tcPr>
            <w:tcW w:w="675" w:type="dxa"/>
          </w:tcPr>
          <w:p w:rsidR="00670694" w:rsidRPr="00DC659B" w:rsidRDefault="00670694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670694" w:rsidRPr="00DC659B" w:rsidRDefault="00670694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670694" w:rsidRPr="00670694" w:rsidRDefault="00670694" w:rsidP="006706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0694">
              <w:rPr>
                <w:rFonts w:ascii="Times New Roman" w:hAnsi="Times New Roman"/>
                <w:sz w:val="24"/>
                <w:szCs w:val="28"/>
              </w:rPr>
              <w:t xml:space="preserve">Статья в сборнике «Инструментальное исполнительство и педагогика на современном этапе» (материалы Регионального семинара </w:t>
            </w:r>
            <w:proofErr w:type="spellStart"/>
            <w:r w:rsidRPr="00670694">
              <w:rPr>
                <w:rFonts w:ascii="Times New Roman" w:hAnsi="Times New Roman"/>
                <w:sz w:val="24"/>
                <w:szCs w:val="28"/>
              </w:rPr>
              <w:t>РЦкии</w:t>
            </w:r>
            <w:proofErr w:type="spellEnd"/>
            <w:r w:rsidRPr="00670694">
              <w:rPr>
                <w:rFonts w:ascii="Times New Roman" w:hAnsi="Times New Roman"/>
                <w:sz w:val="24"/>
                <w:szCs w:val="28"/>
              </w:rPr>
              <w:t xml:space="preserve"> КГУ, 10 апреля 2014г.). Вып.1. </w:t>
            </w:r>
            <w:proofErr w:type="spellStart"/>
            <w:r w:rsidRPr="00670694">
              <w:rPr>
                <w:rFonts w:ascii="Times New Roman" w:hAnsi="Times New Roman"/>
                <w:sz w:val="24"/>
                <w:szCs w:val="28"/>
              </w:rPr>
              <w:t>РЦкии</w:t>
            </w:r>
            <w:proofErr w:type="spellEnd"/>
            <w:r w:rsidRPr="00670694">
              <w:rPr>
                <w:rFonts w:ascii="Times New Roman" w:hAnsi="Times New Roman"/>
                <w:sz w:val="24"/>
                <w:szCs w:val="28"/>
              </w:rPr>
              <w:t xml:space="preserve"> КГУ. Курск, 2014. 170 с.;</w:t>
            </w:r>
          </w:p>
        </w:tc>
        <w:tc>
          <w:tcPr>
            <w:tcW w:w="5245" w:type="dxa"/>
          </w:tcPr>
          <w:p w:rsidR="00670694" w:rsidRPr="00670694" w:rsidRDefault="00670694" w:rsidP="006706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0694">
              <w:rPr>
                <w:rFonts w:ascii="Times New Roman" w:hAnsi="Times New Roman"/>
                <w:sz w:val="24"/>
                <w:szCs w:val="28"/>
              </w:rPr>
              <w:t xml:space="preserve">Эмоциональные и рациональные процессы в музыкальной деятельности </w:t>
            </w:r>
            <w:proofErr w:type="gramStart"/>
            <w:r w:rsidRPr="00670694">
              <w:rPr>
                <w:rFonts w:ascii="Times New Roman" w:hAnsi="Times New Roman"/>
                <w:sz w:val="24"/>
                <w:szCs w:val="28"/>
              </w:rPr>
              <w:t>обучающихся</w:t>
            </w:r>
            <w:proofErr w:type="gramEnd"/>
            <w:r w:rsidRPr="00670694">
              <w:rPr>
                <w:rFonts w:ascii="Times New Roman" w:hAnsi="Times New Roman"/>
                <w:sz w:val="24"/>
                <w:szCs w:val="28"/>
              </w:rPr>
              <w:t xml:space="preserve"> при </w:t>
            </w:r>
            <w:proofErr w:type="spellStart"/>
            <w:r w:rsidRPr="00670694">
              <w:rPr>
                <w:rFonts w:ascii="Times New Roman" w:hAnsi="Times New Roman"/>
                <w:sz w:val="24"/>
                <w:szCs w:val="28"/>
              </w:rPr>
              <w:t>практикоориентированном</w:t>
            </w:r>
            <w:proofErr w:type="spellEnd"/>
            <w:r w:rsidRPr="00670694">
              <w:rPr>
                <w:rFonts w:ascii="Times New Roman" w:hAnsi="Times New Roman"/>
                <w:sz w:val="24"/>
                <w:szCs w:val="28"/>
              </w:rPr>
              <w:t xml:space="preserve"> обучении с.12-17. </w:t>
            </w:r>
          </w:p>
        </w:tc>
        <w:tc>
          <w:tcPr>
            <w:tcW w:w="2488" w:type="dxa"/>
            <w:gridSpan w:val="2"/>
          </w:tcPr>
          <w:p w:rsidR="00670694" w:rsidRPr="00670694" w:rsidRDefault="00670694">
            <w:pPr>
              <w:rPr>
                <w:i/>
                <w:sz w:val="24"/>
              </w:rPr>
            </w:pPr>
            <w:r w:rsidRPr="00670694">
              <w:rPr>
                <w:rStyle w:val="ab"/>
                <w:rFonts w:ascii="Times New Roman" w:hAnsi="Times New Roman"/>
                <w:i w:val="0"/>
                <w:sz w:val="24"/>
                <w:szCs w:val="28"/>
              </w:rPr>
              <w:t>Баранов Е.Е.</w:t>
            </w:r>
          </w:p>
        </w:tc>
      </w:tr>
      <w:tr w:rsidR="00670694" w:rsidRPr="00DC659B" w:rsidTr="00117CC3">
        <w:trPr>
          <w:trHeight w:val="278"/>
        </w:trPr>
        <w:tc>
          <w:tcPr>
            <w:tcW w:w="675" w:type="dxa"/>
          </w:tcPr>
          <w:p w:rsidR="00670694" w:rsidRPr="00DC659B" w:rsidRDefault="00670694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670694" w:rsidRPr="00DC659B" w:rsidRDefault="00670694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670694" w:rsidRPr="00670694" w:rsidRDefault="00670694" w:rsidP="00670694">
            <w:pPr>
              <w:jc w:val="both"/>
              <w:rPr>
                <w:sz w:val="24"/>
              </w:rPr>
            </w:pPr>
            <w:r w:rsidRPr="00670694">
              <w:rPr>
                <w:rFonts w:ascii="Times New Roman" w:hAnsi="Times New Roman"/>
                <w:sz w:val="24"/>
                <w:szCs w:val="28"/>
              </w:rPr>
              <w:t xml:space="preserve">Статья в сборнике «Опыт и проблемы социализации детей с ограниченными возможностями здоровья». Материалы научно-практических семинаров и конференций, проводимых в рамках стажировочной площадки Министерства образования и науки РФ по направлению «Распространение современных организационно-правовых моделей, обеспечивающих успешную социализацию детей с ограниченными возможностями здоровья и детей-инвалидов». Липецк, 2014 г. </w:t>
            </w:r>
            <w:r w:rsidRPr="00670694">
              <w:rPr>
                <w:rFonts w:ascii="Times New Roman" w:hAnsi="Times New Roman"/>
                <w:sz w:val="24"/>
                <w:szCs w:val="28"/>
              </w:rPr>
              <w:lastRenderedPageBreak/>
              <w:t>356 с.</w:t>
            </w:r>
          </w:p>
        </w:tc>
        <w:tc>
          <w:tcPr>
            <w:tcW w:w="5245" w:type="dxa"/>
          </w:tcPr>
          <w:p w:rsidR="00670694" w:rsidRPr="00670694" w:rsidRDefault="00670694" w:rsidP="006706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0694">
              <w:rPr>
                <w:rFonts w:ascii="Times New Roman" w:hAnsi="Times New Roman"/>
                <w:sz w:val="24"/>
                <w:szCs w:val="28"/>
              </w:rPr>
              <w:lastRenderedPageBreak/>
              <w:t>Подготовка детей с нарушениями зрения  по классам народных инструментов к поступлению в Курский музыкальный колледж-интернат слепых с. 24-29.</w:t>
            </w:r>
          </w:p>
        </w:tc>
        <w:tc>
          <w:tcPr>
            <w:tcW w:w="2488" w:type="dxa"/>
            <w:gridSpan w:val="2"/>
          </w:tcPr>
          <w:p w:rsidR="00670694" w:rsidRPr="00670694" w:rsidRDefault="00670694">
            <w:pPr>
              <w:rPr>
                <w:i/>
                <w:sz w:val="24"/>
              </w:rPr>
            </w:pPr>
            <w:r w:rsidRPr="00670694">
              <w:rPr>
                <w:rStyle w:val="ab"/>
                <w:rFonts w:ascii="Times New Roman" w:hAnsi="Times New Roman"/>
                <w:i w:val="0"/>
                <w:sz w:val="24"/>
                <w:szCs w:val="28"/>
              </w:rPr>
              <w:t>Баранов Е.Е.</w:t>
            </w:r>
          </w:p>
        </w:tc>
      </w:tr>
      <w:tr w:rsidR="00670694" w:rsidRPr="00DC659B" w:rsidTr="00117CC3">
        <w:trPr>
          <w:trHeight w:val="278"/>
        </w:trPr>
        <w:tc>
          <w:tcPr>
            <w:tcW w:w="675" w:type="dxa"/>
          </w:tcPr>
          <w:p w:rsidR="00670694" w:rsidRPr="00DC659B" w:rsidRDefault="00670694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670694" w:rsidRPr="00DC659B" w:rsidRDefault="00670694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670694" w:rsidRPr="00670694" w:rsidRDefault="00670694" w:rsidP="00670694">
            <w:pPr>
              <w:jc w:val="both"/>
              <w:rPr>
                <w:sz w:val="24"/>
              </w:rPr>
            </w:pPr>
            <w:r w:rsidRPr="00670694">
              <w:rPr>
                <w:rFonts w:ascii="Times New Roman" w:hAnsi="Times New Roman"/>
                <w:sz w:val="24"/>
                <w:szCs w:val="28"/>
              </w:rPr>
              <w:t xml:space="preserve">Статья в сборнике научных статей по материалам заочной межрегиональной научно-практической конференции </w:t>
            </w:r>
            <w:proofErr w:type="spellStart"/>
            <w:r w:rsidRPr="00670694">
              <w:rPr>
                <w:rFonts w:ascii="Times New Roman" w:hAnsi="Times New Roman"/>
                <w:sz w:val="24"/>
                <w:szCs w:val="28"/>
              </w:rPr>
              <w:t>РЦкии</w:t>
            </w:r>
            <w:proofErr w:type="spellEnd"/>
            <w:r w:rsidRPr="00670694">
              <w:rPr>
                <w:rFonts w:ascii="Times New Roman" w:hAnsi="Times New Roman"/>
                <w:sz w:val="24"/>
                <w:szCs w:val="28"/>
              </w:rPr>
              <w:t xml:space="preserve"> КГУ, 08-10 декабря 2014 г.: «Музыкальное образование в регионах: проблемы и перспективы развития». </w:t>
            </w:r>
            <w:proofErr w:type="spellStart"/>
            <w:r w:rsidRPr="00670694">
              <w:rPr>
                <w:rFonts w:ascii="Times New Roman" w:hAnsi="Times New Roman"/>
                <w:sz w:val="24"/>
                <w:szCs w:val="28"/>
              </w:rPr>
              <w:t>Вып</w:t>
            </w:r>
            <w:proofErr w:type="spellEnd"/>
            <w:r w:rsidRPr="00670694">
              <w:rPr>
                <w:rFonts w:ascii="Times New Roman" w:hAnsi="Times New Roman"/>
                <w:sz w:val="24"/>
                <w:szCs w:val="28"/>
              </w:rPr>
              <w:t xml:space="preserve">. 1, </w:t>
            </w:r>
            <w:proofErr w:type="spellStart"/>
            <w:r w:rsidRPr="00670694">
              <w:rPr>
                <w:rFonts w:ascii="Times New Roman" w:hAnsi="Times New Roman"/>
                <w:sz w:val="24"/>
                <w:szCs w:val="28"/>
              </w:rPr>
              <w:t>РЦкии</w:t>
            </w:r>
            <w:proofErr w:type="spellEnd"/>
            <w:r w:rsidRPr="00670694">
              <w:rPr>
                <w:rFonts w:ascii="Times New Roman" w:hAnsi="Times New Roman"/>
                <w:sz w:val="24"/>
                <w:szCs w:val="28"/>
              </w:rPr>
              <w:t xml:space="preserve"> КГУ. Курск, 2014. 216 с.</w:t>
            </w:r>
          </w:p>
        </w:tc>
        <w:tc>
          <w:tcPr>
            <w:tcW w:w="5245" w:type="dxa"/>
          </w:tcPr>
          <w:p w:rsidR="00670694" w:rsidRPr="00670694" w:rsidRDefault="00670694" w:rsidP="006706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0694">
              <w:rPr>
                <w:rFonts w:ascii="Times New Roman" w:hAnsi="Times New Roman"/>
                <w:sz w:val="24"/>
                <w:szCs w:val="28"/>
              </w:rPr>
              <w:t xml:space="preserve">Компетентностные основы развития первоначальных навыков подбора аккомпанемента и его обработки с. 3-11. </w:t>
            </w:r>
          </w:p>
        </w:tc>
        <w:tc>
          <w:tcPr>
            <w:tcW w:w="2488" w:type="dxa"/>
            <w:gridSpan w:val="2"/>
          </w:tcPr>
          <w:p w:rsidR="00670694" w:rsidRPr="00670694" w:rsidRDefault="00670694">
            <w:pPr>
              <w:rPr>
                <w:i/>
                <w:sz w:val="24"/>
              </w:rPr>
            </w:pPr>
            <w:r w:rsidRPr="00670694">
              <w:rPr>
                <w:rStyle w:val="ab"/>
                <w:rFonts w:ascii="Times New Roman" w:hAnsi="Times New Roman"/>
                <w:i w:val="0"/>
                <w:sz w:val="24"/>
                <w:szCs w:val="28"/>
              </w:rPr>
              <w:t>Баранов Е.Е.</w:t>
            </w:r>
          </w:p>
        </w:tc>
      </w:tr>
      <w:tr w:rsidR="00173C97" w:rsidRPr="00670694" w:rsidTr="00117CC3">
        <w:trPr>
          <w:trHeight w:val="278"/>
        </w:trPr>
        <w:tc>
          <w:tcPr>
            <w:tcW w:w="675" w:type="dxa"/>
          </w:tcPr>
          <w:p w:rsidR="00173C97" w:rsidRPr="00670694" w:rsidRDefault="00173C9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173C97" w:rsidRPr="00670694" w:rsidRDefault="00173C97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173C97" w:rsidRPr="00670694" w:rsidRDefault="00173C97" w:rsidP="00DC65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0694">
              <w:rPr>
                <w:rFonts w:ascii="Times New Roman" w:hAnsi="Times New Roman"/>
                <w:sz w:val="24"/>
                <w:szCs w:val="28"/>
              </w:rPr>
              <w:t>Переложение</w:t>
            </w:r>
            <w:r w:rsidRPr="00670694">
              <w:rPr>
                <w:rFonts w:ascii="Times New Roman" w:hAnsi="Times New Roman" w:cs="Times New Roman"/>
                <w:sz w:val="24"/>
              </w:rPr>
              <w:t xml:space="preserve"> для готово-выборного баяна</w:t>
            </w:r>
          </w:p>
        </w:tc>
        <w:tc>
          <w:tcPr>
            <w:tcW w:w="5245" w:type="dxa"/>
          </w:tcPr>
          <w:p w:rsidR="00173C97" w:rsidRPr="00670694" w:rsidRDefault="00173C97" w:rsidP="006706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0694">
              <w:rPr>
                <w:rFonts w:ascii="Times New Roman" w:hAnsi="Times New Roman" w:cs="Times New Roman"/>
                <w:sz w:val="24"/>
              </w:rPr>
              <w:t xml:space="preserve">А. </w:t>
            </w:r>
            <w:proofErr w:type="spellStart"/>
            <w:r w:rsidRPr="00670694">
              <w:rPr>
                <w:rFonts w:ascii="Times New Roman" w:hAnsi="Times New Roman" w:cs="Times New Roman"/>
                <w:sz w:val="24"/>
              </w:rPr>
              <w:t>Лядов</w:t>
            </w:r>
            <w:proofErr w:type="spellEnd"/>
            <w:r w:rsidRPr="00670694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Прелюдия ре минор</w:t>
            </w:r>
          </w:p>
        </w:tc>
        <w:tc>
          <w:tcPr>
            <w:tcW w:w="2488" w:type="dxa"/>
            <w:gridSpan w:val="2"/>
          </w:tcPr>
          <w:p w:rsidR="00173C97" w:rsidRPr="00670694" w:rsidRDefault="00173C97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0694">
              <w:rPr>
                <w:rStyle w:val="ab"/>
                <w:rFonts w:ascii="Times New Roman" w:hAnsi="Times New Roman"/>
                <w:i w:val="0"/>
                <w:sz w:val="24"/>
                <w:szCs w:val="28"/>
              </w:rPr>
              <w:t>Баранов Е.Е.</w:t>
            </w:r>
          </w:p>
        </w:tc>
      </w:tr>
      <w:tr w:rsidR="00173C97" w:rsidRPr="00670694" w:rsidTr="00117CC3">
        <w:trPr>
          <w:trHeight w:val="278"/>
        </w:trPr>
        <w:tc>
          <w:tcPr>
            <w:tcW w:w="675" w:type="dxa"/>
          </w:tcPr>
          <w:p w:rsidR="00173C97" w:rsidRPr="00670694" w:rsidRDefault="00173C9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73C97" w:rsidRPr="00670694" w:rsidRDefault="00173C97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173C97" w:rsidRPr="00670694" w:rsidRDefault="00173C97" w:rsidP="00670694">
            <w:pPr>
              <w:rPr>
                <w:rFonts w:ascii="Times New Roman" w:hAnsi="Times New Roman"/>
                <w:sz w:val="24"/>
                <w:szCs w:val="28"/>
              </w:rPr>
            </w:pPr>
            <w:r w:rsidRPr="00670694">
              <w:rPr>
                <w:rFonts w:ascii="Times New Roman" w:hAnsi="Times New Roman"/>
                <w:sz w:val="24"/>
                <w:szCs w:val="28"/>
              </w:rPr>
              <w:t>Методические разработки</w:t>
            </w:r>
          </w:p>
        </w:tc>
        <w:tc>
          <w:tcPr>
            <w:tcW w:w="5245" w:type="dxa"/>
          </w:tcPr>
          <w:p w:rsidR="00173C97" w:rsidRPr="00670694" w:rsidRDefault="00173C97" w:rsidP="004963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70694">
              <w:rPr>
                <w:rFonts w:ascii="Times New Roman" w:hAnsi="Times New Roman" w:cs="Times New Roman"/>
                <w:sz w:val="24"/>
              </w:rPr>
              <w:t>Роль технической оснащенности исполнителя в раскрытии художественного образа музыкального произведения</w:t>
            </w:r>
          </w:p>
          <w:p w:rsidR="00173C97" w:rsidRPr="00670694" w:rsidRDefault="00173C97" w:rsidP="0067069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70694">
              <w:rPr>
                <w:rFonts w:ascii="Times New Roman" w:hAnsi="Times New Roman" w:cs="Times New Roman"/>
                <w:sz w:val="24"/>
              </w:rPr>
              <w:t>Работа над музыкальным произведением</w:t>
            </w:r>
          </w:p>
        </w:tc>
        <w:tc>
          <w:tcPr>
            <w:tcW w:w="2488" w:type="dxa"/>
            <w:gridSpan w:val="2"/>
          </w:tcPr>
          <w:p w:rsidR="00173C97" w:rsidRPr="00670694" w:rsidRDefault="00173C97" w:rsidP="00496307">
            <w:pPr>
              <w:rPr>
                <w:rStyle w:val="ab"/>
                <w:rFonts w:ascii="Times New Roman" w:hAnsi="Times New Roman"/>
                <w:i w:val="0"/>
                <w:sz w:val="24"/>
                <w:szCs w:val="28"/>
              </w:rPr>
            </w:pPr>
            <w:r w:rsidRPr="00670694">
              <w:rPr>
                <w:rFonts w:ascii="Times New Roman" w:hAnsi="Times New Roman"/>
                <w:sz w:val="24"/>
                <w:szCs w:val="28"/>
              </w:rPr>
              <w:t>Баяндин Ю.В.</w:t>
            </w:r>
          </w:p>
        </w:tc>
      </w:tr>
      <w:tr w:rsidR="00173C97" w:rsidRPr="00670694" w:rsidTr="00117CC3">
        <w:trPr>
          <w:trHeight w:val="278"/>
        </w:trPr>
        <w:tc>
          <w:tcPr>
            <w:tcW w:w="675" w:type="dxa"/>
          </w:tcPr>
          <w:p w:rsidR="00173C97" w:rsidRPr="00670694" w:rsidRDefault="00173C9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73C97" w:rsidRPr="00670694" w:rsidRDefault="00173C97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173C97" w:rsidRPr="00670694" w:rsidRDefault="00173C97" w:rsidP="00DC65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0694">
              <w:rPr>
                <w:rFonts w:ascii="Times New Roman" w:hAnsi="Times New Roman"/>
                <w:sz w:val="24"/>
                <w:szCs w:val="28"/>
              </w:rPr>
              <w:t>Переложение</w:t>
            </w:r>
            <w:r w:rsidRPr="00670694">
              <w:rPr>
                <w:rFonts w:ascii="Times New Roman" w:hAnsi="Times New Roman" w:cs="Times New Roman"/>
                <w:sz w:val="24"/>
              </w:rPr>
              <w:t xml:space="preserve"> для аккордеона</w:t>
            </w:r>
          </w:p>
        </w:tc>
        <w:tc>
          <w:tcPr>
            <w:tcW w:w="5245" w:type="dxa"/>
          </w:tcPr>
          <w:p w:rsidR="00173C97" w:rsidRPr="00670694" w:rsidRDefault="00173C97" w:rsidP="006706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70694">
              <w:rPr>
                <w:rFonts w:ascii="Times New Roman" w:hAnsi="Times New Roman" w:cs="Times New Roman"/>
                <w:sz w:val="24"/>
              </w:rPr>
              <w:t>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70694">
              <w:rPr>
                <w:rFonts w:ascii="Times New Roman" w:hAnsi="Times New Roman" w:cs="Times New Roman"/>
                <w:sz w:val="24"/>
              </w:rPr>
              <w:t>Кальман</w:t>
            </w:r>
            <w:r>
              <w:rPr>
                <w:rFonts w:ascii="Times New Roman" w:hAnsi="Times New Roman" w:cs="Times New Roman"/>
                <w:sz w:val="24"/>
              </w:rPr>
              <w:t xml:space="preserve"> "Ария мистера И</w:t>
            </w:r>
            <w:r w:rsidRPr="00670694">
              <w:rPr>
                <w:rFonts w:ascii="Times New Roman" w:hAnsi="Times New Roman" w:cs="Times New Roman"/>
                <w:sz w:val="24"/>
              </w:rPr>
              <w:t>кс" из оперетты "Принцесса цирка</w:t>
            </w:r>
            <w:proofErr w:type="gramStart"/>
            <w:r w:rsidRPr="00670694">
              <w:rPr>
                <w:rFonts w:ascii="Times New Roman" w:hAnsi="Times New Roman" w:cs="Times New Roman"/>
                <w:sz w:val="24"/>
              </w:rPr>
              <w:t>"(</w:t>
            </w:r>
            <w:proofErr w:type="gramEnd"/>
            <w:r w:rsidRPr="00670694">
              <w:rPr>
                <w:rFonts w:ascii="Times New Roman" w:hAnsi="Times New Roman" w:cs="Times New Roman"/>
                <w:sz w:val="24"/>
              </w:rPr>
              <w:t>для 2-х аккордеонов).</w:t>
            </w:r>
          </w:p>
          <w:p w:rsidR="00173C97" w:rsidRPr="00670694" w:rsidRDefault="00173C97" w:rsidP="006706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0694">
              <w:rPr>
                <w:rFonts w:ascii="Times New Roman" w:hAnsi="Times New Roman" w:cs="Times New Roman"/>
                <w:sz w:val="24"/>
              </w:rPr>
              <w:t xml:space="preserve">А. </w:t>
            </w:r>
            <w:proofErr w:type="spellStart"/>
            <w:r w:rsidRPr="00670694">
              <w:rPr>
                <w:rFonts w:ascii="Times New Roman" w:hAnsi="Times New Roman" w:cs="Times New Roman"/>
                <w:sz w:val="24"/>
              </w:rPr>
              <w:t>Виттанен</w:t>
            </w:r>
            <w:proofErr w:type="spellEnd"/>
            <w:r w:rsidRPr="00670694">
              <w:rPr>
                <w:rFonts w:ascii="Times New Roman" w:hAnsi="Times New Roman" w:cs="Times New Roman"/>
                <w:sz w:val="24"/>
              </w:rPr>
              <w:t>. Вальс "Цыганочка"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70694">
              <w:rPr>
                <w:rFonts w:ascii="Times New Roman" w:hAnsi="Times New Roman" w:cs="Times New Roman"/>
                <w:sz w:val="24"/>
              </w:rPr>
              <w:t>(для 2-х аккордеонов).</w:t>
            </w:r>
          </w:p>
        </w:tc>
        <w:tc>
          <w:tcPr>
            <w:tcW w:w="2488" w:type="dxa"/>
            <w:gridSpan w:val="2"/>
          </w:tcPr>
          <w:p w:rsidR="00173C97" w:rsidRPr="00670694" w:rsidRDefault="00173C97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0694">
              <w:rPr>
                <w:rFonts w:ascii="Times New Roman" w:hAnsi="Times New Roman"/>
                <w:sz w:val="24"/>
                <w:szCs w:val="28"/>
              </w:rPr>
              <w:t>Баяндин Ю.В.</w:t>
            </w:r>
          </w:p>
        </w:tc>
      </w:tr>
      <w:tr w:rsidR="00173C97" w:rsidRPr="00670694" w:rsidTr="00117CC3">
        <w:trPr>
          <w:trHeight w:val="278"/>
        </w:trPr>
        <w:tc>
          <w:tcPr>
            <w:tcW w:w="675" w:type="dxa"/>
          </w:tcPr>
          <w:p w:rsidR="00173C97" w:rsidRPr="00670694" w:rsidRDefault="00173C9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73C97" w:rsidRPr="00670694" w:rsidRDefault="00173C97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173C97" w:rsidRPr="00173C97" w:rsidRDefault="00173C97" w:rsidP="006706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C97">
              <w:rPr>
                <w:rFonts w:ascii="Times New Roman" w:hAnsi="Times New Roman" w:cs="Times New Roman"/>
                <w:sz w:val="24"/>
                <w:szCs w:val="24"/>
              </w:rPr>
              <w:t xml:space="preserve">Статья в сборнике научно-практических статей «Знаменские чтения. Сохранение </w:t>
            </w:r>
            <w:proofErr w:type="spellStart"/>
            <w:r w:rsidRPr="00173C97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173C97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ых ценностей и традиций в условиях инновационной среды учреждений среднего профессионального образования». Часть 1. С.- 294. Курск 2014г. Из-во  КИНПО (ПК и ПП)  СОО.</w:t>
            </w:r>
          </w:p>
        </w:tc>
        <w:tc>
          <w:tcPr>
            <w:tcW w:w="5245" w:type="dxa"/>
          </w:tcPr>
          <w:p w:rsidR="00173C97" w:rsidRPr="00173C97" w:rsidRDefault="00173C97" w:rsidP="00670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9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чебной мотивации </w:t>
            </w:r>
            <w:proofErr w:type="gramStart"/>
            <w:r w:rsidRPr="00173C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3C97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средствами музыкального искусства</w:t>
            </w:r>
          </w:p>
        </w:tc>
        <w:tc>
          <w:tcPr>
            <w:tcW w:w="2488" w:type="dxa"/>
            <w:gridSpan w:val="2"/>
          </w:tcPr>
          <w:p w:rsidR="00173C97" w:rsidRPr="00173C97" w:rsidRDefault="00173C97" w:rsidP="00496307">
            <w:pP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173C97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жунусов Р.М.</w:t>
            </w:r>
          </w:p>
        </w:tc>
      </w:tr>
      <w:tr w:rsidR="00173C97" w:rsidRPr="00670694" w:rsidTr="00117CC3">
        <w:trPr>
          <w:trHeight w:val="278"/>
        </w:trPr>
        <w:tc>
          <w:tcPr>
            <w:tcW w:w="675" w:type="dxa"/>
          </w:tcPr>
          <w:p w:rsidR="00173C97" w:rsidRPr="00670694" w:rsidRDefault="00173C9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73C97" w:rsidRPr="00670694" w:rsidRDefault="00173C97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173C97" w:rsidRPr="00173C97" w:rsidRDefault="00173C97" w:rsidP="00670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97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вка для оркестра народных инструментов, хора и солиста песни Г. </w:t>
            </w:r>
            <w:proofErr w:type="spellStart"/>
            <w:r w:rsidRPr="00173C97">
              <w:rPr>
                <w:rFonts w:ascii="Times New Roman" w:hAnsi="Times New Roman" w:cs="Times New Roman"/>
                <w:sz w:val="24"/>
                <w:szCs w:val="24"/>
              </w:rPr>
              <w:t>Суменкова</w:t>
            </w:r>
            <w:proofErr w:type="spellEnd"/>
            <w:r w:rsidRPr="00173C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:rsidR="00173C97" w:rsidRPr="00173C97" w:rsidRDefault="00173C97" w:rsidP="00670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97">
              <w:rPr>
                <w:rFonts w:ascii="Times New Roman" w:hAnsi="Times New Roman" w:cs="Times New Roman"/>
                <w:sz w:val="24"/>
                <w:szCs w:val="24"/>
              </w:rPr>
              <w:t>Песня «</w:t>
            </w:r>
            <w:proofErr w:type="spellStart"/>
            <w:r w:rsidRPr="00173C97">
              <w:rPr>
                <w:rFonts w:ascii="Times New Roman" w:hAnsi="Times New Roman" w:cs="Times New Roman"/>
                <w:sz w:val="24"/>
                <w:szCs w:val="24"/>
              </w:rPr>
              <w:t>Яблука</w:t>
            </w:r>
            <w:proofErr w:type="spellEnd"/>
            <w:r w:rsidRPr="00173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C97">
              <w:rPr>
                <w:rFonts w:ascii="Times New Roman" w:hAnsi="Times New Roman" w:cs="Times New Roman"/>
                <w:sz w:val="24"/>
                <w:szCs w:val="24"/>
              </w:rPr>
              <w:t>доспили</w:t>
            </w:r>
            <w:proofErr w:type="spellEnd"/>
            <w:r w:rsidRPr="00173C9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73C97" w:rsidRPr="00173C97" w:rsidRDefault="00173C97" w:rsidP="00DC6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173C97" w:rsidRPr="00173C97" w:rsidRDefault="00173C97" w:rsidP="00410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C97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жунусов Р.М.</w:t>
            </w:r>
          </w:p>
        </w:tc>
      </w:tr>
      <w:tr w:rsidR="00173C97" w:rsidRPr="00DC659B" w:rsidTr="00117CC3">
        <w:trPr>
          <w:trHeight w:val="278"/>
        </w:trPr>
        <w:tc>
          <w:tcPr>
            <w:tcW w:w="675" w:type="dxa"/>
          </w:tcPr>
          <w:p w:rsidR="00173C97" w:rsidRPr="00DC659B" w:rsidRDefault="00173C9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73C97" w:rsidRPr="00DC659B" w:rsidRDefault="00173C97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173C97" w:rsidRPr="00173C97" w:rsidRDefault="00173C97" w:rsidP="00670694">
            <w:pPr>
              <w:rPr>
                <w:rFonts w:ascii="Times New Roman" w:hAnsi="Times New Roman"/>
                <w:sz w:val="24"/>
                <w:szCs w:val="24"/>
              </w:rPr>
            </w:pPr>
            <w:r w:rsidRPr="00173C97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5245" w:type="dxa"/>
          </w:tcPr>
          <w:p w:rsidR="00173C97" w:rsidRPr="00173C97" w:rsidRDefault="00173C97" w:rsidP="00496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97">
              <w:rPr>
                <w:rFonts w:ascii="Times New Roman" w:hAnsi="Times New Roman" w:cs="Times New Roman"/>
                <w:sz w:val="24"/>
                <w:szCs w:val="24"/>
              </w:rPr>
              <w:t>Компетентностный подход в работе преподавателя по формированию самостоятельных навыков у студента по дисциплине «специальный инструмент»</w:t>
            </w:r>
          </w:p>
          <w:p w:rsidR="00173C97" w:rsidRPr="00173C97" w:rsidRDefault="00173C97" w:rsidP="00670694">
            <w:pPr>
              <w:jc w:val="both"/>
              <w:rPr>
                <w:rStyle w:val="ab"/>
                <w:i w:val="0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173C97" w:rsidRPr="00173C97" w:rsidRDefault="00173C97" w:rsidP="00496307">
            <w:pP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173C97">
              <w:rPr>
                <w:rFonts w:ascii="Times New Roman" w:hAnsi="Times New Roman"/>
                <w:sz w:val="24"/>
                <w:szCs w:val="24"/>
              </w:rPr>
              <w:t>Гриценко А.В</w:t>
            </w:r>
            <w:r w:rsidRPr="00173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3C97" w:rsidRPr="00DC659B" w:rsidTr="00117CC3">
        <w:trPr>
          <w:trHeight w:val="278"/>
        </w:trPr>
        <w:tc>
          <w:tcPr>
            <w:tcW w:w="675" w:type="dxa"/>
          </w:tcPr>
          <w:p w:rsidR="00173C97" w:rsidRPr="00DC659B" w:rsidRDefault="00173C9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73C97" w:rsidRPr="00DC659B" w:rsidRDefault="00173C97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173C97" w:rsidRPr="00173C97" w:rsidRDefault="00173C97" w:rsidP="00670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97">
              <w:rPr>
                <w:rFonts w:ascii="Times New Roman" w:hAnsi="Times New Roman" w:cs="Times New Roman"/>
                <w:sz w:val="24"/>
                <w:szCs w:val="24"/>
              </w:rPr>
              <w:t xml:space="preserve">Статья в сборнике научно-практических </w:t>
            </w:r>
            <w:r w:rsidRPr="00173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ей Знаменские чтения. Сохранение </w:t>
            </w:r>
            <w:proofErr w:type="spellStart"/>
            <w:r w:rsidRPr="00173C97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173C97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ых ценностей и традиций в условиях инновационной среды учреждений среднего профессионального образования. Часть 1. С.- 294. Курск 2014г. Из-во  КИНПО (ПК и ПП)  СОО.</w:t>
            </w:r>
          </w:p>
        </w:tc>
        <w:tc>
          <w:tcPr>
            <w:tcW w:w="5245" w:type="dxa"/>
          </w:tcPr>
          <w:p w:rsidR="00173C97" w:rsidRPr="00173C97" w:rsidRDefault="00173C97" w:rsidP="00670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которые рекомендации начинающему </w:t>
            </w:r>
            <w:r w:rsidRPr="00173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у музыканту при работе со студентами в классе баяна и аккордеона». </w:t>
            </w:r>
          </w:p>
          <w:p w:rsidR="00173C97" w:rsidRPr="00173C97" w:rsidRDefault="00173C97" w:rsidP="00DC6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173C97" w:rsidRPr="00173C97" w:rsidRDefault="00173C97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97">
              <w:rPr>
                <w:rFonts w:ascii="Times New Roman" w:hAnsi="Times New Roman"/>
                <w:sz w:val="24"/>
                <w:szCs w:val="24"/>
              </w:rPr>
              <w:lastRenderedPageBreak/>
              <w:t>Гриценко А.В</w:t>
            </w:r>
            <w:r w:rsidRPr="00173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3C97" w:rsidRPr="00DC659B" w:rsidTr="00117CC3">
        <w:trPr>
          <w:trHeight w:val="278"/>
        </w:trPr>
        <w:tc>
          <w:tcPr>
            <w:tcW w:w="675" w:type="dxa"/>
          </w:tcPr>
          <w:p w:rsidR="00173C97" w:rsidRPr="00DC659B" w:rsidRDefault="00173C9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73C97" w:rsidRPr="00DC659B" w:rsidRDefault="00173C97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173C97" w:rsidRPr="00173C97" w:rsidRDefault="00173C97" w:rsidP="00DC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97">
              <w:rPr>
                <w:rFonts w:ascii="Times New Roman" w:hAnsi="Times New Roman" w:cs="Times New Roman"/>
                <w:sz w:val="24"/>
                <w:szCs w:val="24"/>
              </w:rPr>
              <w:t>Инструментовки</w:t>
            </w:r>
          </w:p>
        </w:tc>
        <w:tc>
          <w:tcPr>
            <w:tcW w:w="5245" w:type="dxa"/>
          </w:tcPr>
          <w:p w:rsidR="00173C97" w:rsidRPr="00173C97" w:rsidRDefault="00173C97" w:rsidP="00670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97">
              <w:rPr>
                <w:rFonts w:ascii="Times New Roman" w:hAnsi="Times New Roman" w:cs="Times New Roman"/>
                <w:sz w:val="24"/>
                <w:szCs w:val="24"/>
              </w:rPr>
              <w:t>Инструментовка произведения из репертуара ВИА «</w:t>
            </w:r>
            <w:r w:rsidRPr="00173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x</w:t>
            </w:r>
            <w:r w:rsidRPr="00173C9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73C97" w:rsidRPr="00173C97" w:rsidRDefault="00173C97" w:rsidP="0017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97">
              <w:rPr>
                <w:rFonts w:ascii="Times New Roman" w:hAnsi="Times New Roman" w:cs="Times New Roman"/>
                <w:sz w:val="24"/>
                <w:szCs w:val="24"/>
              </w:rPr>
              <w:t>Инструментовка произведения из репертуара ВИА «Ариэль»</w:t>
            </w:r>
          </w:p>
        </w:tc>
        <w:tc>
          <w:tcPr>
            <w:tcW w:w="2488" w:type="dxa"/>
            <w:gridSpan w:val="2"/>
          </w:tcPr>
          <w:p w:rsidR="00173C97" w:rsidRPr="00173C97" w:rsidRDefault="00173C97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97">
              <w:rPr>
                <w:rFonts w:ascii="Times New Roman" w:hAnsi="Times New Roman"/>
                <w:sz w:val="24"/>
                <w:szCs w:val="24"/>
              </w:rPr>
              <w:t>Гриценко А.В</w:t>
            </w:r>
            <w:r w:rsidRPr="00173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3C97" w:rsidRPr="00DC659B" w:rsidTr="00117CC3">
        <w:trPr>
          <w:trHeight w:val="278"/>
        </w:trPr>
        <w:tc>
          <w:tcPr>
            <w:tcW w:w="675" w:type="dxa"/>
          </w:tcPr>
          <w:p w:rsidR="00173C97" w:rsidRPr="00DC659B" w:rsidRDefault="00173C9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73C97" w:rsidRPr="00173C97" w:rsidRDefault="00173C97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173C97" w:rsidRPr="00173C97" w:rsidRDefault="00173C97" w:rsidP="0017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97">
              <w:rPr>
                <w:rFonts w:ascii="Times New Roman" w:hAnsi="Times New Roman" w:cs="Times New Roman"/>
                <w:sz w:val="24"/>
                <w:szCs w:val="24"/>
              </w:rPr>
              <w:t>Переложения для аккордеона</w:t>
            </w:r>
          </w:p>
        </w:tc>
        <w:tc>
          <w:tcPr>
            <w:tcW w:w="5245" w:type="dxa"/>
          </w:tcPr>
          <w:p w:rsidR="00173C97" w:rsidRPr="00173C97" w:rsidRDefault="00173C97" w:rsidP="0049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97">
              <w:rPr>
                <w:rFonts w:ascii="Times New Roman" w:hAnsi="Times New Roman" w:cs="Times New Roman"/>
                <w:sz w:val="24"/>
                <w:szCs w:val="24"/>
              </w:rPr>
              <w:t xml:space="preserve">Вл. </w:t>
            </w:r>
            <w:proofErr w:type="spellStart"/>
            <w:r w:rsidRPr="00173C97">
              <w:rPr>
                <w:rFonts w:ascii="Times New Roman" w:hAnsi="Times New Roman" w:cs="Times New Roman"/>
                <w:sz w:val="24"/>
                <w:szCs w:val="24"/>
              </w:rPr>
              <w:t>Золоторёв</w:t>
            </w:r>
            <w:proofErr w:type="spellEnd"/>
            <w:r w:rsidRPr="00173C97">
              <w:rPr>
                <w:rFonts w:ascii="Times New Roman" w:hAnsi="Times New Roman" w:cs="Times New Roman"/>
                <w:sz w:val="24"/>
                <w:szCs w:val="24"/>
              </w:rPr>
              <w:t xml:space="preserve"> «Ферапонтов монастырь».</w:t>
            </w:r>
          </w:p>
          <w:p w:rsidR="00173C97" w:rsidRPr="00173C97" w:rsidRDefault="00173C97" w:rsidP="0049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9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73C97">
              <w:rPr>
                <w:rFonts w:ascii="Times New Roman" w:hAnsi="Times New Roman" w:cs="Times New Roman"/>
                <w:sz w:val="24"/>
                <w:szCs w:val="24"/>
              </w:rPr>
              <w:t>Чимароза</w:t>
            </w:r>
            <w:proofErr w:type="spellEnd"/>
            <w:r w:rsidRPr="00173C97">
              <w:rPr>
                <w:rFonts w:ascii="Times New Roman" w:hAnsi="Times New Roman" w:cs="Times New Roman"/>
                <w:sz w:val="24"/>
                <w:szCs w:val="24"/>
              </w:rPr>
              <w:t xml:space="preserve"> «Сонатина№12».</w:t>
            </w:r>
          </w:p>
          <w:p w:rsidR="00173C97" w:rsidRPr="00173C97" w:rsidRDefault="00173C97" w:rsidP="00173C97">
            <w:pPr>
              <w:rPr>
                <w:rFonts w:ascii="Times New Roman" w:hAnsi="Times New Roman"/>
                <w:sz w:val="24"/>
                <w:szCs w:val="24"/>
              </w:rPr>
            </w:pPr>
            <w:r w:rsidRPr="00173C97">
              <w:rPr>
                <w:rFonts w:ascii="Times New Roman" w:hAnsi="Times New Roman" w:cs="Times New Roman"/>
                <w:sz w:val="24"/>
                <w:szCs w:val="24"/>
              </w:rPr>
              <w:t xml:space="preserve">В. Гридин «Парафраз на тему русской народной песни </w:t>
            </w:r>
            <w:proofErr w:type="spellStart"/>
            <w:r w:rsidRPr="00173C97">
              <w:rPr>
                <w:rFonts w:ascii="Times New Roman" w:hAnsi="Times New Roman" w:cs="Times New Roman"/>
                <w:sz w:val="24"/>
                <w:szCs w:val="24"/>
              </w:rPr>
              <w:t>Утушка</w:t>
            </w:r>
            <w:proofErr w:type="spellEnd"/>
            <w:r w:rsidRPr="00173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3C97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 w:rsidRPr="00173C9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88" w:type="dxa"/>
            <w:gridSpan w:val="2"/>
          </w:tcPr>
          <w:p w:rsidR="00173C97" w:rsidRPr="00173C97" w:rsidRDefault="00173C97" w:rsidP="00496307">
            <w:pP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173C97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садчий А.Л</w:t>
            </w:r>
          </w:p>
        </w:tc>
      </w:tr>
      <w:tr w:rsidR="00173C97" w:rsidRPr="00DC659B" w:rsidTr="00117CC3">
        <w:trPr>
          <w:trHeight w:val="278"/>
        </w:trPr>
        <w:tc>
          <w:tcPr>
            <w:tcW w:w="675" w:type="dxa"/>
          </w:tcPr>
          <w:p w:rsidR="00173C97" w:rsidRPr="00DC659B" w:rsidRDefault="00173C9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73C97" w:rsidRPr="00173C97" w:rsidRDefault="00173C97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173C97" w:rsidRPr="00173C97" w:rsidRDefault="00173C97" w:rsidP="0017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97">
              <w:rPr>
                <w:rFonts w:ascii="Times New Roman" w:hAnsi="Times New Roman" w:cs="Times New Roman"/>
                <w:sz w:val="24"/>
                <w:szCs w:val="24"/>
              </w:rPr>
              <w:t>Переложение для ансамбля</w:t>
            </w:r>
          </w:p>
        </w:tc>
        <w:tc>
          <w:tcPr>
            <w:tcW w:w="5245" w:type="dxa"/>
          </w:tcPr>
          <w:p w:rsidR="00173C97" w:rsidRPr="00173C97" w:rsidRDefault="00173C97" w:rsidP="0017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97">
              <w:rPr>
                <w:rFonts w:ascii="Times New Roman" w:hAnsi="Times New Roman" w:cs="Times New Roman"/>
                <w:sz w:val="24"/>
                <w:szCs w:val="24"/>
              </w:rPr>
              <w:t>Произведение  А. Шалаева «В путь» для эстрадного студенческого ансамбля «</w:t>
            </w:r>
            <w:proofErr w:type="gramStart"/>
            <w:r w:rsidRPr="00173C97">
              <w:rPr>
                <w:rFonts w:ascii="Times New Roman" w:hAnsi="Times New Roman" w:cs="Times New Roman"/>
                <w:sz w:val="24"/>
                <w:szCs w:val="24"/>
              </w:rPr>
              <w:t>Абы-кабы</w:t>
            </w:r>
            <w:proofErr w:type="gramEnd"/>
            <w:r w:rsidRPr="00173C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gridSpan w:val="2"/>
          </w:tcPr>
          <w:p w:rsidR="00173C97" w:rsidRPr="00173C97" w:rsidRDefault="00173C97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97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садчий А.Л</w:t>
            </w:r>
          </w:p>
        </w:tc>
      </w:tr>
      <w:tr w:rsidR="00173C97" w:rsidRPr="00173C97" w:rsidTr="00117CC3">
        <w:trPr>
          <w:trHeight w:val="278"/>
        </w:trPr>
        <w:tc>
          <w:tcPr>
            <w:tcW w:w="675" w:type="dxa"/>
          </w:tcPr>
          <w:p w:rsidR="00173C97" w:rsidRPr="00173C97" w:rsidRDefault="00173C97" w:rsidP="00173C97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73C97" w:rsidRPr="00173C97" w:rsidRDefault="00173C97" w:rsidP="00173C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173C97" w:rsidRPr="00173C97" w:rsidRDefault="00173C97" w:rsidP="00173C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3C97">
              <w:rPr>
                <w:rFonts w:ascii="Times New Roman" w:hAnsi="Times New Roman" w:cs="Times New Roman"/>
                <w:sz w:val="24"/>
                <w:szCs w:val="28"/>
              </w:rPr>
              <w:t>Оркестровка произведений для оркестра народных инструментов</w:t>
            </w:r>
          </w:p>
          <w:p w:rsidR="00173C97" w:rsidRPr="00173C97" w:rsidRDefault="00173C97" w:rsidP="00173C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45" w:type="dxa"/>
          </w:tcPr>
          <w:p w:rsidR="00173C97" w:rsidRPr="00173C97" w:rsidRDefault="00173C97" w:rsidP="00173C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3C97">
              <w:rPr>
                <w:rFonts w:ascii="Times New Roman" w:hAnsi="Times New Roman" w:cs="Times New Roman"/>
                <w:sz w:val="24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Щедрин Русские трезвоны</w:t>
            </w:r>
            <w:r w:rsidRPr="00173C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73C97" w:rsidRPr="00173C97" w:rsidRDefault="00173C97" w:rsidP="00173C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3C97">
              <w:rPr>
                <w:rFonts w:ascii="Times New Roman" w:hAnsi="Times New Roman" w:cs="Times New Roman"/>
                <w:sz w:val="24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73C97">
              <w:rPr>
                <w:rFonts w:ascii="Times New Roman" w:hAnsi="Times New Roman" w:cs="Times New Roman"/>
                <w:sz w:val="24"/>
                <w:szCs w:val="28"/>
              </w:rPr>
              <w:t>Денца</w:t>
            </w:r>
            <w:proofErr w:type="spellEnd"/>
            <w:r w:rsidRPr="00173C97">
              <w:rPr>
                <w:rFonts w:ascii="Times New Roman" w:hAnsi="Times New Roman" w:cs="Times New Roman"/>
                <w:sz w:val="24"/>
                <w:szCs w:val="28"/>
              </w:rPr>
              <w:t>. На качелях.</w:t>
            </w:r>
          </w:p>
          <w:p w:rsidR="00173C97" w:rsidRPr="00173C97" w:rsidRDefault="00173C97" w:rsidP="00173C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3C97">
              <w:rPr>
                <w:rFonts w:ascii="Times New Roman" w:hAnsi="Times New Roman" w:cs="Times New Roman"/>
                <w:sz w:val="24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73C97">
              <w:rPr>
                <w:rFonts w:ascii="Times New Roman" w:hAnsi="Times New Roman" w:cs="Times New Roman"/>
                <w:sz w:val="24"/>
                <w:szCs w:val="28"/>
              </w:rPr>
              <w:t xml:space="preserve">Фрадкин. Песня о любви </w:t>
            </w:r>
          </w:p>
          <w:p w:rsidR="00173C97" w:rsidRPr="00173C97" w:rsidRDefault="00173C97" w:rsidP="00173C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8" w:type="dxa"/>
            <w:gridSpan w:val="2"/>
          </w:tcPr>
          <w:p w:rsidR="00173C97" w:rsidRPr="00173C97" w:rsidRDefault="00173C97" w:rsidP="00173C97">
            <w:pPr>
              <w:jc w:val="both"/>
              <w:rPr>
                <w:rStyle w:val="ab"/>
                <w:rFonts w:ascii="Times New Roman" w:hAnsi="Times New Roman"/>
                <w:i w:val="0"/>
                <w:sz w:val="24"/>
                <w:szCs w:val="28"/>
              </w:rPr>
            </w:pPr>
            <w:r w:rsidRPr="00173C97">
              <w:rPr>
                <w:rFonts w:ascii="Times New Roman" w:hAnsi="Times New Roman" w:cs="Times New Roman"/>
                <w:sz w:val="24"/>
                <w:szCs w:val="28"/>
              </w:rPr>
              <w:t>Яруллин М.Г.</w:t>
            </w:r>
          </w:p>
        </w:tc>
      </w:tr>
      <w:tr w:rsidR="00173C97" w:rsidRPr="00173C97" w:rsidTr="00117CC3">
        <w:trPr>
          <w:trHeight w:val="278"/>
        </w:trPr>
        <w:tc>
          <w:tcPr>
            <w:tcW w:w="675" w:type="dxa"/>
          </w:tcPr>
          <w:p w:rsidR="00173C97" w:rsidRPr="00173C97" w:rsidRDefault="00173C9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173C97" w:rsidRPr="00173C97" w:rsidRDefault="00173C97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97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5024" w:type="dxa"/>
          </w:tcPr>
          <w:p w:rsidR="00173C97" w:rsidRPr="00173C97" w:rsidRDefault="00173C97" w:rsidP="0017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97">
              <w:rPr>
                <w:rFonts w:ascii="Times New Roman" w:hAnsi="Times New Roman"/>
                <w:sz w:val="24"/>
                <w:szCs w:val="24"/>
              </w:rPr>
              <w:t>Опорные конспекты МДК 02.01. «Педагогические основы преподавания творческих</w:t>
            </w:r>
            <w:r w:rsidRPr="00173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C97">
              <w:rPr>
                <w:rFonts w:ascii="Times New Roman" w:hAnsi="Times New Roman" w:cs="Times New Roman"/>
                <w:sz w:val="24"/>
                <w:szCs w:val="24"/>
              </w:rPr>
              <w:t>дисциплин»</w:t>
            </w:r>
            <w:r w:rsidRPr="00173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:rsidR="00173C97" w:rsidRPr="00173C97" w:rsidRDefault="00173C97" w:rsidP="00173C97">
            <w:pPr>
              <w:rPr>
                <w:rFonts w:ascii="Times New Roman" w:hAnsi="Times New Roman"/>
                <w:sz w:val="24"/>
                <w:szCs w:val="24"/>
              </w:rPr>
            </w:pPr>
            <w:r w:rsidRPr="00173C97">
              <w:rPr>
                <w:rFonts w:ascii="Times New Roman" w:hAnsi="Times New Roman" w:cs="Times New Roman"/>
                <w:sz w:val="24"/>
                <w:szCs w:val="24"/>
              </w:rPr>
              <w:t xml:space="preserve">Раздел  </w:t>
            </w:r>
            <w:r w:rsidRPr="00173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73C97">
              <w:rPr>
                <w:rFonts w:ascii="Times New Roman" w:hAnsi="Times New Roman" w:cs="Times New Roman"/>
                <w:sz w:val="24"/>
                <w:szCs w:val="24"/>
              </w:rPr>
              <w:t xml:space="preserve">  «Основы организации учебного процесса». </w:t>
            </w:r>
          </w:p>
        </w:tc>
        <w:tc>
          <w:tcPr>
            <w:tcW w:w="2488" w:type="dxa"/>
            <w:gridSpan w:val="2"/>
          </w:tcPr>
          <w:p w:rsidR="00173C97" w:rsidRPr="00173C97" w:rsidRDefault="00173C97" w:rsidP="0049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97">
              <w:rPr>
                <w:rFonts w:ascii="Times New Roman" w:hAnsi="Times New Roman"/>
                <w:sz w:val="24"/>
                <w:szCs w:val="24"/>
              </w:rPr>
              <w:t>Баранов Е.Е.</w:t>
            </w:r>
          </w:p>
        </w:tc>
      </w:tr>
      <w:tr w:rsidR="00173C97" w:rsidRPr="00173C97" w:rsidTr="00117CC3">
        <w:trPr>
          <w:trHeight w:val="143"/>
        </w:trPr>
        <w:tc>
          <w:tcPr>
            <w:tcW w:w="675" w:type="dxa"/>
          </w:tcPr>
          <w:p w:rsidR="00173C97" w:rsidRPr="00173C97" w:rsidRDefault="00173C9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73C97" w:rsidRPr="00173C97" w:rsidRDefault="00173C97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173C97" w:rsidRPr="00173C97" w:rsidRDefault="00173C97" w:rsidP="0017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97">
              <w:rPr>
                <w:rFonts w:ascii="Times New Roman" w:hAnsi="Times New Roman"/>
                <w:sz w:val="24"/>
                <w:szCs w:val="24"/>
              </w:rPr>
              <w:t xml:space="preserve">Методическая статья в сборнике научных статей по материалам заочной международной научно-практической конференции </w:t>
            </w:r>
            <w:proofErr w:type="spellStart"/>
            <w:r w:rsidRPr="00173C97">
              <w:rPr>
                <w:rFonts w:ascii="Times New Roman" w:hAnsi="Times New Roman"/>
                <w:sz w:val="24"/>
                <w:szCs w:val="24"/>
              </w:rPr>
              <w:t>РЦкии</w:t>
            </w:r>
            <w:proofErr w:type="spellEnd"/>
            <w:r w:rsidRPr="00173C97">
              <w:rPr>
                <w:rFonts w:ascii="Times New Roman" w:hAnsi="Times New Roman"/>
                <w:sz w:val="24"/>
                <w:szCs w:val="24"/>
              </w:rPr>
              <w:t xml:space="preserve"> КГУ,  22 апреля 2015 г. «Музыкальное исполнительство и педагогика: история, теория, практика». </w:t>
            </w:r>
            <w:proofErr w:type="spellStart"/>
            <w:r w:rsidRPr="00173C97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173C97">
              <w:rPr>
                <w:rFonts w:ascii="Times New Roman" w:hAnsi="Times New Roman"/>
                <w:sz w:val="24"/>
                <w:szCs w:val="24"/>
              </w:rPr>
              <w:t xml:space="preserve">. 1. </w:t>
            </w:r>
            <w:proofErr w:type="spellStart"/>
            <w:r w:rsidRPr="00173C97">
              <w:rPr>
                <w:rFonts w:ascii="Times New Roman" w:hAnsi="Times New Roman"/>
                <w:sz w:val="24"/>
                <w:szCs w:val="24"/>
              </w:rPr>
              <w:t>РЦкии</w:t>
            </w:r>
            <w:proofErr w:type="spellEnd"/>
            <w:r w:rsidRPr="00173C97">
              <w:rPr>
                <w:rFonts w:ascii="Times New Roman" w:hAnsi="Times New Roman"/>
                <w:sz w:val="24"/>
                <w:szCs w:val="24"/>
              </w:rPr>
              <w:t xml:space="preserve"> КГУ. Курск, 2015 г. 172с.</w:t>
            </w:r>
          </w:p>
        </w:tc>
        <w:tc>
          <w:tcPr>
            <w:tcW w:w="5245" w:type="dxa"/>
          </w:tcPr>
          <w:p w:rsidR="00173C97" w:rsidRPr="00173C97" w:rsidRDefault="00173C97" w:rsidP="0017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97">
              <w:rPr>
                <w:rFonts w:ascii="Times New Roman" w:hAnsi="Times New Roman"/>
                <w:sz w:val="24"/>
                <w:szCs w:val="24"/>
              </w:rPr>
              <w:t xml:space="preserve">Организация начального обучения баянистов с ограниченными возможностями здоровья 117-121с. </w:t>
            </w:r>
          </w:p>
        </w:tc>
        <w:tc>
          <w:tcPr>
            <w:tcW w:w="2488" w:type="dxa"/>
            <w:gridSpan w:val="2"/>
          </w:tcPr>
          <w:p w:rsidR="00173C97" w:rsidRPr="00173C97" w:rsidRDefault="00173C97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97">
              <w:rPr>
                <w:rFonts w:ascii="Times New Roman" w:hAnsi="Times New Roman"/>
                <w:sz w:val="24"/>
                <w:szCs w:val="24"/>
              </w:rPr>
              <w:t>Баранов Е.Е.</w:t>
            </w:r>
          </w:p>
        </w:tc>
      </w:tr>
      <w:tr w:rsidR="00173C97" w:rsidRPr="00173C97" w:rsidTr="00117CC3">
        <w:trPr>
          <w:trHeight w:val="142"/>
        </w:trPr>
        <w:tc>
          <w:tcPr>
            <w:tcW w:w="675" w:type="dxa"/>
          </w:tcPr>
          <w:p w:rsidR="00173C97" w:rsidRPr="00173C97" w:rsidRDefault="00173C9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73C97" w:rsidRPr="00173C97" w:rsidRDefault="00173C97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173C97" w:rsidRPr="00F60D25" w:rsidRDefault="00173C97" w:rsidP="00173C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 xml:space="preserve">Методическая статья в сборнике материалов международной конференции 14.05.2015 г. «Социализация детей с нарушениями зрения в </w:t>
            </w:r>
            <w:r w:rsidRPr="00F60D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овиях специального обучения».  Министерство образования и науки РФ. Управление образования и науки Липецкой обл. ОАС КАУ </w:t>
            </w:r>
            <w:r w:rsidRPr="00F60D2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60D25">
              <w:rPr>
                <w:rFonts w:ascii="Times New Roman" w:hAnsi="Times New Roman"/>
                <w:sz w:val="24"/>
                <w:szCs w:val="24"/>
              </w:rPr>
              <w:t>-</w:t>
            </w:r>
            <w:r w:rsidRPr="00F60D2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60D25">
              <w:rPr>
                <w:rFonts w:ascii="Times New Roman" w:hAnsi="Times New Roman"/>
                <w:sz w:val="24"/>
                <w:szCs w:val="24"/>
              </w:rPr>
              <w:t xml:space="preserve"> вида. Липецк. 2015 г. 232 с.</w:t>
            </w:r>
          </w:p>
        </w:tc>
        <w:tc>
          <w:tcPr>
            <w:tcW w:w="5245" w:type="dxa"/>
          </w:tcPr>
          <w:p w:rsidR="00173C97" w:rsidRPr="00F60D25" w:rsidRDefault="00173C97" w:rsidP="0017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емственность в организации учебного процесса учреждений дополнительного предпрофессионального образования и </w:t>
            </w:r>
            <w:r w:rsidRPr="00F60D25">
              <w:rPr>
                <w:rFonts w:ascii="Times New Roman" w:hAnsi="Times New Roman"/>
                <w:sz w:val="24"/>
                <w:szCs w:val="24"/>
              </w:rPr>
              <w:lastRenderedPageBreak/>
              <w:t>Курского музыкального колледжа-интерната слепых 6-17 с.</w:t>
            </w:r>
          </w:p>
        </w:tc>
        <w:tc>
          <w:tcPr>
            <w:tcW w:w="2488" w:type="dxa"/>
            <w:gridSpan w:val="2"/>
          </w:tcPr>
          <w:p w:rsidR="00173C97" w:rsidRPr="00F60D25" w:rsidRDefault="00117CC3" w:rsidP="004102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lastRenderedPageBreak/>
              <w:t>Баранов Е.Е.</w:t>
            </w:r>
          </w:p>
        </w:tc>
      </w:tr>
      <w:tr w:rsidR="00117CC3" w:rsidRPr="00DC659B" w:rsidTr="00117CC3">
        <w:trPr>
          <w:trHeight w:val="278"/>
        </w:trPr>
        <w:tc>
          <w:tcPr>
            <w:tcW w:w="675" w:type="dxa"/>
          </w:tcPr>
          <w:p w:rsidR="00117CC3" w:rsidRPr="00DC659B" w:rsidRDefault="00117CC3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17CC3" w:rsidRPr="00DC659B" w:rsidRDefault="00117CC3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117CC3" w:rsidRPr="00F60D25" w:rsidRDefault="00117CC3" w:rsidP="00496307">
            <w:pPr>
              <w:rPr>
                <w:rFonts w:ascii="Times New Roman" w:hAnsi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Переложения</w:t>
            </w:r>
          </w:p>
        </w:tc>
        <w:tc>
          <w:tcPr>
            <w:tcW w:w="5245" w:type="dxa"/>
          </w:tcPr>
          <w:p w:rsidR="00117CC3" w:rsidRPr="00F60D25" w:rsidRDefault="00117CC3" w:rsidP="00117CC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Карело-финская полька, в обработке А. Цыганкова (для дуэта баяна  и  домры).</w:t>
            </w:r>
          </w:p>
          <w:p w:rsidR="00117CC3" w:rsidRPr="00F60D25" w:rsidRDefault="00117CC3" w:rsidP="00117C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proofErr w:type="spellStart"/>
            <w:r w:rsidRPr="00F60D25">
              <w:rPr>
                <w:rFonts w:ascii="Times New Roman" w:hAnsi="Times New Roman"/>
                <w:sz w:val="24"/>
                <w:szCs w:val="24"/>
              </w:rPr>
              <w:t>Мясков</w:t>
            </w:r>
            <w:proofErr w:type="spellEnd"/>
            <w:r w:rsidRPr="00F60D25">
              <w:rPr>
                <w:rFonts w:ascii="Times New Roman" w:hAnsi="Times New Roman"/>
                <w:sz w:val="24"/>
                <w:szCs w:val="24"/>
              </w:rPr>
              <w:t>. «Колыбельная» для баяна.</w:t>
            </w:r>
          </w:p>
          <w:p w:rsidR="00117CC3" w:rsidRPr="00F60D25" w:rsidRDefault="00117CC3" w:rsidP="00117C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М. Ипполитов-Иванов. «Прелюдия и канон» для баяна</w:t>
            </w:r>
          </w:p>
          <w:p w:rsidR="00117CC3" w:rsidRPr="00F60D25" w:rsidRDefault="00117CC3" w:rsidP="00117CC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Для готово-выборного баяна</w:t>
            </w:r>
          </w:p>
          <w:p w:rsidR="00117CC3" w:rsidRPr="00F60D25" w:rsidRDefault="00117CC3" w:rsidP="00117CC3">
            <w:pPr>
              <w:pStyle w:val="a4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Г. Свиридов «Парень с гармошкой»</w:t>
            </w:r>
          </w:p>
          <w:p w:rsidR="00117CC3" w:rsidRPr="00F60D25" w:rsidRDefault="00117CC3" w:rsidP="00117CC3">
            <w:pPr>
              <w:pStyle w:val="a4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Г. Свиридов «Звонили звоны»</w:t>
            </w:r>
          </w:p>
          <w:p w:rsidR="00117CC3" w:rsidRPr="00F60D25" w:rsidRDefault="00117CC3" w:rsidP="00BE516C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F60D25">
              <w:rPr>
                <w:rFonts w:ascii="Times New Roman" w:hAnsi="Times New Roman"/>
                <w:sz w:val="24"/>
                <w:szCs w:val="24"/>
              </w:rPr>
              <w:t>Лядо</w:t>
            </w:r>
            <w:proofErr w:type="gramStart"/>
            <w:r w:rsidRPr="00F60D2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F60D2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60D25">
              <w:rPr>
                <w:rFonts w:ascii="Times New Roman" w:hAnsi="Times New Roman"/>
                <w:sz w:val="24"/>
                <w:szCs w:val="24"/>
              </w:rPr>
              <w:t xml:space="preserve"> Канон соль мажор</w:t>
            </w:r>
          </w:p>
        </w:tc>
        <w:tc>
          <w:tcPr>
            <w:tcW w:w="2488" w:type="dxa"/>
            <w:gridSpan w:val="2"/>
          </w:tcPr>
          <w:p w:rsidR="00117CC3" w:rsidRPr="00F60D25" w:rsidRDefault="00117CC3" w:rsidP="0049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D25">
              <w:rPr>
                <w:rFonts w:ascii="Times New Roman" w:hAnsi="Times New Roman"/>
                <w:sz w:val="24"/>
                <w:szCs w:val="24"/>
              </w:rPr>
              <w:t>Дудошников</w:t>
            </w:r>
            <w:proofErr w:type="spellEnd"/>
            <w:r w:rsidRPr="00F60D25">
              <w:rPr>
                <w:rFonts w:ascii="Times New Roman" w:hAnsi="Times New Roman"/>
                <w:sz w:val="24"/>
                <w:szCs w:val="24"/>
              </w:rPr>
              <w:t xml:space="preserve"> П.В.</w:t>
            </w:r>
          </w:p>
        </w:tc>
      </w:tr>
      <w:tr w:rsidR="00BE516C" w:rsidRPr="00DC659B" w:rsidTr="00117CC3">
        <w:trPr>
          <w:trHeight w:val="278"/>
        </w:trPr>
        <w:tc>
          <w:tcPr>
            <w:tcW w:w="675" w:type="dxa"/>
          </w:tcPr>
          <w:p w:rsidR="00BE516C" w:rsidRPr="00DC659B" w:rsidRDefault="00BE516C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BE516C" w:rsidRPr="00DC659B" w:rsidRDefault="00BE516C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BE516C" w:rsidRPr="00F60D25" w:rsidRDefault="00BE516C" w:rsidP="00BE516C">
            <w:pPr>
              <w:rPr>
                <w:rFonts w:ascii="Times New Roman" w:hAnsi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Переложения для аккордеона и баяна</w:t>
            </w:r>
          </w:p>
        </w:tc>
        <w:tc>
          <w:tcPr>
            <w:tcW w:w="5245" w:type="dxa"/>
          </w:tcPr>
          <w:p w:rsidR="00BE516C" w:rsidRPr="00F60D25" w:rsidRDefault="00BE516C" w:rsidP="00496307">
            <w:pPr>
              <w:pStyle w:val="a4"/>
              <w:spacing w:after="10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Г.В. Свиридов. «Тройка» из музыкальных иллюстраций к повести А. Пушкина «Метель» для аккордеона.</w:t>
            </w:r>
          </w:p>
          <w:p w:rsidR="00BE516C" w:rsidRPr="00F60D25" w:rsidRDefault="00BE516C" w:rsidP="00496307">
            <w:pPr>
              <w:pStyle w:val="a4"/>
              <w:spacing w:after="10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Русская народная песня «Выйду ль я на реченьку» для баяна.</w:t>
            </w:r>
          </w:p>
          <w:p w:rsidR="00BE516C" w:rsidRPr="00F60D25" w:rsidRDefault="00BE516C" w:rsidP="00496307">
            <w:pPr>
              <w:pStyle w:val="a4"/>
              <w:ind w:left="0"/>
              <w:rPr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М. Журбин. Баллада для баяна.</w:t>
            </w:r>
          </w:p>
          <w:p w:rsidR="00BE516C" w:rsidRPr="00F60D25" w:rsidRDefault="00BE516C" w:rsidP="00BE516C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К. Хачатурян. «Грустная песня» для баяна.</w:t>
            </w:r>
          </w:p>
        </w:tc>
        <w:tc>
          <w:tcPr>
            <w:tcW w:w="2488" w:type="dxa"/>
            <w:gridSpan w:val="2"/>
          </w:tcPr>
          <w:p w:rsidR="00BE516C" w:rsidRPr="00F60D25" w:rsidRDefault="00BE516C" w:rsidP="0049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Баяндин Ю.В.</w:t>
            </w:r>
          </w:p>
        </w:tc>
      </w:tr>
      <w:tr w:rsidR="00BE516C" w:rsidRPr="00DC659B" w:rsidTr="00117CC3">
        <w:trPr>
          <w:trHeight w:val="278"/>
        </w:trPr>
        <w:tc>
          <w:tcPr>
            <w:tcW w:w="675" w:type="dxa"/>
          </w:tcPr>
          <w:p w:rsidR="00BE516C" w:rsidRPr="00DC659B" w:rsidRDefault="00BE516C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BE516C" w:rsidRPr="00DC659B" w:rsidRDefault="00BE516C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BE516C" w:rsidRPr="00F60D25" w:rsidRDefault="00BE516C" w:rsidP="004963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Переложение для баяна</w:t>
            </w:r>
          </w:p>
        </w:tc>
        <w:tc>
          <w:tcPr>
            <w:tcW w:w="5245" w:type="dxa"/>
          </w:tcPr>
          <w:p w:rsidR="00BE516C" w:rsidRPr="00F60D25" w:rsidRDefault="00BE516C" w:rsidP="00BE516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 xml:space="preserve">И.С. Бах. Прелюдия фа мажор. </w:t>
            </w:r>
          </w:p>
        </w:tc>
        <w:tc>
          <w:tcPr>
            <w:tcW w:w="2488" w:type="dxa"/>
            <w:gridSpan w:val="2"/>
          </w:tcPr>
          <w:p w:rsidR="00BE516C" w:rsidRPr="00F60D25" w:rsidRDefault="00BE516C" w:rsidP="00496307">
            <w:pPr>
              <w:rPr>
                <w:rFonts w:ascii="Times New Roman" w:hAnsi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Гриценко А.В.</w:t>
            </w:r>
          </w:p>
        </w:tc>
      </w:tr>
      <w:tr w:rsidR="00173C97" w:rsidRPr="00DC659B" w:rsidTr="00117CC3">
        <w:trPr>
          <w:trHeight w:val="278"/>
        </w:trPr>
        <w:tc>
          <w:tcPr>
            <w:tcW w:w="675" w:type="dxa"/>
          </w:tcPr>
          <w:p w:rsidR="00173C97" w:rsidRPr="00DC659B" w:rsidRDefault="00173C9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73C97" w:rsidRPr="00DC659B" w:rsidRDefault="00173C97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173C97" w:rsidRPr="00F60D25" w:rsidRDefault="00BE516C" w:rsidP="00BE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Оркестровки для оркестра русских народных инструментов и солиста-тенора</w:t>
            </w:r>
          </w:p>
        </w:tc>
        <w:tc>
          <w:tcPr>
            <w:tcW w:w="5245" w:type="dxa"/>
          </w:tcPr>
          <w:p w:rsidR="00173C97" w:rsidRPr="00F60D25" w:rsidRDefault="00BE516C" w:rsidP="00BE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Русская народная песня «Под дугой колокольчик поёт»</w:t>
            </w:r>
          </w:p>
        </w:tc>
        <w:tc>
          <w:tcPr>
            <w:tcW w:w="2488" w:type="dxa"/>
            <w:gridSpan w:val="2"/>
          </w:tcPr>
          <w:p w:rsidR="00173C97" w:rsidRPr="00F60D25" w:rsidRDefault="00BE516C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Джунусов Р.М.</w:t>
            </w:r>
          </w:p>
        </w:tc>
      </w:tr>
      <w:tr w:rsidR="00173C97" w:rsidRPr="00DC659B" w:rsidTr="00117CC3">
        <w:trPr>
          <w:trHeight w:val="278"/>
        </w:trPr>
        <w:tc>
          <w:tcPr>
            <w:tcW w:w="675" w:type="dxa"/>
          </w:tcPr>
          <w:p w:rsidR="00173C97" w:rsidRPr="00DC659B" w:rsidRDefault="00173C9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73C97" w:rsidRPr="00DC659B" w:rsidRDefault="00173C97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173C97" w:rsidRPr="00F60D25" w:rsidRDefault="00BE516C" w:rsidP="00DC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Фонограммы</w:t>
            </w:r>
          </w:p>
        </w:tc>
        <w:tc>
          <w:tcPr>
            <w:tcW w:w="5245" w:type="dxa"/>
          </w:tcPr>
          <w:p w:rsidR="00BE516C" w:rsidRPr="00F60D25" w:rsidRDefault="00BE516C" w:rsidP="00BE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А. Новиков «Смуглянка».</w:t>
            </w:r>
          </w:p>
          <w:p w:rsidR="00173C97" w:rsidRPr="00F60D25" w:rsidRDefault="00BE516C" w:rsidP="00BE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 xml:space="preserve">Песня «Русские </w:t>
            </w:r>
            <w:proofErr w:type="spellStart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матрешечки</w:t>
            </w:r>
            <w:proofErr w:type="spellEnd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» из репертуара «Воронежские девчата» для ансамбля «Ромашки».</w:t>
            </w:r>
          </w:p>
        </w:tc>
        <w:tc>
          <w:tcPr>
            <w:tcW w:w="2488" w:type="dxa"/>
            <w:gridSpan w:val="2"/>
          </w:tcPr>
          <w:p w:rsidR="00173C97" w:rsidRPr="00F60D25" w:rsidRDefault="00BE516C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Джунусов Р.М.</w:t>
            </w:r>
          </w:p>
        </w:tc>
      </w:tr>
      <w:tr w:rsidR="00173C97" w:rsidRPr="00DC659B" w:rsidTr="00117CC3">
        <w:trPr>
          <w:trHeight w:val="278"/>
        </w:trPr>
        <w:tc>
          <w:tcPr>
            <w:tcW w:w="675" w:type="dxa"/>
          </w:tcPr>
          <w:p w:rsidR="00173C97" w:rsidRPr="00DC659B" w:rsidRDefault="00173C9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73C97" w:rsidRPr="00DC659B" w:rsidRDefault="00173C97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173C97" w:rsidRPr="00F60D25" w:rsidRDefault="00BE516C" w:rsidP="00DC659B">
            <w:pPr>
              <w:rPr>
                <w:rFonts w:ascii="Times New Roman" w:hAnsi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Переложения для аккордеона</w:t>
            </w:r>
          </w:p>
        </w:tc>
        <w:tc>
          <w:tcPr>
            <w:tcW w:w="5245" w:type="dxa"/>
          </w:tcPr>
          <w:p w:rsidR="00BE516C" w:rsidRPr="00F60D25" w:rsidRDefault="00BE516C" w:rsidP="00BE516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В. Власов «Экспромт ми-бемоль минор.</w:t>
            </w:r>
          </w:p>
          <w:p w:rsidR="00BE516C" w:rsidRPr="00F60D25" w:rsidRDefault="00BE516C" w:rsidP="00BE516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Г. Свиридов «Музыкальный ящик».</w:t>
            </w:r>
          </w:p>
          <w:p w:rsidR="00BE516C" w:rsidRPr="00F60D25" w:rsidRDefault="00BE516C" w:rsidP="00BE516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F60D25">
              <w:rPr>
                <w:rFonts w:ascii="Times New Roman" w:hAnsi="Times New Roman"/>
                <w:sz w:val="24"/>
                <w:szCs w:val="24"/>
              </w:rPr>
              <w:t>Гротеско</w:t>
            </w:r>
            <w:proofErr w:type="spellEnd"/>
            <w:r w:rsidRPr="00F60D25">
              <w:rPr>
                <w:rFonts w:ascii="Times New Roman" w:hAnsi="Times New Roman"/>
                <w:sz w:val="24"/>
                <w:szCs w:val="24"/>
              </w:rPr>
              <w:t xml:space="preserve">. Рэгтайм «Мороженое». </w:t>
            </w:r>
          </w:p>
          <w:p w:rsidR="00173C97" w:rsidRPr="00F60D25" w:rsidRDefault="00BE516C" w:rsidP="00BE51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Вила-</w:t>
            </w:r>
            <w:proofErr w:type="spellStart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Лобос</w:t>
            </w:r>
            <w:proofErr w:type="spellEnd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. «Барашек-барашек».</w:t>
            </w:r>
          </w:p>
        </w:tc>
        <w:tc>
          <w:tcPr>
            <w:tcW w:w="2488" w:type="dxa"/>
            <w:gridSpan w:val="2"/>
          </w:tcPr>
          <w:p w:rsidR="00173C97" w:rsidRPr="00F60D25" w:rsidRDefault="00BE516C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Осадчий А.Л</w:t>
            </w:r>
          </w:p>
        </w:tc>
      </w:tr>
      <w:tr w:rsidR="00173C97" w:rsidRPr="00DC659B" w:rsidTr="00117CC3">
        <w:trPr>
          <w:trHeight w:val="278"/>
        </w:trPr>
        <w:tc>
          <w:tcPr>
            <w:tcW w:w="675" w:type="dxa"/>
          </w:tcPr>
          <w:p w:rsidR="00173C97" w:rsidRPr="00DC659B" w:rsidRDefault="00173C9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73C97" w:rsidRPr="00DC659B" w:rsidRDefault="00173C97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173C97" w:rsidRPr="00F60D25" w:rsidRDefault="00BE516C" w:rsidP="00DC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Инструментовка для дуэта аккордеона и баяна</w:t>
            </w:r>
          </w:p>
        </w:tc>
        <w:tc>
          <w:tcPr>
            <w:tcW w:w="5245" w:type="dxa"/>
          </w:tcPr>
          <w:p w:rsidR="00173C97" w:rsidRPr="00F60D25" w:rsidRDefault="00BE516C" w:rsidP="00DC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песня «Что ты жадно глядишь </w:t>
            </w:r>
            <w:r w:rsidRPr="00F60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орогу»</w:t>
            </w:r>
          </w:p>
        </w:tc>
        <w:tc>
          <w:tcPr>
            <w:tcW w:w="2488" w:type="dxa"/>
            <w:gridSpan w:val="2"/>
          </w:tcPr>
          <w:p w:rsidR="00173C97" w:rsidRPr="00F60D25" w:rsidRDefault="00BE516C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адчий А.Л</w:t>
            </w:r>
          </w:p>
        </w:tc>
      </w:tr>
      <w:tr w:rsidR="00173C97" w:rsidRPr="00DC659B" w:rsidTr="00117CC3">
        <w:trPr>
          <w:trHeight w:val="278"/>
        </w:trPr>
        <w:tc>
          <w:tcPr>
            <w:tcW w:w="675" w:type="dxa"/>
          </w:tcPr>
          <w:p w:rsidR="00173C97" w:rsidRPr="00DC659B" w:rsidRDefault="00173C9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73C97" w:rsidRPr="00DC659B" w:rsidRDefault="00173C97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173C97" w:rsidRPr="00F60D25" w:rsidRDefault="00BE516C" w:rsidP="00BE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Обобщение опыта работы</w:t>
            </w:r>
          </w:p>
        </w:tc>
        <w:tc>
          <w:tcPr>
            <w:tcW w:w="5245" w:type="dxa"/>
          </w:tcPr>
          <w:p w:rsidR="00173C97" w:rsidRPr="00F60D25" w:rsidRDefault="00BE516C" w:rsidP="00BE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Из опыта работы в оркестровом классе со студентами, имеющими ограниченные возможности здоровья</w:t>
            </w:r>
          </w:p>
        </w:tc>
        <w:tc>
          <w:tcPr>
            <w:tcW w:w="2488" w:type="dxa"/>
            <w:gridSpan w:val="2"/>
          </w:tcPr>
          <w:p w:rsidR="00173C97" w:rsidRPr="00F60D25" w:rsidRDefault="00BE516C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Яруллин М.Г.</w:t>
            </w:r>
          </w:p>
        </w:tc>
      </w:tr>
      <w:tr w:rsidR="00173C97" w:rsidRPr="00DC659B" w:rsidTr="00117CC3">
        <w:trPr>
          <w:trHeight w:val="278"/>
        </w:trPr>
        <w:tc>
          <w:tcPr>
            <w:tcW w:w="675" w:type="dxa"/>
          </w:tcPr>
          <w:p w:rsidR="00173C97" w:rsidRPr="00DC659B" w:rsidRDefault="00173C9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73C97" w:rsidRPr="00DC659B" w:rsidRDefault="00173C97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173C97" w:rsidRPr="00F60D25" w:rsidRDefault="00BE516C" w:rsidP="00DC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Оркестровки для оркестра русских народных инструментов</w:t>
            </w:r>
          </w:p>
        </w:tc>
        <w:tc>
          <w:tcPr>
            <w:tcW w:w="5245" w:type="dxa"/>
          </w:tcPr>
          <w:p w:rsidR="00BE516C" w:rsidRPr="00F60D25" w:rsidRDefault="00BE516C" w:rsidP="00BE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 xml:space="preserve">М. Фрадкин «Течет река Волга» </w:t>
            </w:r>
          </w:p>
          <w:p w:rsidR="00BE516C" w:rsidRPr="00F60D25" w:rsidRDefault="00BE516C" w:rsidP="00BE5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D25">
              <w:rPr>
                <w:rFonts w:ascii="Times New Roman" w:hAnsi="Times New Roman"/>
                <w:sz w:val="24"/>
                <w:szCs w:val="24"/>
              </w:rPr>
              <w:t>Биберган</w:t>
            </w:r>
            <w:proofErr w:type="spellEnd"/>
            <w:r w:rsidRPr="00F60D25">
              <w:rPr>
                <w:rFonts w:ascii="Times New Roman" w:hAnsi="Times New Roman"/>
                <w:sz w:val="24"/>
                <w:szCs w:val="24"/>
              </w:rPr>
              <w:t>. Ария.</w:t>
            </w:r>
          </w:p>
          <w:p w:rsidR="00BE516C" w:rsidRPr="00F60D25" w:rsidRDefault="00BE516C" w:rsidP="00BE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Лученок</w:t>
            </w:r>
            <w:proofErr w:type="spellEnd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. Майский вальс.</w:t>
            </w:r>
          </w:p>
          <w:p w:rsidR="00173C97" w:rsidRPr="00F60D25" w:rsidRDefault="00BE516C" w:rsidP="00BE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F60D25">
              <w:rPr>
                <w:rFonts w:ascii="Times New Roman" w:hAnsi="Times New Roman"/>
                <w:sz w:val="24"/>
                <w:szCs w:val="24"/>
              </w:rPr>
              <w:t>Леонкавалло</w:t>
            </w:r>
            <w:proofErr w:type="spellEnd"/>
            <w:r w:rsidRPr="00F60D25">
              <w:rPr>
                <w:rFonts w:ascii="Times New Roman" w:hAnsi="Times New Roman"/>
                <w:sz w:val="24"/>
                <w:szCs w:val="24"/>
              </w:rPr>
              <w:t>. Рассвет.</w:t>
            </w:r>
          </w:p>
        </w:tc>
        <w:tc>
          <w:tcPr>
            <w:tcW w:w="2488" w:type="dxa"/>
            <w:gridSpan w:val="2"/>
          </w:tcPr>
          <w:p w:rsidR="00173C97" w:rsidRPr="00F60D25" w:rsidRDefault="00BE516C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Яруллин М.Г.</w:t>
            </w:r>
          </w:p>
        </w:tc>
      </w:tr>
      <w:tr w:rsidR="00502A3E" w:rsidRPr="00DC659B" w:rsidTr="00117CC3">
        <w:trPr>
          <w:trHeight w:val="278"/>
        </w:trPr>
        <w:tc>
          <w:tcPr>
            <w:tcW w:w="675" w:type="dxa"/>
          </w:tcPr>
          <w:p w:rsidR="00502A3E" w:rsidRPr="00DC659B" w:rsidRDefault="00502A3E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502A3E" w:rsidRPr="00502A3E" w:rsidRDefault="00502A3E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02A3E">
              <w:rPr>
                <w:rFonts w:ascii="Times New Roman" w:hAnsi="Times New Roman" w:cs="Times New Roman"/>
                <w:sz w:val="24"/>
                <w:szCs w:val="28"/>
              </w:rPr>
              <w:t>2015-2016</w:t>
            </w:r>
          </w:p>
        </w:tc>
        <w:tc>
          <w:tcPr>
            <w:tcW w:w="5024" w:type="dxa"/>
          </w:tcPr>
          <w:p w:rsidR="00502A3E" w:rsidRPr="00F60D25" w:rsidRDefault="00502A3E" w:rsidP="0050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Опорные конспекты МДК 02.01. «Педагогические основы преподавания творческих дисциплин</w:t>
            </w:r>
          </w:p>
        </w:tc>
        <w:tc>
          <w:tcPr>
            <w:tcW w:w="5245" w:type="dxa"/>
          </w:tcPr>
          <w:p w:rsidR="00502A3E" w:rsidRPr="00F60D25" w:rsidRDefault="00502A3E" w:rsidP="0050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0D2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F60D2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60D25">
              <w:rPr>
                <w:rFonts w:ascii="Times New Roman" w:hAnsi="Times New Roman"/>
                <w:sz w:val="24"/>
                <w:szCs w:val="24"/>
              </w:rPr>
              <w:t xml:space="preserve"> «Основы системы музыкального образования»)</w:t>
            </w:r>
            <w:proofErr w:type="gramEnd"/>
          </w:p>
        </w:tc>
        <w:tc>
          <w:tcPr>
            <w:tcW w:w="2488" w:type="dxa"/>
            <w:gridSpan w:val="2"/>
          </w:tcPr>
          <w:p w:rsidR="00502A3E" w:rsidRPr="00F60D25" w:rsidRDefault="00502A3E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Баранов Е.Е.</w:t>
            </w:r>
          </w:p>
        </w:tc>
      </w:tr>
      <w:tr w:rsidR="00502A3E" w:rsidRPr="00DC659B" w:rsidTr="00117CC3">
        <w:trPr>
          <w:trHeight w:val="278"/>
        </w:trPr>
        <w:tc>
          <w:tcPr>
            <w:tcW w:w="675" w:type="dxa"/>
          </w:tcPr>
          <w:p w:rsidR="00502A3E" w:rsidRPr="00DC659B" w:rsidRDefault="00502A3E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502A3E" w:rsidRPr="00DC659B" w:rsidRDefault="00502A3E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502A3E" w:rsidRPr="00F60D25" w:rsidRDefault="00502A3E" w:rsidP="0050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 xml:space="preserve">Статья для сборника статей преподавателей КМКИС в рамках проведения круглого стола на </w:t>
            </w:r>
            <w:r w:rsidRPr="00F60D25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F60D25">
              <w:rPr>
                <w:rFonts w:ascii="Times New Roman" w:hAnsi="Times New Roman"/>
                <w:sz w:val="24"/>
                <w:szCs w:val="24"/>
              </w:rPr>
              <w:t xml:space="preserve"> Международном детско-юношеском фестивале-конкурсе незрячих музыкантов-исполнителей.</w:t>
            </w:r>
          </w:p>
        </w:tc>
        <w:tc>
          <w:tcPr>
            <w:tcW w:w="5245" w:type="dxa"/>
          </w:tcPr>
          <w:p w:rsidR="00502A3E" w:rsidRPr="00F60D25" w:rsidRDefault="00502A3E" w:rsidP="00502A3E">
            <w:pPr>
              <w:tabs>
                <w:tab w:val="left" w:pos="5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Перцептивный способ развития музыкальных способностей обучающихся для их подготовки к поступлению в КМКИС</w:t>
            </w:r>
          </w:p>
        </w:tc>
        <w:tc>
          <w:tcPr>
            <w:tcW w:w="2488" w:type="dxa"/>
            <w:gridSpan w:val="2"/>
          </w:tcPr>
          <w:p w:rsidR="00502A3E" w:rsidRPr="00F60D25" w:rsidRDefault="00502A3E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Баранов Е.Е.</w:t>
            </w:r>
          </w:p>
        </w:tc>
      </w:tr>
      <w:tr w:rsidR="00502A3E" w:rsidRPr="00DC659B" w:rsidTr="00117CC3">
        <w:trPr>
          <w:trHeight w:val="278"/>
        </w:trPr>
        <w:tc>
          <w:tcPr>
            <w:tcW w:w="675" w:type="dxa"/>
          </w:tcPr>
          <w:p w:rsidR="00502A3E" w:rsidRPr="00DC659B" w:rsidRDefault="00502A3E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502A3E" w:rsidRPr="00DC659B" w:rsidRDefault="00502A3E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502A3E" w:rsidRPr="00F60D25" w:rsidRDefault="00502A3E" w:rsidP="00502A3E">
            <w:pPr>
              <w:rPr>
                <w:rFonts w:ascii="Times New Roman" w:hAnsi="Times New Roman"/>
                <w:sz w:val="24"/>
                <w:szCs w:val="24"/>
              </w:rPr>
            </w:pPr>
            <w:r w:rsidRPr="00F60D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ожения</w:t>
            </w:r>
          </w:p>
        </w:tc>
        <w:tc>
          <w:tcPr>
            <w:tcW w:w="5245" w:type="dxa"/>
          </w:tcPr>
          <w:p w:rsidR="00502A3E" w:rsidRPr="00F60D25" w:rsidRDefault="00502A3E" w:rsidP="00502A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F60D25">
              <w:rPr>
                <w:rFonts w:ascii="Times New Roman" w:eastAsia="Times New Roman" w:hAnsi="Times New Roman" w:cs="Times New Roman"/>
                <w:sz w:val="24"/>
                <w:szCs w:val="24"/>
              </w:rPr>
              <w:t>Пьяццолла</w:t>
            </w:r>
            <w:proofErr w:type="spellEnd"/>
            <w:r w:rsidRPr="00F60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60D25">
              <w:rPr>
                <w:rFonts w:ascii="Times New Roman" w:eastAsia="Times New Roman" w:hAnsi="Times New Roman" w:cs="Times New Roman"/>
                <w:sz w:val="24"/>
                <w:szCs w:val="24"/>
              </w:rPr>
              <w:t>Адиос</w:t>
            </w:r>
            <w:proofErr w:type="spellEnd"/>
            <w:r w:rsidRPr="00F60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D25">
              <w:rPr>
                <w:rFonts w:ascii="Times New Roman" w:eastAsia="Times New Roman" w:hAnsi="Times New Roman" w:cs="Times New Roman"/>
                <w:sz w:val="24"/>
                <w:szCs w:val="24"/>
              </w:rPr>
              <w:t>нанино</w:t>
            </w:r>
            <w:proofErr w:type="spellEnd"/>
            <w:r w:rsidRPr="00F60D25">
              <w:rPr>
                <w:rFonts w:ascii="Times New Roman" w:eastAsia="Times New Roman" w:hAnsi="Times New Roman" w:cs="Times New Roman"/>
                <w:sz w:val="24"/>
                <w:szCs w:val="24"/>
              </w:rPr>
              <w:t>» для домры и балалайки.</w:t>
            </w:r>
          </w:p>
          <w:p w:rsidR="00502A3E" w:rsidRPr="00F60D25" w:rsidRDefault="00502A3E" w:rsidP="00502A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eastAsia="Times New Roman" w:hAnsi="Times New Roman" w:cs="Times New Roman"/>
                <w:sz w:val="24"/>
                <w:szCs w:val="24"/>
              </w:rPr>
              <w:t>А. Гуревич, А. Исаков «Старое банджо» для аккордеона.</w:t>
            </w:r>
          </w:p>
          <w:p w:rsidR="00502A3E" w:rsidRPr="00F60D25" w:rsidRDefault="00502A3E" w:rsidP="00502A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60D25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ьский</w:t>
            </w:r>
            <w:proofErr w:type="spellEnd"/>
            <w:r w:rsidRPr="00F60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ка-</w:t>
            </w:r>
            <w:proofErr w:type="spellStart"/>
            <w:r w:rsidRPr="00F60D25">
              <w:rPr>
                <w:rFonts w:ascii="Times New Roman" w:eastAsia="Times New Roman" w:hAnsi="Times New Roman" w:cs="Times New Roman"/>
                <w:sz w:val="24"/>
                <w:szCs w:val="24"/>
              </w:rPr>
              <w:t>енька</w:t>
            </w:r>
            <w:proofErr w:type="spellEnd"/>
            <w:r w:rsidRPr="00F60D25">
              <w:rPr>
                <w:rFonts w:ascii="Times New Roman" w:eastAsia="Times New Roman" w:hAnsi="Times New Roman" w:cs="Times New Roman"/>
                <w:sz w:val="24"/>
                <w:szCs w:val="24"/>
              </w:rPr>
              <w:t>» для домры и баяна.</w:t>
            </w:r>
          </w:p>
          <w:p w:rsidR="00502A3E" w:rsidRPr="00F60D25" w:rsidRDefault="00502A3E" w:rsidP="00502A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F60D25">
              <w:rPr>
                <w:rFonts w:ascii="Times New Roman" w:eastAsia="Times New Roman" w:hAnsi="Times New Roman" w:cs="Times New Roman"/>
                <w:sz w:val="24"/>
                <w:szCs w:val="24"/>
              </w:rPr>
              <w:t>Доренский</w:t>
            </w:r>
            <w:proofErr w:type="spellEnd"/>
            <w:r w:rsidRPr="00F60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эгтайм» для балалайки и баяна.</w:t>
            </w:r>
          </w:p>
          <w:p w:rsidR="00502A3E" w:rsidRPr="00F60D25" w:rsidRDefault="00502A3E" w:rsidP="00502A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народная песня «Ай, все кумушки» в обр. А.Е. </w:t>
            </w:r>
            <w:proofErr w:type="spellStart"/>
            <w:r w:rsidRPr="00F60D25">
              <w:rPr>
                <w:rFonts w:ascii="Times New Roman" w:eastAsia="Times New Roman" w:hAnsi="Times New Roman" w:cs="Times New Roman"/>
                <w:sz w:val="24"/>
                <w:szCs w:val="24"/>
              </w:rPr>
              <w:t>Авксентьева</w:t>
            </w:r>
            <w:proofErr w:type="spellEnd"/>
            <w:r w:rsidRPr="00F60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балалайки и баяна.</w:t>
            </w:r>
          </w:p>
          <w:p w:rsidR="00502A3E" w:rsidRPr="00F60D25" w:rsidRDefault="00502A3E" w:rsidP="00502A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ранцузский коктейль» для дуэта (баян-аккордеон) </w:t>
            </w:r>
          </w:p>
          <w:p w:rsidR="00502A3E" w:rsidRPr="00F60D25" w:rsidRDefault="00502A3E" w:rsidP="00502A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ожение для дуэта баян-аккордеон румынского народного танца «</w:t>
            </w:r>
            <w:proofErr w:type="spellStart"/>
            <w:r w:rsidRPr="00F60D25">
              <w:rPr>
                <w:rFonts w:ascii="Times New Roman" w:eastAsia="Times New Roman" w:hAnsi="Times New Roman" w:cs="Times New Roman"/>
                <w:sz w:val="24"/>
                <w:szCs w:val="24"/>
              </w:rPr>
              <w:t>Жок</w:t>
            </w:r>
            <w:proofErr w:type="spellEnd"/>
            <w:r w:rsidRPr="00F60D2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88" w:type="dxa"/>
            <w:gridSpan w:val="2"/>
          </w:tcPr>
          <w:p w:rsidR="00502A3E" w:rsidRPr="00F60D25" w:rsidRDefault="00502A3E" w:rsidP="00496307">
            <w:pPr>
              <w:rPr>
                <w:rFonts w:ascii="Times New Roman" w:hAnsi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Баяндин Ю.В.</w:t>
            </w:r>
          </w:p>
        </w:tc>
      </w:tr>
      <w:tr w:rsidR="00502A3E" w:rsidRPr="00DC659B" w:rsidTr="00117CC3">
        <w:trPr>
          <w:trHeight w:val="278"/>
        </w:trPr>
        <w:tc>
          <w:tcPr>
            <w:tcW w:w="675" w:type="dxa"/>
          </w:tcPr>
          <w:p w:rsidR="00502A3E" w:rsidRPr="00DC659B" w:rsidRDefault="00502A3E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502A3E" w:rsidRPr="00DC659B" w:rsidRDefault="00502A3E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502A3E" w:rsidRPr="00F60D25" w:rsidRDefault="00502A3E" w:rsidP="00DC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5245" w:type="dxa"/>
          </w:tcPr>
          <w:p w:rsidR="00502A3E" w:rsidRPr="00F60D25" w:rsidRDefault="00502A3E" w:rsidP="0050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я на тему популярных французских песен «Французский коктейль» для дуэта баян-аккордеон</w:t>
            </w:r>
          </w:p>
        </w:tc>
        <w:tc>
          <w:tcPr>
            <w:tcW w:w="2488" w:type="dxa"/>
            <w:gridSpan w:val="2"/>
          </w:tcPr>
          <w:p w:rsidR="00502A3E" w:rsidRPr="00F60D25" w:rsidRDefault="00502A3E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Баяндин Ю.В.</w:t>
            </w:r>
          </w:p>
        </w:tc>
      </w:tr>
      <w:tr w:rsidR="00502A3E" w:rsidRPr="00DC659B" w:rsidTr="00117CC3">
        <w:trPr>
          <w:trHeight w:val="278"/>
        </w:trPr>
        <w:tc>
          <w:tcPr>
            <w:tcW w:w="675" w:type="dxa"/>
          </w:tcPr>
          <w:p w:rsidR="00502A3E" w:rsidRPr="00DC659B" w:rsidRDefault="00502A3E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502A3E" w:rsidRPr="00DC659B" w:rsidRDefault="00502A3E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502A3E" w:rsidRPr="00F60D25" w:rsidRDefault="00502A3E" w:rsidP="00DC659B">
            <w:pPr>
              <w:rPr>
                <w:rFonts w:ascii="Times New Roman" w:hAnsi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занятия </w:t>
            </w:r>
            <w:r w:rsidRPr="00F60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отной системе Брайля</w:t>
            </w:r>
          </w:p>
        </w:tc>
        <w:tc>
          <w:tcPr>
            <w:tcW w:w="5245" w:type="dxa"/>
          </w:tcPr>
          <w:p w:rsidR="00502A3E" w:rsidRPr="00F60D25" w:rsidRDefault="00502A3E" w:rsidP="0050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системой Брайля для студентов </w:t>
            </w:r>
            <w:r w:rsidRPr="00F60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фектологического факультета отделения «Специальная психология» КГУ в контексте дисциплин тифлопедагогической и </w:t>
            </w:r>
            <w:proofErr w:type="spellStart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тифлопсихологической</w:t>
            </w:r>
            <w:proofErr w:type="spellEnd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в условиях реализации среднего профессионального образования лиц с нарушением зрения.</w:t>
            </w:r>
          </w:p>
        </w:tc>
        <w:tc>
          <w:tcPr>
            <w:tcW w:w="2488" w:type="dxa"/>
            <w:gridSpan w:val="2"/>
          </w:tcPr>
          <w:p w:rsidR="00502A3E" w:rsidRPr="00F60D25" w:rsidRDefault="00502A3E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унусов Р.М.</w:t>
            </w:r>
          </w:p>
        </w:tc>
      </w:tr>
      <w:tr w:rsidR="00502A3E" w:rsidRPr="00DC659B" w:rsidTr="00117CC3">
        <w:trPr>
          <w:trHeight w:val="278"/>
        </w:trPr>
        <w:tc>
          <w:tcPr>
            <w:tcW w:w="675" w:type="dxa"/>
          </w:tcPr>
          <w:p w:rsidR="00502A3E" w:rsidRPr="00DC659B" w:rsidRDefault="00502A3E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502A3E" w:rsidRPr="00DC659B" w:rsidRDefault="00502A3E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502A3E" w:rsidRPr="00F60D25" w:rsidRDefault="00502A3E" w:rsidP="00502A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ка для оркестра русских народных инструментов</w:t>
            </w:r>
          </w:p>
        </w:tc>
        <w:tc>
          <w:tcPr>
            <w:tcW w:w="5245" w:type="dxa"/>
          </w:tcPr>
          <w:p w:rsidR="00502A3E" w:rsidRPr="00F60D25" w:rsidRDefault="00502A3E" w:rsidP="00DC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Г.В. Свиридов. «</w:t>
            </w:r>
            <w:proofErr w:type="spellStart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Маритана</w:t>
            </w:r>
            <w:proofErr w:type="spellEnd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» для солиста и хора</w:t>
            </w:r>
          </w:p>
        </w:tc>
        <w:tc>
          <w:tcPr>
            <w:tcW w:w="2488" w:type="dxa"/>
            <w:gridSpan w:val="2"/>
          </w:tcPr>
          <w:p w:rsidR="00502A3E" w:rsidRPr="00F60D25" w:rsidRDefault="00502A3E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Джунусов Р.М.</w:t>
            </w:r>
          </w:p>
        </w:tc>
      </w:tr>
      <w:tr w:rsidR="00502A3E" w:rsidRPr="00DC659B" w:rsidTr="00117CC3">
        <w:trPr>
          <w:trHeight w:val="278"/>
        </w:trPr>
        <w:tc>
          <w:tcPr>
            <w:tcW w:w="675" w:type="dxa"/>
          </w:tcPr>
          <w:p w:rsidR="00502A3E" w:rsidRPr="00DC659B" w:rsidRDefault="00502A3E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502A3E" w:rsidRPr="00DC659B" w:rsidRDefault="00502A3E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502A3E" w:rsidRPr="00F60D25" w:rsidRDefault="00502A3E" w:rsidP="00DC659B">
            <w:pPr>
              <w:rPr>
                <w:rFonts w:ascii="Times New Roman" w:hAnsi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Компьютерная аранжировка</w:t>
            </w:r>
          </w:p>
        </w:tc>
        <w:tc>
          <w:tcPr>
            <w:tcW w:w="5245" w:type="dxa"/>
          </w:tcPr>
          <w:p w:rsidR="00502A3E" w:rsidRPr="00F60D25" w:rsidRDefault="00502A3E" w:rsidP="0050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Татарская народная мелодия для саратовской гармошки соло</w:t>
            </w:r>
          </w:p>
        </w:tc>
        <w:tc>
          <w:tcPr>
            <w:tcW w:w="2488" w:type="dxa"/>
            <w:gridSpan w:val="2"/>
          </w:tcPr>
          <w:p w:rsidR="00502A3E" w:rsidRPr="00F60D25" w:rsidRDefault="00502A3E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Джунусов Р.М.</w:t>
            </w:r>
          </w:p>
        </w:tc>
      </w:tr>
      <w:tr w:rsidR="00502A3E" w:rsidRPr="00DC659B" w:rsidTr="00117CC3">
        <w:trPr>
          <w:trHeight w:val="278"/>
        </w:trPr>
        <w:tc>
          <w:tcPr>
            <w:tcW w:w="675" w:type="dxa"/>
          </w:tcPr>
          <w:p w:rsidR="00502A3E" w:rsidRPr="00DC659B" w:rsidRDefault="00502A3E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502A3E" w:rsidRPr="00DC659B" w:rsidRDefault="00502A3E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502A3E" w:rsidRPr="00F60D25" w:rsidRDefault="00502A3E" w:rsidP="0050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Pr="00F60D25">
              <w:rPr>
                <w:rFonts w:ascii="Times New Roman" w:hAnsi="Times New Roman"/>
                <w:sz w:val="24"/>
                <w:szCs w:val="24"/>
              </w:rPr>
              <w:t xml:space="preserve"> в научно-информационном журнале ВАК «Культурное наследие». М., 2015, с.68-74</w:t>
            </w:r>
          </w:p>
        </w:tc>
        <w:tc>
          <w:tcPr>
            <w:tcW w:w="5245" w:type="dxa"/>
          </w:tcPr>
          <w:p w:rsidR="00502A3E" w:rsidRPr="00F60D25" w:rsidRDefault="00502A3E" w:rsidP="0050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Из истории Курского музыкального колледжа-интерната слепых. Краткий обзор исторических этапов по материалам архивных дел.</w:t>
            </w:r>
          </w:p>
        </w:tc>
        <w:tc>
          <w:tcPr>
            <w:tcW w:w="2488" w:type="dxa"/>
            <w:gridSpan w:val="2"/>
          </w:tcPr>
          <w:p w:rsidR="00502A3E" w:rsidRPr="00F60D25" w:rsidRDefault="00502A3E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Гриценко А.В.</w:t>
            </w:r>
          </w:p>
        </w:tc>
      </w:tr>
      <w:tr w:rsidR="00502A3E" w:rsidRPr="00DC659B" w:rsidTr="00117CC3">
        <w:trPr>
          <w:trHeight w:val="278"/>
        </w:trPr>
        <w:tc>
          <w:tcPr>
            <w:tcW w:w="675" w:type="dxa"/>
          </w:tcPr>
          <w:p w:rsidR="00502A3E" w:rsidRPr="00DC659B" w:rsidRDefault="00502A3E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502A3E" w:rsidRPr="00DC659B" w:rsidRDefault="00502A3E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502A3E" w:rsidRPr="00F60D25" w:rsidRDefault="00946895" w:rsidP="00DC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Аранжировки</w:t>
            </w:r>
          </w:p>
        </w:tc>
        <w:tc>
          <w:tcPr>
            <w:tcW w:w="5245" w:type="dxa"/>
          </w:tcPr>
          <w:p w:rsidR="00946895" w:rsidRPr="00F60D25" w:rsidRDefault="00946895" w:rsidP="009468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Татарская нар</w:t>
            </w:r>
            <w:proofErr w:type="gramStart"/>
            <w:r w:rsidRPr="00F60D2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60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60D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60D25">
              <w:rPr>
                <w:rFonts w:ascii="Times New Roman" w:hAnsi="Times New Roman"/>
                <w:sz w:val="24"/>
                <w:szCs w:val="24"/>
              </w:rPr>
              <w:t>есня «</w:t>
            </w:r>
            <w:proofErr w:type="spellStart"/>
            <w:r w:rsidRPr="00F60D25">
              <w:rPr>
                <w:rFonts w:ascii="Times New Roman" w:hAnsi="Times New Roman"/>
                <w:sz w:val="24"/>
                <w:szCs w:val="24"/>
              </w:rPr>
              <w:t>Кубэлэгем</w:t>
            </w:r>
            <w:proofErr w:type="spellEnd"/>
            <w:r w:rsidRPr="00F60D25">
              <w:rPr>
                <w:rFonts w:ascii="Times New Roman" w:hAnsi="Times New Roman"/>
                <w:sz w:val="24"/>
                <w:szCs w:val="24"/>
              </w:rPr>
              <w:t>» для баяна с домрой.</w:t>
            </w:r>
          </w:p>
          <w:p w:rsidR="00502A3E" w:rsidRPr="00F60D25" w:rsidRDefault="00946895" w:rsidP="009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РНП «Ах вы сени, мои сени» для баяна с домрой.</w:t>
            </w:r>
          </w:p>
        </w:tc>
        <w:tc>
          <w:tcPr>
            <w:tcW w:w="2488" w:type="dxa"/>
            <w:gridSpan w:val="2"/>
          </w:tcPr>
          <w:p w:rsidR="00502A3E" w:rsidRPr="00F60D25" w:rsidRDefault="00946895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Гриценко А.В.</w:t>
            </w:r>
          </w:p>
        </w:tc>
      </w:tr>
      <w:tr w:rsidR="00502A3E" w:rsidRPr="00DC659B" w:rsidTr="00117CC3">
        <w:trPr>
          <w:trHeight w:val="278"/>
        </w:trPr>
        <w:tc>
          <w:tcPr>
            <w:tcW w:w="675" w:type="dxa"/>
          </w:tcPr>
          <w:p w:rsidR="00502A3E" w:rsidRPr="00DC659B" w:rsidRDefault="00502A3E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502A3E" w:rsidRPr="00DC659B" w:rsidRDefault="00502A3E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502A3E" w:rsidRPr="00F60D25" w:rsidRDefault="00946895" w:rsidP="00DC6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ожение</w:t>
            </w:r>
            <w:r w:rsidRPr="00F60D25">
              <w:rPr>
                <w:rFonts w:ascii="Times New Roman" w:hAnsi="Times New Roman"/>
                <w:sz w:val="24"/>
                <w:szCs w:val="24"/>
              </w:rPr>
              <w:t xml:space="preserve"> для соло аккордеона</w:t>
            </w:r>
          </w:p>
        </w:tc>
        <w:tc>
          <w:tcPr>
            <w:tcW w:w="5245" w:type="dxa"/>
          </w:tcPr>
          <w:p w:rsidR="00502A3E" w:rsidRPr="00F60D25" w:rsidRDefault="00946895" w:rsidP="009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Б. Векслер. «Вальс-мюзет»</w:t>
            </w:r>
          </w:p>
        </w:tc>
        <w:tc>
          <w:tcPr>
            <w:tcW w:w="2488" w:type="dxa"/>
            <w:gridSpan w:val="2"/>
          </w:tcPr>
          <w:p w:rsidR="00502A3E" w:rsidRPr="00F60D25" w:rsidRDefault="00946895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Осадчий А.Л.</w:t>
            </w:r>
          </w:p>
        </w:tc>
      </w:tr>
      <w:tr w:rsidR="00502A3E" w:rsidRPr="00DC659B" w:rsidTr="00117CC3">
        <w:trPr>
          <w:trHeight w:val="278"/>
        </w:trPr>
        <w:tc>
          <w:tcPr>
            <w:tcW w:w="675" w:type="dxa"/>
          </w:tcPr>
          <w:p w:rsidR="00502A3E" w:rsidRPr="00DC659B" w:rsidRDefault="00502A3E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502A3E" w:rsidRPr="00DC659B" w:rsidRDefault="00502A3E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502A3E" w:rsidRPr="00F60D25" w:rsidRDefault="00946895" w:rsidP="00946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Участие в областном конкурсе методической продукции преподавателей образовательных учреждений культуры и искусства «Изучение и обобщение актуального педагогического опыта» (апрель 2017 г.). 2 место</w:t>
            </w:r>
          </w:p>
        </w:tc>
        <w:tc>
          <w:tcPr>
            <w:tcW w:w="5245" w:type="dxa"/>
          </w:tcPr>
          <w:p w:rsidR="00502A3E" w:rsidRPr="00F60D25" w:rsidRDefault="00946895" w:rsidP="009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Привитие навыков оркестрового исполнительства студентам с особыми образовательными потребностями по средствам участия в концертных программах, профессиональных музыкальных конкурсах и фестивалях</w:t>
            </w:r>
          </w:p>
        </w:tc>
        <w:tc>
          <w:tcPr>
            <w:tcW w:w="2488" w:type="dxa"/>
            <w:gridSpan w:val="2"/>
          </w:tcPr>
          <w:p w:rsidR="00502A3E" w:rsidRPr="00F60D25" w:rsidRDefault="00946895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Яруллин М.Г.</w:t>
            </w:r>
          </w:p>
        </w:tc>
      </w:tr>
      <w:tr w:rsidR="00502A3E" w:rsidRPr="00DC659B" w:rsidTr="00117CC3">
        <w:trPr>
          <w:trHeight w:val="278"/>
        </w:trPr>
        <w:tc>
          <w:tcPr>
            <w:tcW w:w="675" w:type="dxa"/>
          </w:tcPr>
          <w:p w:rsidR="00502A3E" w:rsidRPr="00DC659B" w:rsidRDefault="00502A3E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502A3E" w:rsidRPr="00DC659B" w:rsidRDefault="00502A3E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502A3E" w:rsidRPr="00F60D25" w:rsidRDefault="00946895" w:rsidP="009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eastAsia="Times New Roman" w:hAnsi="Times New Roman" w:cs="Times New Roman"/>
                <w:sz w:val="24"/>
                <w:szCs w:val="24"/>
              </w:rPr>
              <w:t>Оркестровки для оркестра русских народных инструментов</w:t>
            </w:r>
          </w:p>
        </w:tc>
        <w:tc>
          <w:tcPr>
            <w:tcW w:w="5245" w:type="dxa"/>
          </w:tcPr>
          <w:p w:rsidR="00946895" w:rsidRPr="00F60D25" w:rsidRDefault="00946895" w:rsidP="00946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Спендиаров</w:t>
            </w:r>
            <w:proofErr w:type="spellEnd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Хайтарма</w:t>
            </w:r>
            <w:proofErr w:type="spellEnd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46895" w:rsidRPr="00F60D25" w:rsidRDefault="00946895" w:rsidP="00946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В. Семёнов «Путешествие».</w:t>
            </w:r>
          </w:p>
          <w:p w:rsidR="00502A3E" w:rsidRPr="00F60D25" w:rsidRDefault="00502A3E" w:rsidP="00DC6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502A3E" w:rsidRPr="00F60D25" w:rsidRDefault="00946895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Яруллин М.Г.</w:t>
            </w:r>
          </w:p>
        </w:tc>
      </w:tr>
      <w:tr w:rsidR="00167902" w:rsidRPr="00DC659B" w:rsidTr="00117CC3">
        <w:trPr>
          <w:trHeight w:val="278"/>
        </w:trPr>
        <w:tc>
          <w:tcPr>
            <w:tcW w:w="675" w:type="dxa"/>
          </w:tcPr>
          <w:p w:rsidR="00167902" w:rsidRPr="00DC659B" w:rsidRDefault="00167902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167902" w:rsidRPr="00D96CE6" w:rsidRDefault="00167902" w:rsidP="00167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E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  <w:p w:rsidR="00167902" w:rsidRPr="00D96CE6" w:rsidRDefault="00167902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167902" w:rsidRPr="00F60D25" w:rsidRDefault="00167902" w:rsidP="0049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</w:p>
        </w:tc>
        <w:tc>
          <w:tcPr>
            <w:tcW w:w="5245" w:type="dxa"/>
          </w:tcPr>
          <w:p w:rsidR="00167902" w:rsidRPr="00F60D25" w:rsidRDefault="00167902" w:rsidP="00167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5 этюдов на разные технические элементы для студентов класса (исполнены на техническом зачете 23.11.2016г.).</w:t>
            </w:r>
          </w:p>
          <w:p w:rsidR="00167902" w:rsidRPr="00F60D25" w:rsidRDefault="00167902" w:rsidP="00167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10 этюдов для студентов класса</w:t>
            </w:r>
          </w:p>
        </w:tc>
        <w:tc>
          <w:tcPr>
            <w:tcW w:w="2488" w:type="dxa"/>
            <w:gridSpan w:val="2"/>
          </w:tcPr>
          <w:p w:rsidR="00167902" w:rsidRPr="00F60D25" w:rsidRDefault="00167902" w:rsidP="004963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0D25">
              <w:rPr>
                <w:rFonts w:ascii="Times New Roman" w:hAnsi="Times New Roman"/>
                <w:b/>
                <w:sz w:val="24"/>
                <w:szCs w:val="24"/>
              </w:rPr>
              <w:t>Баяндин Ю.В.</w:t>
            </w:r>
          </w:p>
        </w:tc>
      </w:tr>
      <w:tr w:rsidR="00167902" w:rsidRPr="00DC659B" w:rsidTr="00117CC3">
        <w:trPr>
          <w:trHeight w:val="278"/>
        </w:trPr>
        <w:tc>
          <w:tcPr>
            <w:tcW w:w="675" w:type="dxa"/>
          </w:tcPr>
          <w:p w:rsidR="00167902" w:rsidRPr="00DC659B" w:rsidRDefault="00167902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67902" w:rsidRPr="00D96CE6" w:rsidRDefault="00167902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167902" w:rsidRPr="00F60D25" w:rsidRDefault="00D96CE6" w:rsidP="00D9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Переложения</w:t>
            </w:r>
          </w:p>
        </w:tc>
        <w:tc>
          <w:tcPr>
            <w:tcW w:w="5245" w:type="dxa"/>
          </w:tcPr>
          <w:p w:rsidR="00167902" w:rsidRPr="00F60D25" w:rsidRDefault="00167902" w:rsidP="00496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Чичко</w:t>
            </w:r>
            <w:proofErr w:type="spellEnd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ая сонатина» для аккордеона</w:t>
            </w:r>
          </w:p>
          <w:p w:rsidR="00D96CE6" w:rsidRPr="00F60D25" w:rsidRDefault="00D96CE6" w:rsidP="00496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Танеев «Канон соль мажор» </w:t>
            </w:r>
            <w:r w:rsidR="00167902" w:rsidRPr="00F60D25">
              <w:rPr>
                <w:rFonts w:ascii="Times New Roman" w:hAnsi="Times New Roman" w:cs="Times New Roman"/>
                <w:sz w:val="24"/>
                <w:szCs w:val="24"/>
              </w:rPr>
              <w:t>для акк</w:t>
            </w: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ордеона</w:t>
            </w:r>
          </w:p>
          <w:p w:rsidR="00167902" w:rsidRPr="00F60D25" w:rsidRDefault="00167902" w:rsidP="00496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96CE6" w:rsidRPr="00F60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Пахульский</w:t>
            </w:r>
            <w:proofErr w:type="spellEnd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. Прелюдия соч.8 №1</w:t>
            </w:r>
          </w:p>
          <w:p w:rsidR="00167902" w:rsidRPr="00F60D25" w:rsidRDefault="00167902" w:rsidP="00D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Мишель Клод Гиней. Полька «</w:t>
            </w:r>
            <w:proofErr w:type="spellStart"/>
            <w:r w:rsidRPr="00F60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e</w:t>
            </w:r>
            <w:proofErr w:type="spellEnd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</w:t>
            </w: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» для дуэта аккордеонов.</w:t>
            </w:r>
          </w:p>
        </w:tc>
        <w:tc>
          <w:tcPr>
            <w:tcW w:w="2488" w:type="dxa"/>
            <w:gridSpan w:val="2"/>
          </w:tcPr>
          <w:p w:rsidR="00167902" w:rsidRPr="00F60D25" w:rsidRDefault="00167902" w:rsidP="00496307">
            <w:pPr>
              <w:rPr>
                <w:rFonts w:ascii="Times New Roman" w:hAnsi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lastRenderedPageBreak/>
              <w:t>Осадчий А.Л.</w:t>
            </w:r>
          </w:p>
        </w:tc>
      </w:tr>
      <w:tr w:rsidR="00167902" w:rsidRPr="00DC659B" w:rsidTr="00117CC3">
        <w:trPr>
          <w:trHeight w:val="278"/>
        </w:trPr>
        <w:tc>
          <w:tcPr>
            <w:tcW w:w="675" w:type="dxa"/>
          </w:tcPr>
          <w:p w:rsidR="00167902" w:rsidRPr="00DC659B" w:rsidRDefault="00167902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67902" w:rsidRPr="00D96CE6" w:rsidRDefault="00167902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167902" w:rsidRPr="00F60D25" w:rsidRDefault="00D96CE6" w:rsidP="00DC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</w:p>
        </w:tc>
        <w:tc>
          <w:tcPr>
            <w:tcW w:w="5245" w:type="dxa"/>
          </w:tcPr>
          <w:p w:rsidR="00167902" w:rsidRPr="00F60D25" w:rsidRDefault="00D96CE6" w:rsidP="00D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5 этюдов для аккордеона</w:t>
            </w:r>
          </w:p>
        </w:tc>
        <w:tc>
          <w:tcPr>
            <w:tcW w:w="2488" w:type="dxa"/>
            <w:gridSpan w:val="2"/>
          </w:tcPr>
          <w:p w:rsidR="00167902" w:rsidRPr="00F60D25" w:rsidRDefault="00D96CE6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Осадчий А.Л.</w:t>
            </w:r>
          </w:p>
        </w:tc>
      </w:tr>
      <w:tr w:rsidR="00D96CE6" w:rsidRPr="00DC659B" w:rsidTr="00117CC3">
        <w:trPr>
          <w:trHeight w:val="278"/>
        </w:trPr>
        <w:tc>
          <w:tcPr>
            <w:tcW w:w="675" w:type="dxa"/>
          </w:tcPr>
          <w:p w:rsidR="00D96CE6" w:rsidRPr="00DC659B" w:rsidRDefault="00D96CE6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D96CE6" w:rsidRPr="00D96CE6" w:rsidRDefault="00D96CE6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D96CE6" w:rsidRPr="00F60D25" w:rsidRDefault="00D96CE6" w:rsidP="00D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Оркестровки для оркестра народных инструментов</w:t>
            </w:r>
          </w:p>
        </w:tc>
        <w:tc>
          <w:tcPr>
            <w:tcW w:w="5245" w:type="dxa"/>
          </w:tcPr>
          <w:p w:rsidR="00D96CE6" w:rsidRPr="00F60D25" w:rsidRDefault="00D96CE6" w:rsidP="00D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Каннио</w:t>
            </w:r>
            <w:proofErr w:type="spellEnd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. Влюбленный солдат.</w:t>
            </w:r>
          </w:p>
          <w:p w:rsidR="00D96CE6" w:rsidRPr="00F60D25" w:rsidRDefault="00D96CE6" w:rsidP="00D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Динику</w:t>
            </w:r>
            <w:proofErr w:type="spellEnd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Хоро</w:t>
            </w:r>
            <w:proofErr w:type="spellEnd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 xml:space="preserve"> – стаккатто. </w:t>
            </w:r>
          </w:p>
          <w:p w:rsidR="00D96CE6" w:rsidRPr="00F60D25" w:rsidRDefault="00D96CE6" w:rsidP="00D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Теодоракис</w:t>
            </w:r>
            <w:proofErr w:type="spellEnd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. Греческий танец «Сиртаки».</w:t>
            </w:r>
          </w:p>
        </w:tc>
        <w:tc>
          <w:tcPr>
            <w:tcW w:w="2488" w:type="dxa"/>
            <w:gridSpan w:val="2"/>
          </w:tcPr>
          <w:p w:rsidR="00D96CE6" w:rsidRPr="00F60D25" w:rsidRDefault="00D96CE6" w:rsidP="00496307">
            <w:pPr>
              <w:rPr>
                <w:rFonts w:ascii="Times New Roman" w:hAnsi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Яруллин М.Г</w:t>
            </w:r>
          </w:p>
        </w:tc>
      </w:tr>
      <w:tr w:rsidR="00D96CE6" w:rsidRPr="00DC659B" w:rsidTr="00117CC3">
        <w:trPr>
          <w:trHeight w:val="278"/>
        </w:trPr>
        <w:tc>
          <w:tcPr>
            <w:tcW w:w="675" w:type="dxa"/>
          </w:tcPr>
          <w:p w:rsidR="00D96CE6" w:rsidRPr="00DC659B" w:rsidRDefault="00D96CE6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D96CE6" w:rsidRPr="00167902" w:rsidRDefault="00D96CE6" w:rsidP="001679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7902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-2018</w:t>
            </w:r>
          </w:p>
          <w:p w:rsidR="00D96CE6" w:rsidRPr="00DC659B" w:rsidRDefault="00D96CE6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D96CE6" w:rsidRPr="00F60D25" w:rsidRDefault="00D96CE6" w:rsidP="00D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Переложения</w:t>
            </w:r>
          </w:p>
        </w:tc>
        <w:tc>
          <w:tcPr>
            <w:tcW w:w="5245" w:type="dxa"/>
          </w:tcPr>
          <w:p w:rsidR="00D96CE6" w:rsidRPr="00F60D25" w:rsidRDefault="00D96CE6" w:rsidP="00D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И.С. Бах. Прелюдия и фуга си минор из 2 тома ХТК.</w:t>
            </w:r>
          </w:p>
          <w:p w:rsidR="00D96CE6" w:rsidRPr="00F60D25" w:rsidRDefault="00D96CE6" w:rsidP="00D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С. Бах. Прелюдия и фуга соль минор из 1 тома ХТК.</w:t>
            </w:r>
          </w:p>
          <w:p w:rsidR="00D96CE6" w:rsidRPr="00F60D25" w:rsidRDefault="00D96CE6" w:rsidP="00D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И. Гайдн. Менуэт (для баянного дуэта).</w:t>
            </w:r>
          </w:p>
        </w:tc>
        <w:tc>
          <w:tcPr>
            <w:tcW w:w="2488" w:type="dxa"/>
            <w:gridSpan w:val="2"/>
          </w:tcPr>
          <w:p w:rsidR="00D96CE6" w:rsidRPr="00F60D25" w:rsidRDefault="00D96CE6">
            <w:pPr>
              <w:rPr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Баяндин Ю.В.</w:t>
            </w:r>
          </w:p>
        </w:tc>
      </w:tr>
      <w:tr w:rsidR="00D96CE6" w:rsidRPr="00DC659B" w:rsidTr="00117CC3">
        <w:trPr>
          <w:trHeight w:val="278"/>
        </w:trPr>
        <w:tc>
          <w:tcPr>
            <w:tcW w:w="675" w:type="dxa"/>
          </w:tcPr>
          <w:p w:rsidR="00D96CE6" w:rsidRPr="00DC659B" w:rsidRDefault="00D96CE6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D96CE6" w:rsidRPr="00DC659B" w:rsidRDefault="00D96CE6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D96CE6" w:rsidRPr="00F60D25" w:rsidRDefault="00D96CE6" w:rsidP="00DC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</w:p>
        </w:tc>
        <w:tc>
          <w:tcPr>
            <w:tcW w:w="5245" w:type="dxa"/>
          </w:tcPr>
          <w:p w:rsidR="00D96CE6" w:rsidRPr="00F60D25" w:rsidRDefault="00D96CE6" w:rsidP="00D9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4 этюда для студентов класса</w:t>
            </w:r>
          </w:p>
        </w:tc>
        <w:tc>
          <w:tcPr>
            <w:tcW w:w="2488" w:type="dxa"/>
            <w:gridSpan w:val="2"/>
          </w:tcPr>
          <w:p w:rsidR="00D96CE6" w:rsidRPr="00F60D25" w:rsidRDefault="00D96CE6">
            <w:pPr>
              <w:rPr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Баяндин Ю.В.</w:t>
            </w:r>
          </w:p>
        </w:tc>
      </w:tr>
      <w:tr w:rsidR="00D96CE6" w:rsidRPr="00DC659B" w:rsidTr="00117CC3">
        <w:trPr>
          <w:trHeight w:val="278"/>
        </w:trPr>
        <w:tc>
          <w:tcPr>
            <w:tcW w:w="675" w:type="dxa"/>
          </w:tcPr>
          <w:p w:rsidR="00D96CE6" w:rsidRPr="00DC659B" w:rsidRDefault="00D96CE6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D96CE6" w:rsidRPr="00DC659B" w:rsidRDefault="00D96CE6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D96CE6" w:rsidRPr="00F60D25" w:rsidRDefault="00D96CE6" w:rsidP="00D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 на курсах повышения квалификации преподавателей ДМШ Республики Татарстан по программе «Современные технологии обучения детей с нарушениями зрения в условиях ДМШ»  21-24.11.2017</w:t>
            </w:r>
          </w:p>
        </w:tc>
        <w:tc>
          <w:tcPr>
            <w:tcW w:w="5245" w:type="dxa"/>
          </w:tcPr>
          <w:p w:rsidR="00D96CE6" w:rsidRPr="00F60D25" w:rsidRDefault="00D96CE6" w:rsidP="00D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Изучение нотной системы Брайля в ДМШ</w:t>
            </w:r>
          </w:p>
        </w:tc>
        <w:tc>
          <w:tcPr>
            <w:tcW w:w="2488" w:type="dxa"/>
            <w:gridSpan w:val="2"/>
          </w:tcPr>
          <w:p w:rsidR="00D96CE6" w:rsidRPr="00F60D25" w:rsidRDefault="00D96CE6" w:rsidP="00496307">
            <w:pPr>
              <w:rPr>
                <w:rFonts w:ascii="Times New Roman" w:hAnsi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Джунусов Р.М.</w:t>
            </w:r>
          </w:p>
        </w:tc>
      </w:tr>
      <w:tr w:rsidR="00D96CE6" w:rsidRPr="00DC659B" w:rsidTr="00117CC3">
        <w:trPr>
          <w:trHeight w:val="278"/>
        </w:trPr>
        <w:tc>
          <w:tcPr>
            <w:tcW w:w="675" w:type="dxa"/>
          </w:tcPr>
          <w:p w:rsidR="00D96CE6" w:rsidRPr="00DC659B" w:rsidRDefault="00D96CE6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D96CE6" w:rsidRPr="00DC659B" w:rsidRDefault="00D96CE6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D96CE6" w:rsidRPr="00F60D25" w:rsidRDefault="00D96CE6" w:rsidP="00D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Выступление на семинаре-практикуме преподавателей направления «Методика музыки» в ОБПОУ «Суджанский техникум искусств»</w:t>
            </w:r>
            <w:r w:rsidR="00F60D25" w:rsidRPr="00F60D25">
              <w:rPr>
                <w:rFonts w:ascii="Times New Roman" w:hAnsi="Times New Roman" w:cs="Times New Roman"/>
                <w:sz w:val="24"/>
                <w:szCs w:val="24"/>
              </w:rPr>
              <w:t xml:space="preserve"> 19.10.2017.</w:t>
            </w:r>
          </w:p>
        </w:tc>
        <w:tc>
          <w:tcPr>
            <w:tcW w:w="5245" w:type="dxa"/>
          </w:tcPr>
          <w:p w:rsidR="00D96CE6" w:rsidRPr="00F60D25" w:rsidRDefault="00F60D25" w:rsidP="00F60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 подготовки музыкантов с патологией зрительного анализатора в ходе проведения государственного экзамена «Педагогическая деятельность» в ФКПОУ «КМКИС» Минтруда России</w:t>
            </w:r>
          </w:p>
        </w:tc>
        <w:tc>
          <w:tcPr>
            <w:tcW w:w="2488" w:type="dxa"/>
            <w:gridSpan w:val="2"/>
          </w:tcPr>
          <w:p w:rsidR="00D96CE6" w:rsidRPr="00F60D25" w:rsidRDefault="00D96CE6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Осадчий А.Л.</w:t>
            </w:r>
          </w:p>
        </w:tc>
      </w:tr>
      <w:tr w:rsidR="00D96CE6" w:rsidRPr="00DC659B" w:rsidTr="00117CC3">
        <w:trPr>
          <w:trHeight w:val="278"/>
        </w:trPr>
        <w:tc>
          <w:tcPr>
            <w:tcW w:w="675" w:type="dxa"/>
          </w:tcPr>
          <w:p w:rsidR="00D96CE6" w:rsidRPr="00DC659B" w:rsidRDefault="00D96CE6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D96CE6" w:rsidRPr="00DC659B" w:rsidRDefault="00D96CE6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D96CE6" w:rsidRPr="00F60D25" w:rsidRDefault="00D96CE6" w:rsidP="00DC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Переложение</w:t>
            </w:r>
          </w:p>
        </w:tc>
        <w:tc>
          <w:tcPr>
            <w:tcW w:w="5245" w:type="dxa"/>
          </w:tcPr>
          <w:p w:rsidR="00D96CE6" w:rsidRPr="00F60D25" w:rsidRDefault="00F60D25" w:rsidP="00F60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Й. Брамс «Венгерский танец №5»</w:t>
            </w:r>
            <w:proofErr w:type="gramStart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ля дуэта аккордеонов</w:t>
            </w:r>
          </w:p>
        </w:tc>
        <w:tc>
          <w:tcPr>
            <w:tcW w:w="2488" w:type="dxa"/>
            <w:gridSpan w:val="2"/>
          </w:tcPr>
          <w:p w:rsidR="00D96CE6" w:rsidRPr="00F60D25" w:rsidRDefault="00D96CE6">
            <w:pPr>
              <w:rPr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Осадчий А.Л.</w:t>
            </w:r>
          </w:p>
        </w:tc>
      </w:tr>
      <w:tr w:rsidR="00D96CE6" w:rsidRPr="00DC659B" w:rsidTr="00117CC3">
        <w:trPr>
          <w:trHeight w:val="278"/>
        </w:trPr>
        <w:tc>
          <w:tcPr>
            <w:tcW w:w="675" w:type="dxa"/>
          </w:tcPr>
          <w:p w:rsidR="00D96CE6" w:rsidRPr="00DC659B" w:rsidRDefault="00D96CE6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D96CE6" w:rsidRPr="00DC659B" w:rsidRDefault="00D96CE6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D96CE6" w:rsidRPr="00F60D25" w:rsidRDefault="00D96CE6" w:rsidP="00DC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</w:p>
        </w:tc>
        <w:tc>
          <w:tcPr>
            <w:tcW w:w="5245" w:type="dxa"/>
          </w:tcPr>
          <w:p w:rsidR="00F60D25" w:rsidRPr="00F60D25" w:rsidRDefault="00F60D25" w:rsidP="00D9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этюд на развитие мелкой техники</w:t>
            </w:r>
          </w:p>
          <w:p w:rsidR="00D96CE6" w:rsidRPr="00F60D25" w:rsidRDefault="00F60D25" w:rsidP="00F6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 xml:space="preserve">«Этюд-ноктюрн» </w:t>
            </w:r>
            <w:r w:rsidR="00D96CE6" w:rsidRPr="00F60D25">
              <w:rPr>
                <w:rFonts w:ascii="Times New Roman" w:hAnsi="Times New Roman" w:cs="Times New Roman"/>
                <w:sz w:val="24"/>
                <w:szCs w:val="24"/>
              </w:rPr>
              <w:t>на развитие навы</w:t>
            </w: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ков игры на выборном аккордеоне.</w:t>
            </w:r>
          </w:p>
        </w:tc>
        <w:tc>
          <w:tcPr>
            <w:tcW w:w="2488" w:type="dxa"/>
            <w:gridSpan w:val="2"/>
          </w:tcPr>
          <w:p w:rsidR="00D96CE6" w:rsidRPr="00F60D25" w:rsidRDefault="00D96CE6">
            <w:pPr>
              <w:rPr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Осадчий А.Л.</w:t>
            </w:r>
          </w:p>
        </w:tc>
      </w:tr>
      <w:tr w:rsidR="00F60D25" w:rsidRPr="00DC659B" w:rsidTr="00117CC3">
        <w:trPr>
          <w:trHeight w:val="278"/>
        </w:trPr>
        <w:tc>
          <w:tcPr>
            <w:tcW w:w="675" w:type="dxa"/>
          </w:tcPr>
          <w:p w:rsidR="00F60D25" w:rsidRPr="00DC659B" w:rsidRDefault="00F60D25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F60D25" w:rsidRPr="00DC659B" w:rsidRDefault="00F60D25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F60D25" w:rsidRPr="00F60D25" w:rsidRDefault="00F60D25" w:rsidP="00F60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докладом на курсах повышения квалификации преподавателей </w:t>
            </w:r>
            <w:r w:rsidRPr="00F60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Ш Республики Татарстан по программе «Современные технологии обучения детей с нарушениями зрения в условиях ДМШ»  21-24.11.2017</w:t>
            </w:r>
          </w:p>
        </w:tc>
        <w:tc>
          <w:tcPr>
            <w:tcW w:w="5245" w:type="dxa"/>
          </w:tcPr>
          <w:p w:rsidR="00F60D25" w:rsidRPr="00F60D25" w:rsidRDefault="00F60D25" w:rsidP="00F60D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обучения молодежи с патологией органов зрения по специальности </w:t>
            </w:r>
            <w:r w:rsidRPr="00F60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струментальное исполнительство (по видам инструментов)»</w:t>
            </w:r>
          </w:p>
        </w:tc>
        <w:tc>
          <w:tcPr>
            <w:tcW w:w="2488" w:type="dxa"/>
            <w:gridSpan w:val="2"/>
          </w:tcPr>
          <w:p w:rsidR="00F60D25" w:rsidRPr="00F60D25" w:rsidRDefault="00F60D25" w:rsidP="00496307">
            <w:pPr>
              <w:rPr>
                <w:rFonts w:ascii="Times New Roman" w:hAnsi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lastRenderedPageBreak/>
              <w:t>Яруллин М.Г.</w:t>
            </w:r>
          </w:p>
        </w:tc>
      </w:tr>
      <w:tr w:rsidR="00F60D25" w:rsidRPr="00DC659B" w:rsidTr="00117CC3">
        <w:trPr>
          <w:trHeight w:val="278"/>
        </w:trPr>
        <w:tc>
          <w:tcPr>
            <w:tcW w:w="675" w:type="dxa"/>
          </w:tcPr>
          <w:p w:rsidR="00F60D25" w:rsidRPr="00DC659B" w:rsidRDefault="00F60D25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F60D25" w:rsidRPr="00DC659B" w:rsidRDefault="00F60D25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F60D25" w:rsidRPr="00F60D25" w:rsidRDefault="00F60D25" w:rsidP="00F6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Оркестровки для оркестра народных инструментов</w:t>
            </w:r>
          </w:p>
        </w:tc>
        <w:tc>
          <w:tcPr>
            <w:tcW w:w="5245" w:type="dxa"/>
          </w:tcPr>
          <w:p w:rsidR="00F60D25" w:rsidRPr="00F60D25" w:rsidRDefault="00F60D25" w:rsidP="00F6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 xml:space="preserve">Б. Чайковский. Музыка из кинофильма «Женитьба </w:t>
            </w:r>
            <w:proofErr w:type="spellStart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Бальзаминова</w:t>
            </w:r>
            <w:proofErr w:type="spellEnd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60D25" w:rsidRPr="00F60D25" w:rsidRDefault="00F60D25" w:rsidP="00F6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Оякяэр</w:t>
            </w:r>
            <w:proofErr w:type="spellEnd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. Весёлая полька.</w:t>
            </w:r>
          </w:p>
        </w:tc>
        <w:tc>
          <w:tcPr>
            <w:tcW w:w="2488" w:type="dxa"/>
            <w:gridSpan w:val="2"/>
          </w:tcPr>
          <w:p w:rsidR="00F60D25" w:rsidRPr="00F60D25" w:rsidRDefault="00F60D25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Яруллин М.Г.</w:t>
            </w:r>
          </w:p>
        </w:tc>
      </w:tr>
      <w:tr w:rsidR="00496307" w:rsidRPr="00DC659B" w:rsidTr="00496307">
        <w:trPr>
          <w:trHeight w:val="278"/>
        </w:trPr>
        <w:tc>
          <w:tcPr>
            <w:tcW w:w="675" w:type="dxa"/>
          </w:tcPr>
          <w:p w:rsidR="00496307" w:rsidRPr="00DC659B" w:rsidRDefault="0049630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0" w:type="dxa"/>
            <w:gridSpan w:val="5"/>
          </w:tcPr>
          <w:p w:rsidR="00496307" w:rsidRPr="00496307" w:rsidRDefault="00496307" w:rsidP="00496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307">
              <w:rPr>
                <w:rFonts w:ascii="Times New Roman" w:hAnsi="Times New Roman" w:cs="Times New Roman"/>
                <w:b/>
                <w:sz w:val="24"/>
                <w:szCs w:val="24"/>
              </w:rPr>
              <w:t>ПЦК преподавателей струнных народных инструментов</w:t>
            </w:r>
          </w:p>
        </w:tc>
      </w:tr>
      <w:tr w:rsidR="006932FF" w:rsidRPr="00DC659B" w:rsidTr="00117CC3">
        <w:trPr>
          <w:trHeight w:val="278"/>
        </w:trPr>
        <w:tc>
          <w:tcPr>
            <w:tcW w:w="675" w:type="dxa"/>
          </w:tcPr>
          <w:p w:rsidR="006932FF" w:rsidRPr="00DC659B" w:rsidRDefault="006932FF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6932FF" w:rsidRPr="00496307" w:rsidRDefault="006932FF" w:rsidP="004963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6307">
              <w:rPr>
                <w:rFonts w:ascii="Times New Roman" w:hAnsi="Times New Roman" w:cs="Times New Roman"/>
                <w:sz w:val="24"/>
                <w:szCs w:val="32"/>
              </w:rPr>
              <w:t>2010-2011</w:t>
            </w:r>
          </w:p>
        </w:tc>
        <w:tc>
          <w:tcPr>
            <w:tcW w:w="5024" w:type="dxa"/>
          </w:tcPr>
          <w:p w:rsidR="006932FF" w:rsidRPr="00496307" w:rsidRDefault="006932FF" w:rsidP="00496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307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овка для ансамбля балалаек</w:t>
            </w:r>
          </w:p>
        </w:tc>
        <w:tc>
          <w:tcPr>
            <w:tcW w:w="5245" w:type="dxa"/>
          </w:tcPr>
          <w:p w:rsidR="006932FF" w:rsidRPr="00496307" w:rsidRDefault="006932FF" w:rsidP="00496307">
            <w:pPr>
              <w:pStyle w:val="2"/>
              <w:jc w:val="both"/>
              <w:rPr>
                <w:bCs/>
                <w:sz w:val="24"/>
              </w:rPr>
            </w:pPr>
            <w:r w:rsidRPr="00496307">
              <w:rPr>
                <w:bCs/>
                <w:sz w:val="24"/>
              </w:rPr>
              <w:t>А. Даргомыжск</w:t>
            </w:r>
            <w:r>
              <w:rPr>
                <w:bCs/>
                <w:sz w:val="24"/>
              </w:rPr>
              <w:t>ий</w:t>
            </w:r>
            <w:r w:rsidRPr="00496307">
              <w:rPr>
                <w:bCs/>
                <w:sz w:val="24"/>
              </w:rPr>
              <w:t xml:space="preserve"> «Меланхолический вальс»</w:t>
            </w:r>
          </w:p>
        </w:tc>
        <w:tc>
          <w:tcPr>
            <w:tcW w:w="2488" w:type="dxa"/>
            <w:gridSpan w:val="2"/>
          </w:tcPr>
          <w:p w:rsidR="006932FF" w:rsidRPr="00496307" w:rsidRDefault="006932FF" w:rsidP="0049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07">
              <w:rPr>
                <w:rFonts w:ascii="Times New Roman" w:hAnsi="Times New Roman" w:cs="Times New Roman"/>
                <w:sz w:val="24"/>
                <w:szCs w:val="24"/>
              </w:rPr>
              <w:t>Вродливец Ю.А.</w:t>
            </w:r>
          </w:p>
        </w:tc>
      </w:tr>
      <w:tr w:rsidR="006932FF" w:rsidRPr="00DC659B" w:rsidTr="00117CC3">
        <w:trPr>
          <w:trHeight w:val="278"/>
        </w:trPr>
        <w:tc>
          <w:tcPr>
            <w:tcW w:w="675" w:type="dxa"/>
          </w:tcPr>
          <w:p w:rsidR="006932FF" w:rsidRPr="00DC659B" w:rsidRDefault="006932FF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6932FF" w:rsidRPr="00DC659B" w:rsidRDefault="006932FF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6932FF" w:rsidRPr="00496307" w:rsidRDefault="006932FF" w:rsidP="00496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307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овка для младшего оркестра русских народных инструментов</w:t>
            </w:r>
          </w:p>
        </w:tc>
        <w:tc>
          <w:tcPr>
            <w:tcW w:w="5245" w:type="dxa"/>
          </w:tcPr>
          <w:p w:rsidR="006932FF" w:rsidRPr="00496307" w:rsidRDefault="006932FF" w:rsidP="00496307">
            <w:pPr>
              <w:pStyle w:val="2"/>
              <w:jc w:val="both"/>
              <w:rPr>
                <w:b/>
                <w:sz w:val="24"/>
              </w:rPr>
            </w:pPr>
            <w:r w:rsidRPr="00496307">
              <w:rPr>
                <w:bCs/>
                <w:sz w:val="24"/>
              </w:rPr>
              <w:t>И. Дусек «Старинный танец»</w:t>
            </w:r>
          </w:p>
        </w:tc>
        <w:tc>
          <w:tcPr>
            <w:tcW w:w="2488" w:type="dxa"/>
            <w:gridSpan w:val="2"/>
          </w:tcPr>
          <w:p w:rsidR="006932FF" w:rsidRPr="00496307" w:rsidRDefault="006932FF" w:rsidP="0049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07">
              <w:rPr>
                <w:rFonts w:ascii="Times New Roman" w:hAnsi="Times New Roman" w:cs="Times New Roman"/>
                <w:sz w:val="24"/>
                <w:szCs w:val="24"/>
              </w:rPr>
              <w:t>Гейко Е.А.</w:t>
            </w:r>
          </w:p>
        </w:tc>
      </w:tr>
      <w:tr w:rsidR="006932FF" w:rsidRPr="00DC659B" w:rsidTr="00117CC3">
        <w:trPr>
          <w:trHeight w:val="278"/>
        </w:trPr>
        <w:tc>
          <w:tcPr>
            <w:tcW w:w="675" w:type="dxa"/>
          </w:tcPr>
          <w:p w:rsidR="006932FF" w:rsidRPr="00DC659B" w:rsidRDefault="006932FF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6932FF" w:rsidRPr="00DC659B" w:rsidRDefault="006932FF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6932FF" w:rsidRPr="00496307" w:rsidRDefault="006932FF" w:rsidP="00496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овка для секстета балалаек</w:t>
            </w:r>
          </w:p>
        </w:tc>
        <w:tc>
          <w:tcPr>
            <w:tcW w:w="5245" w:type="dxa"/>
          </w:tcPr>
          <w:p w:rsidR="006932FF" w:rsidRPr="00496307" w:rsidRDefault="006932FF" w:rsidP="00496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Сен-Санса «Лебедь»</w:t>
            </w:r>
          </w:p>
        </w:tc>
        <w:tc>
          <w:tcPr>
            <w:tcW w:w="2488" w:type="dxa"/>
            <w:gridSpan w:val="2"/>
          </w:tcPr>
          <w:p w:rsidR="006932FF" w:rsidRPr="00496307" w:rsidRDefault="006932FF" w:rsidP="00496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307">
              <w:rPr>
                <w:rFonts w:ascii="Times New Roman" w:hAnsi="Times New Roman" w:cs="Times New Roman"/>
                <w:sz w:val="24"/>
                <w:szCs w:val="24"/>
              </w:rPr>
              <w:t>Вродливец Ю.А.</w:t>
            </w:r>
          </w:p>
        </w:tc>
      </w:tr>
      <w:tr w:rsidR="006932FF" w:rsidRPr="00DC659B" w:rsidTr="00117CC3">
        <w:trPr>
          <w:trHeight w:val="278"/>
        </w:trPr>
        <w:tc>
          <w:tcPr>
            <w:tcW w:w="675" w:type="dxa"/>
          </w:tcPr>
          <w:p w:rsidR="006932FF" w:rsidRPr="00DC659B" w:rsidRDefault="006932FF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6932FF" w:rsidRPr="00DC659B" w:rsidRDefault="006932FF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6932FF" w:rsidRPr="00F60D25" w:rsidRDefault="006932FF" w:rsidP="00F6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5245" w:type="dxa"/>
          </w:tcPr>
          <w:p w:rsidR="006932FF" w:rsidRPr="00F60D25" w:rsidRDefault="006932FF" w:rsidP="00496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ые упраж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лаечника</w:t>
            </w:r>
          </w:p>
        </w:tc>
        <w:tc>
          <w:tcPr>
            <w:tcW w:w="2488" w:type="dxa"/>
            <w:gridSpan w:val="2"/>
          </w:tcPr>
          <w:p w:rsidR="006932FF" w:rsidRPr="00F60D25" w:rsidRDefault="006932FF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07">
              <w:rPr>
                <w:rFonts w:ascii="Times New Roman" w:hAnsi="Times New Roman" w:cs="Times New Roman"/>
                <w:sz w:val="24"/>
                <w:szCs w:val="24"/>
              </w:rPr>
              <w:t>Вродливец Ю.А.</w:t>
            </w:r>
          </w:p>
        </w:tc>
      </w:tr>
      <w:tr w:rsidR="006932FF" w:rsidRPr="00DC659B" w:rsidTr="00117CC3">
        <w:trPr>
          <w:trHeight w:val="278"/>
        </w:trPr>
        <w:tc>
          <w:tcPr>
            <w:tcW w:w="675" w:type="dxa"/>
          </w:tcPr>
          <w:p w:rsidR="006932FF" w:rsidRPr="00DC659B" w:rsidRDefault="006932FF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6932FF" w:rsidRPr="00DC659B" w:rsidRDefault="006932FF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1-2012</w:t>
            </w:r>
          </w:p>
        </w:tc>
        <w:tc>
          <w:tcPr>
            <w:tcW w:w="5024" w:type="dxa"/>
          </w:tcPr>
          <w:p w:rsidR="006932FF" w:rsidRPr="006932FF" w:rsidRDefault="006932FF" w:rsidP="0069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овка для секстета балалаек</w:t>
            </w:r>
          </w:p>
        </w:tc>
        <w:tc>
          <w:tcPr>
            <w:tcW w:w="5245" w:type="dxa"/>
          </w:tcPr>
          <w:p w:rsidR="006932FF" w:rsidRPr="006932FF" w:rsidRDefault="006932FF" w:rsidP="006932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.Б. </w:t>
            </w:r>
            <w:proofErr w:type="spellStart"/>
            <w:r w:rsidRPr="0069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лли</w:t>
            </w:r>
            <w:proofErr w:type="spellEnd"/>
            <w:r w:rsidRPr="0069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вот»</w:t>
            </w:r>
          </w:p>
        </w:tc>
        <w:tc>
          <w:tcPr>
            <w:tcW w:w="2488" w:type="dxa"/>
            <w:gridSpan w:val="2"/>
          </w:tcPr>
          <w:p w:rsidR="006932FF" w:rsidRPr="006932FF" w:rsidRDefault="006932FF" w:rsidP="0069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2FF">
              <w:rPr>
                <w:rFonts w:ascii="Times New Roman" w:hAnsi="Times New Roman"/>
                <w:sz w:val="24"/>
                <w:szCs w:val="24"/>
              </w:rPr>
              <w:t>Вродливец Ю.А.</w:t>
            </w:r>
          </w:p>
        </w:tc>
      </w:tr>
      <w:tr w:rsidR="006932FF" w:rsidRPr="00DC659B" w:rsidTr="00117CC3">
        <w:trPr>
          <w:trHeight w:val="278"/>
        </w:trPr>
        <w:tc>
          <w:tcPr>
            <w:tcW w:w="675" w:type="dxa"/>
          </w:tcPr>
          <w:p w:rsidR="006932FF" w:rsidRPr="00DC659B" w:rsidRDefault="006932FF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6932FF" w:rsidRPr="00DC659B" w:rsidRDefault="006932FF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6932FF" w:rsidRPr="006932FF" w:rsidRDefault="006932FF" w:rsidP="0069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2FF">
              <w:rPr>
                <w:rFonts w:ascii="Times New Roman" w:hAnsi="Times New Roman"/>
                <w:sz w:val="24"/>
                <w:szCs w:val="24"/>
              </w:rPr>
              <w:t>Учебно-методическая разработка</w:t>
            </w:r>
          </w:p>
        </w:tc>
        <w:tc>
          <w:tcPr>
            <w:tcW w:w="5245" w:type="dxa"/>
          </w:tcPr>
          <w:p w:rsidR="006932FF" w:rsidRPr="006932FF" w:rsidRDefault="006932FF" w:rsidP="0069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тностно-деятельный подход в образовательном процессе </w:t>
            </w:r>
            <w:proofErr w:type="gramStart"/>
            <w:r w:rsidRPr="0069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9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лассе домры</w:t>
            </w:r>
          </w:p>
        </w:tc>
        <w:tc>
          <w:tcPr>
            <w:tcW w:w="2488" w:type="dxa"/>
            <w:gridSpan w:val="2"/>
          </w:tcPr>
          <w:p w:rsidR="006932FF" w:rsidRPr="006932FF" w:rsidRDefault="006932FF" w:rsidP="0069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2FF">
              <w:rPr>
                <w:rFonts w:ascii="Times New Roman" w:hAnsi="Times New Roman" w:cs="Times New Roman"/>
                <w:sz w:val="24"/>
                <w:szCs w:val="24"/>
              </w:rPr>
              <w:t>Карелина Т.А.</w:t>
            </w:r>
          </w:p>
        </w:tc>
      </w:tr>
      <w:tr w:rsidR="006932FF" w:rsidRPr="00DC659B" w:rsidTr="00117CC3">
        <w:trPr>
          <w:trHeight w:val="278"/>
        </w:trPr>
        <w:tc>
          <w:tcPr>
            <w:tcW w:w="675" w:type="dxa"/>
          </w:tcPr>
          <w:p w:rsidR="006932FF" w:rsidRPr="00DC659B" w:rsidRDefault="006932FF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6932FF" w:rsidRPr="00DC659B" w:rsidRDefault="006932FF" w:rsidP="006932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3-2014</w:t>
            </w:r>
          </w:p>
        </w:tc>
        <w:tc>
          <w:tcPr>
            <w:tcW w:w="5024" w:type="dxa"/>
          </w:tcPr>
          <w:p w:rsidR="006932FF" w:rsidRPr="006932FF" w:rsidRDefault="006932FF" w:rsidP="006932FF">
            <w:pPr>
              <w:rPr>
                <w:rFonts w:ascii="Times New Roman" w:hAnsi="Times New Roman"/>
                <w:sz w:val="24"/>
                <w:szCs w:val="28"/>
              </w:rPr>
            </w:pPr>
            <w:r w:rsidRPr="006932FF">
              <w:rPr>
                <w:rFonts w:ascii="Times New Roman" w:hAnsi="Times New Roman"/>
                <w:sz w:val="24"/>
                <w:szCs w:val="28"/>
              </w:rPr>
              <w:t>Инструментовка</w:t>
            </w:r>
            <w:r w:rsidRPr="006932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я ансамбля балалаек</w:t>
            </w:r>
          </w:p>
        </w:tc>
        <w:tc>
          <w:tcPr>
            <w:tcW w:w="5245" w:type="dxa"/>
          </w:tcPr>
          <w:p w:rsidR="006932FF" w:rsidRPr="006932FF" w:rsidRDefault="006932FF" w:rsidP="006932F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6932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п</w:t>
            </w:r>
            <w:proofErr w:type="spellEnd"/>
            <w:r w:rsidRPr="006932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На горе-то калина» в обр. А. Курченко</w:t>
            </w:r>
          </w:p>
        </w:tc>
        <w:tc>
          <w:tcPr>
            <w:tcW w:w="2488" w:type="dxa"/>
            <w:gridSpan w:val="2"/>
          </w:tcPr>
          <w:p w:rsidR="006932FF" w:rsidRPr="006932FF" w:rsidRDefault="006932FF" w:rsidP="006932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932FF">
              <w:rPr>
                <w:rFonts w:ascii="Times New Roman" w:hAnsi="Times New Roman" w:cs="Times New Roman"/>
                <w:sz w:val="24"/>
                <w:szCs w:val="28"/>
              </w:rPr>
              <w:t>Вродливец Ю.А.</w:t>
            </w:r>
          </w:p>
        </w:tc>
      </w:tr>
      <w:tr w:rsidR="006932FF" w:rsidRPr="00DC659B" w:rsidTr="00117CC3">
        <w:trPr>
          <w:trHeight w:val="278"/>
        </w:trPr>
        <w:tc>
          <w:tcPr>
            <w:tcW w:w="675" w:type="dxa"/>
          </w:tcPr>
          <w:p w:rsidR="006932FF" w:rsidRPr="00DC659B" w:rsidRDefault="006932FF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6932FF" w:rsidRPr="00DC659B" w:rsidRDefault="006932FF" w:rsidP="006932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-2015</w:t>
            </w:r>
          </w:p>
        </w:tc>
        <w:tc>
          <w:tcPr>
            <w:tcW w:w="5024" w:type="dxa"/>
          </w:tcPr>
          <w:p w:rsidR="006932FF" w:rsidRPr="00F60D25" w:rsidRDefault="006932FF" w:rsidP="00F6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5D00D9">
              <w:rPr>
                <w:rFonts w:ascii="Times New Roman" w:hAnsi="Times New Roman" w:cs="Times New Roman"/>
                <w:sz w:val="28"/>
                <w:szCs w:val="28"/>
              </w:rPr>
              <w:t>ля секстета балалаек</w:t>
            </w:r>
          </w:p>
        </w:tc>
        <w:tc>
          <w:tcPr>
            <w:tcW w:w="5245" w:type="dxa"/>
          </w:tcPr>
          <w:p w:rsidR="006932FF" w:rsidRPr="00F60D25" w:rsidRDefault="006932FF" w:rsidP="0069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</w:t>
            </w:r>
            <w:r w:rsidRPr="005D00D9">
              <w:rPr>
                <w:rFonts w:ascii="Times New Roman" w:hAnsi="Times New Roman" w:cs="Times New Roman"/>
                <w:sz w:val="28"/>
                <w:szCs w:val="28"/>
              </w:rPr>
              <w:t xml:space="preserve"> народная песня «Ай, все кумушки, домой»</w:t>
            </w:r>
          </w:p>
        </w:tc>
        <w:tc>
          <w:tcPr>
            <w:tcW w:w="2488" w:type="dxa"/>
            <w:gridSpan w:val="2"/>
          </w:tcPr>
          <w:p w:rsidR="006932FF" w:rsidRPr="00F60D25" w:rsidRDefault="006932FF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2FF">
              <w:rPr>
                <w:rFonts w:ascii="Times New Roman" w:hAnsi="Times New Roman" w:cs="Times New Roman"/>
                <w:sz w:val="24"/>
                <w:szCs w:val="28"/>
              </w:rPr>
              <w:t>Вродливец Ю.А.</w:t>
            </w:r>
          </w:p>
        </w:tc>
      </w:tr>
      <w:tr w:rsidR="006932FF" w:rsidRPr="00DC659B" w:rsidTr="00117CC3">
        <w:trPr>
          <w:trHeight w:val="278"/>
        </w:trPr>
        <w:tc>
          <w:tcPr>
            <w:tcW w:w="675" w:type="dxa"/>
          </w:tcPr>
          <w:p w:rsidR="006932FF" w:rsidRPr="00DC659B" w:rsidRDefault="006932FF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6932FF" w:rsidRPr="00DC659B" w:rsidRDefault="006932FF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6932FF" w:rsidRPr="006932FF" w:rsidRDefault="006932FF" w:rsidP="0069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2FF">
              <w:rPr>
                <w:rFonts w:ascii="Times New Roman" w:hAnsi="Times New Roman" w:cs="Times New Roman"/>
                <w:sz w:val="24"/>
                <w:szCs w:val="24"/>
              </w:rPr>
              <w:t xml:space="preserve">Доклад на семинаре-практикуме преподавателей </w:t>
            </w:r>
            <w:proofErr w:type="spellStart"/>
            <w:r w:rsidRPr="006932FF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6932F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«Методика музыки»</w:t>
            </w:r>
          </w:p>
        </w:tc>
        <w:tc>
          <w:tcPr>
            <w:tcW w:w="5245" w:type="dxa"/>
          </w:tcPr>
          <w:p w:rsidR="006932FF" w:rsidRPr="006932FF" w:rsidRDefault="006932FF" w:rsidP="0069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2F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учебной и производственной практики, государственной итоговой аттестации в условиях специализированного учреждения музыкально-педагогического профиля</w:t>
            </w:r>
          </w:p>
        </w:tc>
        <w:tc>
          <w:tcPr>
            <w:tcW w:w="2488" w:type="dxa"/>
            <w:gridSpan w:val="2"/>
          </w:tcPr>
          <w:p w:rsidR="006932FF" w:rsidRPr="006932FF" w:rsidRDefault="006932FF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2FF">
              <w:rPr>
                <w:rFonts w:ascii="Times New Roman" w:hAnsi="Times New Roman" w:cs="Times New Roman"/>
                <w:sz w:val="24"/>
                <w:szCs w:val="24"/>
              </w:rPr>
              <w:t>Гейко Е.А.</w:t>
            </w:r>
          </w:p>
        </w:tc>
      </w:tr>
      <w:tr w:rsidR="00B6627F" w:rsidRPr="00DC659B" w:rsidTr="00117CC3">
        <w:trPr>
          <w:trHeight w:val="278"/>
        </w:trPr>
        <w:tc>
          <w:tcPr>
            <w:tcW w:w="675" w:type="dxa"/>
          </w:tcPr>
          <w:p w:rsidR="00B6627F" w:rsidRPr="00DC659B" w:rsidRDefault="00B6627F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B6627F" w:rsidRPr="00DC659B" w:rsidRDefault="00B6627F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5-2016</w:t>
            </w:r>
          </w:p>
        </w:tc>
        <w:tc>
          <w:tcPr>
            <w:tcW w:w="5024" w:type="dxa"/>
          </w:tcPr>
          <w:p w:rsidR="00B6627F" w:rsidRPr="00B6627F" w:rsidRDefault="00B6627F" w:rsidP="00B6627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27F">
              <w:rPr>
                <w:rFonts w:ascii="Times New Roman" w:hAnsi="Times New Roman"/>
                <w:sz w:val="24"/>
                <w:szCs w:val="28"/>
              </w:rPr>
              <w:t>Переложение</w:t>
            </w:r>
            <w:r w:rsidRPr="00B6627F">
              <w:rPr>
                <w:rFonts w:ascii="Times New Roman" w:hAnsi="Times New Roman" w:cs="Times New Roman"/>
                <w:sz w:val="24"/>
                <w:szCs w:val="28"/>
              </w:rPr>
              <w:t xml:space="preserve"> для трио балалаек</w:t>
            </w:r>
          </w:p>
        </w:tc>
        <w:tc>
          <w:tcPr>
            <w:tcW w:w="5245" w:type="dxa"/>
          </w:tcPr>
          <w:p w:rsidR="00B6627F" w:rsidRPr="00B6627F" w:rsidRDefault="00B6627F" w:rsidP="00B662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6627F">
              <w:rPr>
                <w:rFonts w:ascii="Times New Roman" w:hAnsi="Times New Roman" w:cs="Times New Roman"/>
                <w:sz w:val="24"/>
                <w:szCs w:val="28"/>
              </w:rPr>
              <w:t>р.н.п</w:t>
            </w:r>
            <w:proofErr w:type="spellEnd"/>
            <w:r w:rsidRPr="00B6627F">
              <w:rPr>
                <w:rFonts w:ascii="Times New Roman" w:hAnsi="Times New Roman" w:cs="Times New Roman"/>
                <w:sz w:val="24"/>
                <w:szCs w:val="28"/>
              </w:rPr>
              <w:t xml:space="preserve">. «Коробейники» в обр. В. </w:t>
            </w:r>
            <w:proofErr w:type="spellStart"/>
            <w:r w:rsidRPr="00B6627F">
              <w:rPr>
                <w:rFonts w:ascii="Times New Roman" w:hAnsi="Times New Roman" w:cs="Times New Roman"/>
                <w:sz w:val="24"/>
                <w:szCs w:val="28"/>
              </w:rPr>
              <w:t>Глейхмана</w:t>
            </w:r>
            <w:proofErr w:type="spellEnd"/>
          </w:p>
          <w:p w:rsidR="00B6627F" w:rsidRPr="00B6627F" w:rsidRDefault="00B6627F" w:rsidP="00B6627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27F">
              <w:rPr>
                <w:rFonts w:ascii="Times New Roman" w:hAnsi="Times New Roman" w:cs="Times New Roman"/>
                <w:sz w:val="24"/>
                <w:szCs w:val="28"/>
              </w:rPr>
              <w:t xml:space="preserve">Ф. де </w:t>
            </w:r>
            <w:proofErr w:type="spellStart"/>
            <w:r w:rsidRPr="00B6627F">
              <w:rPr>
                <w:rFonts w:ascii="Times New Roman" w:hAnsi="Times New Roman" w:cs="Times New Roman"/>
                <w:sz w:val="24"/>
                <w:szCs w:val="28"/>
              </w:rPr>
              <w:t>Милано</w:t>
            </w:r>
            <w:proofErr w:type="spellEnd"/>
            <w:r w:rsidRPr="00B6627F">
              <w:rPr>
                <w:rFonts w:ascii="Times New Roman" w:hAnsi="Times New Roman" w:cs="Times New Roman"/>
                <w:sz w:val="24"/>
                <w:szCs w:val="28"/>
              </w:rPr>
              <w:t xml:space="preserve"> «Канцона»</w:t>
            </w:r>
          </w:p>
        </w:tc>
        <w:tc>
          <w:tcPr>
            <w:tcW w:w="2488" w:type="dxa"/>
            <w:gridSpan w:val="2"/>
          </w:tcPr>
          <w:p w:rsidR="00B6627F" w:rsidRPr="00B6627F" w:rsidRDefault="00B6627F" w:rsidP="00B662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627F">
              <w:rPr>
                <w:rFonts w:ascii="Times New Roman" w:hAnsi="Times New Roman"/>
                <w:sz w:val="24"/>
                <w:szCs w:val="28"/>
              </w:rPr>
              <w:t>Вродливец Ю.А.</w:t>
            </w:r>
          </w:p>
        </w:tc>
      </w:tr>
      <w:tr w:rsidR="00B6627F" w:rsidRPr="00DC659B" w:rsidTr="00117CC3">
        <w:trPr>
          <w:trHeight w:val="278"/>
        </w:trPr>
        <w:tc>
          <w:tcPr>
            <w:tcW w:w="675" w:type="dxa"/>
          </w:tcPr>
          <w:p w:rsidR="00B6627F" w:rsidRPr="00DC659B" w:rsidRDefault="00B6627F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B6627F" w:rsidRPr="00DC659B" w:rsidRDefault="00B6627F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B6627F" w:rsidRPr="00B6627F" w:rsidRDefault="00B6627F" w:rsidP="00B6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F">
              <w:rPr>
                <w:rFonts w:ascii="Times New Roman" w:hAnsi="Times New Roman"/>
                <w:sz w:val="24"/>
                <w:szCs w:val="28"/>
              </w:rPr>
              <w:t>Инструментовка</w:t>
            </w:r>
            <w:r w:rsidRPr="00B6627F">
              <w:rPr>
                <w:rFonts w:ascii="Times New Roman" w:hAnsi="Times New Roman" w:cs="Times New Roman"/>
                <w:sz w:val="24"/>
                <w:szCs w:val="28"/>
              </w:rPr>
              <w:t xml:space="preserve"> для квартета балалаек</w:t>
            </w:r>
          </w:p>
        </w:tc>
        <w:tc>
          <w:tcPr>
            <w:tcW w:w="5245" w:type="dxa"/>
          </w:tcPr>
          <w:p w:rsidR="00B6627F" w:rsidRPr="00B6627F" w:rsidRDefault="00B6627F" w:rsidP="00B6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27F">
              <w:rPr>
                <w:rFonts w:ascii="Times New Roman" w:hAnsi="Times New Roman" w:cs="Times New Roman"/>
                <w:sz w:val="24"/>
                <w:szCs w:val="28"/>
              </w:rPr>
              <w:t>р.н.п</w:t>
            </w:r>
            <w:proofErr w:type="spellEnd"/>
            <w:r w:rsidRPr="00B6627F">
              <w:rPr>
                <w:rFonts w:ascii="Times New Roman" w:hAnsi="Times New Roman" w:cs="Times New Roman"/>
                <w:sz w:val="24"/>
                <w:szCs w:val="28"/>
              </w:rPr>
              <w:t>. «</w:t>
            </w:r>
            <w:proofErr w:type="spellStart"/>
            <w:r w:rsidRPr="00B6627F">
              <w:rPr>
                <w:rFonts w:ascii="Times New Roman" w:hAnsi="Times New Roman" w:cs="Times New Roman"/>
                <w:sz w:val="24"/>
                <w:szCs w:val="28"/>
              </w:rPr>
              <w:t>Пивна</w:t>
            </w:r>
            <w:proofErr w:type="spellEnd"/>
            <w:r w:rsidRPr="00B6627F">
              <w:rPr>
                <w:rFonts w:ascii="Times New Roman" w:hAnsi="Times New Roman" w:cs="Times New Roman"/>
                <w:sz w:val="24"/>
                <w:szCs w:val="28"/>
              </w:rPr>
              <w:t xml:space="preserve"> ягода» в обр. Б. Трояновского </w:t>
            </w:r>
          </w:p>
        </w:tc>
        <w:tc>
          <w:tcPr>
            <w:tcW w:w="2488" w:type="dxa"/>
            <w:gridSpan w:val="2"/>
          </w:tcPr>
          <w:p w:rsidR="00B6627F" w:rsidRPr="00B6627F" w:rsidRDefault="00B6627F" w:rsidP="00B6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F">
              <w:rPr>
                <w:rFonts w:ascii="Times New Roman" w:hAnsi="Times New Roman"/>
                <w:sz w:val="24"/>
                <w:szCs w:val="28"/>
              </w:rPr>
              <w:t>Вродливец Ю.А.</w:t>
            </w:r>
          </w:p>
        </w:tc>
      </w:tr>
      <w:tr w:rsidR="00B6627F" w:rsidRPr="00DC659B" w:rsidTr="00117CC3">
        <w:trPr>
          <w:trHeight w:val="278"/>
        </w:trPr>
        <w:tc>
          <w:tcPr>
            <w:tcW w:w="675" w:type="dxa"/>
          </w:tcPr>
          <w:p w:rsidR="00B6627F" w:rsidRPr="00DC659B" w:rsidRDefault="00B6627F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B6627F" w:rsidRPr="00DC659B" w:rsidRDefault="00B6627F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B6627F" w:rsidRPr="00B6627F" w:rsidRDefault="00B6627F" w:rsidP="00B6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F">
              <w:rPr>
                <w:rFonts w:ascii="Times New Roman" w:hAnsi="Times New Roman"/>
                <w:sz w:val="24"/>
                <w:szCs w:val="28"/>
              </w:rPr>
              <w:t>Аранжировк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 w:rsidRPr="00B6627F">
              <w:rPr>
                <w:rFonts w:ascii="Times New Roman" w:hAnsi="Times New Roman" w:cs="Times New Roman"/>
                <w:sz w:val="24"/>
                <w:szCs w:val="28"/>
              </w:rPr>
              <w:t xml:space="preserve"> для кварте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квинтета </w:t>
            </w:r>
            <w:r w:rsidRPr="00B6627F">
              <w:rPr>
                <w:rFonts w:ascii="Times New Roman" w:hAnsi="Times New Roman" w:cs="Times New Roman"/>
                <w:sz w:val="24"/>
                <w:szCs w:val="28"/>
              </w:rPr>
              <w:t>балалаек</w:t>
            </w:r>
          </w:p>
        </w:tc>
        <w:tc>
          <w:tcPr>
            <w:tcW w:w="5245" w:type="dxa"/>
          </w:tcPr>
          <w:p w:rsidR="00B6627F" w:rsidRPr="00B6627F" w:rsidRDefault="00B6627F" w:rsidP="00B662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627F">
              <w:rPr>
                <w:rFonts w:ascii="Times New Roman" w:hAnsi="Times New Roman" w:cs="Times New Roman"/>
                <w:sz w:val="24"/>
                <w:szCs w:val="28"/>
              </w:rPr>
              <w:t xml:space="preserve">Г. Колесников, Г. Пономаренко «Тополя» </w:t>
            </w:r>
          </w:p>
          <w:p w:rsidR="00B6627F" w:rsidRPr="00B6627F" w:rsidRDefault="00B6627F" w:rsidP="00B6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F">
              <w:rPr>
                <w:rFonts w:ascii="Times New Roman" w:hAnsi="Times New Roman" w:cs="Times New Roman"/>
                <w:sz w:val="24"/>
                <w:szCs w:val="28"/>
              </w:rPr>
              <w:t xml:space="preserve">Е. </w:t>
            </w:r>
            <w:proofErr w:type="spellStart"/>
            <w:r w:rsidRPr="00B6627F">
              <w:rPr>
                <w:rFonts w:ascii="Times New Roman" w:hAnsi="Times New Roman" w:cs="Times New Roman"/>
                <w:sz w:val="24"/>
                <w:szCs w:val="28"/>
              </w:rPr>
              <w:t>Дербенко</w:t>
            </w:r>
            <w:proofErr w:type="spellEnd"/>
            <w:r w:rsidRPr="00B6627F">
              <w:rPr>
                <w:rFonts w:ascii="Times New Roman" w:hAnsi="Times New Roman" w:cs="Times New Roman"/>
                <w:sz w:val="24"/>
                <w:szCs w:val="28"/>
              </w:rPr>
              <w:t xml:space="preserve"> «Острый ритм»</w:t>
            </w:r>
          </w:p>
        </w:tc>
        <w:tc>
          <w:tcPr>
            <w:tcW w:w="2488" w:type="dxa"/>
            <w:gridSpan w:val="2"/>
          </w:tcPr>
          <w:p w:rsidR="00B6627F" w:rsidRPr="00B6627F" w:rsidRDefault="00B6627F" w:rsidP="00B6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F">
              <w:rPr>
                <w:rFonts w:ascii="Times New Roman" w:hAnsi="Times New Roman"/>
                <w:sz w:val="24"/>
                <w:szCs w:val="28"/>
              </w:rPr>
              <w:t>Вродливец Ю.А.</w:t>
            </w:r>
          </w:p>
        </w:tc>
      </w:tr>
      <w:tr w:rsidR="00B6627F" w:rsidRPr="00DC659B" w:rsidTr="00117CC3">
        <w:trPr>
          <w:trHeight w:val="278"/>
        </w:trPr>
        <w:tc>
          <w:tcPr>
            <w:tcW w:w="675" w:type="dxa"/>
          </w:tcPr>
          <w:p w:rsidR="00B6627F" w:rsidRPr="00DC659B" w:rsidRDefault="00B6627F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B6627F" w:rsidRPr="00B6627F" w:rsidRDefault="00B6627F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27F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Pr="00B66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5024" w:type="dxa"/>
          </w:tcPr>
          <w:p w:rsidR="00B6627F" w:rsidRPr="00B6627F" w:rsidRDefault="00B6627F" w:rsidP="00B6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анжировка для квартета балалаек с </w:t>
            </w:r>
            <w:r w:rsidRPr="00B66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истом</w:t>
            </w:r>
          </w:p>
        </w:tc>
        <w:tc>
          <w:tcPr>
            <w:tcW w:w="5245" w:type="dxa"/>
          </w:tcPr>
          <w:p w:rsidR="00B6627F" w:rsidRPr="00B6627F" w:rsidRDefault="00B6627F" w:rsidP="00B662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6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Сидоров «Тайна»</w:t>
            </w:r>
          </w:p>
        </w:tc>
        <w:tc>
          <w:tcPr>
            <w:tcW w:w="2488" w:type="dxa"/>
            <w:gridSpan w:val="2"/>
          </w:tcPr>
          <w:p w:rsidR="00B6627F" w:rsidRPr="00B6627F" w:rsidRDefault="00B6627F" w:rsidP="00B662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627F">
              <w:rPr>
                <w:rFonts w:ascii="Times New Roman" w:hAnsi="Times New Roman" w:cs="Times New Roman"/>
                <w:sz w:val="24"/>
                <w:szCs w:val="28"/>
              </w:rPr>
              <w:t>Вродливец Ю.А.</w:t>
            </w:r>
          </w:p>
        </w:tc>
      </w:tr>
      <w:tr w:rsidR="00B6627F" w:rsidRPr="00DC659B" w:rsidTr="00117CC3">
        <w:trPr>
          <w:trHeight w:val="278"/>
        </w:trPr>
        <w:tc>
          <w:tcPr>
            <w:tcW w:w="675" w:type="dxa"/>
          </w:tcPr>
          <w:p w:rsidR="00B6627F" w:rsidRPr="00DC659B" w:rsidRDefault="00B6627F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B6627F" w:rsidRPr="00B6627F" w:rsidRDefault="00B6627F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B6627F" w:rsidRPr="00B6627F" w:rsidRDefault="00B6627F" w:rsidP="00F6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27F">
              <w:rPr>
                <w:rFonts w:ascii="Times New Roman" w:hAnsi="Times New Roman"/>
                <w:sz w:val="24"/>
                <w:szCs w:val="24"/>
              </w:rPr>
              <w:t>Переложение</w:t>
            </w:r>
          </w:p>
        </w:tc>
        <w:tc>
          <w:tcPr>
            <w:tcW w:w="5245" w:type="dxa"/>
          </w:tcPr>
          <w:p w:rsidR="00B6627F" w:rsidRPr="00B6627F" w:rsidRDefault="00B6627F" w:rsidP="00B6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27F">
              <w:rPr>
                <w:rFonts w:ascii="Times New Roman" w:hAnsi="Times New Roman" w:cs="Times New Roman"/>
                <w:sz w:val="24"/>
                <w:szCs w:val="24"/>
              </w:rPr>
              <w:t>И.С. Бах «Адажио»</w:t>
            </w:r>
          </w:p>
        </w:tc>
        <w:tc>
          <w:tcPr>
            <w:tcW w:w="2488" w:type="dxa"/>
            <w:gridSpan w:val="2"/>
          </w:tcPr>
          <w:p w:rsidR="00B6627F" w:rsidRPr="00B6627F" w:rsidRDefault="00B6627F" w:rsidP="00B6627F">
            <w:pPr>
              <w:jc w:val="both"/>
              <w:rPr>
                <w:sz w:val="24"/>
              </w:rPr>
            </w:pPr>
            <w:r w:rsidRPr="00B6627F">
              <w:rPr>
                <w:rFonts w:ascii="Times New Roman" w:hAnsi="Times New Roman" w:cs="Times New Roman"/>
                <w:sz w:val="24"/>
                <w:szCs w:val="28"/>
              </w:rPr>
              <w:t>Вродливец Ю.А.</w:t>
            </w:r>
          </w:p>
        </w:tc>
      </w:tr>
      <w:tr w:rsidR="00B6627F" w:rsidRPr="00DC659B" w:rsidTr="00117CC3">
        <w:trPr>
          <w:trHeight w:val="278"/>
        </w:trPr>
        <w:tc>
          <w:tcPr>
            <w:tcW w:w="675" w:type="dxa"/>
          </w:tcPr>
          <w:p w:rsidR="00B6627F" w:rsidRPr="00DC659B" w:rsidRDefault="00B6627F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B6627F" w:rsidRPr="00B6627F" w:rsidRDefault="00B6627F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B6627F" w:rsidRPr="00B6627F" w:rsidRDefault="00B6627F" w:rsidP="00F6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27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ка</w:t>
            </w:r>
          </w:p>
        </w:tc>
        <w:tc>
          <w:tcPr>
            <w:tcW w:w="5245" w:type="dxa"/>
          </w:tcPr>
          <w:p w:rsidR="00B6627F" w:rsidRPr="00B6627F" w:rsidRDefault="00B6627F" w:rsidP="00B6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27F">
              <w:rPr>
                <w:rFonts w:ascii="Times New Roman" w:hAnsi="Times New Roman" w:cs="Times New Roman"/>
                <w:sz w:val="24"/>
                <w:szCs w:val="24"/>
              </w:rPr>
              <w:t>Д. Шостакович «Вальс-шутка»</w:t>
            </w:r>
          </w:p>
        </w:tc>
        <w:tc>
          <w:tcPr>
            <w:tcW w:w="2488" w:type="dxa"/>
            <w:gridSpan w:val="2"/>
          </w:tcPr>
          <w:p w:rsidR="00B6627F" w:rsidRPr="00B6627F" w:rsidRDefault="00B6627F" w:rsidP="00B6627F">
            <w:pPr>
              <w:jc w:val="both"/>
              <w:rPr>
                <w:sz w:val="24"/>
              </w:rPr>
            </w:pPr>
            <w:r w:rsidRPr="00B6627F">
              <w:rPr>
                <w:rFonts w:ascii="Times New Roman" w:hAnsi="Times New Roman" w:cs="Times New Roman"/>
                <w:sz w:val="24"/>
                <w:szCs w:val="28"/>
              </w:rPr>
              <w:t>Вродливец Ю.А.</w:t>
            </w:r>
          </w:p>
        </w:tc>
      </w:tr>
      <w:tr w:rsidR="00B6627F" w:rsidRPr="00DC659B" w:rsidTr="00117CC3">
        <w:trPr>
          <w:trHeight w:val="278"/>
        </w:trPr>
        <w:tc>
          <w:tcPr>
            <w:tcW w:w="675" w:type="dxa"/>
          </w:tcPr>
          <w:p w:rsidR="00B6627F" w:rsidRPr="00DC659B" w:rsidRDefault="00B6627F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B6627F" w:rsidRPr="00B6627F" w:rsidRDefault="00B6627F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B6627F" w:rsidRPr="00B6627F" w:rsidRDefault="00B6627F" w:rsidP="00B6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F">
              <w:rPr>
                <w:rFonts w:ascii="Times New Roman" w:hAnsi="Times New Roman" w:cs="Times New Roman"/>
                <w:sz w:val="24"/>
                <w:szCs w:val="24"/>
              </w:rPr>
              <w:t>Аранжировки для квартета балалаек с вокалистом</w:t>
            </w:r>
          </w:p>
        </w:tc>
        <w:tc>
          <w:tcPr>
            <w:tcW w:w="5245" w:type="dxa"/>
          </w:tcPr>
          <w:p w:rsidR="00B6627F" w:rsidRPr="00B6627F" w:rsidRDefault="00B6627F" w:rsidP="00B6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. В. Волкова, сл. Н. Некрасова «Что ты жадно глядишь на дорогу»</w:t>
            </w:r>
          </w:p>
          <w:p w:rsidR="00B6627F" w:rsidRPr="00B6627F" w:rsidRDefault="00B6627F" w:rsidP="00B6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айковский, сл. К. Аксакова «Детская песенка»;</w:t>
            </w:r>
          </w:p>
          <w:p w:rsidR="00B6627F" w:rsidRPr="00B6627F" w:rsidRDefault="00B6627F" w:rsidP="00B6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B6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У ворот, ворот»</w:t>
            </w:r>
            <w:proofErr w:type="gramStart"/>
            <w:r w:rsidRPr="00B6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6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. П. Триодина </w:t>
            </w:r>
          </w:p>
        </w:tc>
        <w:tc>
          <w:tcPr>
            <w:tcW w:w="2488" w:type="dxa"/>
            <w:gridSpan w:val="2"/>
          </w:tcPr>
          <w:p w:rsidR="00B6627F" w:rsidRPr="00B6627F" w:rsidRDefault="00B6627F" w:rsidP="00B6627F">
            <w:pPr>
              <w:jc w:val="both"/>
              <w:rPr>
                <w:sz w:val="24"/>
              </w:rPr>
            </w:pPr>
            <w:r w:rsidRPr="00B6627F">
              <w:rPr>
                <w:rFonts w:ascii="Times New Roman" w:hAnsi="Times New Roman" w:cs="Times New Roman"/>
                <w:sz w:val="24"/>
                <w:szCs w:val="28"/>
              </w:rPr>
              <w:t>Вродливец Ю.А.</w:t>
            </w:r>
          </w:p>
        </w:tc>
      </w:tr>
      <w:tr w:rsidR="00B6627F" w:rsidRPr="00B6627F" w:rsidTr="00117CC3">
        <w:trPr>
          <w:trHeight w:val="278"/>
        </w:trPr>
        <w:tc>
          <w:tcPr>
            <w:tcW w:w="675" w:type="dxa"/>
          </w:tcPr>
          <w:p w:rsidR="00B6627F" w:rsidRPr="00B6627F" w:rsidRDefault="00B6627F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B6627F" w:rsidRPr="00B6627F" w:rsidRDefault="00B6627F" w:rsidP="00B6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F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  <w:p w:rsidR="00B6627F" w:rsidRPr="00B6627F" w:rsidRDefault="00B6627F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B6627F" w:rsidRPr="00B6627F" w:rsidRDefault="00B6627F" w:rsidP="00B6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7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ка</w:t>
            </w:r>
            <w:r w:rsidRPr="00B6627F">
              <w:rPr>
                <w:rFonts w:ascii="Times New Roman" w:hAnsi="Times New Roman" w:cs="Times New Roman"/>
                <w:sz w:val="24"/>
                <w:szCs w:val="24"/>
              </w:rPr>
              <w:t xml:space="preserve"> по классу ансамбля для квинтета балалаек</w:t>
            </w:r>
          </w:p>
          <w:p w:rsidR="00B6627F" w:rsidRPr="00B6627F" w:rsidRDefault="00B6627F" w:rsidP="00681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6627F" w:rsidRPr="00B6627F" w:rsidRDefault="00B6627F" w:rsidP="00B6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27F">
              <w:rPr>
                <w:rFonts w:ascii="Times New Roman" w:hAnsi="Times New Roman" w:cs="Times New Roman"/>
                <w:sz w:val="24"/>
                <w:szCs w:val="24"/>
              </w:rPr>
              <w:t>Л.В. Бетховен «Экосез»</w:t>
            </w:r>
          </w:p>
        </w:tc>
        <w:tc>
          <w:tcPr>
            <w:tcW w:w="2488" w:type="dxa"/>
            <w:gridSpan w:val="2"/>
          </w:tcPr>
          <w:p w:rsidR="00B6627F" w:rsidRPr="00B6627F" w:rsidRDefault="00B6627F" w:rsidP="00B6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F">
              <w:rPr>
                <w:rFonts w:ascii="Times New Roman" w:hAnsi="Times New Roman" w:cs="Times New Roman"/>
                <w:sz w:val="24"/>
                <w:szCs w:val="24"/>
              </w:rPr>
              <w:t>Вродливец Ю.А.</w:t>
            </w:r>
          </w:p>
        </w:tc>
      </w:tr>
      <w:tr w:rsidR="00681E27" w:rsidRPr="00DC659B" w:rsidTr="00681E27">
        <w:trPr>
          <w:trHeight w:val="278"/>
        </w:trPr>
        <w:tc>
          <w:tcPr>
            <w:tcW w:w="14645" w:type="dxa"/>
            <w:gridSpan w:val="6"/>
          </w:tcPr>
          <w:p w:rsidR="00681E27" w:rsidRPr="00681E27" w:rsidRDefault="00681E27" w:rsidP="00681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ЦК преподавателей духовых и ударных инструментов</w:t>
            </w:r>
          </w:p>
        </w:tc>
      </w:tr>
      <w:tr w:rsidR="00681E27" w:rsidRPr="00DC659B" w:rsidTr="00117CC3">
        <w:trPr>
          <w:trHeight w:val="278"/>
        </w:trPr>
        <w:tc>
          <w:tcPr>
            <w:tcW w:w="675" w:type="dxa"/>
          </w:tcPr>
          <w:p w:rsidR="00681E27" w:rsidRPr="00DC659B" w:rsidRDefault="00681E2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681E27" w:rsidRPr="00DC659B" w:rsidRDefault="00681E27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1E27">
              <w:rPr>
                <w:rFonts w:ascii="Times New Roman" w:hAnsi="Times New Roman" w:cs="Times New Roman"/>
                <w:sz w:val="24"/>
                <w:szCs w:val="28"/>
              </w:rPr>
              <w:t>2010-2011</w:t>
            </w:r>
          </w:p>
        </w:tc>
        <w:tc>
          <w:tcPr>
            <w:tcW w:w="5024" w:type="dxa"/>
          </w:tcPr>
          <w:p w:rsidR="00681E27" w:rsidRPr="00681E27" w:rsidRDefault="00681E27" w:rsidP="00C97B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1E27">
              <w:rPr>
                <w:rFonts w:ascii="Times New Roman" w:hAnsi="Times New Roman" w:cs="Times New Roman"/>
                <w:sz w:val="24"/>
              </w:rPr>
              <w:t>Учебно-методическая разработка темы по дисциплине «Специальный инструмент»</w:t>
            </w:r>
          </w:p>
        </w:tc>
        <w:tc>
          <w:tcPr>
            <w:tcW w:w="5245" w:type="dxa"/>
          </w:tcPr>
          <w:p w:rsidR="00681E27" w:rsidRPr="00681E27" w:rsidRDefault="00681E27" w:rsidP="00C97B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1E27">
              <w:rPr>
                <w:rFonts w:ascii="Times New Roman" w:hAnsi="Times New Roman" w:cs="Times New Roman"/>
                <w:sz w:val="24"/>
              </w:rPr>
              <w:t>«Оркестровые тарелки»</w:t>
            </w:r>
          </w:p>
        </w:tc>
        <w:tc>
          <w:tcPr>
            <w:tcW w:w="2488" w:type="dxa"/>
            <w:gridSpan w:val="2"/>
          </w:tcPr>
          <w:p w:rsidR="00681E27" w:rsidRPr="00681E27" w:rsidRDefault="00681E27" w:rsidP="00C97B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1E27">
              <w:rPr>
                <w:rFonts w:ascii="Times New Roman" w:hAnsi="Times New Roman" w:cs="Times New Roman"/>
                <w:sz w:val="24"/>
              </w:rPr>
              <w:t>Крупнов А.С.</w:t>
            </w:r>
          </w:p>
        </w:tc>
      </w:tr>
      <w:tr w:rsidR="00681E27" w:rsidRPr="00DC659B" w:rsidTr="00117CC3">
        <w:trPr>
          <w:trHeight w:val="278"/>
        </w:trPr>
        <w:tc>
          <w:tcPr>
            <w:tcW w:w="675" w:type="dxa"/>
          </w:tcPr>
          <w:p w:rsidR="00681E27" w:rsidRPr="00DC659B" w:rsidRDefault="00681E2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681E27" w:rsidRPr="00DC659B" w:rsidRDefault="00681E27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681E27" w:rsidRDefault="00681E27" w:rsidP="00C97B98">
            <w:pPr>
              <w:jc w:val="both"/>
            </w:pPr>
            <w:r w:rsidRPr="00937BFB">
              <w:rPr>
                <w:rFonts w:ascii="Times New Roman" w:hAnsi="Times New Roman" w:cs="Times New Roman"/>
                <w:sz w:val="24"/>
              </w:rPr>
              <w:t>Учебно-методическая разработка темы по дисциплине «Специальный инструмент»</w:t>
            </w:r>
          </w:p>
        </w:tc>
        <w:tc>
          <w:tcPr>
            <w:tcW w:w="5245" w:type="dxa"/>
          </w:tcPr>
          <w:p w:rsidR="00681E27" w:rsidRPr="00681E27" w:rsidRDefault="00681E27" w:rsidP="00C97B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1E27">
              <w:rPr>
                <w:rFonts w:ascii="Times New Roman" w:hAnsi="Times New Roman" w:cs="Times New Roman"/>
                <w:sz w:val="24"/>
              </w:rPr>
              <w:t>«Туба. История развития»</w:t>
            </w:r>
          </w:p>
        </w:tc>
        <w:tc>
          <w:tcPr>
            <w:tcW w:w="2488" w:type="dxa"/>
            <w:gridSpan w:val="2"/>
          </w:tcPr>
          <w:p w:rsidR="00681E27" w:rsidRPr="00681E27" w:rsidRDefault="00681E27" w:rsidP="00C97B9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81E27">
              <w:rPr>
                <w:rFonts w:ascii="Times New Roman" w:hAnsi="Times New Roman" w:cs="Times New Roman"/>
                <w:sz w:val="24"/>
              </w:rPr>
              <w:t>Кончаков</w:t>
            </w:r>
            <w:proofErr w:type="spellEnd"/>
            <w:r w:rsidRPr="00681E27">
              <w:rPr>
                <w:rFonts w:ascii="Times New Roman" w:hAnsi="Times New Roman" w:cs="Times New Roman"/>
                <w:sz w:val="24"/>
              </w:rPr>
              <w:t xml:space="preserve"> А.Д. </w:t>
            </w:r>
          </w:p>
        </w:tc>
      </w:tr>
      <w:tr w:rsidR="00681E27" w:rsidRPr="00DC659B" w:rsidTr="00117CC3">
        <w:trPr>
          <w:trHeight w:val="278"/>
        </w:trPr>
        <w:tc>
          <w:tcPr>
            <w:tcW w:w="675" w:type="dxa"/>
          </w:tcPr>
          <w:p w:rsidR="00681E27" w:rsidRPr="00DC659B" w:rsidRDefault="00681E2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681E27" w:rsidRPr="00DC659B" w:rsidRDefault="00681E27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681E27" w:rsidRDefault="00681E27" w:rsidP="00C97B98">
            <w:pPr>
              <w:jc w:val="both"/>
            </w:pPr>
            <w:r w:rsidRPr="00937BFB">
              <w:rPr>
                <w:rFonts w:ascii="Times New Roman" w:hAnsi="Times New Roman" w:cs="Times New Roman"/>
                <w:sz w:val="24"/>
              </w:rPr>
              <w:t>Учебно-методическая разработка темы по дисциплине «Специальный инструмент»</w:t>
            </w:r>
          </w:p>
        </w:tc>
        <w:tc>
          <w:tcPr>
            <w:tcW w:w="5245" w:type="dxa"/>
          </w:tcPr>
          <w:p w:rsidR="00681E27" w:rsidRPr="00681E27" w:rsidRDefault="00681E27" w:rsidP="00C97B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1E27">
              <w:rPr>
                <w:rFonts w:ascii="Times New Roman" w:hAnsi="Times New Roman" w:cs="Times New Roman"/>
                <w:sz w:val="24"/>
              </w:rPr>
              <w:t>«Строение и разновидности кларнета»</w:t>
            </w:r>
          </w:p>
        </w:tc>
        <w:tc>
          <w:tcPr>
            <w:tcW w:w="2488" w:type="dxa"/>
            <w:gridSpan w:val="2"/>
          </w:tcPr>
          <w:p w:rsidR="00681E27" w:rsidRPr="00681E27" w:rsidRDefault="00681E27" w:rsidP="00C97B9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81E27">
              <w:rPr>
                <w:rFonts w:ascii="Times New Roman" w:hAnsi="Times New Roman" w:cs="Times New Roman"/>
                <w:sz w:val="24"/>
              </w:rPr>
              <w:t>Забунов</w:t>
            </w:r>
            <w:proofErr w:type="spellEnd"/>
            <w:r w:rsidRPr="00681E27">
              <w:rPr>
                <w:rFonts w:ascii="Times New Roman" w:hAnsi="Times New Roman" w:cs="Times New Roman"/>
                <w:sz w:val="24"/>
              </w:rPr>
              <w:t xml:space="preserve"> П.В. </w:t>
            </w:r>
          </w:p>
        </w:tc>
      </w:tr>
      <w:tr w:rsidR="00681E27" w:rsidRPr="00DC659B" w:rsidTr="00117CC3">
        <w:trPr>
          <w:trHeight w:val="278"/>
        </w:trPr>
        <w:tc>
          <w:tcPr>
            <w:tcW w:w="675" w:type="dxa"/>
          </w:tcPr>
          <w:p w:rsidR="00681E27" w:rsidRPr="00DC659B" w:rsidRDefault="00681E2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681E27" w:rsidRPr="00DC659B" w:rsidRDefault="00681E27" w:rsidP="004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681E27" w:rsidRDefault="00681E27" w:rsidP="00C97B98">
            <w:pPr>
              <w:jc w:val="both"/>
            </w:pPr>
            <w:r w:rsidRPr="00937BFB">
              <w:rPr>
                <w:rFonts w:ascii="Times New Roman" w:hAnsi="Times New Roman" w:cs="Times New Roman"/>
                <w:sz w:val="24"/>
              </w:rPr>
              <w:t>Учебно-методическая разработка темы по дисциплине «Специальный инструмент»</w:t>
            </w:r>
          </w:p>
        </w:tc>
        <w:tc>
          <w:tcPr>
            <w:tcW w:w="5245" w:type="dxa"/>
          </w:tcPr>
          <w:p w:rsidR="00681E27" w:rsidRPr="00681E27" w:rsidRDefault="00681E27" w:rsidP="00C97B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1E27">
              <w:rPr>
                <w:rFonts w:ascii="Times New Roman" w:hAnsi="Times New Roman" w:cs="Times New Roman"/>
                <w:sz w:val="24"/>
              </w:rPr>
              <w:t>«История появления и развития валторны»</w:t>
            </w:r>
          </w:p>
        </w:tc>
        <w:tc>
          <w:tcPr>
            <w:tcW w:w="2488" w:type="dxa"/>
            <w:gridSpan w:val="2"/>
          </w:tcPr>
          <w:p w:rsidR="00681E27" w:rsidRPr="00681E27" w:rsidRDefault="00681E27" w:rsidP="00C97B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1E27">
              <w:rPr>
                <w:rFonts w:ascii="Times New Roman" w:hAnsi="Times New Roman" w:cs="Times New Roman"/>
                <w:sz w:val="24"/>
              </w:rPr>
              <w:t xml:space="preserve">Никулин И.В. </w:t>
            </w:r>
          </w:p>
        </w:tc>
      </w:tr>
      <w:tr w:rsidR="00C97B98" w:rsidRPr="00DC659B" w:rsidTr="00117CC3">
        <w:trPr>
          <w:trHeight w:val="278"/>
        </w:trPr>
        <w:tc>
          <w:tcPr>
            <w:tcW w:w="675" w:type="dxa"/>
          </w:tcPr>
          <w:p w:rsidR="00C97B98" w:rsidRPr="00DC659B" w:rsidRDefault="00C97B98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97B98" w:rsidRPr="00C97B98" w:rsidRDefault="00C97B98" w:rsidP="00703EE5">
            <w:pPr>
              <w:rPr>
                <w:rFonts w:ascii="Times New Roman" w:hAnsi="Times New Roman" w:cs="Times New Roman"/>
                <w:sz w:val="24"/>
              </w:rPr>
            </w:pPr>
            <w:r w:rsidRPr="00C97B98">
              <w:rPr>
                <w:rFonts w:ascii="Times New Roman" w:hAnsi="Times New Roman" w:cs="Times New Roman"/>
                <w:sz w:val="24"/>
              </w:rPr>
              <w:t>2011-2012</w:t>
            </w:r>
          </w:p>
        </w:tc>
        <w:tc>
          <w:tcPr>
            <w:tcW w:w="5024" w:type="dxa"/>
          </w:tcPr>
          <w:p w:rsidR="00C97B98" w:rsidRPr="00C97B98" w:rsidRDefault="00C97B98" w:rsidP="00C97B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7B98">
              <w:rPr>
                <w:rFonts w:ascii="Times New Roman" w:hAnsi="Times New Roman" w:cs="Times New Roman"/>
                <w:sz w:val="24"/>
              </w:rPr>
              <w:t xml:space="preserve">Учебно-методическая разработка темы по МДК 02.02 </w:t>
            </w:r>
            <w:r w:rsidRPr="00C97B98">
              <w:rPr>
                <w:rFonts w:ascii="Times New Roman" w:hAnsi="Times New Roman" w:cs="Times New Roman"/>
                <w:sz w:val="24"/>
                <w:szCs w:val="18"/>
              </w:rPr>
              <w:t>«Учебно-методическое обеспечение учебного процесса»</w:t>
            </w:r>
          </w:p>
        </w:tc>
        <w:tc>
          <w:tcPr>
            <w:tcW w:w="5245" w:type="dxa"/>
          </w:tcPr>
          <w:p w:rsidR="00C97B98" w:rsidRPr="00C97B98" w:rsidRDefault="00C97B98" w:rsidP="00703EE5">
            <w:pPr>
              <w:rPr>
                <w:rFonts w:ascii="Times New Roman" w:hAnsi="Times New Roman" w:cs="Times New Roman"/>
                <w:sz w:val="24"/>
              </w:rPr>
            </w:pPr>
            <w:r w:rsidRPr="00C97B98">
              <w:rPr>
                <w:rFonts w:ascii="Times New Roman" w:hAnsi="Times New Roman" w:cs="Times New Roman"/>
                <w:sz w:val="24"/>
              </w:rPr>
              <w:t>«Основы организации учебного процесса»</w:t>
            </w:r>
          </w:p>
        </w:tc>
        <w:tc>
          <w:tcPr>
            <w:tcW w:w="2488" w:type="dxa"/>
            <w:gridSpan w:val="2"/>
          </w:tcPr>
          <w:p w:rsidR="00C97B98" w:rsidRPr="00C97B98" w:rsidRDefault="00C97B98" w:rsidP="00C97B98">
            <w:pPr>
              <w:rPr>
                <w:rFonts w:ascii="Times New Roman" w:hAnsi="Times New Roman" w:cs="Times New Roman"/>
                <w:sz w:val="24"/>
              </w:rPr>
            </w:pPr>
            <w:r w:rsidRPr="00C97B98">
              <w:rPr>
                <w:rFonts w:ascii="Times New Roman" w:hAnsi="Times New Roman" w:cs="Times New Roman"/>
                <w:sz w:val="24"/>
              </w:rPr>
              <w:t>Крупн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7B98">
              <w:rPr>
                <w:rFonts w:ascii="Times New Roman" w:hAnsi="Times New Roman" w:cs="Times New Roman"/>
                <w:sz w:val="24"/>
              </w:rPr>
              <w:t xml:space="preserve"> А.С.</w:t>
            </w:r>
          </w:p>
        </w:tc>
      </w:tr>
      <w:tr w:rsidR="00C97B98" w:rsidRPr="00DC659B" w:rsidTr="00117CC3">
        <w:trPr>
          <w:trHeight w:val="278"/>
        </w:trPr>
        <w:tc>
          <w:tcPr>
            <w:tcW w:w="675" w:type="dxa"/>
          </w:tcPr>
          <w:p w:rsidR="00C97B98" w:rsidRPr="00DC659B" w:rsidRDefault="00C97B98" w:rsidP="00C97B98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C97B98" w:rsidRPr="00DC659B" w:rsidRDefault="00C97B98" w:rsidP="00C97B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97B98">
              <w:rPr>
                <w:rFonts w:ascii="Times New Roman" w:hAnsi="Times New Roman" w:cs="Times New Roman"/>
                <w:sz w:val="24"/>
                <w:szCs w:val="28"/>
              </w:rPr>
              <w:t>2012-2013</w:t>
            </w:r>
          </w:p>
        </w:tc>
        <w:tc>
          <w:tcPr>
            <w:tcW w:w="5024" w:type="dxa"/>
          </w:tcPr>
          <w:p w:rsidR="00C97B98" w:rsidRPr="00C97B98" w:rsidRDefault="00C97B98" w:rsidP="00C97B98">
            <w:pPr>
              <w:ind w:right="-149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C97B98">
              <w:rPr>
                <w:rFonts w:ascii="Times New Roman" w:hAnsi="Times New Roman" w:cs="Times New Roman"/>
                <w:sz w:val="24"/>
                <w:szCs w:val="18"/>
              </w:rPr>
              <w:t>Учебно-методическая разработка темы по дисциплине «Специальный инструмент»</w:t>
            </w:r>
          </w:p>
        </w:tc>
        <w:tc>
          <w:tcPr>
            <w:tcW w:w="5245" w:type="dxa"/>
          </w:tcPr>
          <w:p w:rsidR="00C97B98" w:rsidRPr="00C97B98" w:rsidRDefault="00C97B98" w:rsidP="00C97B9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97B98">
              <w:rPr>
                <w:rFonts w:ascii="Times New Roman" w:hAnsi="Times New Roman" w:cs="Times New Roman"/>
                <w:sz w:val="24"/>
                <w:szCs w:val="20"/>
              </w:rPr>
              <w:t>«Работа над гаммами и арпеджио на ксилофоне»</w:t>
            </w:r>
          </w:p>
        </w:tc>
        <w:tc>
          <w:tcPr>
            <w:tcW w:w="2488" w:type="dxa"/>
            <w:gridSpan w:val="2"/>
          </w:tcPr>
          <w:p w:rsidR="00C97B98" w:rsidRPr="00C97B98" w:rsidRDefault="00C97B98" w:rsidP="00C97B9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97B98">
              <w:rPr>
                <w:rFonts w:ascii="Times New Roman" w:hAnsi="Times New Roman" w:cs="Times New Roman"/>
                <w:sz w:val="24"/>
                <w:szCs w:val="20"/>
              </w:rPr>
              <w:t>Крупнов А.С.</w:t>
            </w:r>
          </w:p>
        </w:tc>
      </w:tr>
      <w:tr w:rsidR="00C97B98" w:rsidRPr="00DC659B" w:rsidTr="00117CC3">
        <w:trPr>
          <w:trHeight w:val="278"/>
        </w:trPr>
        <w:tc>
          <w:tcPr>
            <w:tcW w:w="675" w:type="dxa"/>
          </w:tcPr>
          <w:p w:rsidR="00C97B98" w:rsidRPr="00DC659B" w:rsidRDefault="00C97B98" w:rsidP="00C97B98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97B98" w:rsidRPr="00DC659B" w:rsidRDefault="00C97B98" w:rsidP="00C97B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C97B98" w:rsidRPr="00C97B98" w:rsidRDefault="00C97B98" w:rsidP="00C97B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7B98">
              <w:rPr>
                <w:rFonts w:ascii="Times New Roman" w:hAnsi="Times New Roman" w:cs="Times New Roman"/>
                <w:sz w:val="24"/>
                <w:szCs w:val="18"/>
              </w:rPr>
              <w:t>Учебно-методическая разработка темы по дисциплине «Специальный инструмент»</w:t>
            </w:r>
          </w:p>
        </w:tc>
        <w:tc>
          <w:tcPr>
            <w:tcW w:w="5245" w:type="dxa"/>
          </w:tcPr>
          <w:p w:rsidR="00C97B98" w:rsidRPr="00C97B98" w:rsidRDefault="00C97B98" w:rsidP="00C97B9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97B98">
              <w:rPr>
                <w:rFonts w:ascii="Times New Roman" w:hAnsi="Times New Roman" w:cs="Times New Roman"/>
                <w:sz w:val="24"/>
                <w:szCs w:val="20"/>
              </w:rPr>
              <w:t>«Флейта в музыкальной культуре начала XX века: к вопросу о самоопределении инструмента»</w:t>
            </w:r>
          </w:p>
        </w:tc>
        <w:tc>
          <w:tcPr>
            <w:tcW w:w="2488" w:type="dxa"/>
            <w:gridSpan w:val="2"/>
          </w:tcPr>
          <w:p w:rsidR="00C97B98" w:rsidRPr="00C97B98" w:rsidRDefault="00C97B98" w:rsidP="00C97B9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97B98">
              <w:rPr>
                <w:rFonts w:ascii="Times New Roman" w:hAnsi="Times New Roman" w:cs="Times New Roman"/>
                <w:sz w:val="24"/>
                <w:szCs w:val="20"/>
              </w:rPr>
              <w:t>Неизвестных В.С.</w:t>
            </w:r>
          </w:p>
        </w:tc>
      </w:tr>
      <w:tr w:rsidR="00C97B98" w:rsidRPr="00DC659B" w:rsidTr="00117CC3">
        <w:trPr>
          <w:trHeight w:val="278"/>
        </w:trPr>
        <w:tc>
          <w:tcPr>
            <w:tcW w:w="675" w:type="dxa"/>
          </w:tcPr>
          <w:p w:rsidR="00C97B98" w:rsidRPr="00DC659B" w:rsidRDefault="00C97B98" w:rsidP="00C97B98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97B98" w:rsidRPr="00DC659B" w:rsidRDefault="00C97B98" w:rsidP="00C97B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C97B98" w:rsidRPr="00C97B98" w:rsidRDefault="00C97B98" w:rsidP="00C97B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7B98">
              <w:rPr>
                <w:rFonts w:ascii="Times New Roman" w:hAnsi="Times New Roman" w:cs="Times New Roman"/>
                <w:sz w:val="24"/>
                <w:szCs w:val="18"/>
              </w:rPr>
              <w:t>Учебно-методическая разработка темы по дисциплине «Специальный инструмент»</w:t>
            </w:r>
          </w:p>
        </w:tc>
        <w:tc>
          <w:tcPr>
            <w:tcW w:w="5245" w:type="dxa"/>
          </w:tcPr>
          <w:p w:rsidR="00C97B98" w:rsidRPr="00C97B98" w:rsidRDefault="00C97B98" w:rsidP="00C97B9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97B98">
              <w:rPr>
                <w:rFonts w:ascii="Times New Roman" w:hAnsi="Times New Roman" w:cs="Times New Roman"/>
                <w:sz w:val="24"/>
                <w:szCs w:val="20"/>
              </w:rPr>
              <w:t>«Значение и роль компенсаторных факторов для незрячего музыканта»</w:t>
            </w:r>
          </w:p>
        </w:tc>
        <w:tc>
          <w:tcPr>
            <w:tcW w:w="2488" w:type="dxa"/>
            <w:gridSpan w:val="2"/>
          </w:tcPr>
          <w:p w:rsidR="00C97B98" w:rsidRPr="00C97B98" w:rsidRDefault="00C97B98" w:rsidP="00C97B9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C97B98">
              <w:rPr>
                <w:rFonts w:ascii="Times New Roman" w:hAnsi="Times New Roman" w:cs="Times New Roman"/>
                <w:sz w:val="24"/>
                <w:szCs w:val="20"/>
              </w:rPr>
              <w:t>Соклаков</w:t>
            </w:r>
            <w:proofErr w:type="spellEnd"/>
            <w:r w:rsidRPr="00C97B98">
              <w:rPr>
                <w:rFonts w:ascii="Times New Roman" w:hAnsi="Times New Roman" w:cs="Times New Roman"/>
                <w:sz w:val="24"/>
                <w:szCs w:val="20"/>
              </w:rPr>
              <w:t xml:space="preserve"> С.А.</w:t>
            </w:r>
          </w:p>
        </w:tc>
      </w:tr>
      <w:tr w:rsidR="00C97B98" w:rsidRPr="00DC659B" w:rsidTr="00117CC3">
        <w:trPr>
          <w:trHeight w:val="278"/>
        </w:trPr>
        <w:tc>
          <w:tcPr>
            <w:tcW w:w="675" w:type="dxa"/>
          </w:tcPr>
          <w:p w:rsidR="00C97B98" w:rsidRPr="00DC659B" w:rsidRDefault="00C97B98" w:rsidP="00C97B98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97B98" w:rsidRPr="00DC659B" w:rsidRDefault="00C97B98" w:rsidP="00C97B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C97B98" w:rsidRPr="00C97B98" w:rsidRDefault="00C97B98" w:rsidP="00C97B98">
            <w:pPr>
              <w:ind w:right="-149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C97B98">
              <w:rPr>
                <w:rFonts w:ascii="Times New Roman" w:hAnsi="Times New Roman" w:cs="Times New Roman"/>
                <w:sz w:val="24"/>
                <w:szCs w:val="18"/>
              </w:rPr>
              <w:t xml:space="preserve">Учебное пособие по  МДК 02.02 </w:t>
            </w:r>
          </w:p>
          <w:p w:rsidR="00C97B98" w:rsidRPr="00C97B98" w:rsidRDefault="00C97B98" w:rsidP="00C97B98">
            <w:pPr>
              <w:ind w:right="-149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C97B98">
              <w:rPr>
                <w:rFonts w:ascii="Times New Roman" w:hAnsi="Times New Roman" w:cs="Times New Roman"/>
                <w:sz w:val="24"/>
                <w:szCs w:val="18"/>
              </w:rPr>
              <w:t>«Учебно-методическое обеспечение учебного процесса»</w:t>
            </w:r>
          </w:p>
        </w:tc>
        <w:tc>
          <w:tcPr>
            <w:tcW w:w="5245" w:type="dxa"/>
          </w:tcPr>
          <w:p w:rsidR="00C97B98" w:rsidRPr="00C97B98" w:rsidRDefault="00C97B98" w:rsidP="00C97B9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97B98">
              <w:rPr>
                <w:rFonts w:ascii="Times New Roman" w:hAnsi="Times New Roman" w:cs="Times New Roman"/>
                <w:sz w:val="24"/>
                <w:szCs w:val="20"/>
              </w:rPr>
              <w:t>«Методика обучения игре на инструменте»</w:t>
            </w:r>
          </w:p>
        </w:tc>
        <w:tc>
          <w:tcPr>
            <w:tcW w:w="2488" w:type="dxa"/>
            <w:gridSpan w:val="2"/>
          </w:tcPr>
          <w:p w:rsidR="00C97B98" w:rsidRPr="00C97B98" w:rsidRDefault="00C97B98" w:rsidP="00C97B9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C97B98">
              <w:rPr>
                <w:rFonts w:ascii="Times New Roman" w:hAnsi="Times New Roman" w:cs="Times New Roman"/>
                <w:sz w:val="24"/>
                <w:szCs w:val="20"/>
              </w:rPr>
              <w:t>Кончаков</w:t>
            </w:r>
            <w:proofErr w:type="spellEnd"/>
            <w:r w:rsidRPr="00C97B98">
              <w:rPr>
                <w:rFonts w:ascii="Times New Roman" w:hAnsi="Times New Roman" w:cs="Times New Roman"/>
                <w:sz w:val="24"/>
                <w:szCs w:val="20"/>
              </w:rPr>
              <w:t xml:space="preserve"> А.Д.</w:t>
            </w:r>
          </w:p>
        </w:tc>
      </w:tr>
      <w:tr w:rsidR="00C97B98" w:rsidRPr="00DC659B" w:rsidTr="00117CC3">
        <w:trPr>
          <w:trHeight w:val="278"/>
        </w:trPr>
        <w:tc>
          <w:tcPr>
            <w:tcW w:w="675" w:type="dxa"/>
          </w:tcPr>
          <w:p w:rsidR="00C97B98" w:rsidRPr="00DC659B" w:rsidRDefault="00C97B98" w:rsidP="00C97B98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97B98" w:rsidRPr="00DC659B" w:rsidRDefault="00C97B98" w:rsidP="00C97B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C97B98" w:rsidRPr="00C97B98" w:rsidRDefault="00C97B98" w:rsidP="00C97B98">
            <w:pPr>
              <w:ind w:right="-149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C97B98">
              <w:rPr>
                <w:rFonts w:ascii="Times New Roman" w:hAnsi="Times New Roman" w:cs="Times New Roman"/>
                <w:sz w:val="24"/>
                <w:szCs w:val="18"/>
              </w:rPr>
              <w:t>Учебное пособие по МДК 01.05 «История исполнительского искусства, инструментоведение, изучение родственных инструментов»</w:t>
            </w:r>
          </w:p>
        </w:tc>
        <w:tc>
          <w:tcPr>
            <w:tcW w:w="5245" w:type="dxa"/>
          </w:tcPr>
          <w:p w:rsidR="00C97B98" w:rsidRPr="00C97B98" w:rsidRDefault="00C97B98" w:rsidP="00C97B9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97B98">
              <w:rPr>
                <w:rFonts w:ascii="Times New Roman" w:hAnsi="Times New Roman" w:cs="Times New Roman"/>
                <w:sz w:val="24"/>
                <w:szCs w:val="20"/>
              </w:rPr>
              <w:t>«История исполнительского искусства»</w:t>
            </w:r>
          </w:p>
        </w:tc>
        <w:tc>
          <w:tcPr>
            <w:tcW w:w="2488" w:type="dxa"/>
            <w:gridSpan w:val="2"/>
          </w:tcPr>
          <w:p w:rsidR="00C97B98" w:rsidRPr="00C97B98" w:rsidRDefault="00C97B98" w:rsidP="00C97B9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C97B98">
              <w:rPr>
                <w:rFonts w:ascii="Times New Roman" w:hAnsi="Times New Roman" w:cs="Times New Roman"/>
                <w:sz w:val="24"/>
                <w:szCs w:val="20"/>
              </w:rPr>
              <w:t>Кончаков</w:t>
            </w:r>
            <w:proofErr w:type="spellEnd"/>
            <w:r w:rsidRPr="00C97B98">
              <w:rPr>
                <w:rFonts w:ascii="Times New Roman" w:hAnsi="Times New Roman" w:cs="Times New Roman"/>
                <w:sz w:val="24"/>
                <w:szCs w:val="20"/>
              </w:rPr>
              <w:t xml:space="preserve"> А.Д.</w:t>
            </w:r>
          </w:p>
        </w:tc>
      </w:tr>
      <w:tr w:rsidR="00C97B98" w:rsidRPr="00DC659B" w:rsidTr="00117CC3">
        <w:trPr>
          <w:trHeight w:val="278"/>
        </w:trPr>
        <w:tc>
          <w:tcPr>
            <w:tcW w:w="675" w:type="dxa"/>
          </w:tcPr>
          <w:p w:rsidR="00C97B98" w:rsidRPr="00DC659B" w:rsidRDefault="00C97B98" w:rsidP="00C97B98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97B98" w:rsidRPr="00DC659B" w:rsidRDefault="00C97B98" w:rsidP="00C97B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C97B98" w:rsidRPr="00C97B98" w:rsidRDefault="00C97B98" w:rsidP="00C97B98">
            <w:pPr>
              <w:ind w:right="-149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 w:rsidRPr="00C97B98">
              <w:rPr>
                <w:rFonts w:ascii="Times New Roman" w:hAnsi="Times New Roman" w:cs="Times New Roman"/>
                <w:sz w:val="24"/>
                <w:szCs w:val="18"/>
              </w:rPr>
              <w:t>КОСы</w:t>
            </w:r>
            <w:proofErr w:type="spellEnd"/>
            <w:r w:rsidRPr="00C97B98">
              <w:rPr>
                <w:rFonts w:ascii="Times New Roman" w:hAnsi="Times New Roman" w:cs="Times New Roman"/>
                <w:sz w:val="24"/>
                <w:szCs w:val="18"/>
              </w:rPr>
              <w:t xml:space="preserve"> по</w:t>
            </w:r>
            <w:r w:rsidRPr="00C97B9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7B98">
              <w:rPr>
                <w:rFonts w:ascii="Times New Roman" w:hAnsi="Times New Roman" w:cs="Times New Roman"/>
                <w:sz w:val="24"/>
                <w:szCs w:val="18"/>
              </w:rPr>
              <w:t>МДК.02.02 для студентов 4 курса</w:t>
            </w:r>
          </w:p>
        </w:tc>
        <w:tc>
          <w:tcPr>
            <w:tcW w:w="5245" w:type="dxa"/>
          </w:tcPr>
          <w:p w:rsidR="00C97B98" w:rsidRPr="00C97B98" w:rsidRDefault="00C97B98" w:rsidP="00C97B9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97B98">
              <w:rPr>
                <w:rFonts w:ascii="Times New Roman" w:hAnsi="Times New Roman" w:cs="Times New Roman"/>
                <w:sz w:val="24"/>
                <w:szCs w:val="20"/>
              </w:rPr>
              <w:t>«Методика обучения игре на инструменте, Изучение методической литературы по вопросам педагогики и методики»</w:t>
            </w:r>
          </w:p>
        </w:tc>
        <w:tc>
          <w:tcPr>
            <w:tcW w:w="2488" w:type="dxa"/>
            <w:gridSpan w:val="2"/>
          </w:tcPr>
          <w:p w:rsidR="00C97B98" w:rsidRPr="00C97B98" w:rsidRDefault="00C97B98" w:rsidP="00C97B9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C97B98">
              <w:rPr>
                <w:rFonts w:ascii="Times New Roman" w:hAnsi="Times New Roman" w:cs="Times New Roman"/>
                <w:sz w:val="24"/>
                <w:szCs w:val="20"/>
              </w:rPr>
              <w:t>Кончаков</w:t>
            </w:r>
            <w:proofErr w:type="spellEnd"/>
            <w:r w:rsidRPr="00C97B98">
              <w:rPr>
                <w:rFonts w:ascii="Times New Roman" w:hAnsi="Times New Roman" w:cs="Times New Roman"/>
                <w:sz w:val="24"/>
                <w:szCs w:val="20"/>
              </w:rPr>
              <w:t xml:space="preserve"> А.Д.</w:t>
            </w:r>
          </w:p>
        </w:tc>
      </w:tr>
      <w:tr w:rsidR="00C97B98" w:rsidRPr="00DC659B" w:rsidTr="00117CC3">
        <w:trPr>
          <w:trHeight w:val="278"/>
        </w:trPr>
        <w:tc>
          <w:tcPr>
            <w:tcW w:w="675" w:type="dxa"/>
          </w:tcPr>
          <w:p w:rsidR="00C97B98" w:rsidRPr="00DC659B" w:rsidRDefault="00C97B98" w:rsidP="00C97B98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97B98" w:rsidRPr="00DC659B" w:rsidRDefault="00C97B98" w:rsidP="00C97B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C97B98" w:rsidRPr="00C97B98" w:rsidRDefault="00C97B98" w:rsidP="00C97B98">
            <w:pPr>
              <w:ind w:right="-149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 w:rsidRPr="00C97B98">
              <w:rPr>
                <w:rFonts w:ascii="Times New Roman" w:hAnsi="Times New Roman" w:cs="Times New Roman"/>
                <w:sz w:val="24"/>
                <w:szCs w:val="18"/>
              </w:rPr>
              <w:t>КОСы</w:t>
            </w:r>
            <w:proofErr w:type="spellEnd"/>
            <w:r w:rsidRPr="00C97B98">
              <w:rPr>
                <w:rFonts w:ascii="Times New Roman" w:hAnsi="Times New Roman" w:cs="Times New Roman"/>
                <w:sz w:val="24"/>
                <w:szCs w:val="18"/>
              </w:rPr>
              <w:t xml:space="preserve"> по МДК.01.05 для студентов 4 курса</w:t>
            </w:r>
          </w:p>
        </w:tc>
        <w:tc>
          <w:tcPr>
            <w:tcW w:w="5245" w:type="dxa"/>
          </w:tcPr>
          <w:p w:rsidR="00C97B98" w:rsidRPr="00C97B98" w:rsidRDefault="00C97B98" w:rsidP="00C97B9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97B98">
              <w:rPr>
                <w:rFonts w:ascii="Times New Roman" w:hAnsi="Times New Roman" w:cs="Times New Roman"/>
                <w:sz w:val="24"/>
                <w:szCs w:val="20"/>
              </w:rPr>
              <w:t>«История исполнительского искусства, инструментоведение, изучение родственных инструментов»</w:t>
            </w:r>
          </w:p>
        </w:tc>
        <w:tc>
          <w:tcPr>
            <w:tcW w:w="2488" w:type="dxa"/>
            <w:gridSpan w:val="2"/>
          </w:tcPr>
          <w:p w:rsidR="00C97B98" w:rsidRPr="00C97B98" w:rsidRDefault="00C97B98" w:rsidP="00C97B9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C97B98">
              <w:rPr>
                <w:rFonts w:ascii="Times New Roman" w:hAnsi="Times New Roman" w:cs="Times New Roman"/>
                <w:sz w:val="24"/>
                <w:szCs w:val="20"/>
              </w:rPr>
              <w:t>Кончаков</w:t>
            </w:r>
            <w:proofErr w:type="spellEnd"/>
            <w:r w:rsidRPr="00C97B98">
              <w:rPr>
                <w:rFonts w:ascii="Times New Roman" w:hAnsi="Times New Roman" w:cs="Times New Roman"/>
                <w:sz w:val="24"/>
                <w:szCs w:val="20"/>
              </w:rPr>
              <w:t xml:space="preserve"> А.Д.</w:t>
            </w:r>
          </w:p>
        </w:tc>
      </w:tr>
      <w:tr w:rsidR="00C97B98" w:rsidRPr="00DC659B" w:rsidTr="00117CC3">
        <w:trPr>
          <w:trHeight w:val="278"/>
        </w:trPr>
        <w:tc>
          <w:tcPr>
            <w:tcW w:w="675" w:type="dxa"/>
          </w:tcPr>
          <w:p w:rsidR="00C97B98" w:rsidRPr="00DC659B" w:rsidRDefault="00C97B98" w:rsidP="00C97B98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C97B98" w:rsidRPr="00C97B98" w:rsidRDefault="00C97B98" w:rsidP="00C9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98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5024" w:type="dxa"/>
          </w:tcPr>
          <w:p w:rsidR="00C97B98" w:rsidRPr="00C97B98" w:rsidRDefault="00C97B98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98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зработка темы по МДК 01.05 «История исполнительского искусства, инструментоведение, изучение родственных инструментов»</w:t>
            </w:r>
          </w:p>
        </w:tc>
        <w:tc>
          <w:tcPr>
            <w:tcW w:w="5245" w:type="dxa"/>
          </w:tcPr>
          <w:p w:rsidR="00C97B98" w:rsidRPr="00C97B98" w:rsidRDefault="00C97B98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98">
              <w:rPr>
                <w:rFonts w:ascii="Times New Roman" w:hAnsi="Times New Roman" w:cs="Times New Roman"/>
                <w:sz w:val="24"/>
                <w:szCs w:val="24"/>
              </w:rPr>
              <w:t>«Группа деревянных инструментов в современном симфоническом оркестре»</w:t>
            </w:r>
          </w:p>
        </w:tc>
        <w:tc>
          <w:tcPr>
            <w:tcW w:w="2488" w:type="dxa"/>
            <w:gridSpan w:val="2"/>
          </w:tcPr>
          <w:p w:rsidR="00C97B98" w:rsidRPr="00C97B98" w:rsidRDefault="00C97B98" w:rsidP="00C9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98">
              <w:rPr>
                <w:rFonts w:ascii="Times New Roman" w:hAnsi="Times New Roman" w:cs="Times New Roman"/>
                <w:sz w:val="24"/>
                <w:szCs w:val="24"/>
              </w:rPr>
              <w:t>Неизвестных В.С.</w:t>
            </w:r>
          </w:p>
        </w:tc>
      </w:tr>
      <w:tr w:rsidR="00C97B98" w:rsidRPr="00DC659B" w:rsidTr="00117CC3">
        <w:trPr>
          <w:trHeight w:val="278"/>
        </w:trPr>
        <w:tc>
          <w:tcPr>
            <w:tcW w:w="675" w:type="dxa"/>
          </w:tcPr>
          <w:p w:rsidR="00C97B98" w:rsidRPr="00DC659B" w:rsidRDefault="00C97B98" w:rsidP="00C97B98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97B98" w:rsidRPr="00C97B98" w:rsidRDefault="00C97B98" w:rsidP="00C9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C97B98" w:rsidRPr="00C97B98" w:rsidRDefault="00C97B98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98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зработка открытого занятия по дисциплине «Специальный инструмент»</w:t>
            </w:r>
          </w:p>
        </w:tc>
        <w:tc>
          <w:tcPr>
            <w:tcW w:w="5245" w:type="dxa"/>
          </w:tcPr>
          <w:p w:rsidR="00C97B98" w:rsidRPr="00C97B98" w:rsidRDefault="00C97B98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98">
              <w:rPr>
                <w:rFonts w:ascii="Times New Roman" w:hAnsi="Times New Roman" w:cs="Times New Roman"/>
                <w:sz w:val="24"/>
                <w:szCs w:val="24"/>
              </w:rPr>
              <w:t>«Работа над динамическими оттенками в художественном произведении»</w:t>
            </w:r>
          </w:p>
        </w:tc>
        <w:tc>
          <w:tcPr>
            <w:tcW w:w="2488" w:type="dxa"/>
            <w:gridSpan w:val="2"/>
          </w:tcPr>
          <w:p w:rsidR="00C97B98" w:rsidRPr="00C97B98" w:rsidRDefault="00C97B98" w:rsidP="00C9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B98">
              <w:rPr>
                <w:rFonts w:ascii="Times New Roman" w:hAnsi="Times New Roman" w:cs="Times New Roman"/>
                <w:sz w:val="24"/>
                <w:szCs w:val="24"/>
              </w:rPr>
              <w:t>Конч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B98"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</w:tc>
      </w:tr>
      <w:tr w:rsidR="00C97B98" w:rsidRPr="00DC659B" w:rsidTr="00117CC3">
        <w:trPr>
          <w:trHeight w:val="278"/>
        </w:trPr>
        <w:tc>
          <w:tcPr>
            <w:tcW w:w="675" w:type="dxa"/>
          </w:tcPr>
          <w:p w:rsidR="00C97B98" w:rsidRPr="00DC659B" w:rsidRDefault="00C97B98" w:rsidP="00C97B98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97B98" w:rsidRPr="00C97B98" w:rsidRDefault="00C97B98" w:rsidP="00C9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</w:tcPr>
          <w:p w:rsidR="00C97B98" w:rsidRPr="00C97B98" w:rsidRDefault="00C97B98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98">
              <w:rPr>
                <w:rFonts w:ascii="Times New Roman" w:hAnsi="Times New Roman" w:cs="Times New Roman"/>
                <w:sz w:val="24"/>
                <w:szCs w:val="24"/>
              </w:rPr>
              <w:t>Опо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98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7B98">
              <w:rPr>
                <w:rFonts w:ascii="Times New Roman" w:hAnsi="Times New Roman" w:cs="Times New Roman"/>
                <w:sz w:val="24"/>
                <w:szCs w:val="24"/>
              </w:rPr>
              <w:t xml:space="preserve"> по  МДК 02.02 </w:t>
            </w:r>
          </w:p>
          <w:p w:rsidR="00C97B98" w:rsidRPr="00C97B98" w:rsidRDefault="00C97B98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98">
              <w:rPr>
                <w:rFonts w:ascii="Times New Roman" w:hAnsi="Times New Roman" w:cs="Times New Roman"/>
                <w:sz w:val="24"/>
                <w:szCs w:val="24"/>
              </w:rPr>
              <w:t>«Учебно-методическое обеспечение учебного процесса»</w:t>
            </w:r>
          </w:p>
        </w:tc>
        <w:tc>
          <w:tcPr>
            <w:tcW w:w="5245" w:type="dxa"/>
            <w:vMerge w:val="restart"/>
          </w:tcPr>
          <w:p w:rsidR="00C97B98" w:rsidRPr="00C97B98" w:rsidRDefault="00C97B98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98">
              <w:rPr>
                <w:rFonts w:ascii="Times New Roman" w:hAnsi="Times New Roman" w:cs="Times New Roman"/>
                <w:sz w:val="24"/>
                <w:szCs w:val="24"/>
              </w:rPr>
              <w:t>«Методика обучения игре на инструменте»</w:t>
            </w:r>
          </w:p>
        </w:tc>
        <w:tc>
          <w:tcPr>
            <w:tcW w:w="2488" w:type="dxa"/>
            <w:gridSpan w:val="2"/>
            <w:vMerge w:val="restart"/>
          </w:tcPr>
          <w:p w:rsidR="00C97B98" w:rsidRPr="00C97B98" w:rsidRDefault="00C97B98" w:rsidP="00C9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B98">
              <w:rPr>
                <w:rFonts w:ascii="Times New Roman" w:hAnsi="Times New Roman" w:cs="Times New Roman"/>
                <w:sz w:val="24"/>
                <w:szCs w:val="24"/>
              </w:rPr>
              <w:t>Кончаков</w:t>
            </w:r>
            <w:proofErr w:type="spellEnd"/>
            <w:r w:rsidRPr="00C97B98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C97B98" w:rsidRPr="00DC659B" w:rsidTr="00117CC3">
        <w:trPr>
          <w:trHeight w:val="278"/>
        </w:trPr>
        <w:tc>
          <w:tcPr>
            <w:tcW w:w="675" w:type="dxa"/>
          </w:tcPr>
          <w:p w:rsidR="00C97B98" w:rsidRPr="00DC659B" w:rsidRDefault="00C97B98" w:rsidP="00C97B98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97B98" w:rsidRPr="00C97B98" w:rsidRDefault="00C97B98" w:rsidP="00C9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C97B98" w:rsidRPr="00C97B98" w:rsidRDefault="00C97B98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C97B98" w:rsidRPr="00C97B98" w:rsidRDefault="00C97B98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vMerge/>
          </w:tcPr>
          <w:p w:rsidR="00C97B98" w:rsidRPr="00C97B98" w:rsidRDefault="00C97B98" w:rsidP="00C9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98" w:rsidRPr="00DC659B" w:rsidTr="00117CC3">
        <w:trPr>
          <w:trHeight w:val="278"/>
        </w:trPr>
        <w:tc>
          <w:tcPr>
            <w:tcW w:w="675" w:type="dxa"/>
          </w:tcPr>
          <w:p w:rsidR="00C97B98" w:rsidRPr="00DC659B" w:rsidRDefault="00C97B98" w:rsidP="00C97B98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97B98" w:rsidRPr="00C97B98" w:rsidRDefault="00C97B98" w:rsidP="00C9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C97B98" w:rsidRPr="00C97B98" w:rsidRDefault="00C97B98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98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  по дисциплине «Специальный инструмент»</w:t>
            </w:r>
          </w:p>
        </w:tc>
        <w:tc>
          <w:tcPr>
            <w:tcW w:w="5245" w:type="dxa"/>
          </w:tcPr>
          <w:p w:rsidR="00C97B98" w:rsidRPr="00C97B98" w:rsidRDefault="00C97B98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98">
              <w:rPr>
                <w:rFonts w:ascii="Times New Roman" w:hAnsi="Times New Roman" w:cs="Times New Roman"/>
                <w:sz w:val="24"/>
                <w:szCs w:val="24"/>
              </w:rPr>
              <w:t>«Рекомендации для самостоятельной работы по изучению гамм, арпеджио и этюдов».</w:t>
            </w:r>
          </w:p>
        </w:tc>
        <w:tc>
          <w:tcPr>
            <w:tcW w:w="2488" w:type="dxa"/>
            <w:gridSpan w:val="2"/>
          </w:tcPr>
          <w:p w:rsidR="00C97B98" w:rsidRPr="00C97B98" w:rsidRDefault="00C97B98" w:rsidP="00C9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B98">
              <w:rPr>
                <w:rFonts w:ascii="Times New Roman" w:hAnsi="Times New Roman" w:cs="Times New Roman"/>
                <w:sz w:val="24"/>
                <w:szCs w:val="24"/>
              </w:rPr>
              <w:t>Кончаков</w:t>
            </w:r>
            <w:proofErr w:type="spellEnd"/>
            <w:r w:rsidRPr="00C97B98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C97B98" w:rsidRPr="00DC659B" w:rsidTr="00117CC3">
        <w:trPr>
          <w:trHeight w:val="278"/>
        </w:trPr>
        <w:tc>
          <w:tcPr>
            <w:tcW w:w="675" w:type="dxa"/>
          </w:tcPr>
          <w:p w:rsidR="00C97B98" w:rsidRPr="00DC659B" w:rsidRDefault="00C97B98" w:rsidP="00C97B98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C97B98" w:rsidRPr="00C97B98" w:rsidRDefault="00C97B98" w:rsidP="00C9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98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5024" w:type="dxa"/>
          </w:tcPr>
          <w:p w:rsidR="00C97B98" w:rsidRPr="00C97B98" w:rsidRDefault="00C97B98" w:rsidP="00C97B98">
            <w:pPr>
              <w:ind w:right="-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98">
              <w:rPr>
                <w:rFonts w:ascii="Times New Roman" w:hAnsi="Times New Roman" w:cs="Times New Roman"/>
                <w:sz w:val="24"/>
                <w:szCs w:val="24"/>
              </w:rPr>
              <w:t>Курс лекций  по МДК 01.05 «История исполнительского искусства, инструментоведение, изучение родственных инструментов»</w:t>
            </w:r>
          </w:p>
        </w:tc>
        <w:tc>
          <w:tcPr>
            <w:tcW w:w="5245" w:type="dxa"/>
          </w:tcPr>
          <w:p w:rsidR="00C97B98" w:rsidRPr="00C97B98" w:rsidRDefault="00C97B98" w:rsidP="00C97B98">
            <w:pPr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98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исполнительского искусства» </w:t>
            </w:r>
          </w:p>
          <w:p w:rsidR="00C97B98" w:rsidRPr="00C97B98" w:rsidRDefault="00C97B98" w:rsidP="00C97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C97B98" w:rsidRPr="00C97B98" w:rsidRDefault="00C97B98" w:rsidP="00C97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B98">
              <w:rPr>
                <w:rFonts w:ascii="Times New Roman" w:hAnsi="Times New Roman" w:cs="Times New Roman"/>
                <w:sz w:val="24"/>
                <w:szCs w:val="24"/>
              </w:rPr>
              <w:t>Кончаков</w:t>
            </w:r>
            <w:proofErr w:type="spellEnd"/>
            <w:r w:rsidRPr="00C97B98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C97B98" w:rsidRPr="00DC659B" w:rsidTr="00117CC3">
        <w:trPr>
          <w:trHeight w:val="278"/>
        </w:trPr>
        <w:tc>
          <w:tcPr>
            <w:tcW w:w="675" w:type="dxa"/>
          </w:tcPr>
          <w:p w:rsidR="00C97B98" w:rsidRPr="00DC659B" w:rsidRDefault="00C97B98" w:rsidP="00C97B98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97B98" w:rsidRPr="00C97B98" w:rsidRDefault="00C97B98" w:rsidP="00C9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C97B98" w:rsidRPr="00C97B98" w:rsidRDefault="00C97B98" w:rsidP="00C97B98">
            <w:pPr>
              <w:ind w:right="-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B98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C97B98">
              <w:rPr>
                <w:rFonts w:ascii="Times New Roman" w:hAnsi="Times New Roman" w:cs="Times New Roman"/>
                <w:sz w:val="24"/>
                <w:szCs w:val="24"/>
              </w:rPr>
              <w:t xml:space="preserve"> по ПМ.02. «Педагогическая  деятельность»      </w:t>
            </w:r>
          </w:p>
        </w:tc>
        <w:tc>
          <w:tcPr>
            <w:tcW w:w="5245" w:type="dxa"/>
          </w:tcPr>
          <w:p w:rsidR="00C97B98" w:rsidRPr="00C97B98" w:rsidRDefault="00C97B98" w:rsidP="00C97B98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9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измерительные материалы для тестирования обучающихся на государственном экзамене «Педагогическая подготовка» по междисциплинарным курсам «Педагогические основы преподавания творческих дисциплин» и «Учебно-методическое обеспечение учебного процесса» </w:t>
            </w:r>
            <w:r w:rsidRPr="00C97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пециальности 073101 Инструментальное исполнительство (по видам инструментов) оркестровые духовые и ударные инструменты в ходе Государственной итоговой аттестации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97B98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C97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gridSpan w:val="2"/>
          </w:tcPr>
          <w:p w:rsidR="00C97B98" w:rsidRPr="00C97B98" w:rsidRDefault="00C97B98" w:rsidP="00C97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чаков</w:t>
            </w:r>
            <w:proofErr w:type="spellEnd"/>
            <w:r w:rsidRPr="00C97B98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C97B98" w:rsidRPr="00DC659B" w:rsidTr="00117CC3">
        <w:trPr>
          <w:trHeight w:val="278"/>
        </w:trPr>
        <w:tc>
          <w:tcPr>
            <w:tcW w:w="675" w:type="dxa"/>
          </w:tcPr>
          <w:p w:rsidR="00C97B98" w:rsidRPr="00DC659B" w:rsidRDefault="00C97B98" w:rsidP="00C97B98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97B98" w:rsidRPr="00C97B98" w:rsidRDefault="00C97B98" w:rsidP="00C9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C97B98" w:rsidRPr="00C97B98" w:rsidRDefault="00C97B98" w:rsidP="00C97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98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зработка темы по МДК 01.05 «История исполнительского искусства, инструментоведение, изучение родственных инструментов»</w:t>
            </w:r>
          </w:p>
        </w:tc>
        <w:tc>
          <w:tcPr>
            <w:tcW w:w="5245" w:type="dxa"/>
          </w:tcPr>
          <w:p w:rsidR="00C97B98" w:rsidRPr="00C97B98" w:rsidRDefault="00C97B98" w:rsidP="00C97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98">
              <w:rPr>
                <w:rFonts w:ascii="Times New Roman" w:hAnsi="Times New Roman" w:cs="Times New Roman"/>
                <w:sz w:val="24"/>
                <w:szCs w:val="24"/>
              </w:rPr>
              <w:t>«Роль группы духовых и группы ударных  инструментов в современном симфоническом оркестре».</w:t>
            </w:r>
          </w:p>
          <w:p w:rsidR="00C97B98" w:rsidRPr="00C97B98" w:rsidRDefault="00C97B98" w:rsidP="00C97B98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C97B98" w:rsidRPr="00C97B98" w:rsidRDefault="00C97B98" w:rsidP="00C97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98">
              <w:rPr>
                <w:rFonts w:ascii="Times New Roman" w:hAnsi="Times New Roman" w:cs="Times New Roman"/>
                <w:sz w:val="24"/>
                <w:szCs w:val="24"/>
              </w:rPr>
              <w:t>Неизвестных В.С.</w:t>
            </w:r>
          </w:p>
        </w:tc>
      </w:tr>
      <w:tr w:rsidR="00C97B98" w:rsidRPr="00DC659B" w:rsidTr="00117CC3">
        <w:trPr>
          <w:trHeight w:val="278"/>
        </w:trPr>
        <w:tc>
          <w:tcPr>
            <w:tcW w:w="675" w:type="dxa"/>
          </w:tcPr>
          <w:p w:rsidR="00C97B98" w:rsidRPr="00DC659B" w:rsidRDefault="00C97B98" w:rsidP="00C97B98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97B98" w:rsidRPr="00C97B98" w:rsidRDefault="00C97B98" w:rsidP="00C9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C97B98" w:rsidRPr="00C97B98" w:rsidRDefault="00C97B98" w:rsidP="00C97B98">
            <w:pPr>
              <w:ind w:right="-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98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зработка открытого занятия по дисциплине «Специальный инструмент»</w:t>
            </w:r>
          </w:p>
        </w:tc>
        <w:tc>
          <w:tcPr>
            <w:tcW w:w="5245" w:type="dxa"/>
          </w:tcPr>
          <w:p w:rsidR="00C97B98" w:rsidRPr="00C97B98" w:rsidRDefault="00C97B98" w:rsidP="00C97B98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98">
              <w:rPr>
                <w:rFonts w:ascii="Times New Roman" w:hAnsi="Times New Roman" w:cs="Times New Roman"/>
                <w:sz w:val="24"/>
                <w:szCs w:val="24"/>
              </w:rPr>
              <w:t>«Работа над произведением крупной формы для ксилофона».</w:t>
            </w:r>
          </w:p>
        </w:tc>
        <w:tc>
          <w:tcPr>
            <w:tcW w:w="2488" w:type="dxa"/>
            <w:gridSpan w:val="2"/>
          </w:tcPr>
          <w:p w:rsidR="00C97B98" w:rsidRPr="00C97B98" w:rsidRDefault="00C97B98" w:rsidP="00C97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98">
              <w:rPr>
                <w:rFonts w:ascii="Times New Roman" w:hAnsi="Times New Roman" w:cs="Times New Roman"/>
                <w:sz w:val="24"/>
                <w:szCs w:val="24"/>
              </w:rPr>
              <w:t>Крупнов А.С.</w:t>
            </w:r>
          </w:p>
        </w:tc>
      </w:tr>
      <w:tr w:rsidR="00735E55" w:rsidRPr="00DC659B" w:rsidTr="00117CC3">
        <w:trPr>
          <w:trHeight w:val="278"/>
        </w:trPr>
        <w:tc>
          <w:tcPr>
            <w:tcW w:w="675" w:type="dxa"/>
          </w:tcPr>
          <w:p w:rsidR="00735E55" w:rsidRPr="00DC659B" w:rsidRDefault="00735E55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735E55" w:rsidRPr="00DC659B" w:rsidRDefault="00735E55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97B98">
              <w:rPr>
                <w:rFonts w:ascii="Times New Roman" w:hAnsi="Times New Roman" w:cs="Times New Roman"/>
                <w:sz w:val="24"/>
                <w:szCs w:val="28"/>
              </w:rPr>
              <w:t>2015-2016</w:t>
            </w:r>
          </w:p>
        </w:tc>
        <w:tc>
          <w:tcPr>
            <w:tcW w:w="5024" w:type="dxa"/>
          </w:tcPr>
          <w:p w:rsidR="00735E55" w:rsidRPr="00735E55" w:rsidRDefault="00735E55" w:rsidP="00735E55">
            <w:pPr>
              <w:ind w:right="-149"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 w:rsidRPr="00735E55">
              <w:rPr>
                <w:rFonts w:ascii="Times New Roman" w:hAnsi="Times New Roman" w:cs="Times New Roman"/>
                <w:sz w:val="24"/>
                <w:szCs w:val="18"/>
              </w:rPr>
              <w:t>КОСы</w:t>
            </w:r>
            <w:proofErr w:type="spellEnd"/>
            <w:r w:rsidRPr="00735E55">
              <w:rPr>
                <w:rFonts w:ascii="Times New Roman" w:hAnsi="Times New Roman" w:cs="Times New Roman"/>
                <w:sz w:val="24"/>
                <w:szCs w:val="18"/>
              </w:rPr>
              <w:t xml:space="preserve"> по МДК.01.05 для студентов 4 курса</w:t>
            </w:r>
          </w:p>
        </w:tc>
        <w:tc>
          <w:tcPr>
            <w:tcW w:w="5245" w:type="dxa"/>
          </w:tcPr>
          <w:p w:rsidR="00735E55" w:rsidRPr="00735E55" w:rsidRDefault="00735E55" w:rsidP="00735E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35E55">
              <w:rPr>
                <w:rFonts w:ascii="Times New Roman" w:hAnsi="Times New Roman" w:cs="Times New Roman"/>
                <w:sz w:val="24"/>
                <w:szCs w:val="20"/>
              </w:rPr>
              <w:t>«История исполнительского искусства, инструментоведение, изучение родственных инструментов»</w:t>
            </w:r>
          </w:p>
        </w:tc>
        <w:tc>
          <w:tcPr>
            <w:tcW w:w="2488" w:type="dxa"/>
            <w:gridSpan w:val="2"/>
          </w:tcPr>
          <w:p w:rsidR="00735E55" w:rsidRPr="00735E55" w:rsidRDefault="00735E55" w:rsidP="00735E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35E55">
              <w:rPr>
                <w:rFonts w:ascii="Times New Roman" w:hAnsi="Times New Roman" w:cs="Times New Roman"/>
                <w:sz w:val="24"/>
                <w:szCs w:val="20"/>
              </w:rPr>
              <w:t>Кончаков</w:t>
            </w:r>
            <w:proofErr w:type="spellEnd"/>
            <w:r w:rsidRPr="00735E55">
              <w:rPr>
                <w:rFonts w:ascii="Times New Roman" w:hAnsi="Times New Roman" w:cs="Times New Roman"/>
                <w:sz w:val="24"/>
                <w:szCs w:val="20"/>
              </w:rPr>
              <w:t xml:space="preserve"> А.Д.</w:t>
            </w:r>
          </w:p>
        </w:tc>
      </w:tr>
      <w:tr w:rsidR="00735E55" w:rsidRPr="00DC659B" w:rsidTr="00117CC3">
        <w:trPr>
          <w:trHeight w:val="278"/>
        </w:trPr>
        <w:tc>
          <w:tcPr>
            <w:tcW w:w="675" w:type="dxa"/>
          </w:tcPr>
          <w:p w:rsidR="00735E55" w:rsidRPr="00DC659B" w:rsidRDefault="00735E55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735E55" w:rsidRPr="00DC659B" w:rsidRDefault="00735E55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735E55" w:rsidRPr="00735E55" w:rsidRDefault="00735E55" w:rsidP="00735E55">
            <w:pPr>
              <w:ind w:right="-149"/>
              <w:rPr>
                <w:rFonts w:ascii="Times New Roman" w:hAnsi="Times New Roman" w:cs="Times New Roman"/>
                <w:sz w:val="24"/>
                <w:szCs w:val="18"/>
              </w:rPr>
            </w:pPr>
            <w:r w:rsidRPr="00735E55">
              <w:rPr>
                <w:rFonts w:ascii="Times New Roman" w:hAnsi="Times New Roman" w:cs="Times New Roman"/>
                <w:sz w:val="24"/>
                <w:szCs w:val="18"/>
              </w:rPr>
              <w:t>Учебно-методическая разработка темы по дисциплине «Специальный инструмент»</w:t>
            </w:r>
          </w:p>
        </w:tc>
        <w:tc>
          <w:tcPr>
            <w:tcW w:w="5245" w:type="dxa"/>
          </w:tcPr>
          <w:p w:rsidR="00735E55" w:rsidRPr="00735E55" w:rsidRDefault="00735E55" w:rsidP="00735E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35E55">
              <w:rPr>
                <w:rFonts w:ascii="Times New Roman" w:hAnsi="Times New Roman" w:cs="Times New Roman"/>
                <w:sz w:val="24"/>
                <w:szCs w:val="20"/>
              </w:rPr>
              <w:t>«Артикуляция и штрихи при игре на флейте»</w:t>
            </w:r>
          </w:p>
        </w:tc>
        <w:tc>
          <w:tcPr>
            <w:tcW w:w="2488" w:type="dxa"/>
            <w:gridSpan w:val="2"/>
          </w:tcPr>
          <w:p w:rsidR="00735E55" w:rsidRPr="00735E55" w:rsidRDefault="00735E55" w:rsidP="00735E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35E55">
              <w:rPr>
                <w:rFonts w:ascii="Times New Roman" w:hAnsi="Times New Roman" w:cs="Times New Roman"/>
                <w:sz w:val="24"/>
                <w:szCs w:val="20"/>
              </w:rPr>
              <w:t>Неизвестных В.С.</w:t>
            </w:r>
          </w:p>
        </w:tc>
      </w:tr>
      <w:tr w:rsidR="00735E55" w:rsidRPr="00DC659B" w:rsidTr="00117CC3">
        <w:trPr>
          <w:trHeight w:val="278"/>
        </w:trPr>
        <w:tc>
          <w:tcPr>
            <w:tcW w:w="675" w:type="dxa"/>
          </w:tcPr>
          <w:p w:rsidR="00735E55" w:rsidRPr="00DC659B" w:rsidRDefault="00735E55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735E55" w:rsidRPr="00DC659B" w:rsidRDefault="00735E55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35E55">
              <w:rPr>
                <w:rFonts w:ascii="Times New Roman" w:hAnsi="Times New Roman" w:cs="Times New Roman"/>
                <w:b/>
                <w:sz w:val="24"/>
                <w:szCs w:val="28"/>
              </w:rPr>
              <w:t>2016-2017</w:t>
            </w:r>
          </w:p>
        </w:tc>
        <w:tc>
          <w:tcPr>
            <w:tcW w:w="5024" w:type="dxa"/>
          </w:tcPr>
          <w:p w:rsidR="00735E55" w:rsidRPr="00735E55" w:rsidRDefault="00735E55" w:rsidP="00735E55">
            <w:pPr>
              <w:ind w:right="-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E55">
              <w:rPr>
                <w:rFonts w:ascii="Times New Roman" w:hAnsi="Times New Roman" w:cs="Times New Roman"/>
                <w:sz w:val="24"/>
                <w:szCs w:val="24"/>
              </w:rPr>
              <w:t>КОСы</w:t>
            </w:r>
            <w:proofErr w:type="spellEnd"/>
            <w:r w:rsidRPr="00735E55">
              <w:rPr>
                <w:rFonts w:ascii="Times New Roman" w:hAnsi="Times New Roman" w:cs="Times New Roman"/>
                <w:sz w:val="24"/>
                <w:szCs w:val="24"/>
              </w:rPr>
              <w:t xml:space="preserve"> по МДК.02.02 для студентов 4 курса</w:t>
            </w:r>
          </w:p>
        </w:tc>
        <w:tc>
          <w:tcPr>
            <w:tcW w:w="5245" w:type="dxa"/>
          </w:tcPr>
          <w:p w:rsidR="00735E55" w:rsidRPr="00735E55" w:rsidRDefault="00735E55" w:rsidP="0073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5">
              <w:rPr>
                <w:rFonts w:ascii="Times New Roman" w:hAnsi="Times New Roman" w:cs="Times New Roman"/>
                <w:sz w:val="24"/>
                <w:szCs w:val="24"/>
              </w:rPr>
              <w:t>«Методика обучения игре на инструменте, Изучение методической литературы по вопросам педагогики и методики»</w:t>
            </w:r>
          </w:p>
        </w:tc>
        <w:tc>
          <w:tcPr>
            <w:tcW w:w="2488" w:type="dxa"/>
            <w:gridSpan w:val="2"/>
          </w:tcPr>
          <w:p w:rsidR="00735E55" w:rsidRPr="00735E55" w:rsidRDefault="00735E55" w:rsidP="0073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E55">
              <w:rPr>
                <w:rFonts w:ascii="Times New Roman" w:hAnsi="Times New Roman" w:cs="Times New Roman"/>
                <w:sz w:val="24"/>
                <w:szCs w:val="24"/>
              </w:rPr>
              <w:t>Кончаков</w:t>
            </w:r>
            <w:proofErr w:type="spellEnd"/>
            <w:r w:rsidRPr="00735E55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735E55" w:rsidRPr="00DC659B" w:rsidTr="00117CC3">
        <w:trPr>
          <w:trHeight w:val="278"/>
        </w:trPr>
        <w:tc>
          <w:tcPr>
            <w:tcW w:w="675" w:type="dxa"/>
          </w:tcPr>
          <w:p w:rsidR="00735E55" w:rsidRPr="00DC659B" w:rsidRDefault="00735E55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735E55" w:rsidRPr="00DC659B" w:rsidRDefault="00735E55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735E55" w:rsidRPr="00735E55" w:rsidRDefault="00735E55" w:rsidP="00735E55">
            <w:pPr>
              <w:ind w:right="-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5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зработка темы по МДК 01.05 «История исполнительского искусства, инструментоведение, изучение родственных инструментов»</w:t>
            </w:r>
          </w:p>
        </w:tc>
        <w:tc>
          <w:tcPr>
            <w:tcW w:w="5245" w:type="dxa"/>
          </w:tcPr>
          <w:p w:rsidR="00735E55" w:rsidRPr="00735E55" w:rsidRDefault="00735E55" w:rsidP="0073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5">
              <w:rPr>
                <w:rFonts w:ascii="Times New Roman" w:hAnsi="Times New Roman" w:cs="Times New Roman"/>
                <w:sz w:val="24"/>
                <w:szCs w:val="24"/>
              </w:rPr>
              <w:t>«Современный симфонический оркестр»</w:t>
            </w:r>
          </w:p>
        </w:tc>
        <w:tc>
          <w:tcPr>
            <w:tcW w:w="2488" w:type="dxa"/>
            <w:gridSpan w:val="2"/>
          </w:tcPr>
          <w:p w:rsidR="00735E55" w:rsidRPr="00735E55" w:rsidRDefault="00735E55" w:rsidP="0073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5">
              <w:rPr>
                <w:rFonts w:ascii="Times New Roman" w:hAnsi="Times New Roman" w:cs="Times New Roman"/>
                <w:sz w:val="24"/>
                <w:szCs w:val="24"/>
              </w:rPr>
              <w:t>Неизвестных В.С.</w:t>
            </w:r>
          </w:p>
        </w:tc>
      </w:tr>
      <w:tr w:rsidR="00735E55" w:rsidRPr="00DC659B" w:rsidTr="00117CC3">
        <w:trPr>
          <w:trHeight w:val="278"/>
        </w:trPr>
        <w:tc>
          <w:tcPr>
            <w:tcW w:w="675" w:type="dxa"/>
          </w:tcPr>
          <w:p w:rsidR="00735E55" w:rsidRPr="00DC659B" w:rsidRDefault="00735E55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735E55" w:rsidRPr="00DC659B" w:rsidRDefault="00735E55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735E55" w:rsidRPr="00735E55" w:rsidRDefault="00735E55" w:rsidP="00735E55">
            <w:pPr>
              <w:ind w:right="-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5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зработка темы по МДК 01.05 «История исполнительского искусства, инструментоведение, изучение родственных инструментов»</w:t>
            </w:r>
          </w:p>
        </w:tc>
        <w:tc>
          <w:tcPr>
            <w:tcW w:w="5245" w:type="dxa"/>
          </w:tcPr>
          <w:p w:rsidR="00735E55" w:rsidRPr="00735E55" w:rsidRDefault="00735E55" w:rsidP="0073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5">
              <w:rPr>
                <w:rFonts w:ascii="Times New Roman" w:hAnsi="Times New Roman" w:cs="Times New Roman"/>
                <w:sz w:val="24"/>
                <w:szCs w:val="24"/>
              </w:rPr>
              <w:t>«Литавры.  Портрет инструмента»</w:t>
            </w:r>
          </w:p>
        </w:tc>
        <w:tc>
          <w:tcPr>
            <w:tcW w:w="2488" w:type="dxa"/>
            <w:gridSpan w:val="2"/>
          </w:tcPr>
          <w:p w:rsidR="00735E55" w:rsidRPr="00735E55" w:rsidRDefault="00735E55" w:rsidP="0073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5">
              <w:rPr>
                <w:rFonts w:ascii="Times New Roman" w:hAnsi="Times New Roman" w:cs="Times New Roman"/>
                <w:sz w:val="24"/>
                <w:szCs w:val="24"/>
              </w:rPr>
              <w:t>Крупнов А.С.</w:t>
            </w:r>
          </w:p>
        </w:tc>
      </w:tr>
      <w:tr w:rsidR="00735E55" w:rsidRPr="00DC659B" w:rsidTr="00117CC3">
        <w:trPr>
          <w:trHeight w:val="278"/>
        </w:trPr>
        <w:tc>
          <w:tcPr>
            <w:tcW w:w="675" w:type="dxa"/>
          </w:tcPr>
          <w:p w:rsidR="00735E55" w:rsidRPr="00DC659B" w:rsidRDefault="00735E55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735E55" w:rsidRPr="00DC659B" w:rsidRDefault="00735E55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735E55" w:rsidRPr="00735E55" w:rsidRDefault="00735E55" w:rsidP="00735E55">
            <w:pPr>
              <w:ind w:right="-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5">
              <w:rPr>
                <w:rFonts w:ascii="Times New Roman" w:hAnsi="Times New Roman" w:cs="Times New Roman"/>
                <w:sz w:val="24"/>
                <w:szCs w:val="24"/>
              </w:rPr>
              <w:t>Опо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5E55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5E55">
              <w:rPr>
                <w:rFonts w:ascii="Times New Roman" w:hAnsi="Times New Roman" w:cs="Times New Roman"/>
                <w:sz w:val="24"/>
                <w:szCs w:val="24"/>
              </w:rPr>
              <w:t xml:space="preserve"> по  МДК 01.06 </w:t>
            </w:r>
          </w:p>
          <w:p w:rsidR="00735E55" w:rsidRPr="00735E55" w:rsidRDefault="00735E55" w:rsidP="00735E55">
            <w:pPr>
              <w:ind w:right="-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5">
              <w:rPr>
                <w:rFonts w:ascii="Times New Roman" w:hAnsi="Times New Roman" w:cs="Times New Roman"/>
                <w:sz w:val="24"/>
                <w:szCs w:val="24"/>
              </w:rPr>
              <w:t>«Оркестровый класс, изучение оркестровых партий, инструментовка»</w:t>
            </w:r>
          </w:p>
        </w:tc>
        <w:tc>
          <w:tcPr>
            <w:tcW w:w="5245" w:type="dxa"/>
          </w:tcPr>
          <w:p w:rsidR="00735E55" w:rsidRPr="00735E55" w:rsidRDefault="00735E55" w:rsidP="0073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5">
              <w:rPr>
                <w:rFonts w:ascii="Times New Roman" w:hAnsi="Times New Roman" w:cs="Times New Roman"/>
                <w:sz w:val="24"/>
                <w:szCs w:val="24"/>
              </w:rPr>
              <w:t xml:space="preserve"> «Инструментовка»</w:t>
            </w:r>
          </w:p>
        </w:tc>
        <w:tc>
          <w:tcPr>
            <w:tcW w:w="2488" w:type="dxa"/>
            <w:gridSpan w:val="2"/>
          </w:tcPr>
          <w:p w:rsidR="00735E55" w:rsidRPr="00735E55" w:rsidRDefault="00735E55" w:rsidP="0073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E55">
              <w:rPr>
                <w:rFonts w:ascii="Times New Roman" w:hAnsi="Times New Roman" w:cs="Times New Roman"/>
                <w:sz w:val="24"/>
                <w:szCs w:val="24"/>
              </w:rPr>
              <w:t>Кончаков</w:t>
            </w:r>
            <w:proofErr w:type="spellEnd"/>
            <w:r w:rsidRPr="00735E55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</w:tbl>
    <w:p w:rsidR="0063726F" w:rsidRDefault="0063726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13"/>
        <w:gridCol w:w="5024"/>
        <w:gridCol w:w="5245"/>
        <w:gridCol w:w="2488"/>
      </w:tblGrid>
      <w:tr w:rsidR="006E6AA4" w:rsidRPr="00DC659B" w:rsidTr="00703EE5">
        <w:trPr>
          <w:trHeight w:val="278"/>
        </w:trPr>
        <w:tc>
          <w:tcPr>
            <w:tcW w:w="14645" w:type="dxa"/>
            <w:gridSpan w:val="5"/>
          </w:tcPr>
          <w:p w:rsidR="006E6AA4" w:rsidRPr="00F60D25" w:rsidRDefault="006E6AA4" w:rsidP="006E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ЦК преподавателей  фортепиано</w:t>
            </w:r>
          </w:p>
        </w:tc>
      </w:tr>
      <w:tr w:rsidR="0063726F" w:rsidRPr="00DC659B" w:rsidTr="0063726F">
        <w:trPr>
          <w:trHeight w:val="596"/>
        </w:trPr>
        <w:tc>
          <w:tcPr>
            <w:tcW w:w="675" w:type="dxa"/>
            <w:vMerge w:val="restart"/>
          </w:tcPr>
          <w:p w:rsidR="0063726F" w:rsidRPr="00DC659B" w:rsidRDefault="0063726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63726F" w:rsidRPr="0063726F" w:rsidRDefault="0063726F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726F">
              <w:rPr>
                <w:rFonts w:ascii="Times New Roman" w:hAnsi="Times New Roman" w:cs="Times New Roman"/>
                <w:sz w:val="24"/>
                <w:szCs w:val="28"/>
              </w:rPr>
              <w:t>2010-2011</w:t>
            </w:r>
          </w:p>
        </w:tc>
        <w:tc>
          <w:tcPr>
            <w:tcW w:w="5024" w:type="dxa"/>
            <w:vMerge w:val="restart"/>
          </w:tcPr>
          <w:p w:rsidR="0063726F" w:rsidRPr="0063726F" w:rsidRDefault="0063726F" w:rsidP="00637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6F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</w:t>
            </w:r>
          </w:p>
          <w:p w:rsidR="0063726F" w:rsidRPr="0063726F" w:rsidRDefault="0063726F" w:rsidP="00637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726F" w:rsidRPr="0063726F" w:rsidRDefault="0063726F" w:rsidP="00637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26F" w:rsidRPr="0063726F" w:rsidRDefault="0063726F" w:rsidP="00637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26F" w:rsidRPr="0063726F" w:rsidRDefault="0063726F" w:rsidP="00637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26F" w:rsidRPr="00F60D25" w:rsidRDefault="0063726F" w:rsidP="00637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726F" w:rsidRPr="00F60D25" w:rsidRDefault="0063726F" w:rsidP="00637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3726F" w:rsidRPr="00F60D25" w:rsidRDefault="0063726F" w:rsidP="00637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6F">
              <w:rPr>
                <w:rFonts w:ascii="Times New Roman" w:hAnsi="Times New Roman" w:cs="Times New Roman"/>
                <w:sz w:val="24"/>
                <w:szCs w:val="24"/>
              </w:rPr>
              <w:t>Развитие исполнительских навыков в младших классах ДШИ при КМКИС.</w:t>
            </w:r>
          </w:p>
        </w:tc>
        <w:tc>
          <w:tcPr>
            <w:tcW w:w="2488" w:type="dxa"/>
          </w:tcPr>
          <w:p w:rsidR="0063726F" w:rsidRPr="0063726F" w:rsidRDefault="0063726F" w:rsidP="00637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6F">
              <w:rPr>
                <w:rFonts w:ascii="Times New Roman" w:hAnsi="Times New Roman" w:cs="Times New Roman"/>
                <w:sz w:val="24"/>
                <w:szCs w:val="24"/>
              </w:rPr>
              <w:t>Сафонова Н.А.</w:t>
            </w:r>
          </w:p>
          <w:p w:rsidR="0063726F" w:rsidRPr="00F60D25" w:rsidRDefault="0063726F" w:rsidP="00637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6F" w:rsidRPr="00DC659B" w:rsidTr="00117CC3">
        <w:trPr>
          <w:trHeight w:val="594"/>
        </w:trPr>
        <w:tc>
          <w:tcPr>
            <w:tcW w:w="675" w:type="dxa"/>
            <w:vMerge/>
          </w:tcPr>
          <w:p w:rsidR="0063726F" w:rsidRPr="00DC659B" w:rsidRDefault="0063726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63726F" w:rsidRPr="0063726F" w:rsidRDefault="0063726F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63726F" w:rsidRPr="0063726F" w:rsidRDefault="0063726F" w:rsidP="00637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3726F" w:rsidRPr="0063726F" w:rsidRDefault="0063726F" w:rsidP="00637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6F">
              <w:rPr>
                <w:rFonts w:ascii="Times New Roman" w:hAnsi="Times New Roman" w:cs="Times New Roman"/>
                <w:sz w:val="24"/>
                <w:szCs w:val="24"/>
              </w:rPr>
              <w:t>Привитие начальных навыков педализации студентам с ограниченными возможностями зрения.</w:t>
            </w:r>
          </w:p>
        </w:tc>
        <w:tc>
          <w:tcPr>
            <w:tcW w:w="2488" w:type="dxa"/>
          </w:tcPr>
          <w:p w:rsidR="0063726F" w:rsidRPr="0063726F" w:rsidRDefault="0063726F" w:rsidP="00637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26F">
              <w:rPr>
                <w:rFonts w:ascii="Times New Roman" w:hAnsi="Times New Roman" w:cs="Times New Roman"/>
                <w:sz w:val="24"/>
                <w:szCs w:val="24"/>
              </w:rPr>
              <w:t>Ахновская</w:t>
            </w:r>
            <w:proofErr w:type="spellEnd"/>
            <w:r w:rsidRPr="0063726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63726F" w:rsidRPr="0063726F" w:rsidRDefault="0063726F" w:rsidP="00637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6F" w:rsidRPr="00DC659B" w:rsidTr="00117CC3">
        <w:trPr>
          <w:trHeight w:val="594"/>
        </w:trPr>
        <w:tc>
          <w:tcPr>
            <w:tcW w:w="675" w:type="dxa"/>
            <w:vMerge/>
          </w:tcPr>
          <w:p w:rsidR="0063726F" w:rsidRPr="00DC659B" w:rsidRDefault="0063726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63726F" w:rsidRPr="0063726F" w:rsidRDefault="0063726F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63726F" w:rsidRPr="0063726F" w:rsidRDefault="0063726F" w:rsidP="00637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3726F" w:rsidRPr="0063726F" w:rsidRDefault="0063726F" w:rsidP="00637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6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звукового воспитания в пианистическом развитии студентов с ограниченными возможностями. </w:t>
            </w:r>
          </w:p>
        </w:tc>
        <w:tc>
          <w:tcPr>
            <w:tcW w:w="2488" w:type="dxa"/>
          </w:tcPr>
          <w:p w:rsidR="0063726F" w:rsidRPr="0063726F" w:rsidRDefault="0063726F" w:rsidP="00637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6F">
              <w:rPr>
                <w:rFonts w:ascii="Times New Roman" w:hAnsi="Times New Roman" w:cs="Times New Roman"/>
                <w:sz w:val="24"/>
                <w:szCs w:val="24"/>
              </w:rPr>
              <w:t>Стручков А.В.</w:t>
            </w:r>
          </w:p>
          <w:p w:rsidR="0063726F" w:rsidRPr="0063726F" w:rsidRDefault="0063726F" w:rsidP="00637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6F" w:rsidRPr="00DC659B" w:rsidTr="00117CC3">
        <w:trPr>
          <w:trHeight w:val="594"/>
        </w:trPr>
        <w:tc>
          <w:tcPr>
            <w:tcW w:w="675" w:type="dxa"/>
            <w:vMerge/>
          </w:tcPr>
          <w:p w:rsidR="0063726F" w:rsidRPr="00DC659B" w:rsidRDefault="0063726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63726F" w:rsidRPr="0063726F" w:rsidRDefault="0063726F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63726F" w:rsidRPr="0063726F" w:rsidRDefault="0063726F" w:rsidP="00637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3726F" w:rsidRPr="0063726F" w:rsidRDefault="0063726F" w:rsidP="00637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6F">
              <w:rPr>
                <w:rFonts w:ascii="Times New Roman" w:hAnsi="Times New Roman" w:cs="Times New Roman"/>
                <w:sz w:val="24"/>
                <w:szCs w:val="24"/>
              </w:rPr>
              <w:t>Особенности начального этапа работы над музыкальным произведением со студентами с ограниченными возможностями.</w:t>
            </w:r>
          </w:p>
        </w:tc>
        <w:tc>
          <w:tcPr>
            <w:tcW w:w="2488" w:type="dxa"/>
          </w:tcPr>
          <w:p w:rsidR="0063726F" w:rsidRPr="0063726F" w:rsidRDefault="0063726F" w:rsidP="00637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6F">
              <w:rPr>
                <w:rFonts w:ascii="Times New Roman" w:hAnsi="Times New Roman" w:cs="Times New Roman"/>
                <w:sz w:val="24"/>
                <w:szCs w:val="24"/>
              </w:rPr>
              <w:t>Сбитнева Ж.Г.</w:t>
            </w:r>
          </w:p>
          <w:p w:rsidR="0063726F" w:rsidRPr="0063726F" w:rsidRDefault="0063726F" w:rsidP="00637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6F" w:rsidRPr="00DC659B" w:rsidTr="00117CC3">
        <w:trPr>
          <w:trHeight w:val="594"/>
        </w:trPr>
        <w:tc>
          <w:tcPr>
            <w:tcW w:w="675" w:type="dxa"/>
            <w:vMerge/>
          </w:tcPr>
          <w:p w:rsidR="0063726F" w:rsidRPr="00DC659B" w:rsidRDefault="0063726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63726F" w:rsidRPr="0063726F" w:rsidRDefault="0063726F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63726F" w:rsidRPr="0063726F" w:rsidRDefault="0063726F" w:rsidP="00637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3726F" w:rsidRPr="0063726F" w:rsidRDefault="0063726F" w:rsidP="00637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6F">
              <w:rPr>
                <w:rFonts w:ascii="Times New Roman" w:hAnsi="Times New Roman" w:cs="Times New Roman"/>
                <w:sz w:val="24"/>
                <w:szCs w:val="24"/>
              </w:rPr>
              <w:t>Воспитание самостоятельности и творческой инициативы на уроках фортепиано.</w:t>
            </w:r>
          </w:p>
        </w:tc>
        <w:tc>
          <w:tcPr>
            <w:tcW w:w="2488" w:type="dxa"/>
          </w:tcPr>
          <w:p w:rsidR="0063726F" w:rsidRPr="0063726F" w:rsidRDefault="0063726F" w:rsidP="00637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6F">
              <w:rPr>
                <w:rFonts w:ascii="Times New Roman" w:hAnsi="Times New Roman" w:cs="Times New Roman"/>
                <w:sz w:val="24"/>
                <w:szCs w:val="24"/>
              </w:rPr>
              <w:t>Семенова О.Б.</w:t>
            </w:r>
          </w:p>
        </w:tc>
      </w:tr>
      <w:tr w:rsidR="0063726F" w:rsidRPr="00DC659B" w:rsidTr="0063726F">
        <w:trPr>
          <w:trHeight w:val="39"/>
        </w:trPr>
        <w:tc>
          <w:tcPr>
            <w:tcW w:w="675" w:type="dxa"/>
            <w:vMerge w:val="restart"/>
          </w:tcPr>
          <w:p w:rsidR="0063726F" w:rsidRPr="00DC659B" w:rsidRDefault="0063726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63726F" w:rsidRPr="00DC659B" w:rsidRDefault="0063726F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 w:val="restart"/>
          </w:tcPr>
          <w:p w:rsidR="0063726F" w:rsidRPr="0063726F" w:rsidRDefault="0063726F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26F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5245" w:type="dxa"/>
          </w:tcPr>
          <w:p w:rsidR="0063726F" w:rsidRPr="0063726F" w:rsidRDefault="0063726F" w:rsidP="006372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726F">
              <w:rPr>
                <w:rFonts w:ascii="Times New Roman" w:hAnsi="Times New Roman" w:cs="Times New Roman"/>
                <w:sz w:val="24"/>
              </w:rPr>
              <w:t>Развитие исполнительских навыков в младших классах ДШИ при КМКИС - пособие в электронном виде для студентов КМКИС.</w:t>
            </w:r>
          </w:p>
        </w:tc>
        <w:tc>
          <w:tcPr>
            <w:tcW w:w="2488" w:type="dxa"/>
          </w:tcPr>
          <w:p w:rsidR="0063726F" w:rsidRPr="0063726F" w:rsidRDefault="0063726F" w:rsidP="00637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26F">
              <w:rPr>
                <w:rFonts w:ascii="Times New Roman" w:hAnsi="Times New Roman" w:cs="Times New Roman"/>
                <w:sz w:val="24"/>
                <w:szCs w:val="24"/>
              </w:rPr>
              <w:t>Сафонова Н.А.</w:t>
            </w:r>
          </w:p>
        </w:tc>
      </w:tr>
      <w:tr w:rsidR="0063726F" w:rsidRPr="00DC659B" w:rsidTr="00117CC3">
        <w:trPr>
          <w:trHeight w:val="36"/>
        </w:trPr>
        <w:tc>
          <w:tcPr>
            <w:tcW w:w="675" w:type="dxa"/>
            <w:vMerge/>
          </w:tcPr>
          <w:p w:rsidR="0063726F" w:rsidRPr="00DC659B" w:rsidRDefault="0063726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63726F" w:rsidRPr="00DC659B" w:rsidRDefault="0063726F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63726F" w:rsidRPr="0063726F" w:rsidRDefault="0063726F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3726F" w:rsidRPr="0063726F" w:rsidRDefault="0063726F" w:rsidP="006372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726F">
              <w:rPr>
                <w:rFonts w:ascii="Times New Roman" w:hAnsi="Times New Roman" w:cs="Times New Roman"/>
                <w:sz w:val="24"/>
              </w:rPr>
              <w:t>Сборник произведений крупной формы для студентов 3-4 курсов ОИИ колледж.</w:t>
            </w:r>
          </w:p>
        </w:tc>
        <w:tc>
          <w:tcPr>
            <w:tcW w:w="2488" w:type="dxa"/>
          </w:tcPr>
          <w:p w:rsidR="0063726F" w:rsidRPr="0063726F" w:rsidRDefault="0063726F" w:rsidP="00637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26F">
              <w:rPr>
                <w:rFonts w:ascii="Times New Roman" w:hAnsi="Times New Roman" w:cs="Times New Roman"/>
                <w:sz w:val="24"/>
                <w:szCs w:val="24"/>
              </w:rPr>
              <w:t>Завьялова Т.Г.</w:t>
            </w:r>
          </w:p>
        </w:tc>
      </w:tr>
      <w:tr w:rsidR="0063726F" w:rsidRPr="00DC659B" w:rsidTr="00117CC3">
        <w:trPr>
          <w:trHeight w:val="36"/>
        </w:trPr>
        <w:tc>
          <w:tcPr>
            <w:tcW w:w="675" w:type="dxa"/>
            <w:vMerge/>
          </w:tcPr>
          <w:p w:rsidR="0063726F" w:rsidRPr="00DC659B" w:rsidRDefault="0063726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63726F" w:rsidRPr="00DC659B" w:rsidRDefault="0063726F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63726F" w:rsidRPr="0063726F" w:rsidRDefault="0063726F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3726F" w:rsidRPr="0063726F" w:rsidRDefault="0063726F" w:rsidP="006372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726F">
              <w:rPr>
                <w:rFonts w:ascii="Times New Roman" w:hAnsi="Times New Roman" w:cs="Times New Roman"/>
                <w:sz w:val="24"/>
              </w:rPr>
              <w:t>Учебное пособие для студентов ОИИ, ДХО (электронный вариант выполненной разработки).</w:t>
            </w:r>
          </w:p>
        </w:tc>
        <w:tc>
          <w:tcPr>
            <w:tcW w:w="2488" w:type="dxa"/>
          </w:tcPr>
          <w:p w:rsidR="0063726F" w:rsidRPr="0063726F" w:rsidRDefault="0063726F" w:rsidP="00637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26F">
              <w:rPr>
                <w:rFonts w:ascii="Times New Roman" w:hAnsi="Times New Roman" w:cs="Times New Roman"/>
                <w:sz w:val="24"/>
                <w:szCs w:val="24"/>
              </w:rPr>
              <w:t>Ахновская</w:t>
            </w:r>
            <w:proofErr w:type="spellEnd"/>
            <w:r w:rsidRPr="0063726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63726F" w:rsidRPr="00DC659B" w:rsidTr="00117CC3">
        <w:trPr>
          <w:trHeight w:val="36"/>
        </w:trPr>
        <w:tc>
          <w:tcPr>
            <w:tcW w:w="675" w:type="dxa"/>
            <w:vMerge/>
          </w:tcPr>
          <w:p w:rsidR="0063726F" w:rsidRPr="00DC659B" w:rsidRDefault="0063726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63726F" w:rsidRPr="00DC659B" w:rsidRDefault="0063726F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63726F" w:rsidRPr="0063726F" w:rsidRDefault="0063726F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3726F" w:rsidRPr="0063726F" w:rsidRDefault="0063726F" w:rsidP="006372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726F">
              <w:rPr>
                <w:rFonts w:ascii="Times New Roman" w:hAnsi="Times New Roman" w:cs="Times New Roman"/>
                <w:sz w:val="24"/>
              </w:rPr>
              <w:t>Специфика работы концертмейстера с солистами с ограниченными возможностями» - учебное пособие для студентов специализации «Фортепиано».</w:t>
            </w:r>
          </w:p>
        </w:tc>
        <w:tc>
          <w:tcPr>
            <w:tcW w:w="2488" w:type="dxa"/>
          </w:tcPr>
          <w:p w:rsidR="0063726F" w:rsidRPr="0063726F" w:rsidRDefault="0063726F" w:rsidP="00637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26F">
              <w:rPr>
                <w:rFonts w:ascii="Times New Roman" w:hAnsi="Times New Roman" w:cs="Times New Roman"/>
                <w:sz w:val="24"/>
                <w:szCs w:val="24"/>
              </w:rPr>
              <w:t>Макарова Ю.Г.</w:t>
            </w:r>
          </w:p>
        </w:tc>
      </w:tr>
      <w:tr w:rsidR="0063726F" w:rsidRPr="00DC659B" w:rsidTr="00117CC3">
        <w:trPr>
          <w:trHeight w:val="36"/>
        </w:trPr>
        <w:tc>
          <w:tcPr>
            <w:tcW w:w="675" w:type="dxa"/>
            <w:vMerge/>
          </w:tcPr>
          <w:p w:rsidR="0063726F" w:rsidRPr="00DC659B" w:rsidRDefault="0063726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63726F" w:rsidRPr="00DC659B" w:rsidRDefault="0063726F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63726F" w:rsidRPr="0063726F" w:rsidRDefault="0063726F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3726F" w:rsidRPr="0063726F" w:rsidRDefault="0063726F" w:rsidP="006372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726F">
              <w:rPr>
                <w:rFonts w:ascii="Times New Roman" w:hAnsi="Times New Roman" w:cs="Times New Roman"/>
                <w:sz w:val="24"/>
              </w:rPr>
              <w:t>Особенности начального этапа работы над музыкальным произведением со студентами с ограниченными возможностями.</w:t>
            </w:r>
          </w:p>
        </w:tc>
        <w:tc>
          <w:tcPr>
            <w:tcW w:w="2488" w:type="dxa"/>
          </w:tcPr>
          <w:p w:rsidR="0063726F" w:rsidRPr="0063726F" w:rsidRDefault="0063726F" w:rsidP="00637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26F">
              <w:rPr>
                <w:rFonts w:ascii="Times New Roman" w:hAnsi="Times New Roman" w:cs="Times New Roman"/>
                <w:sz w:val="24"/>
                <w:szCs w:val="24"/>
              </w:rPr>
              <w:t>Сбитнева Ж.Г.</w:t>
            </w:r>
          </w:p>
        </w:tc>
      </w:tr>
      <w:tr w:rsidR="0063726F" w:rsidRPr="00DC659B" w:rsidTr="00117CC3">
        <w:trPr>
          <w:trHeight w:val="36"/>
        </w:trPr>
        <w:tc>
          <w:tcPr>
            <w:tcW w:w="675" w:type="dxa"/>
            <w:vMerge/>
          </w:tcPr>
          <w:p w:rsidR="0063726F" w:rsidRPr="00DC659B" w:rsidRDefault="0063726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63726F" w:rsidRPr="00DC659B" w:rsidRDefault="0063726F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63726F" w:rsidRPr="0063726F" w:rsidRDefault="0063726F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3726F" w:rsidRPr="0063726F" w:rsidRDefault="0063726F" w:rsidP="006372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726F">
              <w:rPr>
                <w:rFonts w:ascii="Times New Roman" w:hAnsi="Times New Roman" w:cs="Times New Roman"/>
                <w:sz w:val="24"/>
              </w:rPr>
              <w:t>Изучение и преодоление технических трудностей в музыкальных произведениях» - пособие для студентов.</w:t>
            </w:r>
          </w:p>
        </w:tc>
        <w:tc>
          <w:tcPr>
            <w:tcW w:w="2488" w:type="dxa"/>
          </w:tcPr>
          <w:p w:rsidR="0063726F" w:rsidRPr="0063726F" w:rsidRDefault="0063726F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26F">
              <w:rPr>
                <w:rFonts w:ascii="Times New Roman" w:hAnsi="Times New Roman" w:cs="Times New Roman"/>
                <w:sz w:val="24"/>
                <w:szCs w:val="24"/>
              </w:rPr>
              <w:t>Сафонова Н.А.</w:t>
            </w:r>
          </w:p>
        </w:tc>
      </w:tr>
      <w:tr w:rsidR="0063726F" w:rsidRPr="00DC659B" w:rsidTr="0063726F">
        <w:trPr>
          <w:trHeight w:val="110"/>
        </w:trPr>
        <w:tc>
          <w:tcPr>
            <w:tcW w:w="675" w:type="dxa"/>
            <w:vMerge w:val="restart"/>
          </w:tcPr>
          <w:p w:rsidR="0063726F" w:rsidRPr="00DC659B" w:rsidRDefault="0063726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63726F" w:rsidRPr="00DC659B" w:rsidRDefault="0063726F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 w:val="restart"/>
          </w:tcPr>
          <w:p w:rsidR="0063726F" w:rsidRPr="00F60D25" w:rsidRDefault="00A151E5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</w:tc>
        <w:tc>
          <w:tcPr>
            <w:tcW w:w="5245" w:type="dxa"/>
          </w:tcPr>
          <w:p w:rsidR="0063726F" w:rsidRPr="00A151E5" w:rsidRDefault="00A151E5" w:rsidP="00A151E5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1E5">
              <w:rPr>
                <w:rFonts w:ascii="Times New Roman" w:hAnsi="Times New Roman" w:cs="Times New Roman"/>
                <w:sz w:val="24"/>
              </w:rPr>
              <w:t xml:space="preserve">Специфика фортепианной подготовки детей с </w:t>
            </w:r>
            <w:r w:rsidRPr="00A151E5">
              <w:rPr>
                <w:rFonts w:ascii="Times New Roman" w:hAnsi="Times New Roman" w:cs="Times New Roman"/>
                <w:sz w:val="24"/>
              </w:rPr>
              <w:lastRenderedPageBreak/>
              <w:t xml:space="preserve">патологией органов зрения в условиях ДШИ» - доклад на методическом совещании «Круглый стол» в рамках </w:t>
            </w:r>
            <w:r w:rsidRPr="00A151E5"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  <w:r w:rsidRPr="00A151E5">
              <w:rPr>
                <w:rFonts w:ascii="Times New Roman" w:hAnsi="Times New Roman" w:cs="Times New Roman"/>
                <w:sz w:val="24"/>
              </w:rPr>
              <w:t xml:space="preserve"> Международного конкурса незрячих музыкантов-исполнителей</w:t>
            </w:r>
          </w:p>
        </w:tc>
        <w:tc>
          <w:tcPr>
            <w:tcW w:w="2488" w:type="dxa"/>
          </w:tcPr>
          <w:p w:rsidR="0063726F" w:rsidRPr="0063726F" w:rsidRDefault="0063726F" w:rsidP="00637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деев В.Б.</w:t>
            </w:r>
          </w:p>
        </w:tc>
      </w:tr>
      <w:tr w:rsidR="0063726F" w:rsidRPr="00DC659B" w:rsidTr="00117CC3">
        <w:trPr>
          <w:trHeight w:val="109"/>
        </w:trPr>
        <w:tc>
          <w:tcPr>
            <w:tcW w:w="675" w:type="dxa"/>
            <w:vMerge/>
          </w:tcPr>
          <w:p w:rsidR="0063726F" w:rsidRPr="00DC659B" w:rsidRDefault="0063726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63726F" w:rsidRPr="00DC659B" w:rsidRDefault="0063726F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63726F" w:rsidRPr="00F60D25" w:rsidRDefault="0063726F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3726F" w:rsidRPr="00A151E5" w:rsidRDefault="00A151E5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E5">
              <w:rPr>
                <w:rFonts w:ascii="Times New Roman" w:hAnsi="Times New Roman" w:cs="Times New Roman"/>
                <w:sz w:val="24"/>
              </w:rPr>
              <w:t>Проблема адаптации студентов 1 курса» - доклад на педсовете</w:t>
            </w:r>
          </w:p>
        </w:tc>
        <w:tc>
          <w:tcPr>
            <w:tcW w:w="2488" w:type="dxa"/>
          </w:tcPr>
          <w:p w:rsidR="0063726F" w:rsidRPr="0063726F" w:rsidRDefault="0063726F" w:rsidP="00637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26F">
              <w:rPr>
                <w:rFonts w:ascii="Times New Roman" w:hAnsi="Times New Roman" w:cs="Times New Roman"/>
                <w:sz w:val="24"/>
                <w:szCs w:val="24"/>
              </w:rPr>
              <w:t>Завьялова Т.Г.</w:t>
            </w:r>
          </w:p>
        </w:tc>
      </w:tr>
      <w:tr w:rsidR="00A151E5" w:rsidRPr="00DC659B" w:rsidTr="00117CC3">
        <w:trPr>
          <w:trHeight w:val="278"/>
        </w:trPr>
        <w:tc>
          <w:tcPr>
            <w:tcW w:w="675" w:type="dxa"/>
          </w:tcPr>
          <w:p w:rsidR="00A151E5" w:rsidRPr="00DC659B" w:rsidRDefault="00A151E5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A151E5" w:rsidRPr="00A151E5" w:rsidRDefault="00A151E5" w:rsidP="00A15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1E5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5024" w:type="dxa"/>
          </w:tcPr>
          <w:p w:rsidR="00A151E5" w:rsidRPr="00A151E5" w:rsidRDefault="00A151E5" w:rsidP="00A15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1E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азработки </w:t>
            </w:r>
          </w:p>
        </w:tc>
        <w:tc>
          <w:tcPr>
            <w:tcW w:w="5245" w:type="dxa"/>
          </w:tcPr>
          <w:p w:rsidR="00A151E5" w:rsidRPr="00A151E5" w:rsidRDefault="00A151E5" w:rsidP="00A151E5">
            <w:pPr>
              <w:ind w:left="20" w:right="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151E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обенности работы концертмейстера со студентами с ограниченными возможностями здоровья в классе вокального искусства.</w:t>
            </w:r>
          </w:p>
        </w:tc>
        <w:tc>
          <w:tcPr>
            <w:tcW w:w="2488" w:type="dxa"/>
          </w:tcPr>
          <w:p w:rsidR="00A151E5" w:rsidRPr="00A151E5" w:rsidRDefault="00A151E5" w:rsidP="00A15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1E5">
              <w:rPr>
                <w:rFonts w:ascii="Times New Roman" w:hAnsi="Times New Roman" w:cs="Times New Roman"/>
                <w:sz w:val="24"/>
                <w:szCs w:val="24"/>
              </w:rPr>
              <w:t>Макарова Ю.Г.</w:t>
            </w:r>
          </w:p>
        </w:tc>
      </w:tr>
      <w:tr w:rsidR="00A151E5" w:rsidRPr="00DC659B" w:rsidTr="00117CC3">
        <w:trPr>
          <w:trHeight w:val="278"/>
        </w:trPr>
        <w:tc>
          <w:tcPr>
            <w:tcW w:w="675" w:type="dxa"/>
          </w:tcPr>
          <w:p w:rsidR="00A151E5" w:rsidRPr="00DC659B" w:rsidRDefault="00A151E5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A151E5" w:rsidRPr="00A151E5" w:rsidRDefault="00A151E5" w:rsidP="00A15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A151E5" w:rsidRPr="00A151E5" w:rsidRDefault="00A151E5" w:rsidP="00A15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1E5">
              <w:rPr>
                <w:rFonts w:ascii="Times New Roman" w:hAnsi="Times New Roman" w:cs="Times New Roman"/>
                <w:sz w:val="24"/>
                <w:szCs w:val="24"/>
              </w:rPr>
              <w:t>Рецензии</w:t>
            </w:r>
          </w:p>
        </w:tc>
        <w:tc>
          <w:tcPr>
            <w:tcW w:w="5245" w:type="dxa"/>
          </w:tcPr>
          <w:p w:rsidR="00A151E5" w:rsidRPr="00A151E5" w:rsidRDefault="00A151E5" w:rsidP="00A151E5">
            <w:pPr>
              <w:ind w:left="20" w:right="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151E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 методический доклад преподавателя ДШИ №1 Таран Г.А. «Гармоничное развитие личности, эстетический потенциал детей на пути движения к профессионализму в сфере искусства на современном этапе.»</w:t>
            </w:r>
          </w:p>
        </w:tc>
        <w:tc>
          <w:tcPr>
            <w:tcW w:w="2488" w:type="dxa"/>
          </w:tcPr>
          <w:p w:rsidR="00A151E5" w:rsidRPr="00A151E5" w:rsidRDefault="00A151E5" w:rsidP="00A15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1E5">
              <w:rPr>
                <w:rFonts w:ascii="Times New Roman" w:hAnsi="Times New Roman" w:cs="Times New Roman"/>
                <w:sz w:val="24"/>
                <w:szCs w:val="24"/>
              </w:rPr>
              <w:t>Ахновская</w:t>
            </w:r>
            <w:proofErr w:type="spellEnd"/>
            <w:r w:rsidRPr="00A151E5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A151E5" w:rsidRPr="00A151E5" w:rsidRDefault="00A151E5" w:rsidP="00A15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1E5" w:rsidRPr="00DC659B" w:rsidTr="00A151E5">
        <w:trPr>
          <w:trHeight w:val="1221"/>
        </w:trPr>
        <w:tc>
          <w:tcPr>
            <w:tcW w:w="675" w:type="dxa"/>
            <w:vMerge w:val="restart"/>
          </w:tcPr>
          <w:p w:rsidR="00A151E5" w:rsidRPr="00DC659B" w:rsidRDefault="00A151E5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A151E5" w:rsidRPr="00A151E5" w:rsidRDefault="00A151E5" w:rsidP="00A15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A151E5" w:rsidRPr="00A151E5" w:rsidRDefault="00A151E5" w:rsidP="00A15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1E5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мастер-класса</w:t>
            </w:r>
            <w:r w:rsidRPr="00A15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исциплине «Дополнительный инструмент (синтезатор)» со студенткой 2 курса спец. «Фортепиано» Поляковой Е.; (4)</w:t>
            </w:r>
          </w:p>
        </w:tc>
        <w:tc>
          <w:tcPr>
            <w:tcW w:w="5245" w:type="dxa"/>
          </w:tcPr>
          <w:p w:rsidR="00A151E5" w:rsidRPr="00A151E5" w:rsidRDefault="00A151E5" w:rsidP="00A151E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15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навыков подбора по слуху и транспонирования»</w:t>
            </w:r>
          </w:p>
        </w:tc>
        <w:tc>
          <w:tcPr>
            <w:tcW w:w="2488" w:type="dxa"/>
          </w:tcPr>
          <w:p w:rsidR="00A151E5" w:rsidRPr="00A151E5" w:rsidRDefault="00A151E5" w:rsidP="00A15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1E5">
              <w:rPr>
                <w:rFonts w:ascii="Times New Roman" w:hAnsi="Times New Roman" w:cs="Times New Roman"/>
                <w:sz w:val="24"/>
                <w:szCs w:val="24"/>
              </w:rPr>
              <w:t>Сафонова Н.А.</w:t>
            </w:r>
          </w:p>
          <w:p w:rsidR="00A151E5" w:rsidRPr="00A151E5" w:rsidRDefault="00A151E5" w:rsidP="00A15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E5" w:rsidRPr="00A151E5" w:rsidRDefault="00A151E5" w:rsidP="00A15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1E5" w:rsidRPr="00DC659B" w:rsidTr="00A151E5">
        <w:trPr>
          <w:trHeight w:val="771"/>
        </w:trPr>
        <w:tc>
          <w:tcPr>
            <w:tcW w:w="675" w:type="dxa"/>
            <w:vMerge/>
          </w:tcPr>
          <w:p w:rsidR="00A151E5" w:rsidRPr="00DC659B" w:rsidRDefault="00A151E5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A151E5" w:rsidRPr="00A151E5" w:rsidRDefault="00A151E5" w:rsidP="00A15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A151E5" w:rsidRPr="00A151E5" w:rsidRDefault="00A151E5" w:rsidP="00A15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1E5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  <w:r w:rsidRPr="00A15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стории исполнительского искусства</w:t>
            </w:r>
          </w:p>
        </w:tc>
        <w:tc>
          <w:tcPr>
            <w:tcW w:w="5245" w:type="dxa"/>
          </w:tcPr>
          <w:p w:rsidR="00A151E5" w:rsidRPr="00A151E5" w:rsidRDefault="00A151E5" w:rsidP="00A151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тоги 16 Международного конкурса им. Ф. Шопена в Варшаве».</w:t>
            </w:r>
          </w:p>
        </w:tc>
        <w:tc>
          <w:tcPr>
            <w:tcW w:w="2488" w:type="dxa"/>
          </w:tcPr>
          <w:p w:rsidR="00A151E5" w:rsidRPr="00A151E5" w:rsidRDefault="00A151E5" w:rsidP="00A15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1E5">
              <w:rPr>
                <w:rFonts w:ascii="Times New Roman" w:hAnsi="Times New Roman" w:cs="Times New Roman"/>
                <w:sz w:val="24"/>
                <w:szCs w:val="24"/>
              </w:rPr>
              <w:t>Ахновская</w:t>
            </w:r>
            <w:proofErr w:type="spellEnd"/>
            <w:r w:rsidRPr="00A151E5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A151E5" w:rsidRPr="00DC659B" w:rsidTr="00117CC3">
        <w:trPr>
          <w:trHeight w:val="278"/>
        </w:trPr>
        <w:tc>
          <w:tcPr>
            <w:tcW w:w="675" w:type="dxa"/>
          </w:tcPr>
          <w:p w:rsidR="00A151E5" w:rsidRPr="00DC659B" w:rsidRDefault="00A151E5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A151E5" w:rsidRPr="00A151E5" w:rsidRDefault="00A151E5" w:rsidP="00A15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A151E5" w:rsidRPr="00A151E5" w:rsidRDefault="00A151E5" w:rsidP="00A15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1E5">
              <w:rPr>
                <w:rFonts w:ascii="Times New Roman" w:hAnsi="Times New Roman" w:cs="Times New Roman"/>
                <w:sz w:val="24"/>
                <w:szCs w:val="24"/>
              </w:rPr>
              <w:t>Переложение для камерного ансамбля</w:t>
            </w:r>
          </w:p>
        </w:tc>
        <w:tc>
          <w:tcPr>
            <w:tcW w:w="5245" w:type="dxa"/>
          </w:tcPr>
          <w:p w:rsidR="00A151E5" w:rsidRPr="00A151E5" w:rsidRDefault="00A151E5" w:rsidP="00A151E5">
            <w:pPr>
              <w:pStyle w:val="ac"/>
              <w:jc w:val="both"/>
              <w:rPr>
                <w:rStyle w:val="ab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151E5">
              <w:rPr>
                <w:rFonts w:ascii="Times New Roman" w:hAnsi="Times New Roman"/>
                <w:sz w:val="24"/>
                <w:szCs w:val="24"/>
              </w:rPr>
              <w:t xml:space="preserve"> К. </w:t>
            </w:r>
            <w:proofErr w:type="spellStart"/>
            <w:r w:rsidRPr="00A151E5">
              <w:rPr>
                <w:rFonts w:ascii="Times New Roman" w:hAnsi="Times New Roman"/>
                <w:sz w:val="24"/>
                <w:szCs w:val="24"/>
              </w:rPr>
              <w:t>Тессарини</w:t>
            </w:r>
            <w:proofErr w:type="spellEnd"/>
            <w:r w:rsidRPr="00A151E5">
              <w:rPr>
                <w:rFonts w:ascii="Times New Roman" w:hAnsi="Times New Roman"/>
                <w:sz w:val="24"/>
                <w:szCs w:val="24"/>
              </w:rPr>
              <w:t xml:space="preserve"> «Соната для трубы и фортепиано» I часть</w:t>
            </w:r>
          </w:p>
        </w:tc>
        <w:tc>
          <w:tcPr>
            <w:tcW w:w="2488" w:type="dxa"/>
          </w:tcPr>
          <w:p w:rsidR="00A151E5" w:rsidRPr="00A151E5" w:rsidRDefault="00A151E5" w:rsidP="00A151E5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51E5">
              <w:rPr>
                <w:rFonts w:ascii="Times New Roman" w:hAnsi="Times New Roman" w:cs="Times New Roman"/>
                <w:sz w:val="24"/>
                <w:szCs w:val="24"/>
              </w:rPr>
              <w:t>Сафонова Н.А.</w:t>
            </w:r>
          </w:p>
        </w:tc>
      </w:tr>
      <w:tr w:rsidR="00123B4C" w:rsidRPr="00DC659B" w:rsidTr="00A151E5">
        <w:trPr>
          <w:trHeight w:val="910"/>
        </w:trPr>
        <w:tc>
          <w:tcPr>
            <w:tcW w:w="675" w:type="dxa"/>
            <w:vMerge w:val="restart"/>
          </w:tcPr>
          <w:p w:rsidR="00123B4C" w:rsidRPr="00DC659B" w:rsidRDefault="00123B4C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123B4C" w:rsidRPr="00123B4C" w:rsidRDefault="00123B4C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4C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5024" w:type="dxa"/>
            <w:vMerge w:val="restart"/>
          </w:tcPr>
          <w:p w:rsidR="00123B4C" w:rsidRPr="00123B4C" w:rsidRDefault="00123B4C" w:rsidP="00A1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4C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5245" w:type="dxa"/>
          </w:tcPr>
          <w:p w:rsidR="00123B4C" w:rsidRPr="00123B4C" w:rsidRDefault="00123B4C" w:rsidP="00A151E5">
            <w:pPr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B4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обенности работы концертмейстера со студентами с ограниченными возможностями здоровья в классе вокального искусства.</w:t>
            </w:r>
          </w:p>
        </w:tc>
        <w:tc>
          <w:tcPr>
            <w:tcW w:w="2488" w:type="dxa"/>
          </w:tcPr>
          <w:p w:rsidR="00123B4C" w:rsidRPr="00123B4C" w:rsidRDefault="00123B4C" w:rsidP="00A151E5">
            <w:pP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123B4C">
              <w:rPr>
                <w:rFonts w:ascii="Times New Roman" w:hAnsi="Times New Roman" w:cs="Times New Roman"/>
                <w:sz w:val="24"/>
                <w:szCs w:val="24"/>
              </w:rPr>
              <w:t>Макарова Ю.Г.</w:t>
            </w:r>
          </w:p>
        </w:tc>
      </w:tr>
      <w:tr w:rsidR="00123B4C" w:rsidRPr="00DC659B" w:rsidTr="00A151E5">
        <w:trPr>
          <w:trHeight w:val="839"/>
        </w:trPr>
        <w:tc>
          <w:tcPr>
            <w:tcW w:w="675" w:type="dxa"/>
            <w:vMerge/>
          </w:tcPr>
          <w:p w:rsidR="00123B4C" w:rsidRPr="00DC659B" w:rsidRDefault="00123B4C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23B4C" w:rsidRPr="00123B4C" w:rsidRDefault="00123B4C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123B4C" w:rsidRPr="00123B4C" w:rsidRDefault="00123B4C" w:rsidP="00703E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23B4C" w:rsidRPr="00123B4C" w:rsidRDefault="00123B4C" w:rsidP="00123B4C">
            <w:pPr>
              <w:ind w:left="20" w:right="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23B4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«Преодоление эстрадного волнения у обуч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ющихся</w:t>
            </w:r>
            <w:r w:rsidRPr="00123B4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с ограниченными возможностями здоровья».</w:t>
            </w:r>
          </w:p>
        </w:tc>
        <w:tc>
          <w:tcPr>
            <w:tcW w:w="2488" w:type="dxa"/>
          </w:tcPr>
          <w:p w:rsidR="00123B4C" w:rsidRPr="00123B4C" w:rsidRDefault="00123B4C" w:rsidP="0012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4C">
              <w:rPr>
                <w:rFonts w:ascii="Times New Roman" w:hAnsi="Times New Roman" w:cs="Times New Roman"/>
                <w:sz w:val="24"/>
                <w:szCs w:val="24"/>
              </w:rPr>
              <w:t>Сбитнева Ж.Г.</w:t>
            </w:r>
          </w:p>
          <w:p w:rsidR="00123B4C" w:rsidRPr="00123B4C" w:rsidRDefault="00123B4C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B4C" w:rsidRPr="00DC659B" w:rsidTr="00123B4C">
        <w:trPr>
          <w:trHeight w:val="832"/>
        </w:trPr>
        <w:tc>
          <w:tcPr>
            <w:tcW w:w="675" w:type="dxa"/>
            <w:vMerge w:val="restart"/>
          </w:tcPr>
          <w:p w:rsidR="00123B4C" w:rsidRPr="00DC659B" w:rsidRDefault="00123B4C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23B4C" w:rsidRPr="00DC659B" w:rsidRDefault="00123B4C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 w:val="restart"/>
          </w:tcPr>
          <w:p w:rsidR="00123B4C" w:rsidRPr="00123B4C" w:rsidRDefault="00123B4C" w:rsidP="00703EE5">
            <w:pPr>
              <w:rPr>
                <w:rFonts w:ascii="Times New Roman" w:hAnsi="Times New Roman"/>
                <w:sz w:val="24"/>
                <w:szCs w:val="24"/>
              </w:rPr>
            </w:pPr>
            <w:r w:rsidRPr="00123B4C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5245" w:type="dxa"/>
          </w:tcPr>
          <w:p w:rsidR="00123B4C" w:rsidRPr="00CF4A39" w:rsidRDefault="00123B4C" w:rsidP="00123B4C">
            <w:pPr>
              <w:tabs>
                <w:tab w:val="left" w:pos="188"/>
              </w:tabs>
              <w:jc w:val="both"/>
              <w:rPr>
                <w:rFonts w:ascii="Times New Roman" w:eastAsia="Arial Unicode MS" w:hAnsi="Times New Roman" w:cs="Times New Roman"/>
                <w:sz w:val="25"/>
                <w:szCs w:val="25"/>
                <w:lang w:eastAsia="ru-RU"/>
              </w:rPr>
            </w:pPr>
            <w:r w:rsidRPr="00CF4A39">
              <w:rPr>
                <w:rFonts w:ascii="Times New Roman" w:eastAsia="Arial Unicode MS" w:hAnsi="Times New Roman" w:cs="Times New Roman"/>
                <w:sz w:val="25"/>
                <w:szCs w:val="25"/>
                <w:lang w:eastAsia="ru-RU"/>
              </w:rPr>
              <w:t xml:space="preserve">«Изучение вариационной формы в ДШИ» для обучающихся по специальности 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  <w:lang w:eastAsia="ru-RU"/>
              </w:rPr>
              <w:t xml:space="preserve"> «Фортепиано»</w:t>
            </w:r>
          </w:p>
        </w:tc>
        <w:tc>
          <w:tcPr>
            <w:tcW w:w="2488" w:type="dxa"/>
          </w:tcPr>
          <w:p w:rsidR="00123B4C" w:rsidRPr="00123B4C" w:rsidRDefault="00123B4C" w:rsidP="00123B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23B4C">
              <w:rPr>
                <w:rFonts w:ascii="Times New Roman" w:hAnsi="Times New Roman" w:cs="Times New Roman"/>
                <w:sz w:val="24"/>
                <w:szCs w:val="28"/>
              </w:rPr>
              <w:t>Сафонова Н.А.</w:t>
            </w:r>
          </w:p>
        </w:tc>
      </w:tr>
      <w:tr w:rsidR="00123B4C" w:rsidRPr="00DC659B" w:rsidTr="00123B4C">
        <w:trPr>
          <w:trHeight w:val="1115"/>
        </w:trPr>
        <w:tc>
          <w:tcPr>
            <w:tcW w:w="675" w:type="dxa"/>
            <w:vMerge/>
          </w:tcPr>
          <w:p w:rsidR="00123B4C" w:rsidRPr="00DC659B" w:rsidRDefault="00123B4C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23B4C" w:rsidRPr="00DC659B" w:rsidRDefault="00123B4C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123B4C" w:rsidRPr="00123B4C" w:rsidRDefault="00123B4C" w:rsidP="00703E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23B4C" w:rsidRPr="00CF4A39" w:rsidRDefault="00123B4C" w:rsidP="00123B4C">
            <w:pPr>
              <w:tabs>
                <w:tab w:val="left" w:pos="188"/>
              </w:tabs>
              <w:ind w:left="20" w:right="-108"/>
              <w:jc w:val="both"/>
              <w:rPr>
                <w:rFonts w:ascii="Times New Roman" w:eastAsia="Arial Unicode MS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  <w:lang w:eastAsia="ru-RU"/>
              </w:rPr>
              <w:t>Лекционный курс</w:t>
            </w:r>
            <w:r w:rsidRPr="00CF4A39">
              <w:rPr>
                <w:rFonts w:ascii="Times New Roman" w:eastAsia="Arial Unicode MS" w:hAnsi="Times New Roman" w:cs="Times New Roman"/>
                <w:sz w:val="25"/>
                <w:szCs w:val="25"/>
                <w:lang w:eastAsia="ru-RU"/>
              </w:rPr>
              <w:t xml:space="preserve"> «Организация системы муз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  <w:lang w:eastAsia="ru-RU"/>
              </w:rPr>
              <w:t>ыкального образования»;</w:t>
            </w:r>
          </w:p>
          <w:p w:rsidR="00123B4C" w:rsidRPr="00CF4A39" w:rsidRDefault="00123B4C" w:rsidP="00123B4C">
            <w:pPr>
              <w:tabs>
                <w:tab w:val="left" w:pos="188"/>
              </w:tabs>
              <w:ind w:left="20" w:right="-108"/>
              <w:jc w:val="both"/>
              <w:rPr>
                <w:rFonts w:ascii="Times New Roman" w:eastAsia="Arial Unicode MS" w:hAnsi="Times New Roman" w:cs="Times New Roman"/>
                <w:sz w:val="25"/>
                <w:szCs w:val="25"/>
                <w:lang w:eastAsia="ru-RU"/>
              </w:rPr>
            </w:pPr>
            <w:r w:rsidRPr="00CF4A39">
              <w:rPr>
                <w:rFonts w:ascii="Times New Roman" w:eastAsia="Arial Unicode MS" w:hAnsi="Times New Roman" w:cs="Times New Roman"/>
                <w:sz w:val="25"/>
                <w:szCs w:val="25"/>
                <w:lang w:eastAsia="ru-RU"/>
              </w:rPr>
              <w:t>аудиозапись «Курс лекций по методике»(28лекций);</w:t>
            </w:r>
          </w:p>
        </w:tc>
        <w:tc>
          <w:tcPr>
            <w:tcW w:w="2488" w:type="dxa"/>
          </w:tcPr>
          <w:p w:rsidR="00123B4C" w:rsidRPr="00123B4C" w:rsidRDefault="00123B4C" w:rsidP="00123B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23B4C">
              <w:rPr>
                <w:rFonts w:ascii="Times New Roman" w:hAnsi="Times New Roman" w:cs="Times New Roman"/>
                <w:sz w:val="24"/>
                <w:szCs w:val="28"/>
              </w:rPr>
              <w:t>Ахновская</w:t>
            </w:r>
            <w:proofErr w:type="spellEnd"/>
            <w:r w:rsidRPr="00123B4C">
              <w:rPr>
                <w:rFonts w:ascii="Times New Roman" w:hAnsi="Times New Roman" w:cs="Times New Roman"/>
                <w:sz w:val="24"/>
                <w:szCs w:val="28"/>
              </w:rPr>
              <w:t xml:space="preserve"> Г.Л.</w:t>
            </w:r>
          </w:p>
          <w:p w:rsidR="00123B4C" w:rsidRPr="00123B4C" w:rsidRDefault="00123B4C" w:rsidP="00703EE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3B4C" w:rsidRPr="00DC659B" w:rsidTr="00117CC3">
        <w:trPr>
          <w:trHeight w:val="278"/>
        </w:trPr>
        <w:tc>
          <w:tcPr>
            <w:tcW w:w="675" w:type="dxa"/>
          </w:tcPr>
          <w:p w:rsidR="00123B4C" w:rsidRPr="00DC659B" w:rsidRDefault="00123B4C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23B4C" w:rsidRPr="00DC659B" w:rsidRDefault="00123B4C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 w:val="restart"/>
          </w:tcPr>
          <w:p w:rsidR="00123B4C" w:rsidRPr="00123B4C" w:rsidRDefault="00123B4C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4C">
              <w:rPr>
                <w:rFonts w:ascii="Times New Roman" w:hAnsi="Times New Roman"/>
                <w:sz w:val="24"/>
                <w:szCs w:val="24"/>
              </w:rPr>
              <w:t>Рецензии</w:t>
            </w:r>
          </w:p>
        </w:tc>
        <w:tc>
          <w:tcPr>
            <w:tcW w:w="5245" w:type="dxa"/>
          </w:tcPr>
          <w:p w:rsidR="00123B4C" w:rsidRPr="00123B4C" w:rsidRDefault="00123B4C" w:rsidP="00123B4C">
            <w:pPr>
              <w:tabs>
                <w:tab w:val="left" w:pos="188"/>
              </w:tabs>
              <w:ind w:left="20" w:right="-108"/>
              <w:jc w:val="both"/>
              <w:rPr>
                <w:rFonts w:ascii="Times New Roman" w:eastAsia="Arial Unicode MS" w:hAnsi="Times New Roman" w:cs="Times New Roman"/>
                <w:sz w:val="25"/>
                <w:szCs w:val="25"/>
                <w:lang w:eastAsia="ru-RU"/>
              </w:rPr>
            </w:pPr>
            <w:r w:rsidRPr="008B526B">
              <w:rPr>
                <w:rFonts w:ascii="Times New Roman" w:eastAsia="Arial Unicode MS" w:hAnsi="Times New Roman" w:cs="Times New Roman"/>
                <w:sz w:val="25"/>
                <w:szCs w:val="25"/>
                <w:lang w:eastAsia="ru-RU"/>
              </w:rPr>
              <w:t xml:space="preserve">Внешняя рецензия на программу «Ансамбль» -для ДШИ 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  <w:lang w:eastAsia="ru-RU"/>
              </w:rPr>
              <w:t>№5.</w:t>
            </w:r>
          </w:p>
        </w:tc>
        <w:tc>
          <w:tcPr>
            <w:tcW w:w="2488" w:type="dxa"/>
          </w:tcPr>
          <w:p w:rsidR="00123B4C" w:rsidRPr="00123B4C" w:rsidRDefault="00123B4C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23B4C">
              <w:rPr>
                <w:rFonts w:ascii="Times New Roman" w:hAnsi="Times New Roman" w:cs="Times New Roman"/>
                <w:sz w:val="24"/>
                <w:szCs w:val="28"/>
              </w:rPr>
              <w:t>Ахновская</w:t>
            </w:r>
            <w:proofErr w:type="spellEnd"/>
            <w:r w:rsidRPr="00123B4C">
              <w:rPr>
                <w:rFonts w:ascii="Times New Roman" w:hAnsi="Times New Roman" w:cs="Times New Roman"/>
                <w:sz w:val="24"/>
                <w:szCs w:val="28"/>
              </w:rPr>
              <w:t xml:space="preserve"> Г.Л.</w:t>
            </w:r>
          </w:p>
        </w:tc>
      </w:tr>
      <w:tr w:rsidR="00123B4C" w:rsidRPr="00DC659B" w:rsidTr="00117CC3">
        <w:trPr>
          <w:trHeight w:val="278"/>
        </w:trPr>
        <w:tc>
          <w:tcPr>
            <w:tcW w:w="675" w:type="dxa"/>
          </w:tcPr>
          <w:p w:rsidR="00123B4C" w:rsidRPr="00DC659B" w:rsidRDefault="00123B4C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23B4C" w:rsidRPr="00DC659B" w:rsidRDefault="00123B4C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123B4C" w:rsidRPr="00F60D25" w:rsidRDefault="00123B4C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23B4C" w:rsidRPr="008B526B" w:rsidRDefault="00123B4C" w:rsidP="00123B4C">
            <w:pPr>
              <w:ind w:right="40"/>
              <w:jc w:val="both"/>
              <w:rPr>
                <w:rFonts w:ascii="Times New Roman" w:eastAsia="Arial Unicode MS" w:hAnsi="Times New Roman" w:cs="Times New Roman"/>
                <w:sz w:val="25"/>
                <w:szCs w:val="25"/>
                <w:lang w:eastAsia="ru-RU"/>
              </w:rPr>
            </w:pPr>
            <w:r w:rsidRPr="008B526B">
              <w:rPr>
                <w:rFonts w:ascii="Times New Roman" w:eastAsia="Arial Unicode MS" w:hAnsi="Times New Roman" w:cs="Times New Roman"/>
                <w:sz w:val="25"/>
                <w:szCs w:val="25"/>
                <w:lang w:eastAsia="ru-RU"/>
              </w:rPr>
              <w:t>2 рецензии на методические разработки преподавател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  <w:lang w:eastAsia="ru-RU"/>
              </w:rPr>
              <w:t xml:space="preserve">ей МБОУ ДОД  «ДШИ №5» г. Курска </w:t>
            </w:r>
            <w:r w:rsidRPr="008B526B">
              <w:rPr>
                <w:rFonts w:ascii="Times New Roman" w:eastAsia="Arial Unicode MS" w:hAnsi="Times New Roman" w:cs="Times New Roman"/>
                <w:sz w:val="25"/>
                <w:szCs w:val="25"/>
                <w:lang w:eastAsia="ru-RU"/>
              </w:rPr>
              <w:t>Кузьминой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8B526B">
              <w:rPr>
                <w:rFonts w:ascii="Times New Roman" w:eastAsia="Arial Unicode MS" w:hAnsi="Times New Roman" w:cs="Times New Roman"/>
                <w:sz w:val="25"/>
                <w:szCs w:val="25"/>
                <w:lang w:eastAsia="ru-RU"/>
              </w:rPr>
              <w:t>Г.У.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  <w:lang w:eastAsia="ru-RU"/>
              </w:rPr>
              <w:t>Палеевой</w:t>
            </w:r>
            <w:proofErr w:type="spellEnd"/>
            <w:r>
              <w:rPr>
                <w:rFonts w:ascii="Times New Roman" w:eastAsia="Arial Unicode MS" w:hAnsi="Times New Roman" w:cs="Times New Roman"/>
                <w:sz w:val="25"/>
                <w:szCs w:val="25"/>
                <w:lang w:eastAsia="ru-RU"/>
              </w:rPr>
              <w:t xml:space="preserve"> С.В.:</w:t>
            </w:r>
            <w:r w:rsidRPr="008B526B">
              <w:rPr>
                <w:rFonts w:ascii="Times New Roman" w:eastAsia="Arial Unicode MS" w:hAnsi="Times New Roman" w:cs="Times New Roman"/>
                <w:sz w:val="25"/>
                <w:szCs w:val="25"/>
                <w:lang w:eastAsia="ru-RU"/>
              </w:rPr>
              <w:t xml:space="preserve"> «Специфика работы концертмейстера в классе струнно-смычковых инструментов»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  <w:lang w:eastAsia="ru-RU"/>
              </w:rPr>
              <w:t>.</w:t>
            </w:r>
          </w:p>
          <w:p w:rsidR="00123B4C" w:rsidRPr="00F60D25" w:rsidRDefault="00123B4C" w:rsidP="00123B4C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26B">
              <w:rPr>
                <w:rFonts w:ascii="Times New Roman" w:eastAsia="Arial Unicode MS" w:hAnsi="Times New Roman" w:cs="Times New Roman"/>
                <w:sz w:val="25"/>
                <w:szCs w:val="25"/>
                <w:lang w:eastAsia="ru-RU"/>
              </w:rPr>
              <w:t>«Специфика творческой деятельности концертмейстера в хоровом классе ДШИ»;</w:t>
            </w:r>
          </w:p>
        </w:tc>
        <w:tc>
          <w:tcPr>
            <w:tcW w:w="2488" w:type="dxa"/>
          </w:tcPr>
          <w:p w:rsidR="00123B4C" w:rsidRPr="00123B4C" w:rsidRDefault="00123B4C" w:rsidP="00123B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23B4C">
              <w:rPr>
                <w:rFonts w:ascii="Times New Roman" w:hAnsi="Times New Roman" w:cs="Times New Roman"/>
                <w:sz w:val="24"/>
                <w:szCs w:val="28"/>
              </w:rPr>
              <w:t>Сафонова Н.А.</w:t>
            </w:r>
          </w:p>
          <w:p w:rsidR="00123B4C" w:rsidRPr="00123B4C" w:rsidRDefault="00123B4C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FD" w:rsidRPr="00DC659B" w:rsidTr="00123B4C">
        <w:trPr>
          <w:trHeight w:val="57"/>
        </w:trPr>
        <w:tc>
          <w:tcPr>
            <w:tcW w:w="675" w:type="dxa"/>
            <w:vMerge w:val="restart"/>
          </w:tcPr>
          <w:p w:rsidR="000058FD" w:rsidRPr="00DC659B" w:rsidRDefault="000058FD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0058FD" w:rsidRPr="00DC659B" w:rsidRDefault="000058FD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23B4C">
              <w:rPr>
                <w:rFonts w:ascii="Times New Roman" w:hAnsi="Times New Roman" w:cs="Times New Roman"/>
                <w:sz w:val="24"/>
                <w:szCs w:val="28"/>
              </w:rPr>
              <w:t>2013-2014</w:t>
            </w:r>
          </w:p>
        </w:tc>
        <w:tc>
          <w:tcPr>
            <w:tcW w:w="5024" w:type="dxa"/>
            <w:vMerge w:val="restart"/>
          </w:tcPr>
          <w:p w:rsidR="000058FD" w:rsidRPr="00F60D25" w:rsidRDefault="000058FD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</w:p>
        </w:tc>
        <w:tc>
          <w:tcPr>
            <w:tcW w:w="5245" w:type="dxa"/>
          </w:tcPr>
          <w:p w:rsidR="000058FD" w:rsidRPr="00123B4C" w:rsidRDefault="000058FD" w:rsidP="00123B4C">
            <w:pPr>
              <w:ind w:right="-7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терактивные методы обучения студентов с ограниченными возможностями здоровья»  (Материалы научно-практической конференции в рамках </w:t>
            </w:r>
            <w:r w:rsidRPr="00123B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1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го фестиваля- конкурса незрячих музыкантов-исполнителей /</w:t>
            </w:r>
            <w:proofErr w:type="spellStart"/>
            <w:r w:rsidRPr="001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.кол</w:t>
            </w:r>
            <w:proofErr w:type="spellEnd"/>
            <w:r w:rsidRPr="001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М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 и др.-Курск; Из-во КИНПО (</w:t>
            </w:r>
            <w:proofErr w:type="spellStart"/>
            <w:r w:rsidRPr="001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иПП</w:t>
            </w:r>
            <w:proofErr w:type="spellEnd"/>
            <w:r w:rsidRPr="001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СОО</w:t>
            </w:r>
          </w:p>
        </w:tc>
        <w:tc>
          <w:tcPr>
            <w:tcW w:w="2488" w:type="dxa"/>
          </w:tcPr>
          <w:p w:rsidR="000058FD" w:rsidRPr="00123B4C" w:rsidRDefault="000058FD" w:rsidP="00123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B4C">
              <w:rPr>
                <w:rFonts w:ascii="Times New Roman" w:hAnsi="Times New Roman" w:cs="Times New Roman"/>
                <w:sz w:val="24"/>
                <w:szCs w:val="24"/>
              </w:rPr>
              <w:t>Ахновская</w:t>
            </w:r>
            <w:proofErr w:type="spellEnd"/>
            <w:r w:rsidRPr="00123B4C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0058FD" w:rsidRPr="00DC659B" w:rsidTr="00117CC3">
        <w:trPr>
          <w:trHeight w:val="54"/>
        </w:trPr>
        <w:tc>
          <w:tcPr>
            <w:tcW w:w="675" w:type="dxa"/>
            <w:vMerge/>
          </w:tcPr>
          <w:p w:rsidR="000058FD" w:rsidRPr="00DC659B" w:rsidRDefault="000058FD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0058FD" w:rsidRPr="00123B4C" w:rsidRDefault="000058FD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0058FD" w:rsidRDefault="000058FD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058FD" w:rsidRPr="00123B4C" w:rsidRDefault="000058FD" w:rsidP="00123B4C">
            <w:pPr>
              <w:ind w:right="-7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ифференцированный подход, как средство реализации личностно-ориентированного обучения игре на инструменте. обучающихся с ограниченными возможностями». (Материалы научно-практической конференции в рамках </w:t>
            </w:r>
            <w:r w:rsidRPr="00123B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1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го фестиваля- конкурса незрячих музыкантов-исполнителей /</w:t>
            </w:r>
            <w:proofErr w:type="spellStart"/>
            <w:r w:rsidRPr="001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.кол</w:t>
            </w:r>
            <w:proofErr w:type="spellEnd"/>
            <w:r w:rsidRPr="001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М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 и др.-Курск; Из-во КИНПО (</w:t>
            </w:r>
            <w:proofErr w:type="spellStart"/>
            <w:r w:rsidRPr="001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иПП</w:t>
            </w:r>
            <w:proofErr w:type="spellEnd"/>
            <w:r w:rsidRPr="001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СОО, 213.-217с.)</w:t>
            </w:r>
          </w:p>
        </w:tc>
        <w:tc>
          <w:tcPr>
            <w:tcW w:w="2488" w:type="dxa"/>
          </w:tcPr>
          <w:p w:rsidR="000058FD" w:rsidRPr="00123B4C" w:rsidRDefault="000058FD" w:rsidP="00123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B4C">
              <w:rPr>
                <w:rFonts w:ascii="Times New Roman" w:hAnsi="Times New Roman" w:cs="Times New Roman"/>
                <w:sz w:val="24"/>
                <w:szCs w:val="24"/>
              </w:rPr>
              <w:t>Гордеев В.Б.</w:t>
            </w:r>
          </w:p>
        </w:tc>
      </w:tr>
      <w:tr w:rsidR="000058FD" w:rsidRPr="00DC659B" w:rsidTr="00117CC3">
        <w:trPr>
          <w:trHeight w:val="54"/>
        </w:trPr>
        <w:tc>
          <w:tcPr>
            <w:tcW w:w="675" w:type="dxa"/>
            <w:vMerge/>
          </w:tcPr>
          <w:p w:rsidR="000058FD" w:rsidRPr="00DC659B" w:rsidRDefault="000058FD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0058FD" w:rsidRPr="00123B4C" w:rsidRDefault="000058FD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0058FD" w:rsidRDefault="000058FD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058FD" w:rsidRPr="00123B4C" w:rsidRDefault="000058FD" w:rsidP="00123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нализ некоторых технических трудностей и методы работы над ними в процессе игры на фортепиано» - материалы Регионального семинара </w:t>
            </w:r>
            <w:proofErr w:type="spellStart"/>
            <w:r w:rsidRPr="001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1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. Региональный Центр культуры и искусств, КГУ</w:t>
            </w:r>
          </w:p>
        </w:tc>
        <w:tc>
          <w:tcPr>
            <w:tcW w:w="2488" w:type="dxa"/>
          </w:tcPr>
          <w:p w:rsidR="000058FD" w:rsidRPr="00123B4C" w:rsidRDefault="000058FD" w:rsidP="00123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B4C">
              <w:rPr>
                <w:rFonts w:ascii="Times New Roman" w:hAnsi="Times New Roman" w:cs="Times New Roman"/>
                <w:sz w:val="24"/>
                <w:szCs w:val="24"/>
              </w:rPr>
              <w:t>Завьялова Т.Г.</w:t>
            </w:r>
          </w:p>
          <w:p w:rsidR="000058FD" w:rsidRPr="00123B4C" w:rsidRDefault="000058FD" w:rsidP="00123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FD" w:rsidRPr="00DC659B" w:rsidTr="00117CC3">
        <w:trPr>
          <w:trHeight w:val="54"/>
        </w:trPr>
        <w:tc>
          <w:tcPr>
            <w:tcW w:w="675" w:type="dxa"/>
            <w:vMerge/>
          </w:tcPr>
          <w:p w:rsidR="000058FD" w:rsidRPr="00DC659B" w:rsidRDefault="000058FD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0058FD" w:rsidRPr="00123B4C" w:rsidRDefault="000058FD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0058FD" w:rsidRDefault="000058FD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058FD" w:rsidRPr="00123B4C" w:rsidRDefault="000058FD" w:rsidP="00005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ль фортепианного ансамбл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ом процессе»: </w:t>
            </w:r>
            <w:r w:rsidRPr="001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Регионального семинара </w:t>
            </w:r>
            <w:proofErr w:type="spellStart"/>
            <w:r w:rsidRPr="001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1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. Региональный Центр культуры и искусств, КГУ.</w:t>
            </w:r>
          </w:p>
        </w:tc>
        <w:tc>
          <w:tcPr>
            <w:tcW w:w="2488" w:type="dxa"/>
          </w:tcPr>
          <w:p w:rsidR="000058FD" w:rsidRPr="00123B4C" w:rsidRDefault="000058FD" w:rsidP="00123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чков А.В.</w:t>
            </w:r>
          </w:p>
          <w:p w:rsidR="000058FD" w:rsidRPr="00123B4C" w:rsidRDefault="000058FD" w:rsidP="00123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FD" w:rsidRPr="00DC659B" w:rsidTr="000058FD">
        <w:trPr>
          <w:trHeight w:val="1129"/>
        </w:trPr>
        <w:tc>
          <w:tcPr>
            <w:tcW w:w="675" w:type="dxa"/>
            <w:vMerge w:val="restart"/>
          </w:tcPr>
          <w:p w:rsidR="000058FD" w:rsidRPr="00DC659B" w:rsidRDefault="000058FD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0058FD" w:rsidRPr="00DC659B" w:rsidRDefault="000058FD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 w:val="restart"/>
          </w:tcPr>
          <w:p w:rsidR="000058FD" w:rsidRPr="000058FD" w:rsidRDefault="000058FD" w:rsidP="000058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58FD">
              <w:rPr>
                <w:rFonts w:ascii="Times New Roman" w:hAnsi="Times New Roman" w:cs="Times New Roman"/>
                <w:sz w:val="24"/>
                <w:szCs w:val="28"/>
              </w:rPr>
              <w:t>Методические разработки</w:t>
            </w:r>
          </w:p>
        </w:tc>
        <w:tc>
          <w:tcPr>
            <w:tcW w:w="5245" w:type="dxa"/>
          </w:tcPr>
          <w:p w:rsidR="000058FD" w:rsidRPr="000058FD" w:rsidRDefault="000058FD" w:rsidP="00005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рганизация самостоятельной работы в условиях КМКИС».</w:t>
            </w:r>
            <w:r w:rsidRPr="00005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овые задания в 2-х вариантах по предметам: «Методика обучения игре на инструменте» (Фортепиано); «История исполнительского искусства».</w:t>
            </w:r>
            <w:r w:rsidRPr="000058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488" w:type="dxa"/>
          </w:tcPr>
          <w:p w:rsidR="000058FD" w:rsidRPr="000058FD" w:rsidRDefault="000058FD" w:rsidP="000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8FD">
              <w:rPr>
                <w:rFonts w:ascii="Times New Roman" w:hAnsi="Times New Roman" w:cs="Times New Roman"/>
                <w:sz w:val="24"/>
                <w:szCs w:val="28"/>
              </w:rPr>
              <w:t>Ахновская</w:t>
            </w:r>
            <w:proofErr w:type="spellEnd"/>
            <w:r w:rsidRPr="000058FD">
              <w:rPr>
                <w:rFonts w:ascii="Times New Roman" w:hAnsi="Times New Roman" w:cs="Times New Roman"/>
                <w:sz w:val="24"/>
                <w:szCs w:val="28"/>
              </w:rPr>
              <w:t xml:space="preserve"> Г.Л.</w:t>
            </w:r>
          </w:p>
        </w:tc>
      </w:tr>
      <w:tr w:rsidR="000058FD" w:rsidRPr="00DC659B" w:rsidTr="000058FD">
        <w:trPr>
          <w:trHeight w:val="592"/>
        </w:trPr>
        <w:tc>
          <w:tcPr>
            <w:tcW w:w="675" w:type="dxa"/>
            <w:vMerge/>
          </w:tcPr>
          <w:p w:rsidR="000058FD" w:rsidRPr="00DC659B" w:rsidRDefault="000058FD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0058FD" w:rsidRPr="00DC659B" w:rsidRDefault="000058FD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0058FD" w:rsidRPr="000058FD" w:rsidRDefault="000058FD" w:rsidP="000058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45" w:type="dxa"/>
          </w:tcPr>
          <w:p w:rsidR="000058FD" w:rsidRPr="000058FD" w:rsidRDefault="000058FD" w:rsidP="000058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58FD">
              <w:rPr>
                <w:rFonts w:ascii="Times New Roman" w:hAnsi="Times New Roman" w:cs="Times New Roman"/>
                <w:sz w:val="24"/>
                <w:szCs w:val="28"/>
              </w:rPr>
              <w:t>«Самостоятельная подготовка музыкальных произведений»;</w:t>
            </w:r>
          </w:p>
        </w:tc>
        <w:tc>
          <w:tcPr>
            <w:tcW w:w="2488" w:type="dxa"/>
          </w:tcPr>
          <w:p w:rsidR="000058FD" w:rsidRPr="000058FD" w:rsidRDefault="000058FD" w:rsidP="000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FD">
              <w:rPr>
                <w:rFonts w:ascii="Times New Roman" w:hAnsi="Times New Roman" w:cs="Times New Roman"/>
                <w:sz w:val="24"/>
                <w:szCs w:val="28"/>
              </w:rPr>
              <w:t>Сафонова Н.А.</w:t>
            </w:r>
          </w:p>
        </w:tc>
      </w:tr>
      <w:tr w:rsidR="000058FD" w:rsidRPr="00DC659B" w:rsidTr="000058FD">
        <w:trPr>
          <w:trHeight w:val="572"/>
        </w:trPr>
        <w:tc>
          <w:tcPr>
            <w:tcW w:w="675" w:type="dxa"/>
            <w:vMerge w:val="restart"/>
          </w:tcPr>
          <w:p w:rsidR="000058FD" w:rsidRPr="00DC659B" w:rsidRDefault="000058FD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0058FD" w:rsidRPr="00DC659B" w:rsidRDefault="000058FD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 w:val="restart"/>
          </w:tcPr>
          <w:p w:rsidR="000058FD" w:rsidRPr="000058FD" w:rsidRDefault="000058FD" w:rsidP="000058FD">
            <w:pPr>
              <w:rPr>
                <w:rFonts w:ascii="Times New Roman" w:hAnsi="Times New Roman"/>
                <w:sz w:val="24"/>
                <w:szCs w:val="28"/>
              </w:rPr>
            </w:pPr>
            <w:r w:rsidRPr="000058FD">
              <w:rPr>
                <w:rFonts w:ascii="Times New Roman" w:hAnsi="Times New Roman"/>
                <w:sz w:val="24"/>
                <w:szCs w:val="28"/>
              </w:rPr>
              <w:t>Методические пособия</w:t>
            </w:r>
          </w:p>
        </w:tc>
        <w:tc>
          <w:tcPr>
            <w:tcW w:w="5245" w:type="dxa"/>
          </w:tcPr>
          <w:p w:rsidR="000058FD" w:rsidRPr="000058FD" w:rsidRDefault="000058FD" w:rsidP="000058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5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тепианная миниатюра в творчестве композиторов- романтиков 19-20 вв.».</w:t>
            </w:r>
          </w:p>
        </w:tc>
        <w:tc>
          <w:tcPr>
            <w:tcW w:w="2488" w:type="dxa"/>
          </w:tcPr>
          <w:p w:rsidR="000058FD" w:rsidRPr="000058FD" w:rsidRDefault="000058FD" w:rsidP="000058FD">
            <w:pPr>
              <w:jc w:val="both"/>
              <w:rPr>
                <w:rStyle w:val="ab"/>
                <w:rFonts w:ascii="Times New Roman" w:hAnsi="Times New Roman"/>
                <w:i w:val="0"/>
                <w:sz w:val="24"/>
                <w:szCs w:val="28"/>
              </w:rPr>
            </w:pPr>
            <w:proofErr w:type="spellStart"/>
            <w:r w:rsidRPr="000058FD">
              <w:rPr>
                <w:rFonts w:ascii="Times New Roman" w:hAnsi="Times New Roman" w:cs="Times New Roman"/>
                <w:sz w:val="24"/>
                <w:szCs w:val="28"/>
              </w:rPr>
              <w:t>Ахновская</w:t>
            </w:r>
            <w:proofErr w:type="spellEnd"/>
            <w:r w:rsidRPr="000058FD">
              <w:rPr>
                <w:rFonts w:ascii="Times New Roman" w:hAnsi="Times New Roman" w:cs="Times New Roman"/>
                <w:sz w:val="24"/>
                <w:szCs w:val="28"/>
              </w:rPr>
              <w:t xml:space="preserve"> Г.Л.</w:t>
            </w:r>
          </w:p>
        </w:tc>
      </w:tr>
      <w:tr w:rsidR="000058FD" w:rsidRPr="00DC659B" w:rsidTr="00117CC3">
        <w:trPr>
          <w:trHeight w:val="990"/>
        </w:trPr>
        <w:tc>
          <w:tcPr>
            <w:tcW w:w="675" w:type="dxa"/>
            <w:vMerge/>
          </w:tcPr>
          <w:p w:rsidR="000058FD" w:rsidRPr="00DC659B" w:rsidRDefault="000058FD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0058FD" w:rsidRPr="00DC659B" w:rsidRDefault="000058FD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0058FD" w:rsidRPr="000058FD" w:rsidRDefault="000058FD" w:rsidP="000058F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5" w:type="dxa"/>
          </w:tcPr>
          <w:p w:rsidR="000058FD" w:rsidRPr="000058FD" w:rsidRDefault="000058FD" w:rsidP="000058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дачи пианиста-концертмейстера в репетиционном процессе».</w:t>
            </w:r>
          </w:p>
        </w:tc>
        <w:tc>
          <w:tcPr>
            <w:tcW w:w="2488" w:type="dxa"/>
          </w:tcPr>
          <w:p w:rsidR="000058FD" w:rsidRPr="000058FD" w:rsidRDefault="000058FD" w:rsidP="000058F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58FD">
              <w:rPr>
                <w:rFonts w:ascii="Times New Roman" w:hAnsi="Times New Roman" w:cs="Times New Roman"/>
                <w:sz w:val="24"/>
                <w:szCs w:val="28"/>
              </w:rPr>
              <w:t>Сафонова Н.А.</w:t>
            </w:r>
          </w:p>
        </w:tc>
      </w:tr>
      <w:tr w:rsidR="000058FD" w:rsidRPr="00DC659B" w:rsidTr="000058FD">
        <w:trPr>
          <w:trHeight w:val="1239"/>
        </w:trPr>
        <w:tc>
          <w:tcPr>
            <w:tcW w:w="675" w:type="dxa"/>
            <w:vMerge w:val="restart"/>
          </w:tcPr>
          <w:p w:rsidR="000058FD" w:rsidRPr="00DC659B" w:rsidRDefault="000058FD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0058FD" w:rsidRPr="00DC659B" w:rsidRDefault="000058FD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 w:val="restart"/>
          </w:tcPr>
          <w:p w:rsidR="000058FD" w:rsidRPr="000058FD" w:rsidRDefault="000058FD" w:rsidP="000058FD">
            <w:pPr>
              <w:rPr>
                <w:rFonts w:ascii="Times New Roman" w:hAnsi="Times New Roman"/>
                <w:sz w:val="24"/>
                <w:szCs w:val="28"/>
              </w:rPr>
            </w:pPr>
            <w:r w:rsidRPr="000058FD">
              <w:rPr>
                <w:rFonts w:ascii="Times New Roman" w:hAnsi="Times New Roman"/>
                <w:sz w:val="24"/>
                <w:szCs w:val="28"/>
              </w:rPr>
              <w:t>Методические разработки мастер-класса и открытого урока</w:t>
            </w:r>
          </w:p>
        </w:tc>
        <w:tc>
          <w:tcPr>
            <w:tcW w:w="5245" w:type="dxa"/>
          </w:tcPr>
          <w:p w:rsidR="000058FD" w:rsidRPr="000058FD" w:rsidRDefault="000058FD" w:rsidP="000058FD">
            <w:pPr>
              <w:jc w:val="both"/>
              <w:rPr>
                <w:rStyle w:val="ab"/>
                <w:i w:val="0"/>
                <w:sz w:val="24"/>
              </w:rPr>
            </w:pPr>
            <w:r w:rsidRPr="00005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рганизация системы музыкального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я» со студентами 3курса ОИИ и</w:t>
            </w:r>
            <w:r w:rsidRPr="00005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окального искусства. Тема: А. </w:t>
            </w:r>
            <w:proofErr w:type="spellStart"/>
            <w:r w:rsidRPr="00005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ьяцолла</w:t>
            </w:r>
            <w:proofErr w:type="spellEnd"/>
            <w:r w:rsidRPr="00005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Жизнь и творчество.</w:t>
            </w:r>
          </w:p>
        </w:tc>
        <w:tc>
          <w:tcPr>
            <w:tcW w:w="2488" w:type="dxa"/>
          </w:tcPr>
          <w:p w:rsidR="000058FD" w:rsidRPr="000058FD" w:rsidRDefault="000058FD" w:rsidP="000058FD">
            <w:pPr>
              <w:rPr>
                <w:rStyle w:val="ab"/>
                <w:rFonts w:ascii="Times New Roman" w:hAnsi="Times New Roman"/>
                <w:i w:val="0"/>
                <w:sz w:val="24"/>
                <w:szCs w:val="28"/>
              </w:rPr>
            </w:pPr>
            <w:proofErr w:type="spellStart"/>
            <w:r w:rsidRPr="000058FD">
              <w:rPr>
                <w:rFonts w:ascii="Times New Roman" w:hAnsi="Times New Roman" w:cs="Times New Roman"/>
                <w:sz w:val="24"/>
                <w:szCs w:val="28"/>
              </w:rPr>
              <w:t>Ахновская</w:t>
            </w:r>
            <w:proofErr w:type="spellEnd"/>
            <w:r w:rsidRPr="000058FD">
              <w:rPr>
                <w:rFonts w:ascii="Times New Roman" w:hAnsi="Times New Roman" w:cs="Times New Roman"/>
                <w:sz w:val="24"/>
                <w:szCs w:val="28"/>
              </w:rPr>
              <w:t xml:space="preserve"> Г.Л.</w:t>
            </w:r>
          </w:p>
        </w:tc>
      </w:tr>
      <w:tr w:rsidR="000058FD" w:rsidRPr="00DC659B" w:rsidTr="001E19EA">
        <w:trPr>
          <w:trHeight w:val="996"/>
        </w:trPr>
        <w:tc>
          <w:tcPr>
            <w:tcW w:w="675" w:type="dxa"/>
            <w:vMerge/>
          </w:tcPr>
          <w:p w:rsidR="000058FD" w:rsidRPr="00DC659B" w:rsidRDefault="000058FD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0058FD" w:rsidRPr="00DC659B" w:rsidRDefault="000058FD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0058FD" w:rsidRDefault="000058FD" w:rsidP="00703E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058FD" w:rsidRPr="000058FD" w:rsidRDefault="000058FD" w:rsidP="000058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5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урок-репетиция со студентом 4 курса ОИИ </w:t>
            </w:r>
            <w:proofErr w:type="spellStart"/>
            <w:r w:rsidRPr="00005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киным</w:t>
            </w:r>
            <w:proofErr w:type="spellEnd"/>
            <w:r w:rsidRPr="00005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на тему «Формирование навыков ансамблевого исполнительства в работе над вариационной формой».</w:t>
            </w:r>
          </w:p>
        </w:tc>
        <w:tc>
          <w:tcPr>
            <w:tcW w:w="2488" w:type="dxa"/>
          </w:tcPr>
          <w:p w:rsidR="000058FD" w:rsidRPr="000058FD" w:rsidRDefault="000058FD" w:rsidP="000058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58FD">
              <w:rPr>
                <w:rFonts w:ascii="Times New Roman" w:hAnsi="Times New Roman" w:cs="Times New Roman"/>
                <w:sz w:val="24"/>
                <w:szCs w:val="28"/>
              </w:rPr>
              <w:t>Сафонова Н.А.</w:t>
            </w:r>
          </w:p>
          <w:p w:rsidR="000058FD" w:rsidRPr="000058FD" w:rsidRDefault="000058FD" w:rsidP="00703EE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058FD" w:rsidRPr="00DC659B" w:rsidTr="000058FD">
        <w:trPr>
          <w:trHeight w:val="42"/>
        </w:trPr>
        <w:tc>
          <w:tcPr>
            <w:tcW w:w="675" w:type="dxa"/>
            <w:vMerge w:val="restart"/>
          </w:tcPr>
          <w:p w:rsidR="000058FD" w:rsidRPr="00DC659B" w:rsidRDefault="000058FD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0058FD" w:rsidRPr="001E19EA" w:rsidRDefault="000058FD" w:rsidP="001E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9EA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5024" w:type="dxa"/>
            <w:vMerge w:val="restart"/>
          </w:tcPr>
          <w:p w:rsidR="000058FD" w:rsidRPr="001E19EA" w:rsidRDefault="000058FD" w:rsidP="001E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9EA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5245" w:type="dxa"/>
          </w:tcPr>
          <w:p w:rsidR="000058FD" w:rsidRPr="001E19EA" w:rsidRDefault="000058FD" w:rsidP="001E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9E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амостоятельной работы над</w:t>
            </w:r>
            <w:r w:rsidR="001E19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ыми произведениями» (</w:t>
            </w:r>
            <w:r w:rsidRPr="001E19EA">
              <w:rPr>
                <w:rFonts w:ascii="Times New Roman" w:eastAsia="Calibri" w:hAnsi="Times New Roman" w:cs="Times New Roman"/>
                <w:sz w:val="24"/>
                <w:szCs w:val="24"/>
              </w:rPr>
              <w:t>пособие для студентов )</w:t>
            </w:r>
          </w:p>
        </w:tc>
        <w:tc>
          <w:tcPr>
            <w:tcW w:w="2488" w:type="dxa"/>
          </w:tcPr>
          <w:p w:rsidR="000058FD" w:rsidRPr="001E19EA" w:rsidRDefault="001E19EA" w:rsidP="001E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9EA">
              <w:rPr>
                <w:rFonts w:ascii="Times New Roman" w:hAnsi="Times New Roman" w:cs="Times New Roman"/>
                <w:sz w:val="24"/>
                <w:szCs w:val="24"/>
              </w:rPr>
              <w:t>Сафонова Н.А</w:t>
            </w:r>
          </w:p>
        </w:tc>
      </w:tr>
      <w:tr w:rsidR="000058FD" w:rsidRPr="00DC659B" w:rsidTr="00117CC3">
        <w:trPr>
          <w:trHeight w:val="40"/>
        </w:trPr>
        <w:tc>
          <w:tcPr>
            <w:tcW w:w="675" w:type="dxa"/>
            <w:vMerge/>
          </w:tcPr>
          <w:p w:rsidR="000058FD" w:rsidRPr="00DC659B" w:rsidRDefault="000058FD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0058FD" w:rsidRPr="001E19EA" w:rsidRDefault="000058FD" w:rsidP="001E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0058FD" w:rsidRPr="001E19EA" w:rsidRDefault="000058FD" w:rsidP="001E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058FD" w:rsidRPr="001E19EA" w:rsidRDefault="000058FD" w:rsidP="001E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9EA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профессиональных компетенций у студентов КМКИС».</w:t>
            </w:r>
          </w:p>
        </w:tc>
        <w:tc>
          <w:tcPr>
            <w:tcW w:w="2488" w:type="dxa"/>
          </w:tcPr>
          <w:p w:rsidR="001E19EA" w:rsidRPr="001E19EA" w:rsidRDefault="001E19EA" w:rsidP="001E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9EA">
              <w:rPr>
                <w:rFonts w:ascii="Times New Roman" w:hAnsi="Times New Roman" w:cs="Times New Roman"/>
                <w:sz w:val="24"/>
                <w:szCs w:val="24"/>
              </w:rPr>
              <w:t xml:space="preserve">Сбитнева Ж.Г. </w:t>
            </w:r>
          </w:p>
          <w:p w:rsidR="000058FD" w:rsidRPr="001E19EA" w:rsidRDefault="000058FD" w:rsidP="001E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FD" w:rsidRPr="00DC659B" w:rsidTr="00117CC3">
        <w:trPr>
          <w:trHeight w:val="40"/>
        </w:trPr>
        <w:tc>
          <w:tcPr>
            <w:tcW w:w="675" w:type="dxa"/>
            <w:vMerge/>
          </w:tcPr>
          <w:p w:rsidR="000058FD" w:rsidRPr="00DC659B" w:rsidRDefault="000058FD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0058FD" w:rsidRPr="001E19EA" w:rsidRDefault="000058FD" w:rsidP="001E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0058FD" w:rsidRPr="001E19EA" w:rsidRDefault="000058FD" w:rsidP="001E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058FD" w:rsidRPr="001E19EA" w:rsidRDefault="000058FD" w:rsidP="001E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9EA">
              <w:rPr>
                <w:rFonts w:ascii="Times New Roman" w:eastAsia="Calibri" w:hAnsi="Times New Roman" w:cs="Times New Roman"/>
                <w:sz w:val="24"/>
                <w:szCs w:val="24"/>
              </w:rPr>
              <w:t>«Воспитание самостоятельности и творческой инициативы на уроках фортепиано- как средство реабилитационно- образовательного процесса».</w:t>
            </w:r>
          </w:p>
        </w:tc>
        <w:tc>
          <w:tcPr>
            <w:tcW w:w="2488" w:type="dxa"/>
          </w:tcPr>
          <w:p w:rsidR="001E19EA" w:rsidRPr="001E19EA" w:rsidRDefault="001E19EA" w:rsidP="001E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9EA">
              <w:rPr>
                <w:rFonts w:ascii="Times New Roman" w:hAnsi="Times New Roman" w:cs="Times New Roman"/>
                <w:sz w:val="24"/>
                <w:szCs w:val="24"/>
              </w:rPr>
              <w:t>Семенова О.Б.</w:t>
            </w:r>
          </w:p>
          <w:p w:rsidR="000058FD" w:rsidRPr="001E19EA" w:rsidRDefault="000058FD" w:rsidP="001E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FD" w:rsidRPr="00DC659B" w:rsidTr="00117CC3">
        <w:trPr>
          <w:trHeight w:val="40"/>
        </w:trPr>
        <w:tc>
          <w:tcPr>
            <w:tcW w:w="675" w:type="dxa"/>
            <w:vMerge/>
          </w:tcPr>
          <w:p w:rsidR="000058FD" w:rsidRPr="00DC659B" w:rsidRDefault="000058FD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0058FD" w:rsidRPr="001E19EA" w:rsidRDefault="000058FD" w:rsidP="001E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0058FD" w:rsidRPr="001E19EA" w:rsidRDefault="000058FD" w:rsidP="001E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058FD" w:rsidRPr="001E19EA" w:rsidRDefault="000058FD" w:rsidP="001E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9EA">
              <w:rPr>
                <w:rFonts w:ascii="Times New Roman" w:eastAsia="Calibri" w:hAnsi="Times New Roman" w:cs="Times New Roman"/>
                <w:sz w:val="24"/>
                <w:szCs w:val="24"/>
              </w:rPr>
              <w:t>«Роль концертных выступлений в формировании профессиональных компетенций у студентов с ограниченными возможностями здоровья ».</w:t>
            </w:r>
          </w:p>
        </w:tc>
        <w:tc>
          <w:tcPr>
            <w:tcW w:w="2488" w:type="dxa"/>
          </w:tcPr>
          <w:p w:rsidR="001E19EA" w:rsidRPr="001E19EA" w:rsidRDefault="001E19EA" w:rsidP="001E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9EA">
              <w:rPr>
                <w:rFonts w:ascii="Times New Roman" w:hAnsi="Times New Roman" w:cs="Times New Roman"/>
                <w:sz w:val="24"/>
                <w:szCs w:val="24"/>
              </w:rPr>
              <w:t>Стручков А.В.</w:t>
            </w:r>
          </w:p>
          <w:p w:rsidR="000058FD" w:rsidRPr="001E19EA" w:rsidRDefault="000058FD" w:rsidP="001E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FD" w:rsidRPr="00DC659B" w:rsidTr="00117CC3">
        <w:trPr>
          <w:trHeight w:val="40"/>
        </w:trPr>
        <w:tc>
          <w:tcPr>
            <w:tcW w:w="675" w:type="dxa"/>
            <w:vMerge/>
          </w:tcPr>
          <w:p w:rsidR="000058FD" w:rsidRPr="00DC659B" w:rsidRDefault="000058FD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0058FD" w:rsidRPr="001E19EA" w:rsidRDefault="000058FD" w:rsidP="001E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0058FD" w:rsidRPr="001E19EA" w:rsidRDefault="000058FD" w:rsidP="001E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058FD" w:rsidRPr="001E19EA" w:rsidRDefault="000058FD" w:rsidP="001E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9EA">
              <w:rPr>
                <w:rFonts w:ascii="Times New Roman" w:eastAsia="Calibri" w:hAnsi="Times New Roman" w:cs="Times New Roman"/>
                <w:sz w:val="24"/>
                <w:szCs w:val="24"/>
              </w:rPr>
              <w:t>« К. Черни и его педагогическая концепция ».</w:t>
            </w:r>
          </w:p>
        </w:tc>
        <w:tc>
          <w:tcPr>
            <w:tcW w:w="2488" w:type="dxa"/>
          </w:tcPr>
          <w:p w:rsidR="000058FD" w:rsidRPr="001E19EA" w:rsidRDefault="001E19EA" w:rsidP="001E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9EA">
              <w:rPr>
                <w:rFonts w:ascii="Times New Roman" w:hAnsi="Times New Roman" w:cs="Times New Roman"/>
                <w:sz w:val="24"/>
                <w:szCs w:val="24"/>
              </w:rPr>
              <w:t>Гордеев В.Б.</w:t>
            </w:r>
          </w:p>
        </w:tc>
      </w:tr>
      <w:tr w:rsidR="000058FD" w:rsidRPr="00DC659B" w:rsidTr="00117CC3">
        <w:trPr>
          <w:trHeight w:val="40"/>
        </w:trPr>
        <w:tc>
          <w:tcPr>
            <w:tcW w:w="675" w:type="dxa"/>
            <w:vMerge/>
          </w:tcPr>
          <w:p w:rsidR="000058FD" w:rsidRPr="00DC659B" w:rsidRDefault="000058FD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0058FD" w:rsidRPr="001E19EA" w:rsidRDefault="000058FD" w:rsidP="001E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0058FD" w:rsidRPr="001E19EA" w:rsidRDefault="000058FD" w:rsidP="001E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19EA" w:rsidRPr="001E19EA" w:rsidRDefault="001E19EA" w:rsidP="001E19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9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ьская программа и методический комментарий к ней. Темы: </w:t>
            </w:r>
          </w:p>
          <w:p w:rsidR="001E19EA" w:rsidRPr="001E19EA" w:rsidRDefault="001E19EA" w:rsidP="001E19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9EA">
              <w:rPr>
                <w:rFonts w:ascii="Times New Roman" w:eastAsia="Calibri" w:hAnsi="Times New Roman" w:cs="Times New Roman"/>
                <w:sz w:val="24"/>
                <w:szCs w:val="24"/>
              </w:rPr>
              <w:t>1.«Крупная форма» - Л. Бетховен, Й. Гайдн, В. Моцарт.</w:t>
            </w:r>
          </w:p>
          <w:p w:rsidR="000058FD" w:rsidRPr="001E19EA" w:rsidRDefault="001E19EA" w:rsidP="001E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9EA">
              <w:rPr>
                <w:rFonts w:ascii="Times New Roman" w:hAnsi="Times New Roman" w:cs="Times New Roman"/>
                <w:sz w:val="24"/>
                <w:szCs w:val="24"/>
              </w:rPr>
              <w:t>2. «Малая форма» - Э. Григ, Ф. Шопен.</w:t>
            </w:r>
          </w:p>
        </w:tc>
        <w:tc>
          <w:tcPr>
            <w:tcW w:w="2488" w:type="dxa"/>
          </w:tcPr>
          <w:p w:rsidR="001E19EA" w:rsidRPr="001E19EA" w:rsidRDefault="001E19EA" w:rsidP="001E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9EA">
              <w:rPr>
                <w:rFonts w:ascii="Times New Roman" w:hAnsi="Times New Roman" w:cs="Times New Roman"/>
                <w:sz w:val="24"/>
                <w:szCs w:val="24"/>
              </w:rPr>
              <w:t>Ахновская</w:t>
            </w:r>
            <w:proofErr w:type="spellEnd"/>
            <w:r w:rsidRPr="001E19EA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0058FD" w:rsidRPr="001E19EA" w:rsidRDefault="000058FD" w:rsidP="001E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EA" w:rsidRPr="00DC659B" w:rsidTr="00117CC3">
        <w:trPr>
          <w:trHeight w:val="278"/>
        </w:trPr>
        <w:tc>
          <w:tcPr>
            <w:tcW w:w="675" w:type="dxa"/>
          </w:tcPr>
          <w:p w:rsidR="001E19EA" w:rsidRPr="00DC659B" w:rsidRDefault="001E19EA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E19EA" w:rsidRPr="00DC659B" w:rsidRDefault="001E19EA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1E19EA" w:rsidRPr="001E19EA" w:rsidRDefault="001E19EA" w:rsidP="001E1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9EA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</w:p>
        </w:tc>
        <w:tc>
          <w:tcPr>
            <w:tcW w:w="5245" w:type="dxa"/>
          </w:tcPr>
          <w:p w:rsidR="001E19EA" w:rsidRPr="001E19EA" w:rsidRDefault="001E19EA" w:rsidP="001E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9EA">
              <w:rPr>
                <w:rFonts w:ascii="Times New Roman" w:hAnsi="Times New Roman"/>
                <w:sz w:val="24"/>
                <w:szCs w:val="24"/>
              </w:rPr>
              <w:t xml:space="preserve"> «История создания гитары, саксофона, фортепиано, кларнета, аккордеона, этапы развития вокального искусства» - связаны с тематическим планом нового предмета «Основы системы музыкального образования» и внеаудиторными мероприятиями ПЦК.</w:t>
            </w:r>
          </w:p>
        </w:tc>
        <w:tc>
          <w:tcPr>
            <w:tcW w:w="2488" w:type="dxa"/>
          </w:tcPr>
          <w:p w:rsidR="001E19EA" w:rsidRPr="001E19EA" w:rsidRDefault="001E19EA" w:rsidP="001E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9EA">
              <w:rPr>
                <w:rFonts w:ascii="Times New Roman" w:hAnsi="Times New Roman" w:cs="Times New Roman"/>
                <w:sz w:val="24"/>
                <w:szCs w:val="24"/>
              </w:rPr>
              <w:t>Ахновская</w:t>
            </w:r>
            <w:proofErr w:type="spellEnd"/>
            <w:r w:rsidRPr="001E19EA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1E19EA" w:rsidRPr="00DC659B" w:rsidTr="00117CC3">
        <w:trPr>
          <w:trHeight w:val="278"/>
        </w:trPr>
        <w:tc>
          <w:tcPr>
            <w:tcW w:w="675" w:type="dxa"/>
          </w:tcPr>
          <w:p w:rsidR="001E19EA" w:rsidRPr="00DC659B" w:rsidRDefault="001E19EA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E19EA" w:rsidRPr="00DC659B" w:rsidRDefault="001E19EA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1E19EA" w:rsidRPr="001E19EA" w:rsidRDefault="001E19EA" w:rsidP="001E1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9EA">
              <w:rPr>
                <w:rFonts w:ascii="Times New Roman" w:hAnsi="Times New Roman"/>
                <w:sz w:val="24"/>
                <w:szCs w:val="24"/>
              </w:rPr>
              <w:t xml:space="preserve"> Статьи</w:t>
            </w:r>
          </w:p>
        </w:tc>
        <w:tc>
          <w:tcPr>
            <w:tcW w:w="5245" w:type="dxa"/>
          </w:tcPr>
          <w:p w:rsidR="001E19EA" w:rsidRPr="001E19EA" w:rsidRDefault="001E19EA" w:rsidP="001E19E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9EA">
              <w:rPr>
                <w:rFonts w:ascii="Times New Roman" w:hAnsi="Times New Roman"/>
                <w:sz w:val="24"/>
                <w:szCs w:val="24"/>
              </w:rPr>
              <w:t>Курс дополнит</w:t>
            </w:r>
            <w:r>
              <w:rPr>
                <w:rFonts w:ascii="Times New Roman" w:hAnsi="Times New Roman"/>
                <w:sz w:val="24"/>
                <w:szCs w:val="24"/>
              </w:rPr>
              <w:t>ельного инструмента (Фортепиано</w:t>
            </w:r>
            <w:r w:rsidRPr="001E19EA">
              <w:rPr>
                <w:rFonts w:ascii="Times New Roman" w:hAnsi="Times New Roman"/>
                <w:sz w:val="24"/>
                <w:szCs w:val="24"/>
              </w:rPr>
              <w:t>) в системе профессиональной подготовки музыкантов - обучающихся с ОВЗ.</w:t>
            </w:r>
          </w:p>
        </w:tc>
        <w:tc>
          <w:tcPr>
            <w:tcW w:w="2488" w:type="dxa"/>
          </w:tcPr>
          <w:p w:rsidR="001E19EA" w:rsidRPr="001E19EA" w:rsidRDefault="001E19EA" w:rsidP="001E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9EA">
              <w:rPr>
                <w:rFonts w:ascii="Times New Roman" w:hAnsi="Times New Roman" w:cs="Times New Roman"/>
                <w:sz w:val="24"/>
                <w:szCs w:val="24"/>
              </w:rPr>
              <w:t>Завьялова Т.Г.</w:t>
            </w:r>
          </w:p>
          <w:p w:rsidR="001E19EA" w:rsidRPr="001E19EA" w:rsidRDefault="001E19EA" w:rsidP="001E1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19EA" w:rsidRPr="001E19EA" w:rsidRDefault="001E19EA" w:rsidP="001E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3F9" w:rsidRPr="00DC659B" w:rsidTr="00117CC3">
        <w:trPr>
          <w:trHeight w:val="278"/>
        </w:trPr>
        <w:tc>
          <w:tcPr>
            <w:tcW w:w="675" w:type="dxa"/>
          </w:tcPr>
          <w:p w:rsidR="007E63F9" w:rsidRPr="00DC659B" w:rsidRDefault="007E63F9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7E63F9" w:rsidRPr="007E63F9" w:rsidRDefault="007E63F9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3F9">
              <w:rPr>
                <w:rFonts w:ascii="Times New Roman" w:hAnsi="Times New Roman" w:cs="Times New Roman"/>
                <w:sz w:val="24"/>
                <w:szCs w:val="28"/>
              </w:rPr>
              <w:t>2015-2016</w:t>
            </w:r>
          </w:p>
        </w:tc>
        <w:tc>
          <w:tcPr>
            <w:tcW w:w="5024" w:type="dxa"/>
            <w:vMerge w:val="restart"/>
          </w:tcPr>
          <w:p w:rsidR="007E63F9" w:rsidRDefault="007E63F9" w:rsidP="007E6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F9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</w:t>
            </w:r>
          </w:p>
          <w:p w:rsidR="007E63F9" w:rsidRDefault="007E63F9" w:rsidP="007E6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3F9" w:rsidRDefault="007E63F9" w:rsidP="007E6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3F9" w:rsidRDefault="007E63F9" w:rsidP="007E6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3F9" w:rsidRDefault="007E63F9" w:rsidP="007E6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3F9" w:rsidRDefault="007E63F9" w:rsidP="007E6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3F9" w:rsidRDefault="007E63F9" w:rsidP="007E6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3F9" w:rsidRPr="007E63F9" w:rsidRDefault="007E63F9" w:rsidP="007E6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F9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ов</w:t>
            </w:r>
            <w:r w:rsidRPr="00361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</w:t>
            </w:r>
            <w:r w:rsidRPr="003618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361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го детско-юношеского фестиваля-конкурса незрячих музыкантов-исполнителей.</w:t>
            </w:r>
          </w:p>
        </w:tc>
        <w:tc>
          <w:tcPr>
            <w:tcW w:w="5245" w:type="dxa"/>
          </w:tcPr>
          <w:p w:rsidR="007E63F9" w:rsidRPr="007E63F9" w:rsidRDefault="007E63F9" w:rsidP="007E63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ланирование самостоятельной подготовки обучающихся с ОВЗ». </w:t>
            </w:r>
          </w:p>
          <w:p w:rsidR="007E63F9" w:rsidRPr="007E63F9" w:rsidRDefault="007E63F9" w:rsidP="007E6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F9">
              <w:rPr>
                <w:rFonts w:ascii="Times New Roman" w:eastAsia="Calibri" w:hAnsi="Times New Roman" w:cs="Times New Roman"/>
                <w:sz w:val="24"/>
                <w:szCs w:val="24"/>
              </w:rPr>
              <w:t>«Воспитание самостоятельности и творческой инициативы на уроках фортепиано - как средство реабилитационно - образовательного процесса».</w:t>
            </w:r>
          </w:p>
        </w:tc>
        <w:tc>
          <w:tcPr>
            <w:tcW w:w="2488" w:type="dxa"/>
          </w:tcPr>
          <w:p w:rsidR="007E63F9" w:rsidRPr="007E63F9" w:rsidRDefault="007E63F9" w:rsidP="007E63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3F9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а О.Б.</w:t>
            </w:r>
          </w:p>
          <w:p w:rsidR="007E63F9" w:rsidRPr="007E63F9" w:rsidRDefault="007E63F9" w:rsidP="007E6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3F9" w:rsidRPr="00DC659B" w:rsidTr="00117CC3">
        <w:trPr>
          <w:trHeight w:val="278"/>
        </w:trPr>
        <w:tc>
          <w:tcPr>
            <w:tcW w:w="675" w:type="dxa"/>
          </w:tcPr>
          <w:p w:rsidR="007E63F9" w:rsidRPr="00DC659B" w:rsidRDefault="007E63F9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7E63F9" w:rsidRPr="00DC659B" w:rsidRDefault="007E63F9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7E63F9" w:rsidRPr="007E63F9" w:rsidRDefault="007E63F9" w:rsidP="007E6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E63F9" w:rsidRPr="007E63F9" w:rsidRDefault="007E63F9" w:rsidP="007E6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F9"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 С. «Произведения для детей».</w:t>
            </w:r>
          </w:p>
        </w:tc>
        <w:tc>
          <w:tcPr>
            <w:tcW w:w="2488" w:type="dxa"/>
          </w:tcPr>
          <w:p w:rsidR="007E63F9" w:rsidRPr="007E63F9" w:rsidRDefault="007E63F9" w:rsidP="007E6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F9">
              <w:rPr>
                <w:rFonts w:ascii="Times New Roman" w:hAnsi="Times New Roman" w:cs="Times New Roman"/>
                <w:sz w:val="24"/>
                <w:szCs w:val="24"/>
              </w:rPr>
              <w:t>Макарова Т.Г.</w:t>
            </w:r>
          </w:p>
        </w:tc>
      </w:tr>
      <w:tr w:rsidR="007E63F9" w:rsidRPr="00DC659B" w:rsidTr="007E63F9">
        <w:trPr>
          <w:trHeight w:val="110"/>
        </w:trPr>
        <w:tc>
          <w:tcPr>
            <w:tcW w:w="675" w:type="dxa"/>
            <w:vMerge w:val="restart"/>
          </w:tcPr>
          <w:p w:rsidR="007E63F9" w:rsidRPr="00DC659B" w:rsidRDefault="007E63F9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7E63F9" w:rsidRPr="00DC659B" w:rsidRDefault="007E63F9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7E63F9" w:rsidRPr="00F60D25" w:rsidRDefault="007E63F9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E63F9" w:rsidRPr="00F60D25" w:rsidRDefault="007E63F9" w:rsidP="007E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Calibri" w:hAnsi="Times New Roman" w:cs="Times New Roman"/>
                <w:sz w:val="24"/>
                <w:szCs w:val="24"/>
              </w:rPr>
              <w:t>«Преодоление технических трудностей в процессе изучения музыкального произведения» (на примере произведения Д.Д. Шостаковича «Испанский танец »).</w:t>
            </w:r>
          </w:p>
        </w:tc>
        <w:tc>
          <w:tcPr>
            <w:tcW w:w="2488" w:type="dxa"/>
          </w:tcPr>
          <w:p w:rsidR="007E63F9" w:rsidRPr="007E63F9" w:rsidRDefault="007E63F9" w:rsidP="007E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F9">
              <w:rPr>
                <w:rFonts w:ascii="Times New Roman" w:hAnsi="Times New Roman" w:cs="Times New Roman"/>
                <w:sz w:val="24"/>
                <w:szCs w:val="24"/>
              </w:rPr>
              <w:t>Стручков А.В.</w:t>
            </w:r>
          </w:p>
        </w:tc>
      </w:tr>
      <w:tr w:rsidR="007E63F9" w:rsidRPr="00DC659B" w:rsidTr="00117CC3">
        <w:trPr>
          <w:trHeight w:val="109"/>
        </w:trPr>
        <w:tc>
          <w:tcPr>
            <w:tcW w:w="675" w:type="dxa"/>
            <w:vMerge/>
          </w:tcPr>
          <w:p w:rsidR="007E63F9" w:rsidRPr="00DC659B" w:rsidRDefault="007E63F9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7E63F9" w:rsidRPr="00DC659B" w:rsidRDefault="007E63F9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7E63F9" w:rsidRPr="00F60D25" w:rsidRDefault="007E63F9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E63F9" w:rsidRPr="00F60D25" w:rsidRDefault="007E63F9" w:rsidP="007E6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нализ сформированных профессиональных компетенций по МДК 01.02 Ансамблевое исполнительство, МДК.01.03 </w:t>
            </w: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цертмейстерский класс специальности 53.02.03 Инструментальное исполнительство (фортепиано)</w:t>
            </w:r>
          </w:p>
        </w:tc>
        <w:tc>
          <w:tcPr>
            <w:tcW w:w="2488" w:type="dxa"/>
          </w:tcPr>
          <w:p w:rsidR="007E63F9" w:rsidRPr="007E63F9" w:rsidRDefault="007E63F9" w:rsidP="007E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итнева Ж.Г. </w:t>
            </w:r>
          </w:p>
        </w:tc>
      </w:tr>
      <w:tr w:rsidR="007E63F9" w:rsidRPr="00DC659B" w:rsidTr="00117CC3">
        <w:trPr>
          <w:trHeight w:val="278"/>
        </w:trPr>
        <w:tc>
          <w:tcPr>
            <w:tcW w:w="675" w:type="dxa"/>
          </w:tcPr>
          <w:p w:rsidR="007E63F9" w:rsidRPr="007E63F9" w:rsidRDefault="007E63F9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7E63F9" w:rsidRPr="007E63F9" w:rsidRDefault="007E63F9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7E63F9" w:rsidRPr="007E63F9" w:rsidRDefault="007E63F9" w:rsidP="007E63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63F9">
              <w:rPr>
                <w:rFonts w:ascii="Times New Roman" w:hAnsi="Times New Roman"/>
                <w:sz w:val="24"/>
                <w:szCs w:val="28"/>
              </w:rPr>
              <w:t>Статьи</w:t>
            </w:r>
            <w:r w:rsidRPr="007D7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борник по итогам заседания «Круглого стола» в контексте </w:t>
            </w:r>
            <w:r w:rsidRPr="007D7C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7D7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го детско-юношеского фестиваля-конкурса незрячих музыкантов - исполнителей.</w:t>
            </w:r>
          </w:p>
        </w:tc>
        <w:tc>
          <w:tcPr>
            <w:tcW w:w="5245" w:type="dxa"/>
          </w:tcPr>
          <w:p w:rsidR="007E63F9" w:rsidRPr="007D7C62" w:rsidRDefault="007E63F9" w:rsidP="007E63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енсаторная роль эстетического воспитания  в формировании общих и профессиональных компетенций обучающихся с ОВЗ».</w:t>
            </w:r>
          </w:p>
          <w:p w:rsidR="007E63F9" w:rsidRPr="00687B3F" w:rsidRDefault="007E63F9" w:rsidP="007E63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C62">
              <w:rPr>
                <w:rFonts w:ascii="Times New Roman" w:eastAsia="Calibri" w:hAnsi="Times New Roman" w:cs="Times New Roman"/>
                <w:sz w:val="24"/>
                <w:szCs w:val="24"/>
              </w:rPr>
              <w:t>«Рекомендации пианисту - концертмейстеру с ограниченными возможностями зрения по подготовке и проведению репетиций».</w:t>
            </w:r>
          </w:p>
        </w:tc>
        <w:tc>
          <w:tcPr>
            <w:tcW w:w="2488" w:type="dxa"/>
          </w:tcPr>
          <w:p w:rsidR="007E63F9" w:rsidRPr="007E63F9" w:rsidRDefault="007E63F9" w:rsidP="00703EE5">
            <w:pPr>
              <w:rPr>
                <w:rFonts w:ascii="Times New Roman" w:hAnsi="Times New Roman"/>
                <w:sz w:val="28"/>
                <w:szCs w:val="28"/>
              </w:rPr>
            </w:pPr>
            <w:r w:rsidRPr="007E63F9">
              <w:rPr>
                <w:rFonts w:ascii="Times New Roman" w:hAnsi="Times New Roman"/>
                <w:sz w:val="24"/>
                <w:szCs w:val="28"/>
              </w:rPr>
              <w:t>Гордеев В.Б.</w:t>
            </w:r>
          </w:p>
        </w:tc>
      </w:tr>
      <w:tr w:rsidR="00C05901" w:rsidRPr="00DC659B" w:rsidTr="00C05901">
        <w:trPr>
          <w:trHeight w:val="4442"/>
        </w:trPr>
        <w:tc>
          <w:tcPr>
            <w:tcW w:w="675" w:type="dxa"/>
            <w:vMerge w:val="restart"/>
          </w:tcPr>
          <w:p w:rsidR="00C05901" w:rsidRPr="00DC659B" w:rsidRDefault="00C05901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C05901" w:rsidRPr="007E63F9" w:rsidRDefault="00C05901" w:rsidP="007E63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63F9">
              <w:rPr>
                <w:rFonts w:ascii="Times New Roman" w:hAnsi="Times New Roman" w:cs="Times New Roman"/>
                <w:sz w:val="24"/>
                <w:szCs w:val="28"/>
              </w:rPr>
              <w:t>2016-2017</w:t>
            </w:r>
          </w:p>
          <w:p w:rsidR="00C05901" w:rsidRPr="00DC659B" w:rsidRDefault="00C05901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 w:val="restart"/>
          </w:tcPr>
          <w:p w:rsidR="00C05901" w:rsidRPr="00F60D25" w:rsidRDefault="00C05901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F9">
              <w:rPr>
                <w:rFonts w:ascii="Times New Roman" w:eastAsia="Times New Roman" w:hAnsi="Times New Roman" w:cs="Times New Roman"/>
                <w:sz w:val="24"/>
                <w:szCs w:val="28"/>
              </w:rPr>
              <w:t>Методические разработки</w:t>
            </w:r>
          </w:p>
        </w:tc>
        <w:tc>
          <w:tcPr>
            <w:tcW w:w="5245" w:type="dxa"/>
          </w:tcPr>
          <w:p w:rsidR="00C05901" w:rsidRPr="00C05901" w:rsidRDefault="00C05901" w:rsidP="007E63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01">
              <w:rPr>
                <w:rFonts w:ascii="Times New Roman" w:eastAsia="Times New Roman" w:hAnsi="Times New Roman" w:cs="Times New Roman"/>
                <w:sz w:val="24"/>
                <w:szCs w:val="24"/>
              </w:rPr>
              <w:t>«Лекции по дисциплине «Устройство клавишных инструментов» по МДК.01.04 «История исполнительского искусства, устройство клавишных инструментов»</w:t>
            </w:r>
          </w:p>
          <w:p w:rsidR="00C05901" w:rsidRPr="00C05901" w:rsidRDefault="00C05901" w:rsidP="007E6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01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. Курс лекций для МДК 02.02 «Учебно-методическое обеспечение учебного процесса» для специальности 52.02.03 Инструментальное исполнительство (по видам инструментов) Фортепиано углубленной подготовки. Раздел 1. Методика обучения игре на инструменте.</w:t>
            </w:r>
          </w:p>
          <w:p w:rsidR="00C05901" w:rsidRPr="00C05901" w:rsidRDefault="00C05901" w:rsidP="007E6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01">
              <w:rPr>
                <w:rFonts w:ascii="Times New Roman" w:hAnsi="Times New Roman" w:cs="Times New Roman"/>
                <w:sz w:val="24"/>
                <w:szCs w:val="24"/>
              </w:rPr>
              <w:t>«Формирование навыков качественного звукоизвлечения на уроках фортепиано». Дисциплина: «Фортепиано, аккомпанемент и чтение с листа». Специальность: 53.02.06 Хоровое дирижирование</w:t>
            </w:r>
          </w:p>
        </w:tc>
        <w:tc>
          <w:tcPr>
            <w:tcW w:w="2488" w:type="dxa"/>
          </w:tcPr>
          <w:p w:rsidR="00C05901" w:rsidRPr="00C05901" w:rsidRDefault="00C05901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01">
              <w:rPr>
                <w:rFonts w:ascii="Times New Roman" w:hAnsi="Times New Roman" w:cs="Times New Roman"/>
                <w:sz w:val="24"/>
                <w:szCs w:val="24"/>
              </w:rPr>
              <w:t>Сафонова Н.А.</w:t>
            </w:r>
          </w:p>
        </w:tc>
      </w:tr>
      <w:tr w:rsidR="00C05901" w:rsidRPr="00DC659B" w:rsidTr="00117CC3">
        <w:trPr>
          <w:trHeight w:val="54"/>
        </w:trPr>
        <w:tc>
          <w:tcPr>
            <w:tcW w:w="675" w:type="dxa"/>
            <w:vMerge/>
          </w:tcPr>
          <w:p w:rsidR="00C05901" w:rsidRPr="00DC659B" w:rsidRDefault="00C05901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05901" w:rsidRPr="007E63F9" w:rsidRDefault="00C05901" w:rsidP="007E63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C05901" w:rsidRPr="007E63F9" w:rsidRDefault="00C05901" w:rsidP="00735E5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245" w:type="dxa"/>
          </w:tcPr>
          <w:p w:rsidR="00C05901" w:rsidRPr="00C05901" w:rsidRDefault="00C05901" w:rsidP="00C05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01">
              <w:rPr>
                <w:rFonts w:ascii="Times New Roman" w:hAnsi="Times New Roman" w:cs="Times New Roman"/>
                <w:sz w:val="24"/>
                <w:szCs w:val="24"/>
              </w:rPr>
              <w:t>Изучение пьес для детей композиторов С. Прокофьева и Д. Шостаковича в процессе эстетического воспитания обучающихся с ограниченными возможностями</w:t>
            </w:r>
          </w:p>
        </w:tc>
        <w:tc>
          <w:tcPr>
            <w:tcW w:w="2488" w:type="dxa"/>
          </w:tcPr>
          <w:p w:rsidR="00C05901" w:rsidRPr="00C05901" w:rsidRDefault="00C05901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01">
              <w:rPr>
                <w:rFonts w:ascii="Times New Roman" w:hAnsi="Times New Roman" w:cs="Times New Roman"/>
                <w:sz w:val="24"/>
                <w:szCs w:val="24"/>
              </w:rPr>
              <w:t>Макарова Т.Г.</w:t>
            </w:r>
          </w:p>
        </w:tc>
      </w:tr>
      <w:tr w:rsidR="00C05901" w:rsidRPr="00DC659B" w:rsidTr="00117CC3">
        <w:trPr>
          <w:trHeight w:val="54"/>
        </w:trPr>
        <w:tc>
          <w:tcPr>
            <w:tcW w:w="675" w:type="dxa"/>
            <w:vMerge/>
          </w:tcPr>
          <w:p w:rsidR="00C05901" w:rsidRPr="00DC659B" w:rsidRDefault="00C05901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05901" w:rsidRPr="007E63F9" w:rsidRDefault="00C05901" w:rsidP="007E63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C05901" w:rsidRPr="007E63F9" w:rsidRDefault="00C05901" w:rsidP="00735E5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245" w:type="dxa"/>
          </w:tcPr>
          <w:p w:rsidR="00C05901" w:rsidRPr="00C05901" w:rsidRDefault="00C05901" w:rsidP="00C05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01">
              <w:rPr>
                <w:rFonts w:ascii="Times New Roman" w:hAnsi="Times New Roman" w:cs="Times New Roman"/>
                <w:sz w:val="24"/>
                <w:szCs w:val="24"/>
              </w:rPr>
              <w:t>«Работа над полифоническими произведениями с обучаю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5901">
              <w:rPr>
                <w:rFonts w:ascii="Times New Roman" w:hAnsi="Times New Roman" w:cs="Times New Roman"/>
                <w:sz w:val="24"/>
                <w:szCs w:val="24"/>
              </w:rPr>
              <w:t xml:space="preserve"> имеющими ОВЗ».</w:t>
            </w:r>
          </w:p>
        </w:tc>
        <w:tc>
          <w:tcPr>
            <w:tcW w:w="2488" w:type="dxa"/>
          </w:tcPr>
          <w:p w:rsidR="00C05901" w:rsidRPr="00C05901" w:rsidRDefault="00C05901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01">
              <w:rPr>
                <w:rFonts w:ascii="Times New Roman" w:hAnsi="Times New Roman" w:cs="Times New Roman"/>
                <w:sz w:val="24"/>
                <w:szCs w:val="24"/>
              </w:rPr>
              <w:t>Стручков А.В.</w:t>
            </w:r>
          </w:p>
        </w:tc>
      </w:tr>
      <w:tr w:rsidR="00C05901" w:rsidRPr="00DC659B" w:rsidTr="00C05901">
        <w:trPr>
          <w:trHeight w:val="110"/>
        </w:trPr>
        <w:tc>
          <w:tcPr>
            <w:tcW w:w="675" w:type="dxa"/>
            <w:vMerge w:val="restart"/>
          </w:tcPr>
          <w:p w:rsidR="00C05901" w:rsidRPr="00DC659B" w:rsidRDefault="00C05901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05901" w:rsidRPr="00DC659B" w:rsidRDefault="00C05901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 w:val="restart"/>
          </w:tcPr>
          <w:p w:rsidR="00C05901" w:rsidRPr="00F60D25" w:rsidRDefault="00C05901" w:rsidP="00C05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ах-практикумах</w:t>
            </w:r>
          </w:p>
        </w:tc>
        <w:tc>
          <w:tcPr>
            <w:tcW w:w="5245" w:type="dxa"/>
          </w:tcPr>
          <w:p w:rsidR="00C05901" w:rsidRDefault="00C05901" w:rsidP="00C0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на семинаре-практикуме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ю «Методика музыки». Тема: «Практико-ориентированный подход в преподавании музыкальных дисциплин как фактор профессионально-личностного и творческого развития студентов». ноябрь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5901" w:rsidRPr="00F60D25" w:rsidRDefault="00C05901" w:rsidP="00C05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семинаре «Инновационные здоровьесберегающие технологии в психолого-педагогическом и медико-социальном сопровождении лиц с ограниченными возможностями здоровья» в рамках Всероссийского молодежного форума «Преодоление». Комитет образования и науки Курской области. ФГБОУ ВО «Курский государственный университет» 21.04.2017г.</w:t>
            </w:r>
          </w:p>
        </w:tc>
        <w:tc>
          <w:tcPr>
            <w:tcW w:w="2488" w:type="dxa"/>
          </w:tcPr>
          <w:p w:rsidR="00C05901" w:rsidRPr="00C05901" w:rsidRDefault="00C05901" w:rsidP="00C05901">
            <w:pPr>
              <w:rPr>
                <w:rFonts w:ascii="Times New Roman" w:hAnsi="Times New Roman"/>
                <w:sz w:val="24"/>
                <w:szCs w:val="28"/>
              </w:rPr>
            </w:pPr>
            <w:r w:rsidRPr="00C05901">
              <w:rPr>
                <w:rFonts w:ascii="Times New Roman" w:hAnsi="Times New Roman"/>
                <w:sz w:val="24"/>
                <w:szCs w:val="28"/>
              </w:rPr>
              <w:lastRenderedPageBreak/>
              <w:t>Сафонова Н.А.</w:t>
            </w:r>
          </w:p>
          <w:p w:rsidR="00C05901" w:rsidRPr="00F60D25" w:rsidRDefault="00C05901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01" w:rsidRPr="00DC659B" w:rsidTr="00117CC3">
        <w:trPr>
          <w:trHeight w:val="109"/>
        </w:trPr>
        <w:tc>
          <w:tcPr>
            <w:tcW w:w="675" w:type="dxa"/>
            <w:vMerge/>
          </w:tcPr>
          <w:p w:rsidR="00C05901" w:rsidRPr="00DC659B" w:rsidRDefault="00C05901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05901" w:rsidRPr="00DC659B" w:rsidRDefault="00C05901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C05901" w:rsidRPr="00F60D25" w:rsidRDefault="00C05901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05901" w:rsidRPr="00F60D25" w:rsidRDefault="00C05901" w:rsidP="00C05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E5">
              <w:rPr>
                <w:rFonts w:ascii="Times New Roman" w:hAnsi="Times New Roman" w:cs="Times New Roman"/>
                <w:sz w:val="24"/>
              </w:rPr>
              <w:t xml:space="preserve">Участие в </w:t>
            </w:r>
            <w:r w:rsidRPr="004102E5">
              <w:rPr>
                <w:rFonts w:ascii="Times New Roman" w:hAnsi="Times New Roman" w:cs="Times New Roman"/>
                <w:sz w:val="24"/>
                <w:lang w:val="en-US"/>
              </w:rPr>
              <w:t>XIII</w:t>
            </w:r>
            <w:r w:rsidRPr="004102E5">
              <w:rPr>
                <w:rFonts w:ascii="Times New Roman" w:hAnsi="Times New Roman" w:cs="Times New Roman"/>
                <w:sz w:val="24"/>
              </w:rPr>
              <w:t xml:space="preserve"> Международных научно-образовательных знаменских чтениях. Курский государственный университет.13-16 марта 2017 г.</w:t>
            </w:r>
          </w:p>
        </w:tc>
        <w:tc>
          <w:tcPr>
            <w:tcW w:w="2488" w:type="dxa"/>
          </w:tcPr>
          <w:p w:rsidR="00C05901" w:rsidRPr="00C05901" w:rsidRDefault="00C05901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01">
              <w:rPr>
                <w:rFonts w:ascii="Times New Roman" w:hAnsi="Times New Roman"/>
                <w:sz w:val="24"/>
                <w:szCs w:val="28"/>
              </w:rPr>
              <w:t>Гордеев В.Б.</w:t>
            </w:r>
          </w:p>
        </w:tc>
      </w:tr>
      <w:tr w:rsidR="00C05901" w:rsidRPr="00DC659B" w:rsidTr="00C05901">
        <w:trPr>
          <w:trHeight w:val="801"/>
        </w:trPr>
        <w:tc>
          <w:tcPr>
            <w:tcW w:w="675" w:type="dxa"/>
            <w:vMerge w:val="restart"/>
          </w:tcPr>
          <w:p w:rsidR="00C05901" w:rsidRPr="00DC659B" w:rsidRDefault="00C05901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05901" w:rsidRPr="00DC659B" w:rsidRDefault="00C05901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 w:val="restart"/>
          </w:tcPr>
          <w:p w:rsidR="00C05901" w:rsidRPr="00C05901" w:rsidRDefault="00C05901" w:rsidP="00C05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01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5245" w:type="dxa"/>
          </w:tcPr>
          <w:p w:rsidR="00C05901" w:rsidRPr="00C05901" w:rsidRDefault="00C05901" w:rsidP="00C05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01">
              <w:rPr>
                <w:rFonts w:ascii="Times New Roman" w:hAnsi="Times New Roman" w:cs="Times New Roman"/>
                <w:sz w:val="24"/>
                <w:szCs w:val="24"/>
              </w:rPr>
              <w:t>по МДК.01.02 «Фортепиано, аккомпанемент, чтение с листа», со студенткой  2 курса ДХО Гречка И.</w:t>
            </w:r>
          </w:p>
        </w:tc>
        <w:tc>
          <w:tcPr>
            <w:tcW w:w="2488" w:type="dxa"/>
          </w:tcPr>
          <w:p w:rsidR="00C05901" w:rsidRPr="00C05901" w:rsidRDefault="00C05901" w:rsidP="00C05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01">
              <w:rPr>
                <w:rFonts w:ascii="Times New Roman" w:hAnsi="Times New Roman" w:cs="Times New Roman"/>
                <w:sz w:val="24"/>
                <w:szCs w:val="24"/>
              </w:rPr>
              <w:t>Гордеев В.Б.</w:t>
            </w:r>
          </w:p>
        </w:tc>
      </w:tr>
      <w:tr w:rsidR="00C05901" w:rsidRPr="00DC659B" w:rsidTr="00C05901">
        <w:trPr>
          <w:trHeight w:val="549"/>
        </w:trPr>
        <w:tc>
          <w:tcPr>
            <w:tcW w:w="675" w:type="dxa"/>
            <w:vMerge/>
          </w:tcPr>
          <w:p w:rsidR="00C05901" w:rsidRPr="00DC659B" w:rsidRDefault="00C05901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05901" w:rsidRPr="00DC659B" w:rsidRDefault="00C05901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C05901" w:rsidRPr="00C05901" w:rsidRDefault="00C05901" w:rsidP="00C05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05901" w:rsidRPr="00C05901" w:rsidRDefault="00C05901" w:rsidP="00C05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01">
              <w:rPr>
                <w:rFonts w:ascii="Times New Roman" w:hAnsi="Times New Roman" w:cs="Times New Roman"/>
                <w:sz w:val="24"/>
                <w:szCs w:val="24"/>
              </w:rPr>
              <w:t>по МДК 01.02 «Ансамблевое исполнительство», со студенткой 4 курса Ворончик М.</w:t>
            </w:r>
          </w:p>
        </w:tc>
        <w:tc>
          <w:tcPr>
            <w:tcW w:w="2488" w:type="dxa"/>
          </w:tcPr>
          <w:p w:rsidR="00C05901" w:rsidRPr="00C05901" w:rsidRDefault="00C05901" w:rsidP="00C05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01">
              <w:rPr>
                <w:rFonts w:ascii="Times New Roman" w:hAnsi="Times New Roman" w:cs="Times New Roman"/>
                <w:sz w:val="24"/>
                <w:szCs w:val="24"/>
              </w:rPr>
              <w:t>Сафонова Н.А.</w:t>
            </w:r>
          </w:p>
        </w:tc>
      </w:tr>
      <w:tr w:rsidR="00C05901" w:rsidRPr="00DC659B" w:rsidTr="00C05901">
        <w:trPr>
          <w:trHeight w:val="1060"/>
        </w:trPr>
        <w:tc>
          <w:tcPr>
            <w:tcW w:w="675" w:type="dxa"/>
            <w:vMerge w:val="restart"/>
          </w:tcPr>
          <w:p w:rsidR="00C05901" w:rsidRPr="00DC659B" w:rsidRDefault="00C05901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05901" w:rsidRPr="00DC659B" w:rsidRDefault="00C05901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 w:val="restart"/>
          </w:tcPr>
          <w:p w:rsidR="00C05901" w:rsidRDefault="00C05901" w:rsidP="00C05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тьи для областного конкурса методической продукции  преподавателей образовательных учреждений культуры и искусств Курской области</w:t>
            </w:r>
          </w:p>
        </w:tc>
        <w:tc>
          <w:tcPr>
            <w:tcW w:w="5245" w:type="dxa"/>
          </w:tcPr>
          <w:p w:rsidR="00C05901" w:rsidRPr="00C05901" w:rsidRDefault="00C05901" w:rsidP="0070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01">
              <w:rPr>
                <w:rFonts w:ascii="Times New Roman" w:hAnsi="Times New Roman" w:cs="Times New Roman"/>
                <w:sz w:val="24"/>
                <w:szCs w:val="24"/>
              </w:rPr>
              <w:t>«Изучение и обобщение актуального педагогического опыта» 25.01.2017г.:</w:t>
            </w:r>
          </w:p>
          <w:p w:rsidR="00C05901" w:rsidRPr="00C05901" w:rsidRDefault="00C05901" w:rsidP="00C05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01">
              <w:rPr>
                <w:rFonts w:ascii="Times New Roman" w:hAnsi="Times New Roman" w:cs="Times New Roman"/>
                <w:sz w:val="24"/>
                <w:szCs w:val="24"/>
              </w:rPr>
              <w:t xml:space="preserve"> 1.«Дифференцированный подход, как средство реабилитации личностно- ориентированного обучения игре на фортепиано обучающихся с ограниченными возможностями»</w:t>
            </w:r>
          </w:p>
        </w:tc>
        <w:tc>
          <w:tcPr>
            <w:tcW w:w="2488" w:type="dxa"/>
          </w:tcPr>
          <w:p w:rsidR="00C05901" w:rsidRPr="00C05901" w:rsidRDefault="00C05901" w:rsidP="00C05901">
            <w:pPr>
              <w:rPr>
                <w:rFonts w:ascii="Times New Roman" w:hAnsi="Times New Roman"/>
                <w:sz w:val="24"/>
                <w:szCs w:val="24"/>
              </w:rPr>
            </w:pPr>
            <w:r w:rsidRPr="00C05901">
              <w:rPr>
                <w:rFonts w:ascii="Times New Roman" w:hAnsi="Times New Roman"/>
                <w:sz w:val="24"/>
                <w:szCs w:val="24"/>
              </w:rPr>
              <w:t>Гордеев В.Б.</w:t>
            </w:r>
          </w:p>
        </w:tc>
      </w:tr>
      <w:tr w:rsidR="00C05901" w:rsidRPr="00DC659B" w:rsidTr="00117CC3">
        <w:trPr>
          <w:trHeight w:val="1060"/>
        </w:trPr>
        <w:tc>
          <w:tcPr>
            <w:tcW w:w="675" w:type="dxa"/>
            <w:vMerge/>
          </w:tcPr>
          <w:p w:rsidR="00C05901" w:rsidRPr="00DC659B" w:rsidRDefault="00C05901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05901" w:rsidRPr="00DC659B" w:rsidRDefault="00C05901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C05901" w:rsidRDefault="00C05901" w:rsidP="00C059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45" w:type="dxa"/>
          </w:tcPr>
          <w:p w:rsidR="00C05901" w:rsidRPr="00C05901" w:rsidRDefault="00C05901" w:rsidP="0070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01">
              <w:rPr>
                <w:rFonts w:ascii="Times New Roman" w:hAnsi="Times New Roman" w:cs="Times New Roman"/>
                <w:sz w:val="24"/>
                <w:szCs w:val="24"/>
              </w:rPr>
              <w:t>2.«Реализация образовательно-реабилитационных задач обучающихся с особыми потребностями в сфере музыкального искусства»</w:t>
            </w:r>
          </w:p>
        </w:tc>
        <w:tc>
          <w:tcPr>
            <w:tcW w:w="2488" w:type="dxa"/>
          </w:tcPr>
          <w:p w:rsidR="00C05901" w:rsidRPr="00C05901" w:rsidRDefault="00C05901" w:rsidP="00703EE5">
            <w:pPr>
              <w:rPr>
                <w:rFonts w:ascii="Times New Roman" w:hAnsi="Times New Roman"/>
                <w:sz w:val="24"/>
                <w:szCs w:val="24"/>
              </w:rPr>
            </w:pPr>
            <w:r w:rsidRPr="00C05901">
              <w:rPr>
                <w:rFonts w:ascii="Times New Roman" w:hAnsi="Times New Roman"/>
                <w:sz w:val="24"/>
                <w:szCs w:val="24"/>
              </w:rPr>
              <w:t>Сбитнева Ж.Г.</w:t>
            </w:r>
          </w:p>
        </w:tc>
      </w:tr>
      <w:tr w:rsidR="00111157" w:rsidRPr="00DC659B" w:rsidTr="00117CC3">
        <w:trPr>
          <w:trHeight w:val="278"/>
        </w:trPr>
        <w:tc>
          <w:tcPr>
            <w:tcW w:w="675" w:type="dxa"/>
          </w:tcPr>
          <w:p w:rsidR="00111157" w:rsidRPr="00DC659B" w:rsidRDefault="00111157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111157" w:rsidRPr="00111157" w:rsidRDefault="00111157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1157">
              <w:rPr>
                <w:rFonts w:ascii="Times New Roman" w:hAnsi="Times New Roman" w:cs="Times New Roman"/>
                <w:sz w:val="24"/>
                <w:szCs w:val="28"/>
              </w:rPr>
              <w:t>2017-2018</w:t>
            </w:r>
          </w:p>
        </w:tc>
        <w:tc>
          <w:tcPr>
            <w:tcW w:w="5024" w:type="dxa"/>
          </w:tcPr>
          <w:p w:rsidR="00111157" w:rsidRPr="00111157" w:rsidRDefault="00111157" w:rsidP="0011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7">
              <w:rPr>
                <w:rFonts w:ascii="Times New Roman" w:hAnsi="Times New Roman" w:cs="Times New Roman"/>
                <w:sz w:val="24"/>
                <w:szCs w:val="24"/>
              </w:rPr>
              <w:t>Дополнения к опорным конспектам</w:t>
            </w:r>
          </w:p>
        </w:tc>
        <w:tc>
          <w:tcPr>
            <w:tcW w:w="5245" w:type="dxa"/>
          </w:tcPr>
          <w:p w:rsidR="00111157" w:rsidRPr="00111157" w:rsidRDefault="00111157" w:rsidP="0011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чебного пособия: «Учебно-методическое обеспечение учебного процесса» для специальности 53.02.06  Хоровое дирижирование. Раздел </w:t>
            </w:r>
            <w:r w:rsidRPr="00111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11157">
              <w:rPr>
                <w:rFonts w:ascii="Times New Roman" w:eastAsia="Times New Roman" w:hAnsi="Times New Roman" w:cs="Times New Roman"/>
                <w:sz w:val="24"/>
                <w:szCs w:val="24"/>
              </w:rPr>
              <w:t>.Методика обучения игре на инструменте</w:t>
            </w:r>
          </w:p>
        </w:tc>
        <w:tc>
          <w:tcPr>
            <w:tcW w:w="2488" w:type="dxa"/>
          </w:tcPr>
          <w:p w:rsidR="00111157" w:rsidRPr="00111157" w:rsidRDefault="00111157" w:rsidP="0011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7">
              <w:rPr>
                <w:rFonts w:ascii="Times New Roman" w:hAnsi="Times New Roman" w:cs="Times New Roman"/>
                <w:sz w:val="24"/>
                <w:szCs w:val="24"/>
              </w:rPr>
              <w:t>Сафонова Н.А.</w:t>
            </w:r>
          </w:p>
        </w:tc>
      </w:tr>
      <w:tr w:rsidR="00111157" w:rsidRPr="00DC659B" w:rsidTr="00111157">
        <w:trPr>
          <w:trHeight w:val="47"/>
        </w:trPr>
        <w:tc>
          <w:tcPr>
            <w:tcW w:w="675" w:type="dxa"/>
            <w:vMerge w:val="restart"/>
          </w:tcPr>
          <w:p w:rsidR="00111157" w:rsidRPr="00DC659B" w:rsidRDefault="00111157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11157" w:rsidRPr="00DC659B" w:rsidRDefault="00111157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 w:val="restart"/>
          </w:tcPr>
          <w:p w:rsidR="00111157" w:rsidRPr="00F60D25" w:rsidRDefault="00111157" w:rsidP="0011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о-педагогическое руководство формированием общих и профессиональных компетенций обучающихся с ОВЗ</w:t>
            </w:r>
          </w:p>
        </w:tc>
        <w:tc>
          <w:tcPr>
            <w:tcW w:w="5245" w:type="dxa"/>
          </w:tcPr>
          <w:p w:rsidR="00111157" w:rsidRPr="00F60D25" w:rsidRDefault="00111157" w:rsidP="0011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0">
              <w:rPr>
                <w:rFonts w:ascii="Times New Roman" w:hAnsi="Times New Roman"/>
                <w:sz w:val="24"/>
                <w:szCs w:val="24"/>
              </w:rPr>
              <w:t>Выступление на воспитательном часе. Тема: «Организация самостоятельной подг</w:t>
            </w:r>
            <w:r>
              <w:rPr>
                <w:rFonts w:ascii="Times New Roman" w:hAnsi="Times New Roman"/>
                <w:sz w:val="24"/>
                <w:szCs w:val="24"/>
              </w:rPr>
              <w:t>отовки к экзаменационной сессии</w:t>
            </w:r>
            <w:r w:rsidRPr="00CF2D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</w:tcPr>
          <w:p w:rsidR="00111157" w:rsidRPr="00111157" w:rsidRDefault="00111157" w:rsidP="0011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57">
              <w:rPr>
                <w:rFonts w:ascii="Times New Roman" w:hAnsi="Times New Roman"/>
                <w:sz w:val="24"/>
                <w:szCs w:val="28"/>
              </w:rPr>
              <w:t>Сафонова Н.А.</w:t>
            </w:r>
          </w:p>
        </w:tc>
      </w:tr>
      <w:tr w:rsidR="00111157" w:rsidRPr="00DC659B" w:rsidTr="00117CC3">
        <w:trPr>
          <w:trHeight w:val="43"/>
        </w:trPr>
        <w:tc>
          <w:tcPr>
            <w:tcW w:w="675" w:type="dxa"/>
            <w:vMerge/>
          </w:tcPr>
          <w:p w:rsidR="00111157" w:rsidRPr="00DC659B" w:rsidRDefault="00111157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11157" w:rsidRPr="00DC659B" w:rsidRDefault="00111157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111157" w:rsidRPr="00F60D25" w:rsidRDefault="00111157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11157" w:rsidRPr="00F60D25" w:rsidRDefault="00111157" w:rsidP="0011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0">
              <w:rPr>
                <w:rFonts w:ascii="Times New Roman" w:hAnsi="Times New Roman"/>
                <w:sz w:val="24"/>
                <w:szCs w:val="24"/>
              </w:rPr>
              <w:t>Участие в городской педагогической конференции с получением свидетельства о повышении квалификации. Тема: «Опыт обучения детей с особыми образовательными потребностями в школах искусств». ДШИ №8 им.  Е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D90">
              <w:rPr>
                <w:rFonts w:ascii="Times New Roman" w:hAnsi="Times New Roman"/>
                <w:sz w:val="24"/>
                <w:szCs w:val="24"/>
              </w:rPr>
              <w:t>Светланова. г. Москва. 1.11.2017г.</w:t>
            </w:r>
          </w:p>
        </w:tc>
        <w:tc>
          <w:tcPr>
            <w:tcW w:w="2488" w:type="dxa"/>
          </w:tcPr>
          <w:p w:rsidR="00111157" w:rsidRPr="00111157" w:rsidRDefault="00111157" w:rsidP="00111157">
            <w:pPr>
              <w:rPr>
                <w:rFonts w:ascii="Times New Roman" w:hAnsi="Times New Roman"/>
                <w:sz w:val="24"/>
                <w:szCs w:val="28"/>
              </w:rPr>
            </w:pPr>
            <w:r w:rsidRPr="00111157">
              <w:rPr>
                <w:rFonts w:ascii="Times New Roman" w:hAnsi="Times New Roman"/>
                <w:sz w:val="24"/>
                <w:szCs w:val="28"/>
              </w:rPr>
              <w:t>Стручков А.В.</w:t>
            </w:r>
          </w:p>
          <w:p w:rsidR="00111157" w:rsidRPr="00111157" w:rsidRDefault="00111157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157" w:rsidRPr="00DC659B" w:rsidTr="00117CC3">
        <w:trPr>
          <w:trHeight w:val="43"/>
        </w:trPr>
        <w:tc>
          <w:tcPr>
            <w:tcW w:w="675" w:type="dxa"/>
            <w:vMerge/>
          </w:tcPr>
          <w:p w:rsidR="00111157" w:rsidRPr="00DC659B" w:rsidRDefault="00111157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11157" w:rsidRPr="00DC659B" w:rsidRDefault="00111157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111157" w:rsidRPr="00F60D25" w:rsidRDefault="00111157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11157" w:rsidRPr="00F60D25" w:rsidRDefault="00111157" w:rsidP="0011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0">
              <w:rPr>
                <w:rFonts w:ascii="Times New Roman" w:hAnsi="Times New Roman"/>
                <w:sz w:val="24"/>
                <w:szCs w:val="24"/>
              </w:rPr>
              <w:t>Выдан сертификат за участие в областном конкурсе методической продукции преподавателей ОУ культуры и искусств Курской области «Изучение и обобщение актуального педагогического опыта»</w:t>
            </w:r>
          </w:p>
        </w:tc>
        <w:tc>
          <w:tcPr>
            <w:tcW w:w="2488" w:type="dxa"/>
          </w:tcPr>
          <w:p w:rsidR="00111157" w:rsidRPr="00111157" w:rsidRDefault="00111157" w:rsidP="00111157">
            <w:pPr>
              <w:rPr>
                <w:rFonts w:ascii="Times New Roman" w:hAnsi="Times New Roman"/>
                <w:sz w:val="24"/>
                <w:szCs w:val="28"/>
              </w:rPr>
            </w:pPr>
            <w:r w:rsidRPr="00111157">
              <w:rPr>
                <w:rFonts w:ascii="Times New Roman" w:hAnsi="Times New Roman"/>
                <w:sz w:val="24"/>
                <w:szCs w:val="28"/>
              </w:rPr>
              <w:t>Гордеев В.Б.</w:t>
            </w:r>
          </w:p>
          <w:p w:rsidR="00111157" w:rsidRPr="00111157" w:rsidRDefault="00111157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157" w:rsidRPr="00DC659B" w:rsidTr="00111157">
        <w:trPr>
          <w:trHeight w:val="964"/>
        </w:trPr>
        <w:tc>
          <w:tcPr>
            <w:tcW w:w="675" w:type="dxa"/>
            <w:vMerge/>
          </w:tcPr>
          <w:p w:rsidR="00111157" w:rsidRPr="00DC659B" w:rsidRDefault="00111157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11157" w:rsidRPr="00DC659B" w:rsidRDefault="00111157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111157" w:rsidRPr="00F60D25" w:rsidRDefault="00111157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11157" w:rsidRPr="00F60D25" w:rsidRDefault="00111157" w:rsidP="0011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0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а «Благодарственным письмом» Института дополнительного профессионального образования специалистов со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ультурной сферы и искусства. г</w:t>
            </w:r>
            <w:r w:rsidRPr="00CF2D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2D90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ь.</w:t>
            </w:r>
          </w:p>
        </w:tc>
        <w:tc>
          <w:tcPr>
            <w:tcW w:w="2488" w:type="dxa"/>
          </w:tcPr>
          <w:p w:rsidR="00111157" w:rsidRPr="00111157" w:rsidRDefault="00111157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57">
              <w:rPr>
                <w:rFonts w:ascii="Times New Roman" w:hAnsi="Times New Roman"/>
                <w:sz w:val="24"/>
                <w:szCs w:val="28"/>
              </w:rPr>
              <w:t>Сбитнева Ж.Г.</w:t>
            </w:r>
          </w:p>
        </w:tc>
      </w:tr>
      <w:tr w:rsidR="00111157" w:rsidRPr="00DC659B" w:rsidTr="00117CC3">
        <w:trPr>
          <w:trHeight w:val="43"/>
        </w:trPr>
        <w:tc>
          <w:tcPr>
            <w:tcW w:w="675" w:type="dxa"/>
            <w:vMerge/>
          </w:tcPr>
          <w:p w:rsidR="00111157" w:rsidRPr="00DC659B" w:rsidRDefault="00111157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11157" w:rsidRPr="00DC659B" w:rsidRDefault="00111157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111157" w:rsidRPr="00F60D25" w:rsidRDefault="00111157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11157" w:rsidRPr="00F60D25" w:rsidRDefault="00111157" w:rsidP="0011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 сертификат за участие в областном конкурсе методической продукции преподавателей ОУ культуры и искусств Курской области «Изучение и обобщение актуального педагогического опыта»</w:t>
            </w:r>
          </w:p>
        </w:tc>
        <w:tc>
          <w:tcPr>
            <w:tcW w:w="2488" w:type="dxa"/>
          </w:tcPr>
          <w:p w:rsidR="00111157" w:rsidRPr="00111157" w:rsidRDefault="00111157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57">
              <w:rPr>
                <w:rFonts w:ascii="Times New Roman" w:hAnsi="Times New Roman"/>
                <w:sz w:val="24"/>
                <w:szCs w:val="28"/>
              </w:rPr>
              <w:t>Сбитнева Ж.Г.</w:t>
            </w:r>
          </w:p>
        </w:tc>
      </w:tr>
      <w:tr w:rsidR="00111157" w:rsidRPr="00DC659B" w:rsidTr="00117CC3">
        <w:trPr>
          <w:trHeight w:val="278"/>
        </w:trPr>
        <w:tc>
          <w:tcPr>
            <w:tcW w:w="675" w:type="dxa"/>
          </w:tcPr>
          <w:p w:rsidR="00111157" w:rsidRPr="00DC659B" w:rsidRDefault="00111157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11157" w:rsidRPr="00DC659B" w:rsidRDefault="00111157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111157" w:rsidRPr="00111157" w:rsidRDefault="00111157" w:rsidP="003620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57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5245" w:type="dxa"/>
          </w:tcPr>
          <w:p w:rsidR="00111157" w:rsidRPr="00111157" w:rsidRDefault="00111157" w:rsidP="0036202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 «Развитие эмоционально-волевой сферы </w:t>
            </w:r>
            <w:r w:rsidRPr="00111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 студентов с патологией зрительного анализатора» на </w:t>
            </w:r>
            <w:proofErr w:type="spellStart"/>
            <w:r w:rsidRPr="00111157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ационном</w:t>
            </w:r>
            <w:proofErr w:type="spellEnd"/>
            <w:r w:rsidRPr="00111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е в рамках </w:t>
            </w:r>
            <w:r w:rsidRPr="00111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11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ого чемпионата по профессиональному мастерству для людей с инвалидностью «Абилимпикс» ОГБУ ДПО «Курский институт развития образования»</w:t>
            </w:r>
          </w:p>
          <w:p w:rsidR="00111157" w:rsidRPr="00111157" w:rsidRDefault="00111157" w:rsidP="00362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тепиано для участников и преподавателей </w:t>
            </w:r>
            <w:r w:rsidRPr="00111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11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ого </w:t>
            </w:r>
            <w:proofErr w:type="spellStart"/>
            <w:r w:rsidRPr="0011115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111157">
              <w:rPr>
                <w:rFonts w:ascii="Times New Roman" w:eastAsia="Times New Roman" w:hAnsi="Times New Roman" w:cs="Times New Roman"/>
                <w:sz w:val="24"/>
                <w:szCs w:val="24"/>
              </w:rPr>
              <w:t>–юношеского фестивале-конкурса незрячих музыкантов-исполнителей. Тема: «Пути развития эмоционально-волевой сферы у студентов с патологией зрит</w:t>
            </w:r>
            <w:r w:rsidR="00362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ного </w:t>
            </w:r>
            <w:proofErr w:type="spellStart"/>
            <w:r w:rsidR="0036202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втора</w:t>
            </w:r>
            <w:proofErr w:type="spellEnd"/>
          </w:p>
        </w:tc>
        <w:tc>
          <w:tcPr>
            <w:tcW w:w="2488" w:type="dxa"/>
          </w:tcPr>
          <w:p w:rsidR="00111157" w:rsidRPr="00111157" w:rsidRDefault="00111157" w:rsidP="00362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157">
              <w:rPr>
                <w:rFonts w:ascii="Times New Roman" w:hAnsi="Times New Roman"/>
                <w:sz w:val="24"/>
                <w:szCs w:val="24"/>
              </w:rPr>
              <w:lastRenderedPageBreak/>
              <w:t>Сбитнева Ж.Г.</w:t>
            </w:r>
          </w:p>
        </w:tc>
      </w:tr>
      <w:tr w:rsidR="0036202B" w:rsidRPr="00DC659B" w:rsidTr="00117CC3">
        <w:trPr>
          <w:trHeight w:val="278"/>
        </w:trPr>
        <w:tc>
          <w:tcPr>
            <w:tcW w:w="675" w:type="dxa"/>
          </w:tcPr>
          <w:p w:rsidR="0036202B" w:rsidRPr="00DC659B" w:rsidRDefault="0036202B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36202B" w:rsidRPr="00DC659B" w:rsidRDefault="0036202B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36202B" w:rsidRPr="0036202B" w:rsidRDefault="0036202B" w:rsidP="003620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202B">
              <w:rPr>
                <w:rFonts w:ascii="Times New Roman" w:hAnsi="Times New Roman" w:cs="Times New Roman"/>
                <w:sz w:val="24"/>
                <w:szCs w:val="28"/>
              </w:rPr>
              <w:t>Выступление с докладом</w:t>
            </w:r>
          </w:p>
        </w:tc>
        <w:tc>
          <w:tcPr>
            <w:tcW w:w="5245" w:type="dxa"/>
          </w:tcPr>
          <w:p w:rsidR="0036202B" w:rsidRPr="0036202B" w:rsidRDefault="0036202B" w:rsidP="00703EE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202B">
              <w:rPr>
                <w:rFonts w:ascii="Times New Roman" w:hAnsi="Times New Roman" w:cs="Times New Roman"/>
                <w:sz w:val="24"/>
                <w:szCs w:val="28"/>
              </w:rPr>
              <w:t xml:space="preserve"> Курсы повышения квалификации преподавателей ДМШ Республики Татарстан по программе «Современные технологии обучения детей с нарушениями зрения</w:t>
            </w:r>
            <w:r w:rsidR="00703EE5">
              <w:rPr>
                <w:rFonts w:ascii="Times New Roman" w:hAnsi="Times New Roman" w:cs="Times New Roman"/>
                <w:sz w:val="24"/>
                <w:szCs w:val="28"/>
              </w:rPr>
              <w:t xml:space="preserve"> в условиях ДМШ»  21-24.11.2017</w:t>
            </w:r>
          </w:p>
        </w:tc>
        <w:tc>
          <w:tcPr>
            <w:tcW w:w="2488" w:type="dxa"/>
          </w:tcPr>
          <w:p w:rsidR="0036202B" w:rsidRPr="0036202B" w:rsidRDefault="0036202B" w:rsidP="00703EE5">
            <w:pPr>
              <w:rPr>
                <w:rFonts w:ascii="Times New Roman" w:hAnsi="Times New Roman"/>
                <w:sz w:val="24"/>
                <w:szCs w:val="28"/>
              </w:rPr>
            </w:pPr>
            <w:r w:rsidRPr="0036202B">
              <w:rPr>
                <w:rFonts w:ascii="Times New Roman" w:hAnsi="Times New Roman"/>
                <w:sz w:val="24"/>
                <w:szCs w:val="28"/>
              </w:rPr>
              <w:t>Сбитнева Ж.Г.</w:t>
            </w:r>
          </w:p>
        </w:tc>
      </w:tr>
      <w:tr w:rsidR="00703EE5" w:rsidRPr="00DC659B" w:rsidTr="00703EE5">
        <w:trPr>
          <w:trHeight w:val="278"/>
        </w:trPr>
        <w:tc>
          <w:tcPr>
            <w:tcW w:w="14645" w:type="dxa"/>
            <w:gridSpan w:val="5"/>
          </w:tcPr>
          <w:p w:rsidR="00703EE5" w:rsidRPr="00703EE5" w:rsidRDefault="00703EE5" w:rsidP="00703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EE5">
              <w:rPr>
                <w:rFonts w:ascii="Times New Roman" w:hAnsi="Times New Roman" w:cs="Times New Roman"/>
                <w:b/>
                <w:sz w:val="24"/>
                <w:szCs w:val="24"/>
              </w:rPr>
              <w:t>ПЦК преподавателей общепрофессиональных дисциплин</w:t>
            </w:r>
          </w:p>
        </w:tc>
      </w:tr>
      <w:tr w:rsidR="00EE4C83" w:rsidRPr="00DC659B" w:rsidTr="00117CC3">
        <w:trPr>
          <w:trHeight w:val="278"/>
        </w:trPr>
        <w:tc>
          <w:tcPr>
            <w:tcW w:w="675" w:type="dxa"/>
          </w:tcPr>
          <w:p w:rsidR="00EE4C83" w:rsidRPr="00DC659B" w:rsidRDefault="00EE4C83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EE4C83" w:rsidRPr="00F963E1" w:rsidRDefault="00EE4C83" w:rsidP="0070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E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024" w:type="dxa"/>
          </w:tcPr>
          <w:p w:rsidR="00EE4C83" w:rsidRPr="00F963E1" w:rsidRDefault="00EE4C83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учебно-методические пособия</w:t>
            </w:r>
          </w:p>
        </w:tc>
        <w:tc>
          <w:tcPr>
            <w:tcW w:w="5245" w:type="dxa"/>
          </w:tcPr>
          <w:p w:rsidR="00EE4C83" w:rsidRPr="00F963E1" w:rsidRDefault="00EE4C83" w:rsidP="0070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проверочные задания по гармонии для студентов ДХО и ОИИ</w:t>
            </w:r>
          </w:p>
        </w:tc>
        <w:tc>
          <w:tcPr>
            <w:tcW w:w="2488" w:type="dxa"/>
          </w:tcPr>
          <w:p w:rsidR="00EE4C83" w:rsidRPr="00F963E1" w:rsidRDefault="00EE4C83" w:rsidP="00EE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Т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F963E1" w:rsidRDefault="00376D4F" w:rsidP="0070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E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024" w:type="dxa"/>
          </w:tcPr>
          <w:p w:rsidR="00376D4F" w:rsidRPr="00F963E1" w:rsidRDefault="00376D4F" w:rsidP="0070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DBD">
              <w:rPr>
                <w:rFonts w:ascii="Times New Roman" w:hAnsi="Times New Roman" w:cs="Times New Roman"/>
                <w:sz w:val="24"/>
                <w:szCs w:val="24"/>
              </w:rPr>
              <w:t>Учебное пособие по дисцип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</w:p>
        </w:tc>
        <w:tc>
          <w:tcPr>
            <w:tcW w:w="5245" w:type="dxa"/>
          </w:tcPr>
          <w:p w:rsidR="00376D4F" w:rsidRPr="00F963E1" w:rsidRDefault="00376D4F" w:rsidP="0070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упражнений по игре на фортепиано в курсе гармонии для самостоятельной работы студентов 3 курса ДХО и ОИИ (раздел «Отклонения»)</w:t>
            </w:r>
          </w:p>
        </w:tc>
        <w:tc>
          <w:tcPr>
            <w:tcW w:w="2488" w:type="dxa"/>
          </w:tcPr>
          <w:p w:rsidR="00376D4F" w:rsidRDefault="00376D4F">
            <w:r w:rsidRPr="00A00AF8">
              <w:rPr>
                <w:rFonts w:ascii="Times New Roman" w:hAnsi="Times New Roman" w:cs="Times New Roman"/>
                <w:sz w:val="24"/>
                <w:szCs w:val="24"/>
              </w:rPr>
              <w:t>Гуляева Т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F963E1" w:rsidRDefault="00376D4F" w:rsidP="0070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024" w:type="dxa"/>
          </w:tcPr>
          <w:p w:rsidR="00376D4F" w:rsidRPr="00F963E1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E5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ая разработка открытого занятия по дисциплине </w:t>
            </w:r>
            <w:r w:rsidRPr="00365DBD">
              <w:rPr>
                <w:rFonts w:ascii="Times New Roman" w:hAnsi="Times New Roman" w:cs="Times New Roman"/>
                <w:sz w:val="24"/>
                <w:szCs w:val="24"/>
              </w:rPr>
              <w:t>«Гармония»</w:t>
            </w:r>
          </w:p>
        </w:tc>
        <w:tc>
          <w:tcPr>
            <w:tcW w:w="5245" w:type="dxa"/>
          </w:tcPr>
          <w:p w:rsidR="00376D4F" w:rsidRPr="00F963E1" w:rsidRDefault="00376D4F" w:rsidP="0070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3B81">
              <w:rPr>
                <w:rFonts w:ascii="Times New Roman" w:hAnsi="Times New Roman" w:cs="Times New Roman"/>
                <w:sz w:val="24"/>
                <w:szCs w:val="24"/>
              </w:rPr>
              <w:t>Соединение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ых трезвучий главных функций»</w:t>
            </w:r>
          </w:p>
        </w:tc>
        <w:tc>
          <w:tcPr>
            <w:tcW w:w="2488" w:type="dxa"/>
          </w:tcPr>
          <w:p w:rsidR="00376D4F" w:rsidRDefault="00376D4F">
            <w:r w:rsidRPr="00A00AF8">
              <w:rPr>
                <w:rFonts w:ascii="Times New Roman" w:hAnsi="Times New Roman" w:cs="Times New Roman"/>
                <w:sz w:val="24"/>
                <w:szCs w:val="24"/>
              </w:rPr>
              <w:t>Гуляева Т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703EE5">
            <w:r w:rsidRPr="000C2BD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024" w:type="dxa"/>
          </w:tcPr>
          <w:p w:rsidR="00376D4F" w:rsidRPr="00F963E1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81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 по дисцип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ментарная теория музыки»</w:t>
            </w:r>
          </w:p>
        </w:tc>
        <w:tc>
          <w:tcPr>
            <w:tcW w:w="5245" w:type="dxa"/>
          </w:tcPr>
          <w:p w:rsidR="00376D4F" w:rsidRPr="00F963E1" w:rsidRDefault="00376D4F" w:rsidP="0070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3B81">
              <w:rPr>
                <w:rFonts w:ascii="Times New Roman" w:hAnsi="Times New Roman" w:cs="Times New Roman"/>
                <w:sz w:val="24"/>
                <w:szCs w:val="24"/>
              </w:rPr>
              <w:t>ачетные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1 курса ДХО</w:t>
            </w:r>
          </w:p>
        </w:tc>
        <w:tc>
          <w:tcPr>
            <w:tcW w:w="2488" w:type="dxa"/>
          </w:tcPr>
          <w:p w:rsidR="00376D4F" w:rsidRDefault="00376D4F">
            <w:r w:rsidRPr="00A00AF8">
              <w:rPr>
                <w:rFonts w:ascii="Times New Roman" w:hAnsi="Times New Roman" w:cs="Times New Roman"/>
                <w:sz w:val="24"/>
                <w:szCs w:val="24"/>
              </w:rPr>
              <w:t>Гуляева Т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703EE5">
            <w:r w:rsidRPr="000C2BD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024" w:type="dxa"/>
          </w:tcPr>
          <w:p w:rsidR="00376D4F" w:rsidRPr="00F963E1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81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зработка по дисцип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ментарная теория музыки»</w:t>
            </w:r>
          </w:p>
        </w:tc>
        <w:tc>
          <w:tcPr>
            <w:tcW w:w="5245" w:type="dxa"/>
          </w:tcPr>
          <w:p w:rsidR="00376D4F" w:rsidRPr="00F963E1" w:rsidRDefault="00376D4F" w:rsidP="0070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технологий активного обучения»</w:t>
            </w:r>
          </w:p>
        </w:tc>
        <w:tc>
          <w:tcPr>
            <w:tcW w:w="2488" w:type="dxa"/>
          </w:tcPr>
          <w:p w:rsidR="00376D4F" w:rsidRDefault="00376D4F">
            <w:r w:rsidRPr="00A00AF8">
              <w:rPr>
                <w:rFonts w:ascii="Times New Roman" w:hAnsi="Times New Roman" w:cs="Times New Roman"/>
                <w:sz w:val="24"/>
                <w:szCs w:val="24"/>
              </w:rPr>
              <w:t>Гуляева Т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0C2BD9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024" w:type="dxa"/>
          </w:tcPr>
          <w:p w:rsidR="00376D4F" w:rsidRPr="00F963E1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81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зработка открытого внеаудиторного тематического мероприятия</w:t>
            </w:r>
          </w:p>
        </w:tc>
        <w:tc>
          <w:tcPr>
            <w:tcW w:w="5245" w:type="dxa"/>
          </w:tcPr>
          <w:p w:rsidR="00376D4F" w:rsidRPr="00F963E1" w:rsidRDefault="00376D4F" w:rsidP="0070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пускной вечер»</w:t>
            </w:r>
          </w:p>
        </w:tc>
        <w:tc>
          <w:tcPr>
            <w:tcW w:w="2488" w:type="dxa"/>
          </w:tcPr>
          <w:p w:rsidR="00376D4F" w:rsidRDefault="00376D4F">
            <w:r w:rsidRPr="00A00AF8">
              <w:rPr>
                <w:rFonts w:ascii="Times New Roman" w:hAnsi="Times New Roman" w:cs="Times New Roman"/>
                <w:sz w:val="24"/>
                <w:szCs w:val="24"/>
              </w:rPr>
              <w:t>Гуляева Т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70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024" w:type="dxa"/>
          </w:tcPr>
          <w:p w:rsidR="00376D4F" w:rsidRPr="007156F0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DBD">
              <w:rPr>
                <w:rFonts w:ascii="Times New Roman" w:hAnsi="Times New Roman" w:cs="Times New Roman"/>
                <w:sz w:val="24"/>
                <w:szCs w:val="24"/>
              </w:rPr>
              <w:t>Учебное пособие по дисцип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</w:p>
        </w:tc>
        <w:tc>
          <w:tcPr>
            <w:tcW w:w="5245" w:type="dxa"/>
          </w:tcPr>
          <w:p w:rsidR="00376D4F" w:rsidRPr="007156F0" w:rsidRDefault="00376D4F" w:rsidP="0070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упражнений по игре на фортепиано в курсе гармонии для самостоятельной работы студентов 3 курса ДХО и ОИИ (раздел «Модуляции»)</w:t>
            </w:r>
          </w:p>
        </w:tc>
        <w:tc>
          <w:tcPr>
            <w:tcW w:w="2488" w:type="dxa"/>
          </w:tcPr>
          <w:p w:rsidR="00376D4F" w:rsidRDefault="00376D4F">
            <w:r w:rsidRPr="00F3499F">
              <w:rPr>
                <w:rFonts w:ascii="Times New Roman" w:hAnsi="Times New Roman" w:cs="Times New Roman"/>
                <w:sz w:val="24"/>
                <w:szCs w:val="24"/>
              </w:rPr>
              <w:t>Гуляева Т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F963E1" w:rsidRDefault="00376D4F" w:rsidP="0070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024" w:type="dxa"/>
          </w:tcPr>
          <w:p w:rsidR="00376D4F" w:rsidRPr="00F963E1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81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зработка открытого внеаудиторного тематического мероприятия</w:t>
            </w:r>
          </w:p>
        </w:tc>
        <w:tc>
          <w:tcPr>
            <w:tcW w:w="5245" w:type="dxa"/>
          </w:tcPr>
          <w:p w:rsidR="00376D4F" w:rsidRPr="00F963E1" w:rsidRDefault="00376D4F" w:rsidP="0070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пускной вечер»</w:t>
            </w:r>
          </w:p>
        </w:tc>
        <w:tc>
          <w:tcPr>
            <w:tcW w:w="2488" w:type="dxa"/>
          </w:tcPr>
          <w:p w:rsidR="00376D4F" w:rsidRDefault="00376D4F">
            <w:r w:rsidRPr="00F3499F">
              <w:rPr>
                <w:rFonts w:ascii="Times New Roman" w:hAnsi="Times New Roman" w:cs="Times New Roman"/>
                <w:sz w:val="24"/>
                <w:szCs w:val="24"/>
              </w:rPr>
              <w:t>Гуляева Т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703EE5">
            <w:r w:rsidRPr="000F09D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024" w:type="dxa"/>
          </w:tcPr>
          <w:p w:rsidR="00376D4F" w:rsidRPr="00F963E1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DBD">
              <w:rPr>
                <w:rFonts w:ascii="Times New Roman" w:hAnsi="Times New Roman" w:cs="Times New Roman"/>
                <w:sz w:val="24"/>
                <w:szCs w:val="24"/>
              </w:rPr>
              <w:t>Учебное пособие по дисцип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ментарная теория музыки»</w:t>
            </w:r>
          </w:p>
        </w:tc>
        <w:tc>
          <w:tcPr>
            <w:tcW w:w="5245" w:type="dxa"/>
          </w:tcPr>
          <w:p w:rsidR="00376D4F" w:rsidRPr="00F963E1" w:rsidRDefault="00376D4F" w:rsidP="0070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адовые системы. Приемы современной нотации»</w:t>
            </w:r>
          </w:p>
        </w:tc>
        <w:tc>
          <w:tcPr>
            <w:tcW w:w="2488" w:type="dxa"/>
          </w:tcPr>
          <w:p w:rsidR="00376D4F" w:rsidRDefault="00376D4F">
            <w:r w:rsidRPr="00F3499F">
              <w:rPr>
                <w:rFonts w:ascii="Times New Roman" w:hAnsi="Times New Roman" w:cs="Times New Roman"/>
                <w:sz w:val="24"/>
                <w:szCs w:val="24"/>
              </w:rPr>
              <w:t>Гуляева Т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703EE5">
            <w:r w:rsidRPr="000F09D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024" w:type="dxa"/>
          </w:tcPr>
          <w:p w:rsidR="00376D4F" w:rsidRPr="000A2CAB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F0">
              <w:rPr>
                <w:rFonts w:ascii="Times New Roman" w:hAnsi="Times New Roman" w:cs="Times New Roman"/>
                <w:sz w:val="24"/>
                <w:szCs w:val="24"/>
              </w:rPr>
              <w:t>Научно-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14F0">
              <w:rPr>
                <w:rFonts w:ascii="Times New Roman" w:hAnsi="Times New Roman" w:cs="Times New Roman"/>
                <w:sz w:val="24"/>
                <w:szCs w:val="24"/>
              </w:rPr>
              <w:t xml:space="preserve"> 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45" w:type="dxa"/>
          </w:tcPr>
          <w:p w:rsidR="00376D4F" w:rsidRPr="000A2CAB" w:rsidRDefault="00376D4F" w:rsidP="0070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мотивации к изучению ЭТМ студентов с ограниченными возможностями здоровья на примере применения активных и интерактивных методов обучения»</w:t>
            </w:r>
          </w:p>
        </w:tc>
        <w:tc>
          <w:tcPr>
            <w:tcW w:w="2488" w:type="dxa"/>
          </w:tcPr>
          <w:p w:rsidR="00376D4F" w:rsidRDefault="00376D4F">
            <w:r w:rsidRPr="00F3499F">
              <w:rPr>
                <w:rFonts w:ascii="Times New Roman" w:hAnsi="Times New Roman" w:cs="Times New Roman"/>
                <w:sz w:val="24"/>
                <w:szCs w:val="24"/>
              </w:rPr>
              <w:t>Гуляева Т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70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024" w:type="dxa"/>
          </w:tcPr>
          <w:p w:rsidR="00376D4F" w:rsidRPr="00400426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81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 по дисцип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</w:p>
        </w:tc>
        <w:tc>
          <w:tcPr>
            <w:tcW w:w="5245" w:type="dxa"/>
          </w:tcPr>
          <w:p w:rsidR="00376D4F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F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естовых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IV курса</w:t>
            </w:r>
          </w:p>
        </w:tc>
        <w:tc>
          <w:tcPr>
            <w:tcW w:w="2488" w:type="dxa"/>
          </w:tcPr>
          <w:p w:rsidR="00376D4F" w:rsidRDefault="00376D4F">
            <w:r w:rsidRPr="00F3499F">
              <w:rPr>
                <w:rFonts w:ascii="Times New Roman" w:hAnsi="Times New Roman" w:cs="Times New Roman"/>
                <w:sz w:val="24"/>
                <w:szCs w:val="24"/>
              </w:rPr>
              <w:t>Гуляева Т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70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024" w:type="dxa"/>
          </w:tcPr>
          <w:p w:rsidR="00376D4F" w:rsidRPr="00093B81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F3">
              <w:rPr>
                <w:rFonts w:ascii="Times New Roman" w:hAnsi="Times New Roman" w:cs="Times New Roman"/>
                <w:sz w:val="24"/>
                <w:szCs w:val="24"/>
              </w:rPr>
              <w:t>Конспекты для обучающихся по дисцип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ментарная теория музыки»</w:t>
            </w:r>
          </w:p>
        </w:tc>
        <w:tc>
          <w:tcPr>
            <w:tcW w:w="5245" w:type="dxa"/>
          </w:tcPr>
          <w:p w:rsidR="00376D4F" w:rsidRPr="002714F0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конспекты для студентов 1 курса</w:t>
            </w:r>
          </w:p>
        </w:tc>
        <w:tc>
          <w:tcPr>
            <w:tcW w:w="2488" w:type="dxa"/>
          </w:tcPr>
          <w:p w:rsidR="00376D4F" w:rsidRDefault="00376D4F">
            <w:r w:rsidRPr="00F3499F">
              <w:rPr>
                <w:rFonts w:ascii="Times New Roman" w:hAnsi="Times New Roman" w:cs="Times New Roman"/>
                <w:sz w:val="24"/>
                <w:szCs w:val="24"/>
              </w:rPr>
              <w:t>Гуляева Т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70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024" w:type="dxa"/>
          </w:tcPr>
          <w:p w:rsidR="00376D4F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81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 по дисцип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ментарная теория музыки»</w:t>
            </w:r>
          </w:p>
        </w:tc>
        <w:tc>
          <w:tcPr>
            <w:tcW w:w="5245" w:type="dxa"/>
          </w:tcPr>
          <w:p w:rsidR="00376D4F" w:rsidRPr="0041654A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контрольно-проверочных заданий в тестовой форме</w:t>
            </w:r>
          </w:p>
        </w:tc>
        <w:tc>
          <w:tcPr>
            <w:tcW w:w="2488" w:type="dxa"/>
          </w:tcPr>
          <w:p w:rsidR="00376D4F" w:rsidRDefault="00376D4F">
            <w:r w:rsidRPr="00F3499F">
              <w:rPr>
                <w:rFonts w:ascii="Times New Roman" w:hAnsi="Times New Roman" w:cs="Times New Roman"/>
                <w:sz w:val="24"/>
                <w:szCs w:val="24"/>
              </w:rPr>
              <w:t>Гуляева Т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70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024" w:type="dxa"/>
          </w:tcPr>
          <w:p w:rsidR="00376D4F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F0">
              <w:rPr>
                <w:rFonts w:ascii="Times New Roman" w:hAnsi="Times New Roman" w:cs="Times New Roman"/>
                <w:sz w:val="24"/>
                <w:szCs w:val="24"/>
              </w:rPr>
              <w:t>Научно-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14F0">
              <w:rPr>
                <w:rFonts w:ascii="Times New Roman" w:hAnsi="Times New Roman" w:cs="Times New Roman"/>
                <w:sz w:val="24"/>
                <w:szCs w:val="24"/>
              </w:rPr>
              <w:t xml:space="preserve"> 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45" w:type="dxa"/>
          </w:tcPr>
          <w:p w:rsidR="00376D4F" w:rsidRPr="0041654A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е способности – основа осуществления музыкальной деятельности»</w:t>
            </w:r>
          </w:p>
        </w:tc>
        <w:tc>
          <w:tcPr>
            <w:tcW w:w="2488" w:type="dxa"/>
          </w:tcPr>
          <w:p w:rsidR="00376D4F" w:rsidRDefault="00376D4F">
            <w:r w:rsidRPr="00F3499F">
              <w:rPr>
                <w:rFonts w:ascii="Times New Roman" w:hAnsi="Times New Roman" w:cs="Times New Roman"/>
                <w:sz w:val="24"/>
                <w:szCs w:val="24"/>
              </w:rPr>
              <w:t>Гуляева Т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70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024" w:type="dxa"/>
          </w:tcPr>
          <w:p w:rsidR="00376D4F" w:rsidRPr="007156F0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 по дисцип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грамота»</w:t>
            </w:r>
          </w:p>
        </w:tc>
        <w:tc>
          <w:tcPr>
            <w:tcW w:w="5245" w:type="dxa"/>
          </w:tcPr>
          <w:p w:rsidR="00376D4F" w:rsidRPr="007156F0" w:rsidRDefault="00376D4F" w:rsidP="0070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</w:t>
            </w: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-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пециальности 53.02.04 Вокальное искусство</w:t>
            </w:r>
          </w:p>
        </w:tc>
        <w:tc>
          <w:tcPr>
            <w:tcW w:w="2488" w:type="dxa"/>
          </w:tcPr>
          <w:p w:rsidR="00376D4F" w:rsidRDefault="00376D4F">
            <w:r w:rsidRPr="00F3499F">
              <w:rPr>
                <w:rFonts w:ascii="Times New Roman" w:hAnsi="Times New Roman" w:cs="Times New Roman"/>
                <w:sz w:val="24"/>
                <w:szCs w:val="24"/>
              </w:rPr>
              <w:t>Гуляева Т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70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024" w:type="dxa"/>
          </w:tcPr>
          <w:p w:rsidR="00376D4F" w:rsidRPr="007156F0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 по дисцип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грамота»</w:t>
            </w:r>
          </w:p>
        </w:tc>
        <w:tc>
          <w:tcPr>
            <w:tcW w:w="5245" w:type="dxa"/>
          </w:tcPr>
          <w:p w:rsidR="00376D4F" w:rsidRPr="007156F0" w:rsidRDefault="00376D4F" w:rsidP="0070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ы оценочных средств для специальности 53.02.04 Вокальное искусство</w:t>
            </w:r>
          </w:p>
        </w:tc>
        <w:tc>
          <w:tcPr>
            <w:tcW w:w="2488" w:type="dxa"/>
          </w:tcPr>
          <w:p w:rsidR="00376D4F" w:rsidRDefault="00376D4F">
            <w:r w:rsidRPr="00F3499F">
              <w:rPr>
                <w:rFonts w:ascii="Times New Roman" w:hAnsi="Times New Roman" w:cs="Times New Roman"/>
                <w:sz w:val="24"/>
                <w:szCs w:val="24"/>
              </w:rPr>
              <w:t>Гуляева Т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703EE5">
            <w:r w:rsidRPr="00931DC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024" w:type="dxa"/>
          </w:tcPr>
          <w:p w:rsidR="00376D4F" w:rsidRDefault="00376D4F" w:rsidP="00703EE5">
            <w:r w:rsidRPr="00F244F6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 по дисциплин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мония»</w:t>
            </w:r>
          </w:p>
        </w:tc>
        <w:tc>
          <w:tcPr>
            <w:tcW w:w="5245" w:type="dxa"/>
          </w:tcPr>
          <w:p w:rsidR="00376D4F" w:rsidRPr="00D87C25" w:rsidRDefault="00376D4F" w:rsidP="00703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ы практических заданий для  проведения итогового контрольного  занятия для студен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а ДХО</w:t>
            </w:r>
          </w:p>
        </w:tc>
        <w:tc>
          <w:tcPr>
            <w:tcW w:w="2488" w:type="dxa"/>
          </w:tcPr>
          <w:p w:rsidR="00376D4F" w:rsidRDefault="00376D4F">
            <w:r w:rsidRPr="00F3499F">
              <w:rPr>
                <w:rFonts w:ascii="Times New Roman" w:hAnsi="Times New Roman" w:cs="Times New Roman"/>
                <w:sz w:val="24"/>
                <w:szCs w:val="24"/>
              </w:rPr>
              <w:t>Гуляева Т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703EE5">
            <w:r w:rsidRPr="00931DC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024" w:type="dxa"/>
          </w:tcPr>
          <w:p w:rsidR="00376D4F" w:rsidRDefault="00376D4F" w:rsidP="00703EE5">
            <w:r w:rsidRPr="00F244F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измерительные материалы по дисциплине </w:t>
            </w:r>
            <w:r>
              <w:rPr>
                <w:rFonts w:ascii="Times New Roman" w:hAnsi="Times New Roman"/>
                <w:sz w:val="24"/>
                <w:szCs w:val="24"/>
              </w:rPr>
              <w:t>«Элементарная теория музыки»</w:t>
            </w:r>
          </w:p>
        </w:tc>
        <w:tc>
          <w:tcPr>
            <w:tcW w:w="5245" w:type="dxa"/>
          </w:tcPr>
          <w:p w:rsidR="00376D4F" w:rsidRPr="00D87C25" w:rsidRDefault="00376D4F" w:rsidP="00703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проведения и перечень вопросов и творческих заданий  для Олимпиады со  студент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2488" w:type="dxa"/>
          </w:tcPr>
          <w:p w:rsidR="00376D4F" w:rsidRDefault="00376D4F">
            <w:r w:rsidRPr="00F3499F">
              <w:rPr>
                <w:rFonts w:ascii="Times New Roman" w:hAnsi="Times New Roman" w:cs="Times New Roman"/>
                <w:sz w:val="24"/>
                <w:szCs w:val="24"/>
              </w:rPr>
              <w:t>Гуляева Т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931DCE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024" w:type="dxa"/>
          </w:tcPr>
          <w:p w:rsidR="00376D4F" w:rsidRPr="00F244F6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4F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измерительные материалы по дисциплине </w:t>
            </w:r>
            <w:r>
              <w:rPr>
                <w:rFonts w:ascii="Times New Roman" w:hAnsi="Times New Roman"/>
                <w:sz w:val="24"/>
                <w:szCs w:val="24"/>
              </w:rPr>
              <w:t>«Элементарная теория музыки»</w:t>
            </w:r>
          </w:p>
        </w:tc>
        <w:tc>
          <w:tcPr>
            <w:tcW w:w="5245" w:type="dxa"/>
          </w:tcPr>
          <w:p w:rsidR="00376D4F" w:rsidRDefault="00376D4F" w:rsidP="00703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контрольно-проверочных вопросов и заданий</w:t>
            </w:r>
          </w:p>
        </w:tc>
        <w:tc>
          <w:tcPr>
            <w:tcW w:w="2488" w:type="dxa"/>
          </w:tcPr>
          <w:p w:rsidR="00376D4F" w:rsidRDefault="00376D4F">
            <w:r w:rsidRPr="00F3499F">
              <w:rPr>
                <w:rFonts w:ascii="Times New Roman" w:hAnsi="Times New Roman" w:cs="Times New Roman"/>
                <w:sz w:val="24"/>
                <w:szCs w:val="24"/>
              </w:rPr>
              <w:t>Гуляева Т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703EE5">
            <w:r w:rsidRPr="008C796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024" w:type="dxa"/>
          </w:tcPr>
          <w:p w:rsidR="00376D4F" w:rsidRPr="00F244F6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81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зработка открытого внеаудиторного тематического мероприятия</w:t>
            </w:r>
          </w:p>
        </w:tc>
        <w:tc>
          <w:tcPr>
            <w:tcW w:w="5245" w:type="dxa"/>
          </w:tcPr>
          <w:p w:rsidR="00376D4F" w:rsidRDefault="00376D4F" w:rsidP="00703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.Вишн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к 90-летию со дня рождения)</w:t>
            </w:r>
          </w:p>
        </w:tc>
        <w:tc>
          <w:tcPr>
            <w:tcW w:w="2488" w:type="dxa"/>
          </w:tcPr>
          <w:p w:rsidR="00376D4F" w:rsidRDefault="00376D4F">
            <w:r w:rsidRPr="004722BD">
              <w:rPr>
                <w:rFonts w:ascii="Times New Roman" w:hAnsi="Times New Roman" w:cs="Times New Roman"/>
                <w:sz w:val="24"/>
                <w:szCs w:val="24"/>
              </w:rPr>
              <w:t>Гуляева Т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703EE5">
            <w:r w:rsidRPr="008C796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024" w:type="dxa"/>
          </w:tcPr>
          <w:p w:rsidR="00376D4F" w:rsidRPr="00F244F6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4F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измерительные материалы по дисциплине </w:t>
            </w:r>
            <w:r>
              <w:rPr>
                <w:rFonts w:ascii="Times New Roman" w:hAnsi="Times New Roman"/>
                <w:sz w:val="24"/>
                <w:szCs w:val="24"/>
              </w:rPr>
              <w:t>«Элементарная теория музыки»</w:t>
            </w:r>
          </w:p>
        </w:tc>
        <w:tc>
          <w:tcPr>
            <w:tcW w:w="5245" w:type="dxa"/>
          </w:tcPr>
          <w:p w:rsidR="00376D4F" w:rsidRDefault="00376D4F" w:rsidP="00703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практических действий по дисциплине «Элементарная теория музыки» для студентов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а ДХО и ОИИ (контрольные вопросы и задания по темам курса)</w:t>
            </w:r>
          </w:p>
        </w:tc>
        <w:tc>
          <w:tcPr>
            <w:tcW w:w="2488" w:type="dxa"/>
          </w:tcPr>
          <w:p w:rsidR="00376D4F" w:rsidRDefault="00376D4F">
            <w:r w:rsidRPr="004722BD">
              <w:rPr>
                <w:rFonts w:ascii="Times New Roman" w:hAnsi="Times New Roman" w:cs="Times New Roman"/>
                <w:sz w:val="24"/>
                <w:szCs w:val="24"/>
              </w:rPr>
              <w:t>Гуляева Т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931DCE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024" w:type="dxa"/>
          </w:tcPr>
          <w:p w:rsidR="00376D4F" w:rsidRPr="00F244F6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F3">
              <w:rPr>
                <w:rFonts w:ascii="Times New Roman" w:hAnsi="Times New Roman" w:cs="Times New Roman"/>
                <w:sz w:val="24"/>
                <w:szCs w:val="24"/>
              </w:rPr>
              <w:t>Конспекты для обучающихся по дисцип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грамота»</w:t>
            </w:r>
          </w:p>
        </w:tc>
        <w:tc>
          <w:tcPr>
            <w:tcW w:w="5245" w:type="dxa"/>
          </w:tcPr>
          <w:p w:rsidR="00376D4F" w:rsidRDefault="00376D4F" w:rsidP="00703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ы для студентов 1 курса специальности Вокальное искусство</w:t>
            </w:r>
          </w:p>
        </w:tc>
        <w:tc>
          <w:tcPr>
            <w:tcW w:w="2488" w:type="dxa"/>
          </w:tcPr>
          <w:p w:rsidR="00376D4F" w:rsidRDefault="00376D4F">
            <w:r w:rsidRPr="004722BD">
              <w:rPr>
                <w:rFonts w:ascii="Times New Roman" w:hAnsi="Times New Roman" w:cs="Times New Roman"/>
                <w:sz w:val="24"/>
                <w:szCs w:val="24"/>
              </w:rPr>
              <w:t>Гуляева Т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931DCE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024" w:type="dxa"/>
          </w:tcPr>
          <w:p w:rsidR="00376D4F" w:rsidRPr="00F244F6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 по дисцип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грамота»</w:t>
            </w:r>
          </w:p>
        </w:tc>
        <w:tc>
          <w:tcPr>
            <w:tcW w:w="5245" w:type="dxa"/>
          </w:tcPr>
          <w:p w:rsidR="00376D4F" w:rsidRDefault="00376D4F" w:rsidP="00703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задания для студентов 1 курса специальности Вокальное искусство</w:t>
            </w:r>
          </w:p>
        </w:tc>
        <w:tc>
          <w:tcPr>
            <w:tcW w:w="2488" w:type="dxa"/>
          </w:tcPr>
          <w:p w:rsidR="00376D4F" w:rsidRDefault="00376D4F">
            <w:r w:rsidRPr="004722BD">
              <w:rPr>
                <w:rFonts w:ascii="Times New Roman" w:hAnsi="Times New Roman" w:cs="Times New Roman"/>
                <w:sz w:val="24"/>
                <w:szCs w:val="24"/>
              </w:rPr>
              <w:t>Гуляева Т.А.</w:t>
            </w:r>
          </w:p>
        </w:tc>
      </w:tr>
      <w:tr w:rsidR="00376D4F" w:rsidRPr="00DC659B" w:rsidTr="00376D4F">
        <w:trPr>
          <w:trHeight w:val="1579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–</w:t>
            </w:r>
          </w:p>
          <w:p w:rsidR="00376D4F" w:rsidRPr="00931DCE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024" w:type="dxa"/>
          </w:tcPr>
          <w:p w:rsidR="00376D4F" w:rsidRPr="007156F0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>Контрольно-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ые материалы по дисциплинам </w:t>
            </w:r>
            <w:r>
              <w:rPr>
                <w:rFonts w:ascii="Times New Roman" w:hAnsi="Times New Roman"/>
                <w:sz w:val="24"/>
                <w:szCs w:val="24"/>
              </w:rPr>
              <w:t>«Элементарная теория музы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«Гармония»</w:t>
            </w:r>
          </w:p>
        </w:tc>
        <w:tc>
          <w:tcPr>
            <w:tcW w:w="5245" w:type="dxa"/>
          </w:tcPr>
          <w:p w:rsidR="00376D4F" w:rsidRPr="007156F0" w:rsidRDefault="00376D4F" w:rsidP="0070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>абочие программы, фонды оценочных средств, календарно-тематические планы, опорные конспекты, учебно-методические комплексы, задания в тестовой форме, содержание контрольных работ, э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национных вопросов и заданий</w:t>
            </w:r>
          </w:p>
        </w:tc>
        <w:tc>
          <w:tcPr>
            <w:tcW w:w="2488" w:type="dxa"/>
          </w:tcPr>
          <w:p w:rsidR="00376D4F" w:rsidRDefault="00376D4F">
            <w:r w:rsidRPr="004722BD">
              <w:rPr>
                <w:rFonts w:ascii="Times New Roman" w:hAnsi="Times New Roman" w:cs="Times New Roman"/>
                <w:sz w:val="24"/>
                <w:szCs w:val="24"/>
              </w:rPr>
              <w:t>Гуляева Т.А.</w:t>
            </w:r>
          </w:p>
        </w:tc>
      </w:tr>
      <w:tr w:rsidR="00EE4C83" w:rsidRPr="00DC659B" w:rsidTr="00117CC3">
        <w:trPr>
          <w:trHeight w:val="278"/>
        </w:trPr>
        <w:tc>
          <w:tcPr>
            <w:tcW w:w="675" w:type="dxa"/>
          </w:tcPr>
          <w:p w:rsidR="00EE4C83" w:rsidRPr="00DC659B" w:rsidRDefault="00EE4C83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EE4C83" w:rsidRPr="00DC659B" w:rsidRDefault="00EE4C83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1</w:t>
            </w:r>
          </w:p>
        </w:tc>
        <w:tc>
          <w:tcPr>
            <w:tcW w:w="5024" w:type="dxa"/>
          </w:tcPr>
          <w:p w:rsidR="00EE4C83" w:rsidRPr="00F60D25" w:rsidRDefault="00EE4C83" w:rsidP="00EE4C83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тья в газете «Городские известия» №61 от 21.05.2011</w:t>
            </w:r>
          </w:p>
        </w:tc>
        <w:tc>
          <w:tcPr>
            <w:tcW w:w="5245" w:type="dxa"/>
          </w:tcPr>
          <w:p w:rsidR="00EE4C83" w:rsidRPr="00F60D25" w:rsidRDefault="00EE4C83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вновь мы в Чехии…»</w:t>
            </w:r>
          </w:p>
        </w:tc>
        <w:tc>
          <w:tcPr>
            <w:tcW w:w="2488" w:type="dxa"/>
          </w:tcPr>
          <w:p w:rsidR="00EE4C83" w:rsidRPr="00F60D25" w:rsidRDefault="00EE4C83" w:rsidP="0037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овая О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376D4F" w:rsidRPr="00DC659B" w:rsidRDefault="00376D4F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376D4F" w:rsidRPr="00EE4C83" w:rsidRDefault="00376D4F" w:rsidP="00EE4C83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83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ическая разработка открытого занятия со студентами ОИИ, дисциплина «Элементарная теория музыки»</w:t>
            </w:r>
          </w:p>
        </w:tc>
        <w:tc>
          <w:tcPr>
            <w:tcW w:w="5245" w:type="dxa"/>
          </w:tcPr>
          <w:p w:rsidR="00376D4F" w:rsidRPr="00EE4C83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83">
              <w:rPr>
                <w:rFonts w:ascii="Times New Roman" w:hAnsi="Times New Roman" w:cs="Times New Roman"/>
                <w:sz w:val="24"/>
                <w:szCs w:val="24"/>
              </w:rPr>
              <w:t>«Практическое закрепление темы посредством творческих форм работы»</w:t>
            </w:r>
          </w:p>
        </w:tc>
        <w:tc>
          <w:tcPr>
            <w:tcW w:w="2488" w:type="dxa"/>
          </w:tcPr>
          <w:p w:rsidR="00376D4F" w:rsidRDefault="00376D4F">
            <w:r w:rsidRPr="0000602C">
              <w:rPr>
                <w:rFonts w:ascii="Times New Roman" w:hAnsi="Times New Roman" w:cs="Times New Roman"/>
                <w:sz w:val="24"/>
                <w:szCs w:val="24"/>
              </w:rPr>
              <w:t>Лозовая О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376D4F" w:rsidRPr="00DC659B" w:rsidRDefault="00376D4F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376D4F" w:rsidRPr="00EE4C83" w:rsidRDefault="00376D4F" w:rsidP="00EE4C83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83">
              <w:rPr>
                <w:rFonts w:ascii="Times New Roman" w:hAnsi="Times New Roman" w:cs="Times New Roman"/>
                <w:b w:val="0"/>
                <w:sz w:val="24"/>
                <w:szCs w:val="24"/>
              </w:rPr>
              <w:t>Сценарий праздничного мероприятия, посвящённого годовщине победы в Великой Отечественной войне 1941-1945 гг.</w:t>
            </w:r>
          </w:p>
        </w:tc>
        <w:tc>
          <w:tcPr>
            <w:tcW w:w="5245" w:type="dxa"/>
          </w:tcPr>
          <w:p w:rsidR="00376D4F" w:rsidRPr="00EE4C83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376D4F" w:rsidRDefault="00376D4F">
            <w:r w:rsidRPr="0000602C">
              <w:rPr>
                <w:rFonts w:ascii="Times New Roman" w:hAnsi="Times New Roman" w:cs="Times New Roman"/>
                <w:sz w:val="24"/>
                <w:szCs w:val="24"/>
              </w:rPr>
              <w:t>Лозовая О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376D4F" w:rsidRPr="00DC659B" w:rsidRDefault="00376D4F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3</w:t>
            </w:r>
          </w:p>
        </w:tc>
        <w:tc>
          <w:tcPr>
            <w:tcW w:w="5024" w:type="dxa"/>
          </w:tcPr>
          <w:p w:rsidR="00376D4F" w:rsidRPr="00EE4C83" w:rsidRDefault="00376D4F" w:rsidP="00EE4C83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83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лендарно-тематический план, фонды оценочных средств, контрольно-оценочные средства, опорные конспекты, планы ответов на экзамене.</w:t>
            </w:r>
          </w:p>
        </w:tc>
        <w:tc>
          <w:tcPr>
            <w:tcW w:w="5245" w:type="dxa"/>
          </w:tcPr>
          <w:p w:rsidR="00376D4F" w:rsidRPr="00EE4C83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83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r w:rsidRPr="00EE4C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Гармония»,</w:t>
            </w:r>
            <w:r w:rsidRPr="00EE4C83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53.02.03. Инструментальное исполнительство (по видам инструментов)</w:t>
            </w:r>
          </w:p>
        </w:tc>
        <w:tc>
          <w:tcPr>
            <w:tcW w:w="2488" w:type="dxa"/>
          </w:tcPr>
          <w:p w:rsidR="00376D4F" w:rsidRDefault="00376D4F">
            <w:r w:rsidRPr="0000602C">
              <w:rPr>
                <w:rFonts w:ascii="Times New Roman" w:hAnsi="Times New Roman" w:cs="Times New Roman"/>
                <w:sz w:val="24"/>
                <w:szCs w:val="24"/>
              </w:rPr>
              <w:t>Лозовая О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376D4F" w:rsidRPr="00DC659B" w:rsidRDefault="00376D4F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376D4F" w:rsidRPr="00EE4C83" w:rsidRDefault="00376D4F" w:rsidP="00EE4C83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83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лендарно-тематический план, фонды оценочных средств, контрольно-оценочные средства, опорные конспекты, планы ответов на экзамене, хрестоматия нотных примеров.</w:t>
            </w:r>
          </w:p>
        </w:tc>
        <w:tc>
          <w:tcPr>
            <w:tcW w:w="5245" w:type="dxa"/>
          </w:tcPr>
          <w:p w:rsidR="00376D4F" w:rsidRPr="00EE4C83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83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r w:rsidRPr="00EE4C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Элементарная теория музыки»,</w:t>
            </w:r>
            <w:r w:rsidRPr="00EE4C83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53.02.03. Инструментальное исполнительство (по видам инструментов)</w:t>
            </w:r>
          </w:p>
        </w:tc>
        <w:tc>
          <w:tcPr>
            <w:tcW w:w="2488" w:type="dxa"/>
          </w:tcPr>
          <w:p w:rsidR="00376D4F" w:rsidRDefault="00376D4F">
            <w:r w:rsidRPr="0000602C">
              <w:rPr>
                <w:rFonts w:ascii="Times New Roman" w:hAnsi="Times New Roman" w:cs="Times New Roman"/>
                <w:sz w:val="24"/>
                <w:szCs w:val="24"/>
              </w:rPr>
              <w:t>Лозовая О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376D4F" w:rsidRPr="00DC659B" w:rsidRDefault="00376D4F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376D4F" w:rsidRPr="00EE4C83" w:rsidRDefault="00376D4F" w:rsidP="00EE4C83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лендарно-тематический план, фонды </w:t>
            </w:r>
            <w:r w:rsidRPr="00EE4C8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ценочных средств, контрольно-оценочные средства.</w:t>
            </w:r>
          </w:p>
        </w:tc>
        <w:tc>
          <w:tcPr>
            <w:tcW w:w="5245" w:type="dxa"/>
          </w:tcPr>
          <w:p w:rsidR="00376D4F" w:rsidRPr="00EE4C83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 «</w:t>
            </w:r>
            <w:r w:rsidRPr="00EE4C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льфеджио»</w:t>
            </w:r>
            <w:r w:rsidRPr="00EE4C83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 w:rsidRPr="00EE4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02.03. Инструментальное исполнительство (по видам инструментов)</w:t>
            </w:r>
          </w:p>
        </w:tc>
        <w:tc>
          <w:tcPr>
            <w:tcW w:w="2488" w:type="dxa"/>
          </w:tcPr>
          <w:p w:rsidR="00376D4F" w:rsidRDefault="00376D4F">
            <w:r w:rsidRPr="0000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зовая О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376D4F" w:rsidRPr="00DC659B" w:rsidRDefault="00376D4F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</w:p>
        </w:tc>
        <w:tc>
          <w:tcPr>
            <w:tcW w:w="5024" w:type="dxa"/>
          </w:tcPr>
          <w:p w:rsidR="00376D4F" w:rsidRPr="00F60D25" w:rsidRDefault="00376D4F" w:rsidP="00EE4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9">
              <w:rPr>
                <w:rFonts w:ascii="Times New Roman" w:hAnsi="Times New Roman" w:cs="Times New Roman"/>
                <w:sz w:val="24"/>
                <w:szCs w:val="24"/>
              </w:rPr>
              <w:t>Открытое интегрированное занятие-проект по ОП дисциплинам «НМК», «Муз. литература», «Постановка голоса», «Сольфеджио»</w:t>
            </w:r>
          </w:p>
        </w:tc>
        <w:tc>
          <w:tcPr>
            <w:tcW w:w="5245" w:type="dxa"/>
          </w:tcPr>
          <w:p w:rsidR="00376D4F" w:rsidRPr="00F60D25" w:rsidRDefault="00376D4F" w:rsidP="00EE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39">
              <w:rPr>
                <w:rFonts w:ascii="Times New Roman" w:hAnsi="Times New Roman" w:cs="Times New Roman"/>
                <w:sz w:val="24"/>
                <w:szCs w:val="24"/>
              </w:rPr>
              <w:t>«Русская масленица»</w:t>
            </w:r>
          </w:p>
        </w:tc>
        <w:tc>
          <w:tcPr>
            <w:tcW w:w="2488" w:type="dxa"/>
          </w:tcPr>
          <w:p w:rsidR="00376D4F" w:rsidRDefault="00376D4F">
            <w:r w:rsidRPr="00B62C33">
              <w:rPr>
                <w:rFonts w:ascii="Times New Roman" w:hAnsi="Times New Roman" w:cs="Times New Roman"/>
                <w:sz w:val="24"/>
                <w:szCs w:val="24"/>
              </w:rPr>
              <w:t>Лозовая О.А.</w:t>
            </w:r>
          </w:p>
        </w:tc>
      </w:tr>
      <w:tr w:rsidR="00376D4F" w:rsidRPr="00DC659B" w:rsidTr="00EE4C83">
        <w:trPr>
          <w:trHeight w:val="1757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376D4F" w:rsidRPr="00DC659B" w:rsidRDefault="00376D4F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376D4F" w:rsidRPr="00F60D25" w:rsidRDefault="00376D4F" w:rsidP="00EE4C83">
            <w:pPr>
              <w:pStyle w:val="21"/>
              <w:spacing w:after="0" w:line="240" w:lineRule="auto"/>
              <w:ind w:left="0"/>
              <w:jc w:val="both"/>
            </w:pPr>
            <w:r w:rsidRPr="00D44739">
              <w:t xml:space="preserve">Заочная научно-практическая интернет-конференция, посвящённая Году литературы в РФ «Библиотека и образовательное пространство в условиях современного литературного процесса», г. Обоянь, </w:t>
            </w:r>
            <w:proofErr w:type="spellStart"/>
            <w:r w:rsidRPr="00D44739">
              <w:t>Обоянский</w:t>
            </w:r>
            <w:proofErr w:type="spellEnd"/>
            <w:r w:rsidRPr="00D44739">
              <w:t xml:space="preserve"> филиал ОБОУСПО «Курский колледж культуры»</w:t>
            </w:r>
          </w:p>
        </w:tc>
        <w:tc>
          <w:tcPr>
            <w:tcW w:w="5245" w:type="dxa"/>
          </w:tcPr>
          <w:p w:rsidR="00376D4F" w:rsidRPr="00D44739" w:rsidRDefault="00376D4F" w:rsidP="00EE4C83">
            <w:pPr>
              <w:pStyle w:val="21"/>
              <w:spacing w:after="0" w:line="240" w:lineRule="auto"/>
              <w:ind w:left="0"/>
              <w:jc w:val="both"/>
            </w:pPr>
            <w:r w:rsidRPr="00D44739">
              <w:t>«Роль библиотеки профессиональной образовательной организации в подготовке специалистов (из опыта работы библиотеки ФКПОУ «Курский музыкальный колледж-интернат слепых»</w:t>
            </w:r>
          </w:p>
          <w:p w:rsidR="00376D4F" w:rsidRPr="00F60D25" w:rsidRDefault="00376D4F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376D4F" w:rsidRDefault="0037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C33">
              <w:rPr>
                <w:rFonts w:ascii="Times New Roman" w:hAnsi="Times New Roman" w:cs="Times New Roman"/>
                <w:sz w:val="24"/>
                <w:szCs w:val="24"/>
              </w:rPr>
              <w:t>Лозовая О.А.</w:t>
            </w:r>
          </w:p>
          <w:p w:rsidR="00A95207" w:rsidRDefault="00A95207">
            <w:r>
              <w:rPr>
                <w:rFonts w:ascii="Times New Roman" w:hAnsi="Times New Roman" w:cs="Times New Roman"/>
                <w:sz w:val="24"/>
                <w:szCs w:val="24"/>
              </w:rPr>
              <w:t>Дорошевская Л.Н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376D4F" w:rsidRPr="00DC659B" w:rsidRDefault="00376D4F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376D4F" w:rsidRPr="00F60D25" w:rsidRDefault="00376D4F" w:rsidP="00EE4C83">
            <w:pPr>
              <w:pStyle w:val="21"/>
              <w:spacing w:after="0" w:line="240" w:lineRule="auto"/>
              <w:ind w:left="0"/>
              <w:jc w:val="both"/>
            </w:pPr>
            <w:r w:rsidRPr="00D44739">
              <w:t xml:space="preserve">Международная конференция «Социализация детей с нарушениями зрения в условиях специального обучения» г. Липецк, ОАС(К)ОУ «Специальная (коррекционная) общеобразовательная школа-интернат </w:t>
            </w:r>
            <w:r w:rsidRPr="00D44739">
              <w:rPr>
                <w:lang w:val="en-US"/>
              </w:rPr>
              <w:t>III</w:t>
            </w:r>
            <w:r w:rsidRPr="00D44739">
              <w:t>-</w:t>
            </w:r>
            <w:r w:rsidRPr="00D44739">
              <w:rPr>
                <w:lang w:val="en-US"/>
              </w:rPr>
              <w:t>IV</w:t>
            </w:r>
            <w:r w:rsidRPr="00D44739">
              <w:t xml:space="preserve"> вида</w:t>
            </w:r>
          </w:p>
        </w:tc>
        <w:tc>
          <w:tcPr>
            <w:tcW w:w="5245" w:type="dxa"/>
          </w:tcPr>
          <w:p w:rsidR="00376D4F" w:rsidRPr="00D44739" w:rsidRDefault="00376D4F" w:rsidP="00EE4C83">
            <w:pPr>
              <w:pStyle w:val="21"/>
              <w:spacing w:after="0" w:line="240" w:lineRule="auto"/>
              <w:ind w:left="0"/>
              <w:jc w:val="both"/>
            </w:pPr>
            <w:r w:rsidRPr="00D44739">
              <w:t xml:space="preserve">«Интеграция образовательных дисциплин как средство социализации обучающихся с нарушениями зрения (на примере открытого интегрированного занятия «Русская масленица»)»  </w:t>
            </w:r>
          </w:p>
          <w:p w:rsidR="00376D4F" w:rsidRPr="00F60D25" w:rsidRDefault="00376D4F" w:rsidP="00EE4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376D4F" w:rsidRDefault="00376D4F">
            <w:r w:rsidRPr="00B62C33">
              <w:rPr>
                <w:rFonts w:ascii="Times New Roman" w:hAnsi="Times New Roman" w:cs="Times New Roman"/>
                <w:sz w:val="24"/>
                <w:szCs w:val="24"/>
              </w:rPr>
              <w:t>Лозовая О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376D4F" w:rsidRPr="00DC659B" w:rsidRDefault="00376D4F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376D4F" w:rsidRPr="00F60D25" w:rsidRDefault="00376D4F" w:rsidP="00EE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39">
              <w:rPr>
                <w:rFonts w:ascii="Times New Roman" w:hAnsi="Times New Roman" w:cs="Times New Roman"/>
                <w:sz w:val="24"/>
                <w:szCs w:val="24"/>
              </w:rPr>
              <w:t>Областной семинар «Основные направления подготовки педагога-музыканта в профессиональных образовательных организациях» г. Курск, ОБПОУ «Курский педагогический колледж»</w:t>
            </w:r>
          </w:p>
        </w:tc>
        <w:tc>
          <w:tcPr>
            <w:tcW w:w="5245" w:type="dxa"/>
          </w:tcPr>
          <w:p w:rsidR="00376D4F" w:rsidRPr="00D44739" w:rsidRDefault="00376D4F" w:rsidP="00EE4C83">
            <w:pPr>
              <w:pStyle w:val="21"/>
              <w:spacing w:after="0" w:line="240" w:lineRule="auto"/>
              <w:ind w:left="0"/>
              <w:jc w:val="both"/>
            </w:pPr>
            <w:r w:rsidRPr="00D44739">
              <w:t>«Пути интеграции общепрофессиональных дисциплин в контексте реализации ФГОС СПО» в рамках научно-методической секции «Музыкальное образование»</w:t>
            </w:r>
          </w:p>
          <w:p w:rsidR="00376D4F" w:rsidRPr="00F60D25" w:rsidRDefault="00376D4F" w:rsidP="00EE4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376D4F" w:rsidRDefault="00376D4F">
            <w:r w:rsidRPr="00B62C33">
              <w:rPr>
                <w:rFonts w:ascii="Times New Roman" w:hAnsi="Times New Roman" w:cs="Times New Roman"/>
                <w:sz w:val="24"/>
                <w:szCs w:val="24"/>
              </w:rPr>
              <w:t>Лозовая О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376D4F" w:rsidRPr="00DC659B" w:rsidRDefault="00376D4F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376D4F" w:rsidRPr="00F60D25" w:rsidRDefault="00376D4F" w:rsidP="00EE4C83">
            <w:pPr>
              <w:pStyle w:val="21"/>
              <w:spacing w:after="0" w:line="240" w:lineRule="auto"/>
              <w:ind w:left="0"/>
              <w:jc w:val="both"/>
            </w:pPr>
            <w:r w:rsidRPr="00D44739">
              <w:t xml:space="preserve">Участие в качестве фольклориста в подготовке музыкального спектакля в 2-х действиях по мотивам повести А.С. Пушкина «Барышня-крестьянка» (по киносценарию А. </w:t>
            </w:r>
            <w:proofErr w:type="spellStart"/>
            <w:r w:rsidRPr="00D44739">
              <w:t>Житинского</w:t>
            </w:r>
            <w:proofErr w:type="spellEnd"/>
            <w:r w:rsidRPr="00D44739">
              <w:t>), г. Курск, Курский государственный драматический театр им. А.С. Пушкина, премьера спектакля</w:t>
            </w:r>
          </w:p>
        </w:tc>
        <w:tc>
          <w:tcPr>
            <w:tcW w:w="5245" w:type="dxa"/>
          </w:tcPr>
          <w:p w:rsidR="00376D4F" w:rsidRPr="00F60D25" w:rsidRDefault="00376D4F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376D4F" w:rsidRDefault="00376D4F">
            <w:r w:rsidRPr="00B62C33">
              <w:rPr>
                <w:rFonts w:ascii="Times New Roman" w:hAnsi="Times New Roman" w:cs="Times New Roman"/>
                <w:sz w:val="24"/>
                <w:szCs w:val="24"/>
              </w:rPr>
              <w:t>Лозовая О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376D4F" w:rsidRPr="00DC659B" w:rsidRDefault="00376D4F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376D4F" w:rsidRPr="00F60D25" w:rsidRDefault="00376D4F" w:rsidP="00EE4C83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821925">
              <w:rPr>
                <w:rFonts w:ascii="Times New Roman" w:hAnsi="Times New Roman" w:cs="Times New Roman"/>
                <w:b w:val="0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8219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821925">
              <w:rPr>
                <w:rFonts w:ascii="Times New Roman" w:hAnsi="Times New Roman" w:cs="Times New Roman"/>
                <w:b w:val="0"/>
                <w:sz w:val="24"/>
                <w:szCs w:val="24"/>
              </w:rPr>
              <w:t>, календарно-тематический план, фонды оценочных средств, контрольно-оценочные средства, учебное пособие.</w:t>
            </w:r>
          </w:p>
        </w:tc>
        <w:tc>
          <w:tcPr>
            <w:tcW w:w="5245" w:type="dxa"/>
          </w:tcPr>
          <w:p w:rsidR="00376D4F" w:rsidRPr="00821925" w:rsidRDefault="00376D4F" w:rsidP="00EE4C83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ис</w:t>
            </w:r>
            <w:r w:rsidRPr="00821925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пли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8219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1925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«Методика преподавания сольфеджио»</w:t>
            </w:r>
            <w:r w:rsidRPr="008219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ециальности 53.02.06 Хоровое дирижирование (в рамках междисциплинарного </w:t>
            </w:r>
            <w:r w:rsidRPr="0082192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мплекса МДК 02.02. «Учебно-методическое обеспечение учебного процесса»)</w:t>
            </w:r>
          </w:p>
          <w:p w:rsidR="00376D4F" w:rsidRPr="00F60D25" w:rsidRDefault="00376D4F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376D4F" w:rsidRDefault="00376D4F">
            <w:r w:rsidRPr="00B6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зовая О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376D4F" w:rsidRPr="00DC659B" w:rsidRDefault="00376D4F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5024" w:type="dxa"/>
          </w:tcPr>
          <w:p w:rsidR="00376D4F" w:rsidRPr="00F60D25" w:rsidRDefault="00376D4F" w:rsidP="00E25A77">
            <w:pPr>
              <w:pStyle w:val="21"/>
              <w:spacing w:after="0" w:line="240" w:lineRule="auto"/>
              <w:ind w:left="0"/>
              <w:jc w:val="both"/>
            </w:pPr>
            <w:r>
              <w:rPr>
                <w:lang w:val="en-US"/>
              </w:rPr>
              <w:t>IV</w:t>
            </w:r>
            <w:r>
              <w:t xml:space="preserve"> Всероссийская научно-практическая конференция «Традиции и новаторство в культуре и искусстве: связь времён», г. Астрахань, Астраханская государственная консерватория</w:t>
            </w:r>
          </w:p>
        </w:tc>
        <w:tc>
          <w:tcPr>
            <w:tcW w:w="5245" w:type="dxa"/>
          </w:tcPr>
          <w:p w:rsidR="00376D4F" w:rsidRPr="00F60D25" w:rsidRDefault="00376D4F" w:rsidP="00E25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CA">
              <w:rPr>
                <w:rFonts w:ascii="Times New Roman" w:hAnsi="Times New Roman" w:cs="Times New Roman"/>
                <w:sz w:val="24"/>
                <w:szCs w:val="24"/>
              </w:rPr>
              <w:t>«Традиционная музыкальная культура Курского края: история и современность»</w:t>
            </w:r>
          </w:p>
        </w:tc>
        <w:tc>
          <w:tcPr>
            <w:tcW w:w="2488" w:type="dxa"/>
          </w:tcPr>
          <w:p w:rsidR="00376D4F" w:rsidRDefault="00376D4F">
            <w:r w:rsidRPr="00651E0E">
              <w:rPr>
                <w:rFonts w:ascii="Times New Roman" w:hAnsi="Times New Roman" w:cs="Times New Roman"/>
                <w:sz w:val="24"/>
                <w:szCs w:val="24"/>
              </w:rPr>
              <w:t>Лозовая О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376D4F" w:rsidRPr="00DC659B" w:rsidRDefault="00376D4F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376D4F" w:rsidRPr="00F60D25" w:rsidRDefault="00376D4F" w:rsidP="00E25A77">
            <w:pPr>
              <w:pStyle w:val="21"/>
              <w:spacing w:after="0" w:line="240" w:lineRule="auto"/>
              <w:ind w:left="0"/>
              <w:jc w:val="both"/>
            </w:pPr>
            <w:r>
              <w:rPr>
                <w:lang w:val="en-US"/>
              </w:rPr>
              <w:t>III</w:t>
            </w:r>
            <w:r>
              <w:t xml:space="preserve"> Межрегиональная научно-практическая конференция «Одарённые дети в системе художественно-эстетического образования: традиционные подходы и инновационные педагогические технологии», г. Ульяновск, ОГБПОУ «Ульяновский колледж культуры и искусства»</w:t>
            </w:r>
          </w:p>
        </w:tc>
        <w:tc>
          <w:tcPr>
            <w:tcW w:w="5245" w:type="dxa"/>
          </w:tcPr>
          <w:p w:rsidR="00376D4F" w:rsidRDefault="00376D4F" w:rsidP="00E25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E52">
              <w:rPr>
                <w:rFonts w:ascii="Times New Roman" w:hAnsi="Times New Roman" w:cs="Times New Roman"/>
                <w:sz w:val="24"/>
                <w:szCs w:val="24"/>
              </w:rPr>
              <w:t>«Народная духовная культура – основа и неиссякаемый источник духовного воспитания молодёжи»</w:t>
            </w:r>
          </w:p>
          <w:p w:rsidR="00376D4F" w:rsidRPr="00F60D25" w:rsidRDefault="00376D4F" w:rsidP="00E25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376D4F" w:rsidRDefault="00376D4F">
            <w:r w:rsidRPr="00651E0E">
              <w:rPr>
                <w:rFonts w:ascii="Times New Roman" w:hAnsi="Times New Roman" w:cs="Times New Roman"/>
                <w:sz w:val="24"/>
                <w:szCs w:val="24"/>
              </w:rPr>
              <w:t>Лозовая О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376D4F" w:rsidRPr="00DC659B" w:rsidRDefault="00376D4F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376D4F" w:rsidRPr="00F60D25" w:rsidRDefault="00376D4F" w:rsidP="00E25A77">
            <w:pPr>
              <w:pStyle w:val="21"/>
              <w:spacing w:after="0" w:line="240" w:lineRule="auto"/>
              <w:ind w:left="0"/>
              <w:jc w:val="both"/>
            </w:pPr>
            <w:r>
              <w:t>Областной конкурс «Лучший электронный учебно-методический комплекс», диплом, г. Курск, Комитет образования и науки Курской области</w:t>
            </w:r>
          </w:p>
        </w:tc>
        <w:tc>
          <w:tcPr>
            <w:tcW w:w="5245" w:type="dxa"/>
          </w:tcPr>
          <w:p w:rsidR="00376D4F" w:rsidRPr="00F60D25" w:rsidRDefault="00376D4F" w:rsidP="00E25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дисциплины «Народная музыкальная культура»</w:t>
            </w:r>
          </w:p>
        </w:tc>
        <w:tc>
          <w:tcPr>
            <w:tcW w:w="2488" w:type="dxa"/>
          </w:tcPr>
          <w:p w:rsidR="00376D4F" w:rsidRDefault="00376D4F">
            <w:r w:rsidRPr="00651E0E">
              <w:rPr>
                <w:rFonts w:ascii="Times New Roman" w:hAnsi="Times New Roman" w:cs="Times New Roman"/>
                <w:sz w:val="24"/>
                <w:szCs w:val="24"/>
              </w:rPr>
              <w:t>Лозовая О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376D4F" w:rsidRPr="00DC659B" w:rsidRDefault="00376D4F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376D4F" w:rsidRPr="00F60D25" w:rsidRDefault="00376D4F" w:rsidP="00376D4F">
            <w:pPr>
              <w:pStyle w:val="21"/>
              <w:spacing w:after="0" w:line="240" w:lineRule="auto"/>
              <w:ind w:left="0"/>
              <w:jc w:val="both"/>
            </w:pPr>
            <w:r>
              <w:t>Руководство учебно-исследовательской деятельностью студентов (рефератов)</w:t>
            </w:r>
          </w:p>
        </w:tc>
        <w:tc>
          <w:tcPr>
            <w:tcW w:w="5245" w:type="dxa"/>
          </w:tcPr>
          <w:p w:rsidR="00376D4F" w:rsidRDefault="00376D4F" w:rsidP="00E25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E52">
              <w:rPr>
                <w:rFonts w:ascii="Times New Roman" w:hAnsi="Times New Roman" w:cs="Times New Roman"/>
                <w:sz w:val="24"/>
                <w:szCs w:val="24"/>
              </w:rPr>
              <w:t xml:space="preserve">«Русские народные духовые музыкальные инструменты», </w:t>
            </w:r>
          </w:p>
          <w:p w:rsidR="00376D4F" w:rsidRDefault="00376D4F" w:rsidP="00E25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E52">
              <w:rPr>
                <w:rFonts w:ascii="Times New Roman" w:hAnsi="Times New Roman" w:cs="Times New Roman"/>
                <w:sz w:val="24"/>
                <w:szCs w:val="24"/>
              </w:rPr>
              <w:t>«Особенности методики обучения игр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аксофоне на начальном этапе»</w:t>
            </w:r>
            <w:r w:rsidRPr="00FF5E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76D4F" w:rsidRDefault="00376D4F" w:rsidP="00E25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E52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создания саксофона» </w:t>
            </w:r>
          </w:p>
          <w:p w:rsidR="00376D4F" w:rsidRPr="00F60D25" w:rsidRDefault="00376D4F" w:rsidP="0037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е народные музыкальные инструменты: гармонь»</w:t>
            </w:r>
          </w:p>
        </w:tc>
        <w:tc>
          <w:tcPr>
            <w:tcW w:w="2488" w:type="dxa"/>
          </w:tcPr>
          <w:p w:rsidR="00376D4F" w:rsidRDefault="00376D4F" w:rsidP="0037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овая О.А.</w:t>
            </w:r>
          </w:p>
          <w:p w:rsidR="00376D4F" w:rsidRDefault="00376D4F" w:rsidP="0037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 Н.</w:t>
            </w:r>
          </w:p>
          <w:p w:rsidR="00376D4F" w:rsidRDefault="00376D4F" w:rsidP="0037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лев Р. </w:t>
            </w:r>
          </w:p>
          <w:p w:rsidR="00376D4F" w:rsidRDefault="00376D4F" w:rsidP="0037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376D4F" w:rsidRDefault="00376D4F" w:rsidP="0037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И.</w:t>
            </w:r>
          </w:p>
          <w:p w:rsidR="00376D4F" w:rsidRDefault="00376D4F"/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376D4F" w:rsidRPr="00DC659B" w:rsidRDefault="00376D4F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5024" w:type="dxa"/>
          </w:tcPr>
          <w:p w:rsidR="00376D4F" w:rsidRPr="00F60D25" w:rsidRDefault="00376D4F" w:rsidP="00E25A77">
            <w:pPr>
              <w:pStyle w:val="21"/>
              <w:spacing w:after="0" w:line="240" w:lineRule="auto"/>
              <w:ind w:left="0"/>
              <w:jc w:val="both"/>
            </w:pPr>
            <w:r>
              <w:t xml:space="preserve">Региональная студенческая научно-исследовательская площадка «Духовный путь земли Курской: литература, язык, история, культура» в рамках направления работы площадки «Страницы истории и культуры Курской губернии: из прошлого в будущее» Курск, Курский государственный </w:t>
            </w:r>
            <w:proofErr w:type="spellStart"/>
            <w:r>
              <w:t>университе</w:t>
            </w:r>
            <w:proofErr w:type="spellEnd"/>
          </w:p>
        </w:tc>
        <w:tc>
          <w:tcPr>
            <w:tcW w:w="5245" w:type="dxa"/>
          </w:tcPr>
          <w:p w:rsidR="00376D4F" w:rsidRDefault="00376D4F" w:rsidP="00E2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C4">
              <w:rPr>
                <w:rFonts w:ascii="Times New Roman" w:hAnsi="Times New Roman" w:cs="Times New Roman"/>
                <w:sz w:val="24"/>
                <w:szCs w:val="24"/>
              </w:rPr>
              <w:t>«Традиционный музыкальный фольклор Курской губернии: инструментальная музыка»</w:t>
            </w:r>
          </w:p>
          <w:p w:rsidR="00376D4F" w:rsidRPr="00F60D25" w:rsidRDefault="00376D4F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376D4F" w:rsidRDefault="00376D4F" w:rsidP="0037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зовая О.А., </w:t>
            </w:r>
          </w:p>
          <w:p w:rsidR="00376D4F" w:rsidRDefault="00376D4F" w:rsidP="0037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В.</w:t>
            </w:r>
          </w:p>
          <w:p w:rsidR="00376D4F" w:rsidRDefault="00376D4F"/>
        </w:tc>
      </w:tr>
      <w:tr w:rsidR="00EE4C83" w:rsidRPr="00DC659B" w:rsidTr="00117CC3">
        <w:trPr>
          <w:trHeight w:val="278"/>
        </w:trPr>
        <w:tc>
          <w:tcPr>
            <w:tcW w:w="675" w:type="dxa"/>
          </w:tcPr>
          <w:p w:rsidR="00EE4C83" w:rsidRPr="00DC659B" w:rsidRDefault="00EE4C83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E4C83" w:rsidRPr="00DC659B" w:rsidRDefault="00EE4C83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EE4C83" w:rsidRPr="00F60D25" w:rsidRDefault="00E25A77" w:rsidP="00E25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82192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1925">
              <w:rPr>
                <w:rFonts w:ascii="Times New Roman" w:hAnsi="Times New Roman" w:cs="Times New Roman"/>
                <w:sz w:val="24"/>
                <w:szCs w:val="24"/>
              </w:rPr>
              <w:t>, календарно-тематический план, фонды оценочных средств, контрольно-оценочные средства, учебное пособие, опорные конспекты, планы ответов на экзамене, аудиохресто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1925">
              <w:rPr>
                <w:rFonts w:ascii="Times New Roman" w:hAnsi="Times New Roman" w:cs="Times New Roman"/>
                <w:sz w:val="24"/>
                <w:szCs w:val="24"/>
              </w:rPr>
              <w:t>,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2192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1925">
              <w:rPr>
                <w:rFonts w:ascii="Times New Roman" w:hAnsi="Times New Roman" w:cs="Times New Roman"/>
                <w:sz w:val="24"/>
                <w:szCs w:val="24"/>
              </w:rPr>
              <w:t xml:space="preserve"> и сценарий открытого интегрированного урока «Русская масленица», приложение к учебному пособию «Музыкальный фольклор Курского края», рефераты студентов-выпускников («Русские народные духовые музыкальные инструменты», «Музыкальная культура народов Коми: от народной песни к симфонии и бале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1925">
              <w:rPr>
                <w:rFonts w:ascii="Times New Roman" w:hAnsi="Times New Roman" w:cs="Times New Roman"/>
                <w:sz w:val="24"/>
                <w:szCs w:val="24"/>
              </w:rPr>
              <w:t xml:space="preserve"> «Русские народные музыкальные инструменты: гармонь»)</w:t>
            </w:r>
            <w:r>
              <w:t xml:space="preserve"> </w:t>
            </w:r>
          </w:p>
        </w:tc>
        <w:tc>
          <w:tcPr>
            <w:tcW w:w="5245" w:type="dxa"/>
          </w:tcPr>
          <w:p w:rsidR="00E25A77" w:rsidRPr="003F5DB4" w:rsidRDefault="00E25A77" w:rsidP="00E25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25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комплекс по дисциплине </w:t>
            </w:r>
            <w:r w:rsidRPr="008219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ародная музыкальная культура»</w:t>
            </w:r>
            <w:r w:rsidRPr="003F5DB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F5DB4">
              <w:rPr>
                <w:rFonts w:ascii="Times New Roman" w:hAnsi="Times New Roman" w:cs="Times New Roman"/>
                <w:sz w:val="24"/>
                <w:szCs w:val="24"/>
              </w:rPr>
              <w:t xml:space="preserve"> 53.02.03. Инструментальное исполнительство (по видам инструмен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5DB4">
              <w:rPr>
                <w:rFonts w:ascii="Times New Roman" w:hAnsi="Times New Roman" w:cs="Times New Roman"/>
                <w:sz w:val="24"/>
                <w:szCs w:val="24"/>
              </w:rPr>
              <w:t>53.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Хоровое дирижирование, </w:t>
            </w:r>
            <w:r w:rsidRPr="003F5DB4">
              <w:rPr>
                <w:rFonts w:ascii="Times New Roman" w:hAnsi="Times New Roman" w:cs="Times New Roman"/>
                <w:sz w:val="24"/>
                <w:szCs w:val="24"/>
              </w:rPr>
              <w:t>53.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Вокальное искусство</w:t>
            </w:r>
          </w:p>
          <w:p w:rsidR="00EE4C83" w:rsidRPr="00F60D25" w:rsidRDefault="00EE4C83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EE4C83" w:rsidRPr="00F60D25" w:rsidRDefault="00376D4F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овая О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F963E1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E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024" w:type="dxa"/>
          </w:tcPr>
          <w:p w:rsidR="00376D4F" w:rsidRPr="00F963E1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81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зработка открытого внеаудиторного тематического мероприятия</w:t>
            </w:r>
          </w:p>
        </w:tc>
        <w:tc>
          <w:tcPr>
            <w:tcW w:w="5245" w:type="dxa"/>
          </w:tcPr>
          <w:p w:rsidR="00376D4F" w:rsidRPr="00F963E1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студентов класса «Компьютерная аранжировка»</w:t>
            </w:r>
          </w:p>
        </w:tc>
        <w:tc>
          <w:tcPr>
            <w:tcW w:w="2488" w:type="dxa"/>
          </w:tcPr>
          <w:p w:rsidR="00376D4F" w:rsidRDefault="00376D4F" w:rsidP="002C509D">
            <w:r w:rsidRPr="00F25DED">
              <w:rPr>
                <w:rFonts w:ascii="Times New Roman" w:hAnsi="Times New Roman" w:cs="Times New Roman"/>
                <w:sz w:val="24"/>
                <w:szCs w:val="24"/>
              </w:rPr>
              <w:t xml:space="preserve">Морозов С.А. 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F963E1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E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024" w:type="dxa"/>
          </w:tcPr>
          <w:p w:rsidR="00376D4F" w:rsidRPr="00F963E1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F0">
              <w:rPr>
                <w:rFonts w:ascii="Times New Roman" w:hAnsi="Times New Roman" w:cs="Times New Roman"/>
                <w:sz w:val="24"/>
                <w:szCs w:val="24"/>
              </w:rPr>
              <w:t>Научно-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14F0">
              <w:rPr>
                <w:rFonts w:ascii="Times New Roman" w:hAnsi="Times New Roman" w:cs="Times New Roman"/>
                <w:sz w:val="24"/>
                <w:szCs w:val="24"/>
              </w:rPr>
              <w:t xml:space="preserve"> 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45" w:type="dxa"/>
          </w:tcPr>
          <w:p w:rsidR="00376D4F" w:rsidRPr="00F963E1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0D7D">
              <w:rPr>
                <w:rFonts w:ascii="Times New Roman" w:hAnsi="Times New Roman" w:cs="Times New Roman"/>
                <w:sz w:val="24"/>
                <w:szCs w:val="24"/>
              </w:rPr>
              <w:t>Роль музыкальных компьютерных технологий в системе музыкального образован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0D7D">
              <w:rPr>
                <w:rFonts w:ascii="Times New Roman" w:hAnsi="Times New Roman" w:cs="Times New Roman"/>
                <w:sz w:val="24"/>
                <w:szCs w:val="24"/>
              </w:rPr>
              <w:t xml:space="preserve"> // Материалы международной научно-практической конференции «Музыкально-просветительская работа в прошлом и современности» (к 90-летию учреждения Г.Л. </w:t>
            </w:r>
            <w:proofErr w:type="spellStart"/>
            <w:r w:rsidRPr="00CF0D7D">
              <w:rPr>
                <w:rFonts w:ascii="Times New Roman" w:hAnsi="Times New Roman" w:cs="Times New Roman"/>
                <w:sz w:val="24"/>
                <w:szCs w:val="24"/>
              </w:rPr>
              <w:t>Болычевцевым</w:t>
            </w:r>
            <w:proofErr w:type="spellEnd"/>
            <w:r w:rsidRPr="00CF0D7D">
              <w:rPr>
                <w:rFonts w:ascii="Times New Roman" w:hAnsi="Times New Roman" w:cs="Times New Roman"/>
                <w:sz w:val="24"/>
                <w:szCs w:val="24"/>
              </w:rPr>
              <w:t xml:space="preserve"> «народной консерватории» в курском крае).  Изд. Курск. гос. ун-та, 2010 – 328 с.</w:t>
            </w:r>
          </w:p>
        </w:tc>
        <w:tc>
          <w:tcPr>
            <w:tcW w:w="2488" w:type="dxa"/>
          </w:tcPr>
          <w:p w:rsidR="00376D4F" w:rsidRDefault="00376D4F" w:rsidP="002C509D">
            <w:r w:rsidRPr="00F25DED">
              <w:rPr>
                <w:rFonts w:ascii="Times New Roman" w:hAnsi="Times New Roman" w:cs="Times New Roman"/>
                <w:sz w:val="24"/>
                <w:szCs w:val="24"/>
              </w:rPr>
              <w:t xml:space="preserve">Морозов С.А. 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F963E1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4" w:type="dxa"/>
          </w:tcPr>
          <w:p w:rsidR="00376D4F" w:rsidRPr="00F963E1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81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зработка открытого внеаудиторного тематического мероприятия</w:t>
            </w:r>
          </w:p>
        </w:tc>
        <w:tc>
          <w:tcPr>
            <w:tcW w:w="5245" w:type="dxa"/>
          </w:tcPr>
          <w:p w:rsidR="00376D4F" w:rsidRPr="00F963E1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студентов класса «Компьютерная аранжировка»</w:t>
            </w:r>
          </w:p>
        </w:tc>
        <w:tc>
          <w:tcPr>
            <w:tcW w:w="2488" w:type="dxa"/>
          </w:tcPr>
          <w:p w:rsidR="00376D4F" w:rsidRDefault="00376D4F" w:rsidP="002C509D">
            <w:r w:rsidRPr="00F25DED">
              <w:rPr>
                <w:rFonts w:ascii="Times New Roman" w:hAnsi="Times New Roman" w:cs="Times New Roman"/>
                <w:sz w:val="24"/>
                <w:szCs w:val="24"/>
              </w:rPr>
              <w:t xml:space="preserve">Морозов С.А. 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F963E1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024" w:type="dxa"/>
          </w:tcPr>
          <w:p w:rsidR="00376D4F" w:rsidRPr="00093B81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F0">
              <w:rPr>
                <w:rFonts w:ascii="Times New Roman" w:hAnsi="Times New Roman" w:cs="Times New Roman"/>
                <w:sz w:val="24"/>
                <w:szCs w:val="24"/>
              </w:rPr>
              <w:t>Научно-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14F0">
              <w:rPr>
                <w:rFonts w:ascii="Times New Roman" w:hAnsi="Times New Roman" w:cs="Times New Roman"/>
                <w:sz w:val="24"/>
                <w:szCs w:val="24"/>
              </w:rPr>
              <w:t xml:space="preserve"> 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45" w:type="dxa"/>
          </w:tcPr>
          <w:p w:rsidR="00376D4F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0D7D">
              <w:rPr>
                <w:rFonts w:ascii="Times New Roman" w:hAnsi="Times New Roman" w:cs="Times New Roman"/>
                <w:sz w:val="24"/>
                <w:szCs w:val="24"/>
              </w:rPr>
              <w:t>Инновационные компьютерные технологии в музыкально-педагогической деятельности коллед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0D7D">
              <w:rPr>
                <w:rFonts w:ascii="Times New Roman" w:hAnsi="Times New Roman" w:cs="Times New Roman"/>
                <w:sz w:val="24"/>
                <w:szCs w:val="24"/>
              </w:rPr>
              <w:t xml:space="preserve"> // Сборник статей «Современные педагогические технологии в профессиональном образовании. Опыт педагогов-новаторов г. </w:t>
            </w:r>
            <w:r w:rsidRPr="00CF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ка и области». Курск: КИНПО(</w:t>
            </w:r>
            <w:proofErr w:type="spellStart"/>
            <w:r w:rsidRPr="00CF0D7D">
              <w:rPr>
                <w:rFonts w:ascii="Times New Roman" w:hAnsi="Times New Roman" w:cs="Times New Roman"/>
                <w:sz w:val="24"/>
                <w:szCs w:val="24"/>
              </w:rPr>
              <w:t>ПКиПП</w:t>
            </w:r>
            <w:proofErr w:type="spellEnd"/>
            <w:r w:rsidRPr="00CF0D7D">
              <w:rPr>
                <w:rFonts w:ascii="Times New Roman" w:hAnsi="Times New Roman" w:cs="Times New Roman"/>
                <w:sz w:val="24"/>
                <w:szCs w:val="24"/>
              </w:rPr>
              <w:t>) СОО, 2011</w:t>
            </w:r>
          </w:p>
        </w:tc>
        <w:tc>
          <w:tcPr>
            <w:tcW w:w="2488" w:type="dxa"/>
          </w:tcPr>
          <w:p w:rsidR="00376D4F" w:rsidRDefault="00376D4F" w:rsidP="002C509D">
            <w:r w:rsidRPr="00F25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озов С.А. 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F963E1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024" w:type="dxa"/>
          </w:tcPr>
          <w:p w:rsidR="00376D4F" w:rsidRPr="00093B81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F0">
              <w:rPr>
                <w:rFonts w:ascii="Times New Roman" w:hAnsi="Times New Roman" w:cs="Times New Roman"/>
                <w:sz w:val="24"/>
                <w:szCs w:val="24"/>
              </w:rPr>
              <w:t>Научно-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14F0">
              <w:rPr>
                <w:rFonts w:ascii="Times New Roman" w:hAnsi="Times New Roman" w:cs="Times New Roman"/>
                <w:sz w:val="24"/>
                <w:szCs w:val="24"/>
              </w:rPr>
              <w:t xml:space="preserve"> 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45" w:type="dxa"/>
          </w:tcPr>
          <w:p w:rsidR="00376D4F" w:rsidRPr="00CF0D7D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0D7D">
              <w:rPr>
                <w:rFonts w:ascii="Times New Roman" w:hAnsi="Times New Roman" w:cs="Times New Roman"/>
                <w:sz w:val="24"/>
                <w:szCs w:val="24"/>
              </w:rPr>
              <w:t>Роль компьютерных технологий в системе музык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0D7D">
              <w:rPr>
                <w:rFonts w:ascii="Times New Roman" w:hAnsi="Times New Roman" w:cs="Times New Roman"/>
                <w:sz w:val="24"/>
                <w:szCs w:val="24"/>
              </w:rPr>
              <w:t xml:space="preserve"> // Сборник статей Третьей межрегиональной научно-практической конференции «Музыкально-исполнительская культура в теоретическом и прикладном измерениях». Кемерово: </w:t>
            </w:r>
            <w:proofErr w:type="spellStart"/>
            <w:r w:rsidRPr="00CF0D7D">
              <w:rPr>
                <w:rFonts w:ascii="Times New Roman" w:hAnsi="Times New Roman" w:cs="Times New Roman"/>
                <w:sz w:val="24"/>
                <w:szCs w:val="24"/>
              </w:rPr>
              <w:t>КемГУКИ</w:t>
            </w:r>
            <w:proofErr w:type="spellEnd"/>
            <w:r w:rsidRPr="00CF0D7D">
              <w:rPr>
                <w:rFonts w:ascii="Times New Roman" w:hAnsi="Times New Roman" w:cs="Times New Roman"/>
                <w:sz w:val="24"/>
                <w:szCs w:val="24"/>
              </w:rPr>
              <w:t>, 2011.</w:t>
            </w:r>
          </w:p>
        </w:tc>
        <w:tc>
          <w:tcPr>
            <w:tcW w:w="2488" w:type="dxa"/>
          </w:tcPr>
          <w:p w:rsidR="00376D4F" w:rsidRDefault="00376D4F" w:rsidP="002C509D">
            <w:r w:rsidRPr="00F25DED">
              <w:rPr>
                <w:rFonts w:ascii="Times New Roman" w:hAnsi="Times New Roman" w:cs="Times New Roman"/>
                <w:sz w:val="24"/>
                <w:szCs w:val="24"/>
              </w:rPr>
              <w:t xml:space="preserve">Морозов С.А. 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024" w:type="dxa"/>
          </w:tcPr>
          <w:p w:rsidR="00376D4F" w:rsidRPr="002714F0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81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зработка открытого внеаудиторного тематического мероприятия</w:t>
            </w:r>
          </w:p>
        </w:tc>
        <w:tc>
          <w:tcPr>
            <w:tcW w:w="5245" w:type="dxa"/>
          </w:tcPr>
          <w:p w:rsidR="00376D4F" w:rsidRPr="00CF0D7D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7D">
              <w:rPr>
                <w:rFonts w:ascii="Times New Roman" w:hAnsi="Times New Roman" w:cs="Times New Roman"/>
                <w:sz w:val="24"/>
                <w:szCs w:val="24"/>
              </w:rPr>
              <w:t>Информационно просветительский проект: «Интерактивный метод в изучении немецкого языка» (концерт-лекция). Государственная академия наук, Российская академия образования, институт научной и педагогической информации, объединенный фонд электронных ресурсов «Наука и образование». Дата регистрации – 17 октября 2012 года, регистрационный номер – 18603.</w:t>
            </w:r>
          </w:p>
        </w:tc>
        <w:tc>
          <w:tcPr>
            <w:tcW w:w="2488" w:type="dxa"/>
          </w:tcPr>
          <w:p w:rsidR="00376D4F" w:rsidRDefault="00376D4F" w:rsidP="002C509D">
            <w:r w:rsidRPr="00CF0D7D">
              <w:rPr>
                <w:rFonts w:ascii="Times New Roman" w:hAnsi="Times New Roman" w:cs="Times New Roman"/>
                <w:sz w:val="24"/>
                <w:szCs w:val="24"/>
              </w:rPr>
              <w:t>Морозов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AF">
              <w:rPr>
                <w:rFonts w:ascii="Times New Roman" w:hAnsi="Times New Roman" w:cs="Times New Roman"/>
              </w:rPr>
              <w:t xml:space="preserve">(совместно с </w:t>
            </w:r>
            <w:proofErr w:type="spellStart"/>
            <w:r w:rsidRPr="009D69AF">
              <w:rPr>
                <w:rFonts w:ascii="Times New Roman" w:hAnsi="Times New Roman" w:cs="Times New Roman"/>
              </w:rPr>
              <w:t>Ахметзяновым</w:t>
            </w:r>
            <w:proofErr w:type="spellEnd"/>
            <w:r w:rsidRPr="009D69AF">
              <w:rPr>
                <w:rFonts w:ascii="Times New Roman" w:hAnsi="Times New Roman" w:cs="Times New Roman"/>
              </w:rPr>
              <w:t xml:space="preserve"> Л.М., Грачевой Г.В., </w:t>
            </w:r>
            <w:proofErr w:type="spellStart"/>
            <w:r w:rsidRPr="009D69AF">
              <w:rPr>
                <w:rFonts w:ascii="Times New Roman" w:hAnsi="Times New Roman" w:cs="Times New Roman"/>
              </w:rPr>
              <w:t>Дудошниковым</w:t>
            </w:r>
            <w:proofErr w:type="spellEnd"/>
            <w:r w:rsidRPr="009D69AF">
              <w:rPr>
                <w:rFonts w:ascii="Times New Roman" w:hAnsi="Times New Roman" w:cs="Times New Roman"/>
              </w:rPr>
              <w:t xml:space="preserve"> П.В., Стрелковой А.Е.)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F963E1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4" w:type="dxa"/>
          </w:tcPr>
          <w:p w:rsidR="00376D4F" w:rsidRPr="00F963E1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81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зработка открытого внеаудиторного тематического мероприятия</w:t>
            </w:r>
          </w:p>
        </w:tc>
        <w:tc>
          <w:tcPr>
            <w:tcW w:w="5245" w:type="dxa"/>
          </w:tcPr>
          <w:p w:rsidR="00376D4F" w:rsidRPr="00F963E1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студентов класса «Компьютерная аранжировка»</w:t>
            </w:r>
          </w:p>
        </w:tc>
        <w:tc>
          <w:tcPr>
            <w:tcW w:w="2488" w:type="dxa"/>
          </w:tcPr>
          <w:p w:rsidR="00376D4F" w:rsidRPr="00CF0D7D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D7D">
              <w:rPr>
                <w:rFonts w:ascii="Times New Roman" w:hAnsi="Times New Roman" w:cs="Times New Roman"/>
                <w:sz w:val="24"/>
                <w:szCs w:val="24"/>
              </w:rPr>
              <w:t>Морозов С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F963E1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024" w:type="dxa"/>
          </w:tcPr>
          <w:p w:rsidR="00376D4F" w:rsidRPr="00F963E1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E5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ая 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ого занятия по дисциплине</w:t>
            </w:r>
          </w:p>
        </w:tc>
        <w:tc>
          <w:tcPr>
            <w:tcW w:w="5245" w:type="dxa"/>
          </w:tcPr>
          <w:p w:rsidR="00376D4F" w:rsidRPr="00F963E1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238C">
              <w:rPr>
                <w:rFonts w:ascii="Times New Roman" w:hAnsi="Times New Roman" w:cs="Times New Roman"/>
                <w:sz w:val="24"/>
                <w:szCs w:val="24"/>
              </w:rPr>
              <w:t>ткрытое интегрированное занятие по дисциплинам «Сольфеджио» и «Компьютерная аранжировка» с обучающимися на третьем курсе ДХО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38C">
              <w:rPr>
                <w:rFonts w:ascii="Times New Roman" w:hAnsi="Times New Roman" w:cs="Times New Roman"/>
                <w:sz w:val="24"/>
                <w:szCs w:val="24"/>
              </w:rPr>
              <w:t xml:space="preserve">«Гармонизация, компьютерная аранжировка мелодий и </w:t>
            </w:r>
            <w:proofErr w:type="spellStart"/>
            <w:r w:rsidRPr="008C238C">
              <w:rPr>
                <w:rFonts w:ascii="Times New Roman" w:hAnsi="Times New Roman" w:cs="Times New Roman"/>
                <w:sz w:val="24"/>
                <w:szCs w:val="24"/>
              </w:rPr>
              <w:t>сольфеджирование</w:t>
            </w:r>
            <w:proofErr w:type="spellEnd"/>
            <w:r w:rsidRPr="008C238C">
              <w:rPr>
                <w:rFonts w:ascii="Times New Roman" w:hAnsi="Times New Roman" w:cs="Times New Roman"/>
                <w:sz w:val="24"/>
                <w:szCs w:val="24"/>
              </w:rPr>
              <w:t xml:space="preserve"> под фонограмму»</w:t>
            </w:r>
          </w:p>
        </w:tc>
        <w:tc>
          <w:tcPr>
            <w:tcW w:w="2488" w:type="dxa"/>
          </w:tcPr>
          <w:p w:rsidR="00376D4F" w:rsidRPr="00CF0D7D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D7D">
              <w:rPr>
                <w:rFonts w:ascii="Times New Roman" w:hAnsi="Times New Roman" w:cs="Times New Roman"/>
                <w:sz w:val="24"/>
                <w:szCs w:val="24"/>
              </w:rPr>
              <w:t>Морозов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AF">
              <w:rPr>
                <w:rFonts w:ascii="Times New Roman" w:hAnsi="Times New Roman" w:cs="Times New Roman"/>
              </w:rPr>
              <w:t>(совместно с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зан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, </w:t>
            </w:r>
            <w:proofErr w:type="spellStart"/>
            <w:r>
              <w:rPr>
                <w:rFonts w:ascii="Times New Roman" w:hAnsi="Times New Roman" w:cs="Times New Roman"/>
              </w:rPr>
              <w:t>Джунусо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)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F963E1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024" w:type="dxa"/>
          </w:tcPr>
          <w:p w:rsidR="00376D4F" w:rsidRPr="00093B81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F0">
              <w:rPr>
                <w:rFonts w:ascii="Times New Roman" w:hAnsi="Times New Roman" w:cs="Times New Roman"/>
                <w:sz w:val="24"/>
                <w:szCs w:val="24"/>
              </w:rPr>
              <w:t>Научно-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14F0">
              <w:rPr>
                <w:rFonts w:ascii="Times New Roman" w:hAnsi="Times New Roman" w:cs="Times New Roman"/>
                <w:sz w:val="24"/>
                <w:szCs w:val="24"/>
              </w:rPr>
              <w:t xml:space="preserve"> 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45" w:type="dxa"/>
          </w:tcPr>
          <w:p w:rsidR="00376D4F" w:rsidRPr="00CF0D7D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0D7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компьютерные технологии в системе обучения музыкантов-инвалидов по зрению» // Материалы Межрегиональной научно-прак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  <w:r w:rsidRPr="00CF0D7D">
              <w:rPr>
                <w:rFonts w:ascii="Times New Roman" w:hAnsi="Times New Roman" w:cs="Times New Roman"/>
                <w:sz w:val="24"/>
                <w:szCs w:val="24"/>
              </w:rPr>
              <w:t>конференции «Вовлечение инвалидов в социокультурное пространство: проблемы и перспективы». 6-7 ноября 2012 г. Сборник статей по итогам конференции. г. Рязань 2012 г.</w:t>
            </w:r>
          </w:p>
        </w:tc>
        <w:tc>
          <w:tcPr>
            <w:tcW w:w="2488" w:type="dxa"/>
          </w:tcPr>
          <w:p w:rsidR="00376D4F" w:rsidRDefault="00376D4F" w:rsidP="002C509D">
            <w:r w:rsidRPr="00CF0D7D">
              <w:rPr>
                <w:rFonts w:ascii="Times New Roman" w:hAnsi="Times New Roman" w:cs="Times New Roman"/>
                <w:sz w:val="24"/>
                <w:szCs w:val="24"/>
              </w:rPr>
              <w:t>Морозов С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2C509D">
            <w:r w:rsidRPr="000C2BD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4" w:type="dxa"/>
          </w:tcPr>
          <w:p w:rsidR="00376D4F" w:rsidRPr="00F963E1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81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 по дисцип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информатика»</w:t>
            </w:r>
          </w:p>
        </w:tc>
        <w:tc>
          <w:tcPr>
            <w:tcW w:w="5245" w:type="dxa"/>
          </w:tcPr>
          <w:p w:rsidR="00376D4F" w:rsidRPr="00F963E1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в тестовой форме</w:t>
            </w:r>
          </w:p>
        </w:tc>
        <w:tc>
          <w:tcPr>
            <w:tcW w:w="2488" w:type="dxa"/>
          </w:tcPr>
          <w:p w:rsidR="00376D4F" w:rsidRDefault="00376D4F" w:rsidP="002C509D">
            <w:r w:rsidRPr="00582866">
              <w:rPr>
                <w:rFonts w:ascii="Times New Roman" w:hAnsi="Times New Roman" w:cs="Times New Roman"/>
                <w:sz w:val="24"/>
                <w:szCs w:val="24"/>
              </w:rPr>
              <w:t xml:space="preserve">Морозов С.А. 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F963E1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4" w:type="dxa"/>
          </w:tcPr>
          <w:p w:rsidR="00376D4F" w:rsidRPr="00F963E1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81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зработка открытого внеаудиторного тематического мероприятия</w:t>
            </w:r>
          </w:p>
        </w:tc>
        <w:tc>
          <w:tcPr>
            <w:tcW w:w="5245" w:type="dxa"/>
          </w:tcPr>
          <w:p w:rsidR="00376D4F" w:rsidRPr="00F963E1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студентов класса «Компьютерная аранжировка»</w:t>
            </w:r>
          </w:p>
        </w:tc>
        <w:tc>
          <w:tcPr>
            <w:tcW w:w="2488" w:type="dxa"/>
          </w:tcPr>
          <w:p w:rsidR="00376D4F" w:rsidRDefault="00376D4F" w:rsidP="002C509D">
            <w:r w:rsidRPr="00582866">
              <w:rPr>
                <w:rFonts w:ascii="Times New Roman" w:hAnsi="Times New Roman" w:cs="Times New Roman"/>
                <w:sz w:val="24"/>
                <w:szCs w:val="24"/>
              </w:rPr>
              <w:t xml:space="preserve">Морозов С.А. 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024" w:type="dxa"/>
          </w:tcPr>
          <w:p w:rsidR="00376D4F" w:rsidRPr="001A7BE5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A76">
              <w:rPr>
                <w:rFonts w:ascii="Times New Roman" w:hAnsi="Times New Roman" w:cs="Times New Roman"/>
                <w:sz w:val="24"/>
                <w:szCs w:val="24"/>
              </w:rPr>
              <w:t>Конспекты для обучающихся по дисцип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информатика»</w:t>
            </w:r>
          </w:p>
        </w:tc>
        <w:tc>
          <w:tcPr>
            <w:tcW w:w="5245" w:type="dxa"/>
          </w:tcPr>
          <w:p w:rsidR="00376D4F" w:rsidRPr="00F963E1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конспекты</w:t>
            </w:r>
          </w:p>
        </w:tc>
        <w:tc>
          <w:tcPr>
            <w:tcW w:w="2488" w:type="dxa"/>
          </w:tcPr>
          <w:p w:rsidR="00376D4F" w:rsidRDefault="00376D4F" w:rsidP="002C509D">
            <w:r w:rsidRPr="00582866">
              <w:rPr>
                <w:rFonts w:ascii="Times New Roman" w:hAnsi="Times New Roman" w:cs="Times New Roman"/>
                <w:sz w:val="24"/>
                <w:szCs w:val="24"/>
              </w:rPr>
              <w:t xml:space="preserve">Морозов С.А. 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0C2BD9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024" w:type="dxa"/>
          </w:tcPr>
          <w:p w:rsidR="00376D4F" w:rsidRPr="00093B81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F0">
              <w:rPr>
                <w:rFonts w:ascii="Times New Roman" w:hAnsi="Times New Roman" w:cs="Times New Roman"/>
                <w:sz w:val="24"/>
                <w:szCs w:val="24"/>
              </w:rPr>
              <w:t>Научно-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14F0">
              <w:rPr>
                <w:rFonts w:ascii="Times New Roman" w:hAnsi="Times New Roman" w:cs="Times New Roman"/>
                <w:sz w:val="24"/>
                <w:szCs w:val="24"/>
              </w:rPr>
              <w:t xml:space="preserve"> 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45" w:type="dxa"/>
          </w:tcPr>
          <w:p w:rsidR="00376D4F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69AF">
              <w:rPr>
                <w:rFonts w:ascii="Times New Roman" w:hAnsi="Times New Roman" w:cs="Times New Roman"/>
                <w:sz w:val="24"/>
                <w:szCs w:val="24"/>
              </w:rPr>
              <w:t>Воспитательный процесс в образовательных учреждениях через поэзию, музыку и жив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D69AF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9D69AF">
              <w:rPr>
                <w:rFonts w:ascii="Times New Roman" w:hAnsi="Times New Roman" w:cs="Times New Roman"/>
                <w:sz w:val="24"/>
                <w:szCs w:val="24"/>
              </w:rPr>
              <w:t>Материали</w:t>
            </w:r>
            <w:proofErr w:type="spellEnd"/>
            <w:r w:rsidRPr="009D69AF">
              <w:rPr>
                <w:rFonts w:ascii="Times New Roman" w:hAnsi="Times New Roman" w:cs="Times New Roman"/>
                <w:sz w:val="24"/>
                <w:szCs w:val="24"/>
              </w:rPr>
              <w:t xml:space="preserve"> за X </w:t>
            </w:r>
            <w:proofErr w:type="spellStart"/>
            <w:r w:rsidRPr="009D69AF">
              <w:rPr>
                <w:rFonts w:ascii="Times New Roman" w:hAnsi="Times New Roman" w:cs="Times New Roman"/>
                <w:sz w:val="24"/>
                <w:szCs w:val="24"/>
              </w:rPr>
              <w:t>международна</w:t>
            </w:r>
            <w:proofErr w:type="spellEnd"/>
            <w:r w:rsidRPr="009D69AF">
              <w:rPr>
                <w:rFonts w:ascii="Times New Roman" w:hAnsi="Times New Roman" w:cs="Times New Roman"/>
                <w:sz w:val="24"/>
                <w:szCs w:val="24"/>
              </w:rPr>
              <w:t xml:space="preserve"> научна практична конференция «</w:t>
            </w:r>
            <w:proofErr w:type="spellStart"/>
            <w:r w:rsidRPr="009D69AF">
              <w:rPr>
                <w:rFonts w:ascii="Times New Roman" w:hAnsi="Times New Roman" w:cs="Times New Roman"/>
                <w:sz w:val="24"/>
                <w:szCs w:val="24"/>
              </w:rPr>
              <w:t>Настоящи</w:t>
            </w:r>
            <w:proofErr w:type="spellEnd"/>
            <w:r w:rsidRPr="009D6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9AF">
              <w:rPr>
                <w:rFonts w:ascii="Times New Roman" w:hAnsi="Times New Roman" w:cs="Times New Roman"/>
                <w:sz w:val="24"/>
                <w:szCs w:val="24"/>
              </w:rPr>
              <w:t>изследвания</w:t>
            </w:r>
            <w:proofErr w:type="spellEnd"/>
            <w:r w:rsidRPr="009D69AF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-2014» (17-25 </w:t>
            </w:r>
            <w:proofErr w:type="spellStart"/>
            <w:r w:rsidRPr="009D69AF">
              <w:rPr>
                <w:rFonts w:ascii="Times New Roman" w:hAnsi="Times New Roman" w:cs="Times New Roman"/>
                <w:sz w:val="24"/>
                <w:szCs w:val="24"/>
              </w:rPr>
              <w:t>януари</w:t>
            </w:r>
            <w:proofErr w:type="spellEnd"/>
            <w:r w:rsidRPr="009D69AF">
              <w:rPr>
                <w:rFonts w:ascii="Times New Roman" w:hAnsi="Times New Roman" w:cs="Times New Roman"/>
                <w:sz w:val="24"/>
                <w:szCs w:val="24"/>
              </w:rPr>
              <w:t>, 2014), Том 15 Педагогически науки. София «</w:t>
            </w:r>
            <w:proofErr w:type="spellStart"/>
            <w:r w:rsidRPr="009D69AF">
              <w:rPr>
                <w:rFonts w:ascii="Times New Roman" w:hAnsi="Times New Roman" w:cs="Times New Roman"/>
                <w:sz w:val="24"/>
                <w:szCs w:val="24"/>
              </w:rPr>
              <w:t>Бял</w:t>
            </w:r>
            <w:proofErr w:type="spellEnd"/>
            <w:r w:rsidRPr="009D69AF">
              <w:rPr>
                <w:rFonts w:ascii="Times New Roman" w:hAnsi="Times New Roman" w:cs="Times New Roman"/>
                <w:sz w:val="24"/>
                <w:szCs w:val="24"/>
              </w:rPr>
              <w:t xml:space="preserve"> ГРАД-БГ» ООД 2014.</w:t>
            </w:r>
          </w:p>
        </w:tc>
        <w:tc>
          <w:tcPr>
            <w:tcW w:w="2488" w:type="dxa"/>
          </w:tcPr>
          <w:p w:rsidR="00376D4F" w:rsidRDefault="00376D4F" w:rsidP="002C509D">
            <w:r w:rsidRPr="00CF0D7D">
              <w:rPr>
                <w:rFonts w:ascii="Times New Roman" w:hAnsi="Times New Roman" w:cs="Times New Roman"/>
                <w:sz w:val="24"/>
                <w:szCs w:val="24"/>
              </w:rPr>
              <w:t>Морозов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AF">
              <w:rPr>
                <w:rFonts w:ascii="Times New Roman" w:hAnsi="Times New Roman" w:cs="Times New Roman"/>
              </w:rPr>
              <w:t xml:space="preserve">(совместно с </w:t>
            </w:r>
            <w:proofErr w:type="spellStart"/>
            <w:r w:rsidRPr="009D69AF">
              <w:rPr>
                <w:rFonts w:ascii="Times New Roman" w:hAnsi="Times New Roman" w:cs="Times New Roman"/>
              </w:rPr>
              <w:t>Ахметзяновым</w:t>
            </w:r>
            <w:proofErr w:type="spellEnd"/>
            <w:r w:rsidRPr="009D69AF">
              <w:rPr>
                <w:rFonts w:ascii="Times New Roman" w:hAnsi="Times New Roman" w:cs="Times New Roman"/>
              </w:rPr>
              <w:t xml:space="preserve"> Л.М., Грачевой Г.В., </w:t>
            </w:r>
            <w:proofErr w:type="spellStart"/>
            <w:r w:rsidRPr="009D69AF">
              <w:rPr>
                <w:rFonts w:ascii="Times New Roman" w:hAnsi="Times New Roman" w:cs="Times New Roman"/>
              </w:rPr>
              <w:t>Дудошниковым</w:t>
            </w:r>
            <w:proofErr w:type="spellEnd"/>
            <w:r w:rsidRPr="009D69AF">
              <w:rPr>
                <w:rFonts w:ascii="Times New Roman" w:hAnsi="Times New Roman" w:cs="Times New Roman"/>
              </w:rPr>
              <w:t xml:space="preserve"> П.В.)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0C2BD9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024" w:type="dxa"/>
          </w:tcPr>
          <w:p w:rsidR="00376D4F" w:rsidRPr="00093B81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F0">
              <w:rPr>
                <w:rFonts w:ascii="Times New Roman" w:hAnsi="Times New Roman" w:cs="Times New Roman"/>
                <w:sz w:val="24"/>
                <w:szCs w:val="24"/>
              </w:rPr>
              <w:t>Научно-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14F0">
              <w:rPr>
                <w:rFonts w:ascii="Times New Roman" w:hAnsi="Times New Roman" w:cs="Times New Roman"/>
                <w:sz w:val="24"/>
                <w:szCs w:val="24"/>
              </w:rPr>
              <w:t xml:space="preserve"> 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45" w:type="dxa"/>
          </w:tcPr>
          <w:p w:rsidR="00376D4F" w:rsidRPr="007156F0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2FE2">
              <w:rPr>
                <w:rFonts w:ascii="Times New Roman" w:hAnsi="Times New Roman" w:cs="Times New Roman"/>
                <w:sz w:val="24"/>
                <w:szCs w:val="24"/>
              </w:rPr>
              <w:t>Роль современных компьютерных технологий в системе обучения музыкантов-инвалидов по зрению (на примере Курского музыкального колледжа-интерната слеп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02FE2">
              <w:rPr>
                <w:rFonts w:ascii="Times New Roman" w:hAnsi="Times New Roman" w:cs="Times New Roman"/>
                <w:sz w:val="24"/>
                <w:szCs w:val="24"/>
              </w:rPr>
              <w:t xml:space="preserve"> // Сборник статей «Адаптивные технологии в учреждениях культуры как средство приобщения людей с нарушениями зрения к музыкальному искусству»: Материалы Международной научно-практической конференции (Санкт-Петербург, 3 – 4 апреля 2014 г.) [текст] / СПб ГБУК «Государственная библиотека для слепых и слабовидящих» [сост. Т.Н. Серова]. – СПб., 2014. – 126 с.: ил.</w:t>
            </w:r>
          </w:p>
        </w:tc>
        <w:tc>
          <w:tcPr>
            <w:tcW w:w="2488" w:type="dxa"/>
          </w:tcPr>
          <w:p w:rsidR="00376D4F" w:rsidRDefault="00376D4F" w:rsidP="002C509D">
            <w:r w:rsidRPr="00D86E04">
              <w:rPr>
                <w:rFonts w:ascii="Times New Roman" w:hAnsi="Times New Roman" w:cs="Times New Roman"/>
                <w:sz w:val="24"/>
                <w:szCs w:val="24"/>
              </w:rPr>
              <w:t xml:space="preserve">Морозов С.А. 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F963E1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4" w:type="dxa"/>
          </w:tcPr>
          <w:p w:rsidR="00376D4F" w:rsidRPr="00F963E1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81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зработка открытого внеаудиторного тематического мероприятия</w:t>
            </w:r>
          </w:p>
        </w:tc>
        <w:tc>
          <w:tcPr>
            <w:tcW w:w="5245" w:type="dxa"/>
          </w:tcPr>
          <w:p w:rsidR="00376D4F" w:rsidRPr="00F963E1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619">
              <w:rPr>
                <w:rFonts w:ascii="Times New Roman" w:hAnsi="Times New Roman" w:cs="Times New Roman"/>
                <w:sz w:val="24"/>
                <w:szCs w:val="24"/>
              </w:rPr>
              <w:t>«Музыкально-поэтическое творчество студентов колледжа»</w:t>
            </w:r>
          </w:p>
        </w:tc>
        <w:tc>
          <w:tcPr>
            <w:tcW w:w="2488" w:type="dxa"/>
          </w:tcPr>
          <w:p w:rsidR="00376D4F" w:rsidRDefault="00376D4F" w:rsidP="002C509D">
            <w:r w:rsidRPr="00D86E04">
              <w:rPr>
                <w:rFonts w:ascii="Times New Roman" w:hAnsi="Times New Roman" w:cs="Times New Roman"/>
                <w:sz w:val="24"/>
                <w:szCs w:val="24"/>
              </w:rPr>
              <w:t xml:space="preserve">Морозов С.А. 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931DCE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024" w:type="dxa"/>
          </w:tcPr>
          <w:p w:rsidR="00376D4F" w:rsidRPr="007156F0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F0">
              <w:rPr>
                <w:rFonts w:ascii="Times New Roman" w:hAnsi="Times New Roman" w:cs="Times New Roman"/>
                <w:sz w:val="24"/>
                <w:szCs w:val="24"/>
              </w:rPr>
              <w:t>Научно-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14F0">
              <w:rPr>
                <w:rFonts w:ascii="Times New Roman" w:hAnsi="Times New Roman" w:cs="Times New Roman"/>
                <w:sz w:val="24"/>
                <w:szCs w:val="24"/>
              </w:rPr>
              <w:t xml:space="preserve"> 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45" w:type="dxa"/>
          </w:tcPr>
          <w:p w:rsidR="00376D4F" w:rsidRPr="007156F0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2FE2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реализации дисциплины «Компьютерная аранжировка» в учреждениях среднего и высшего профессионального музык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02FE2">
              <w:rPr>
                <w:rFonts w:ascii="Times New Roman" w:hAnsi="Times New Roman" w:cs="Times New Roman"/>
                <w:sz w:val="24"/>
                <w:szCs w:val="24"/>
              </w:rPr>
              <w:t xml:space="preserve"> // Современное музыкальное образование – 2015: Материалы </w:t>
            </w:r>
            <w:r w:rsidRPr="00A02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V Международной научно-практической конференции / Под общ. Ред. И. Б. Горбуновой. – СПб.: Изд-во РГПУ им. А. И. Герцена, 2015.</w:t>
            </w:r>
          </w:p>
        </w:tc>
        <w:tc>
          <w:tcPr>
            <w:tcW w:w="2488" w:type="dxa"/>
          </w:tcPr>
          <w:p w:rsidR="00376D4F" w:rsidRDefault="00376D4F" w:rsidP="002C509D">
            <w:r w:rsidRPr="00D86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озов С.А. 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F963E1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4" w:type="dxa"/>
          </w:tcPr>
          <w:p w:rsidR="00376D4F" w:rsidRPr="00F963E1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81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зработка открытого внеаудиторного тематического мероприятия</w:t>
            </w:r>
          </w:p>
        </w:tc>
        <w:tc>
          <w:tcPr>
            <w:tcW w:w="5245" w:type="dxa"/>
          </w:tcPr>
          <w:p w:rsidR="00376D4F" w:rsidRPr="00F963E1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студентов класса «Компьютерная аранжировка»</w:t>
            </w:r>
          </w:p>
        </w:tc>
        <w:tc>
          <w:tcPr>
            <w:tcW w:w="2488" w:type="dxa"/>
          </w:tcPr>
          <w:p w:rsidR="00376D4F" w:rsidRDefault="00376D4F" w:rsidP="002C509D">
            <w:r w:rsidRPr="00CF0D7D">
              <w:rPr>
                <w:rFonts w:ascii="Times New Roman" w:hAnsi="Times New Roman" w:cs="Times New Roman"/>
                <w:sz w:val="24"/>
                <w:szCs w:val="24"/>
              </w:rPr>
              <w:t>Морозов С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0C2BD9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024" w:type="dxa"/>
          </w:tcPr>
          <w:p w:rsidR="00376D4F" w:rsidRDefault="00376D4F" w:rsidP="002C509D">
            <w:r w:rsidRPr="00557036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статья</w:t>
            </w:r>
          </w:p>
        </w:tc>
        <w:tc>
          <w:tcPr>
            <w:tcW w:w="5245" w:type="dxa"/>
          </w:tcPr>
          <w:p w:rsidR="00376D4F" w:rsidRPr="00F963E1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2FE2">
              <w:rPr>
                <w:rFonts w:ascii="Times New Roman" w:hAnsi="Times New Roman" w:cs="Times New Roman"/>
                <w:sz w:val="24"/>
                <w:szCs w:val="24"/>
              </w:rPr>
              <w:t xml:space="preserve">Роль современных музыкально-компьютерных технологий в обучении студентов – инвалидов по зрению в средних профессиональных музы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02FE2">
              <w:rPr>
                <w:rFonts w:ascii="Times New Roman" w:hAnsi="Times New Roman" w:cs="Times New Roman"/>
                <w:sz w:val="24"/>
                <w:szCs w:val="24"/>
              </w:rPr>
              <w:t>учебных заве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02FE2">
              <w:rPr>
                <w:rFonts w:ascii="Times New Roman" w:hAnsi="Times New Roman" w:cs="Times New Roman"/>
                <w:sz w:val="24"/>
                <w:szCs w:val="24"/>
              </w:rPr>
              <w:t xml:space="preserve"> (тезисы) // Региональная информатика (РИ-2016). Юбилейная XV Санкт-Петербургская международная конференция «Региональная информатика (РИ-2016)». Санкт-Петербург, 26-28 октября 2016 г.: Материалы конференции. \ СПОИСУ. – СПб, 2016. – 599 с. ISBN 978-5-906841-68-1.</w:t>
            </w:r>
          </w:p>
        </w:tc>
        <w:tc>
          <w:tcPr>
            <w:tcW w:w="2488" w:type="dxa"/>
          </w:tcPr>
          <w:p w:rsidR="00376D4F" w:rsidRPr="000526F3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D7D">
              <w:rPr>
                <w:rFonts w:ascii="Times New Roman" w:hAnsi="Times New Roman" w:cs="Times New Roman"/>
                <w:sz w:val="24"/>
                <w:szCs w:val="24"/>
              </w:rPr>
              <w:t>Морозов С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024" w:type="dxa"/>
          </w:tcPr>
          <w:p w:rsidR="00376D4F" w:rsidRDefault="00376D4F" w:rsidP="002C509D">
            <w:r w:rsidRPr="00557036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статья</w:t>
            </w:r>
          </w:p>
        </w:tc>
        <w:tc>
          <w:tcPr>
            <w:tcW w:w="5245" w:type="dxa"/>
          </w:tcPr>
          <w:p w:rsidR="00376D4F" w:rsidRPr="00A02FE2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2FE2">
              <w:rPr>
                <w:rFonts w:ascii="Times New Roman" w:hAnsi="Times New Roman" w:cs="Times New Roman"/>
                <w:sz w:val="24"/>
                <w:szCs w:val="24"/>
              </w:rPr>
              <w:t>Роль современных музыкально-компьютерных технологий в обучении студентов – инвалидов по зрению в средних профессиональных музыкальных учебных заве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02FE2">
              <w:rPr>
                <w:rFonts w:ascii="Times New Roman" w:hAnsi="Times New Roman" w:cs="Times New Roman"/>
                <w:sz w:val="24"/>
                <w:szCs w:val="24"/>
              </w:rPr>
              <w:t>. // Региональная информатика и информационная безопасность. Сборник трудов. Выпуск 2 / СПОИСУ. – СПб. 2016. – 491 с. ISBN 978-5-906841-69-8</w:t>
            </w:r>
          </w:p>
        </w:tc>
        <w:tc>
          <w:tcPr>
            <w:tcW w:w="2488" w:type="dxa"/>
          </w:tcPr>
          <w:p w:rsidR="00376D4F" w:rsidRDefault="00376D4F" w:rsidP="002C509D">
            <w:r w:rsidRPr="0054298B">
              <w:rPr>
                <w:rFonts w:ascii="Times New Roman" w:hAnsi="Times New Roman" w:cs="Times New Roman"/>
                <w:sz w:val="24"/>
                <w:szCs w:val="24"/>
              </w:rPr>
              <w:t xml:space="preserve">Морозов С.А. 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024" w:type="dxa"/>
          </w:tcPr>
          <w:p w:rsidR="00376D4F" w:rsidRDefault="00376D4F" w:rsidP="002C509D">
            <w:r w:rsidRPr="00557036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статья</w:t>
            </w:r>
          </w:p>
        </w:tc>
        <w:tc>
          <w:tcPr>
            <w:tcW w:w="5245" w:type="dxa"/>
          </w:tcPr>
          <w:p w:rsidR="00376D4F" w:rsidRPr="00A02FE2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E2">
              <w:rPr>
                <w:rFonts w:ascii="Times New Roman" w:hAnsi="Times New Roman" w:cs="Times New Roman"/>
                <w:sz w:val="24"/>
                <w:szCs w:val="24"/>
              </w:rPr>
              <w:t>«Дисциплины «Музыкальная информатика» и «Компьютерная аранжировка» в системе профессионального музыкального образования». Квалификационная работа. СПб.: Изд-во РГПУ им. А. И. Герцена, 2016.</w:t>
            </w:r>
          </w:p>
        </w:tc>
        <w:tc>
          <w:tcPr>
            <w:tcW w:w="2488" w:type="dxa"/>
          </w:tcPr>
          <w:p w:rsidR="00376D4F" w:rsidRDefault="00376D4F" w:rsidP="002C509D">
            <w:r w:rsidRPr="0054298B">
              <w:rPr>
                <w:rFonts w:ascii="Times New Roman" w:hAnsi="Times New Roman" w:cs="Times New Roman"/>
                <w:sz w:val="24"/>
                <w:szCs w:val="24"/>
              </w:rPr>
              <w:t xml:space="preserve">Морозов С.А. 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024" w:type="dxa"/>
          </w:tcPr>
          <w:p w:rsidR="00376D4F" w:rsidRDefault="00376D4F" w:rsidP="002C509D">
            <w:r w:rsidRPr="00557036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статья</w:t>
            </w:r>
          </w:p>
        </w:tc>
        <w:tc>
          <w:tcPr>
            <w:tcW w:w="5245" w:type="dxa"/>
          </w:tcPr>
          <w:p w:rsidR="00376D4F" w:rsidRPr="00A02FE2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18E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программы-редактора нотных партитур </w:t>
            </w:r>
            <w:proofErr w:type="spellStart"/>
            <w:r w:rsidRPr="00BB718E">
              <w:rPr>
                <w:rFonts w:ascii="Times New Roman" w:hAnsi="Times New Roman" w:cs="Times New Roman"/>
                <w:sz w:val="24"/>
                <w:szCs w:val="24"/>
              </w:rPr>
              <w:t>Sibelius</w:t>
            </w:r>
            <w:proofErr w:type="spellEnd"/>
            <w:r w:rsidRPr="00BB718E">
              <w:rPr>
                <w:rFonts w:ascii="Times New Roman" w:hAnsi="Times New Roman" w:cs="Times New Roman"/>
                <w:sz w:val="24"/>
                <w:szCs w:val="24"/>
              </w:rPr>
              <w:t xml:space="preserve"> для незря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718E">
              <w:rPr>
                <w:rFonts w:ascii="Times New Roman" w:hAnsi="Times New Roman" w:cs="Times New Roman"/>
                <w:sz w:val="24"/>
                <w:szCs w:val="24"/>
              </w:rPr>
              <w:t xml:space="preserve">. // Современное музыкальное образование – 2016: Материалы XV Международной научно-практической </w:t>
            </w:r>
            <w:r w:rsidRPr="00BB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и / Под общ. Ред. И. Б. Горбуновой. – СПб.: Изд-во РГПУ им. А.И. Герцена, 2017.</w:t>
            </w:r>
          </w:p>
        </w:tc>
        <w:tc>
          <w:tcPr>
            <w:tcW w:w="2488" w:type="dxa"/>
          </w:tcPr>
          <w:p w:rsidR="00376D4F" w:rsidRDefault="00376D4F" w:rsidP="002C509D">
            <w:r w:rsidRPr="00542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озов С.А. 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F963E1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4" w:type="dxa"/>
          </w:tcPr>
          <w:p w:rsidR="00376D4F" w:rsidRPr="00F963E1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81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зработка открытого внеаудиторного тематического мероприятия</w:t>
            </w:r>
          </w:p>
        </w:tc>
        <w:tc>
          <w:tcPr>
            <w:tcW w:w="5245" w:type="dxa"/>
          </w:tcPr>
          <w:p w:rsidR="00376D4F" w:rsidRPr="00F963E1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студентов класса «Компьютерная аранжировка»</w:t>
            </w:r>
          </w:p>
        </w:tc>
        <w:tc>
          <w:tcPr>
            <w:tcW w:w="2488" w:type="dxa"/>
          </w:tcPr>
          <w:p w:rsidR="00376D4F" w:rsidRDefault="00376D4F" w:rsidP="002C509D">
            <w:r w:rsidRPr="005946C4">
              <w:rPr>
                <w:rFonts w:ascii="Times New Roman" w:hAnsi="Times New Roman" w:cs="Times New Roman"/>
                <w:sz w:val="24"/>
                <w:szCs w:val="24"/>
              </w:rPr>
              <w:t xml:space="preserve">Морозов С.А. 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F963E1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5024" w:type="dxa"/>
          </w:tcPr>
          <w:p w:rsidR="00376D4F" w:rsidRPr="00093B81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36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статья</w:t>
            </w:r>
          </w:p>
        </w:tc>
        <w:tc>
          <w:tcPr>
            <w:tcW w:w="5245" w:type="dxa"/>
          </w:tcPr>
          <w:p w:rsidR="00376D4F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D">
              <w:rPr>
                <w:rFonts w:ascii="Times New Roman" w:hAnsi="Times New Roman" w:cs="Times New Roman"/>
                <w:sz w:val="24"/>
                <w:szCs w:val="24"/>
              </w:rPr>
              <w:t>«Изучение и обобщение актуального педагогического опы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B43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</w:t>
            </w:r>
            <w:r w:rsidRPr="00FB435D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435D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35D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продукции преподавателей ОУ культуры и искусств Курской области Диплом II степени. Курск, 2017 г.</w:t>
            </w:r>
          </w:p>
        </w:tc>
        <w:tc>
          <w:tcPr>
            <w:tcW w:w="2488" w:type="dxa"/>
          </w:tcPr>
          <w:p w:rsidR="00376D4F" w:rsidRDefault="00376D4F" w:rsidP="002C509D">
            <w:r w:rsidRPr="005946C4">
              <w:rPr>
                <w:rFonts w:ascii="Times New Roman" w:hAnsi="Times New Roman" w:cs="Times New Roman"/>
                <w:sz w:val="24"/>
                <w:szCs w:val="24"/>
              </w:rPr>
              <w:t xml:space="preserve">Морозов С.А. 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024" w:type="dxa"/>
          </w:tcPr>
          <w:p w:rsidR="00376D4F" w:rsidRDefault="00376D4F" w:rsidP="002C509D">
            <w:r w:rsidRPr="00557036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статья</w:t>
            </w:r>
          </w:p>
        </w:tc>
        <w:tc>
          <w:tcPr>
            <w:tcW w:w="5245" w:type="dxa"/>
          </w:tcPr>
          <w:p w:rsidR="00376D4F" w:rsidRPr="00A02FE2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8E">
              <w:rPr>
                <w:rFonts w:ascii="Times New Roman" w:hAnsi="Times New Roman" w:cs="Times New Roman"/>
                <w:sz w:val="24"/>
                <w:szCs w:val="24"/>
              </w:rPr>
              <w:t>«Роль современных музыкально-компьютерных технологий в обучении студентов – инвалидов по зрению в средних профессиональных музыкальных учебных заведениях».  Мир науки, культуры, образования. Международный научный журнал № 3 (64) 30 июня 2017 г. ISSN 1991-5497.</w:t>
            </w:r>
          </w:p>
        </w:tc>
        <w:tc>
          <w:tcPr>
            <w:tcW w:w="2488" w:type="dxa"/>
          </w:tcPr>
          <w:p w:rsidR="00376D4F" w:rsidRDefault="00376D4F" w:rsidP="002C509D">
            <w:r w:rsidRPr="005946C4">
              <w:rPr>
                <w:rFonts w:ascii="Times New Roman" w:hAnsi="Times New Roman" w:cs="Times New Roman"/>
                <w:sz w:val="24"/>
                <w:szCs w:val="24"/>
              </w:rPr>
              <w:t xml:space="preserve">Морозов С.А. 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024" w:type="dxa"/>
          </w:tcPr>
          <w:p w:rsidR="00376D4F" w:rsidRPr="00557036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5D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зработка открытого занятия по дисциплине</w:t>
            </w:r>
          </w:p>
        </w:tc>
        <w:tc>
          <w:tcPr>
            <w:tcW w:w="5245" w:type="dxa"/>
          </w:tcPr>
          <w:p w:rsidR="00376D4F" w:rsidRPr="00BB718E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D">
              <w:rPr>
                <w:rFonts w:ascii="Times New Roman" w:hAnsi="Times New Roman" w:cs="Times New Roman"/>
                <w:sz w:val="24"/>
                <w:szCs w:val="24"/>
              </w:rPr>
              <w:t>Мастер-класс в рамках VII Международного детско-юношеского фестиваля-конкурса незрячих музыкантов-исполнителей на тему: «Возможности современного компьютерного программного обеспечения в работе с плоскопечатным нотным текстом для людей с ограниченными возможностями по зрению». 15 ноября 2017 г.</w:t>
            </w:r>
          </w:p>
        </w:tc>
        <w:tc>
          <w:tcPr>
            <w:tcW w:w="2488" w:type="dxa"/>
          </w:tcPr>
          <w:p w:rsidR="00376D4F" w:rsidRDefault="00376D4F" w:rsidP="002C509D">
            <w:r w:rsidRPr="005946C4">
              <w:rPr>
                <w:rFonts w:ascii="Times New Roman" w:hAnsi="Times New Roman" w:cs="Times New Roman"/>
                <w:sz w:val="24"/>
                <w:szCs w:val="24"/>
              </w:rPr>
              <w:t xml:space="preserve">Морозов С.А. 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024" w:type="dxa"/>
          </w:tcPr>
          <w:p w:rsidR="00376D4F" w:rsidRDefault="00376D4F" w:rsidP="002C509D">
            <w:r w:rsidRPr="00557036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статья</w:t>
            </w:r>
          </w:p>
        </w:tc>
        <w:tc>
          <w:tcPr>
            <w:tcW w:w="5245" w:type="dxa"/>
          </w:tcPr>
          <w:p w:rsidR="00376D4F" w:rsidRPr="00A02FE2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18E">
              <w:rPr>
                <w:rFonts w:ascii="Times New Roman" w:hAnsi="Times New Roman" w:cs="Times New Roman"/>
                <w:sz w:val="24"/>
                <w:szCs w:val="24"/>
              </w:rPr>
              <w:t>Оснащение и настройка программно-аппаратного комплекса для обучения музыкантов с ограниченными возможностями по зр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718E">
              <w:rPr>
                <w:rFonts w:ascii="Times New Roman" w:hAnsi="Times New Roman" w:cs="Times New Roman"/>
                <w:sz w:val="24"/>
                <w:szCs w:val="24"/>
              </w:rPr>
              <w:t>. // Современное музыкальное образование – 2017: Материалы XVI Международной научно-практической конференции / Под общ. Ред. И. Б. Горбуновой. – СПб.: Изд-во РГПУ им. А.И. Герцена, 2017.</w:t>
            </w:r>
          </w:p>
        </w:tc>
        <w:tc>
          <w:tcPr>
            <w:tcW w:w="2488" w:type="dxa"/>
          </w:tcPr>
          <w:p w:rsidR="00376D4F" w:rsidRDefault="00376D4F" w:rsidP="002C509D">
            <w:r w:rsidRPr="005946C4">
              <w:rPr>
                <w:rFonts w:ascii="Times New Roman" w:hAnsi="Times New Roman" w:cs="Times New Roman"/>
                <w:sz w:val="24"/>
                <w:szCs w:val="24"/>
              </w:rPr>
              <w:t xml:space="preserve">Морозов С.А. 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024" w:type="dxa"/>
          </w:tcPr>
          <w:p w:rsidR="00376D4F" w:rsidRDefault="00376D4F" w:rsidP="002C509D">
            <w:r w:rsidRPr="00557036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статья</w:t>
            </w:r>
          </w:p>
        </w:tc>
        <w:tc>
          <w:tcPr>
            <w:tcW w:w="5245" w:type="dxa"/>
          </w:tcPr>
          <w:p w:rsidR="00376D4F" w:rsidRPr="00A02FE2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8E">
              <w:rPr>
                <w:rFonts w:ascii="Times New Roman" w:hAnsi="Times New Roman" w:cs="Times New Roman"/>
                <w:sz w:val="24"/>
                <w:szCs w:val="24"/>
              </w:rPr>
              <w:t>«Дифференцированный подход как один из важнейших способов оптимизации процесса обучения компьютерной аранжировке». Мир науки, культуры, образования. Международный научный журнал. Декабрь 2017 г. ISSN 1991-5497.</w:t>
            </w:r>
          </w:p>
        </w:tc>
        <w:tc>
          <w:tcPr>
            <w:tcW w:w="2488" w:type="dxa"/>
          </w:tcPr>
          <w:p w:rsidR="00376D4F" w:rsidRDefault="00376D4F" w:rsidP="002C509D">
            <w:r w:rsidRPr="00045A35">
              <w:rPr>
                <w:rFonts w:ascii="Times New Roman" w:hAnsi="Times New Roman" w:cs="Times New Roman"/>
                <w:sz w:val="24"/>
                <w:szCs w:val="24"/>
              </w:rPr>
              <w:t xml:space="preserve">Морозов С.А. 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F963E1" w:rsidRDefault="00376D4F" w:rsidP="00376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3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4" w:type="dxa"/>
          </w:tcPr>
          <w:p w:rsidR="00376D4F" w:rsidRPr="00F963E1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81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зработка открытого внеаудиторного тематического мероприятия</w:t>
            </w:r>
          </w:p>
        </w:tc>
        <w:tc>
          <w:tcPr>
            <w:tcW w:w="5245" w:type="dxa"/>
          </w:tcPr>
          <w:p w:rsidR="00376D4F" w:rsidRPr="00F963E1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студентов класса «Компьютерная аранжировка»</w:t>
            </w:r>
          </w:p>
        </w:tc>
        <w:tc>
          <w:tcPr>
            <w:tcW w:w="2488" w:type="dxa"/>
          </w:tcPr>
          <w:p w:rsidR="00376D4F" w:rsidRDefault="00376D4F" w:rsidP="002C509D">
            <w:r w:rsidRPr="00045A35">
              <w:rPr>
                <w:rFonts w:ascii="Times New Roman" w:hAnsi="Times New Roman" w:cs="Times New Roman"/>
                <w:sz w:val="24"/>
                <w:szCs w:val="24"/>
              </w:rPr>
              <w:t xml:space="preserve">Морозов С.А. 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376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–</w:t>
            </w:r>
          </w:p>
          <w:p w:rsidR="00376D4F" w:rsidRPr="00931DCE" w:rsidRDefault="00376D4F" w:rsidP="00376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024" w:type="dxa"/>
          </w:tcPr>
          <w:p w:rsidR="00376D4F" w:rsidRPr="007156F0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>Контрольно-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ые материалы по дисциплине </w:t>
            </w:r>
            <w:r>
              <w:rPr>
                <w:rFonts w:ascii="Times New Roman" w:hAnsi="Times New Roman"/>
                <w:sz w:val="24"/>
                <w:szCs w:val="24"/>
              </w:rPr>
              <w:t>«Музыкальная информатика»</w:t>
            </w:r>
          </w:p>
        </w:tc>
        <w:tc>
          <w:tcPr>
            <w:tcW w:w="5245" w:type="dxa"/>
          </w:tcPr>
          <w:p w:rsidR="00376D4F" w:rsidRPr="007156F0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>, фонды оценочных средств, календарно-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 xml:space="preserve"> план, опорные конспекты, учебно-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 xml:space="preserve"> ко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2488" w:type="dxa"/>
          </w:tcPr>
          <w:p w:rsidR="00376D4F" w:rsidRDefault="00376D4F" w:rsidP="002C509D">
            <w:r w:rsidRPr="00045A35">
              <w:rPr>
                <w:rFonts w:ascii="Times New Roman" w:hAnsi="Times New Roman" w:cs="Times New Roman"/>
                <w:sz w:val="24"/>
                <w:szCs w:val="24"/>
              </w:rPr>
              <w:t xml:space="preserve">Морозов С.А. 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376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–</w:t>
            </w:r>
          </w:p>
          <w:p w:rsidR="00376D4F" w:rsidRPr="00931DCE" w:rsidRDefault="00376D4F" w:rsidP="00376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024" w:type="dxa"/>
          </w:tcPr>
          <w:p w:rsidR="00376D4F" w:rsidRPr="007156F0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>Контрольно-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ые материалы по дисциплине </w:t>
            </w:r>
            <w:r>
              <w:rPr>
                <w:rFonts w:ascii="Times New Roman" w:hAnsi="Times New Roman"/>
                <w:sz w:val="24"/>
                <w:szCs w:val="24"/>
              </w:rPr>
              <w:t>«Компьютерная аранжировка»</w:t>
            </w:r>
          </w:p>
        </w:tc>
        <w:tc>
          <w:tcPr>
            <w:tcW w:w="5245" w:type="dxa"/>
          </w:tcPr>
          <w:p w:rsidR="00376D4F" w:rsidRPr="007156F0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>, фонды оценочных средств, учебно-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 xml:space="preserve"> ко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2488" w:type="dxa"/>
          </w:tcPr>
          <w:p w:rsidR="00376D4F" w:rsidRDefault="00376D4F" w:rsidP="002C509D">
            <w:r w:rsidRPr="00045A35">
              <w:rPr>
                <w:rFonts w:ascii="Times New Roman" w:hAnsi="Times New Roman" w:cs="Times New Roman"/>
                <w:sz w:val="24"/>
                <w:szCs w:val="24"/>
              </w:rPr>
              <w:t xml:space="preserve">Морозов С.А. 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F963E1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E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024" w:type="dxa"/>
          </w:tcPr>
          <w:p w:rsidR="00376D4F" w:rsidRPr="00F963E1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3E1">
              <w:rPr>
                <w:rFonts w:ascii="Times New Roman" w:hAnsi="Times New Roman" w:cs="Times New Roman"/>
                <w:sz w:val="24"/>
                <w:szCs w:val="24"/>
              </w:rPr>
              <w:t>Сценарий проведения открытого внеаудиторного тематического мероприятия</w:t>
            </w:r>
          </w:p>
        </w:tc>
        <w:tc>
          <w:tcPr>
            <w:tcW w:w="5245" w:type="dxa"/>
          </w:tcPr>
          <w:p w:rsidR="00376D4F" w:rsidRPr="00F963E1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3E1">
              <w:rPr>
                <w:rFonts w:ascii="Times New Roman" w:hAnsi="Times New Roman" w:cs="Times New Roman"/>
                <w:sz w:val="24"/>
                <w:szCs w:val="24"/>
              </w:rPr>
              <w:t>«Международный конкурс им. Шопена в Варшаве. К  200-летию со дня рождения Ф. Шопена»</w:t>
            </w:r>
          </w:p>
        </w:tc>
        <w:tc>
          <w:tcPr>
            <w:tcW w:w="2488" w:type="dxa"/>
          </w:tcPr>
          <w:p w:rsidR="00376D4F" w:rsidRPr="00F963E1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DF">
              <w:rPr>
                <w:rFonts w:ascii="Times New Roman" w:hAnsi="Times New Roman" w:cs="Times New Roman"/>
                <w:sz w:val="24"/>
                <w:szCs w:val="24"/>
              </w:rPr>
              <w:t>Сизова И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F963E1">
              <w:rPr>
                <w:rFonts w:ascii="Times New Roman" w:hAnsi="Times New Roman" w:cs="Times New Roman"/>
                <w:sz w:val="24"/>
                <w:szCs w:val="24"/>
              </w:rPr>
              <w:t xml:space="preserve">реп. ПЦК фортепиано </w:t>
            </w:r>
            <w:proofErr w:type="spellStart"/>
            <w:r w:rsidRPr="00F963E1">
              <w:rPr>
                <w:rFonts w:ascii="Times New Roman" w:hAnsi="Times New Roman" w:cs="Times New Roman"/>
                <w:sz w:val="24"/>
                <w:szCs w:val="24"/>
              </w:rPr>
              <w:t>Ахновская</w:t>
            </w:r>
            <w:proofErr w:type="spellEnd"/>
            <w:r w:rsidRPr="00F963E1">
              <w:rPr>
                <w:rFonts w:ascii="Times New Roman" w:hAnsi="Times New Roman" w:cs="Times New Roman"/>
                <w:sz w:val="24"/>
                <w:szCs w:val="24"/>
              </w:rPr>
              <w:t xml:space="preserve"> Г.Л. 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F963E1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024" w:type="dxa"/>
          </w:tcPr>
          <w:p w:rsidR="00376D4F" w:rsidRPr="00F963E1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учебно-методические пособия</w:t>
            </w:r>
            <w:r w:rsidRPr="0091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376D4F" w:rsidRPr="009176F4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нный </w:t>
            </w:r>
            <w:r w:rsidRPr="009176F4">
              <w:rPr>
                <w:rFonts w:ascii="Times New Roman" w:hAnsi="Times New Roman" w:cs="Times New Roman"/>
                <w:sz w:val="24"/>
                <w:szCs w:val="24"/>
              </w:rPr>
              <w:t>курс л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проверочные</w:t>
            </w:r>
            <w:r w:rsidRPr="009176F4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  <w:p w:rsidR="00376D4F" w:rsidRPr="00F963E1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F4">
              <w:rPr>
                <w:rFonts w:ascii="Times New Roman" w:hAnsi="Times New Roman" w:cs="Times New Roman"/>
                <w:sz w:val="24"/>
                <w:szCs w:val="24"/>
              </w:rPr>
              <w:t>(Музыка для виктори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ые </w:t>
            </w:r>
            <w:r w:rsidRPr="009176F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:rsidR="00376D4F" w:rsidRPr="00F963E1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E1">
              <w:rPr>
                <w:rFonts w:ascii="Times New Roman" w:hAnsi="Times New Roman" w:cs="Times New Roman"/>
                <w:sz w:val="24"/>
                <w:szCs w:val="24"/>
              </w:rPr>
              <w:t>Сизова И.Б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F963E1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E1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</w:p>
        </w:tc>
        <w:tc>
          <w:tcPr>
            <w:tcW w:w="5024" w:type="dxa"/>
          </w:tcPr>
          <w:p w:rsidR="00376D4F" w:rsidRPr="00F963E1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3E1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проведения открытого внеаудиторного тематического мероприятия </w:t>
            </w:r>
          </w:p>
        </w:tc>
        <w:tc>
          <w:tcPr>
            <w:tcW w:w="5245" w:type="dxa"/>
          </w:tcPr>
          <w:p w:rsidR="00376D4F" w:rsidRPr="00F963E1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3E1">
              <w:rPr>
                <w:rFonts w:ascii="Times New Roman" w:hAnsi="Times New Roman" w:cs="Times New Roman"/>
                <w:sz w:val="24"/>
                <w:szCs w:val="24"/>
              </w:rPr>
              <w:t xml:space="preserve">«К 200-летию со дня рождения Ф. Листа» </w:t>
            </w:r>
          </w:p>
        </w:tc>
        <w:tc>
          <w:tcPr>
            <w:tcW w:w="2488" w:type="dxa"/>
          </w:tcPr>
          <w:p w:rsidR="00376D4F" w:rsidRPr="00F963E1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DF">
              <w:rPr>
                <w:rFonts w:ascii="Times New Roman" w:hAnsi="Times New Roman" w:cs="Times New Roman"/>
                <w:sz w:val="24"/>
                <w:szCs w:val="24"/>
              </w:rPr>
              <w:t xml:space="preserve">Сизова И.Б. и преп. ПЦК фортепиано </w:t>
            </w:r>
            <w:proofErr w:type="spellStart"/>
            <w:r w:rsidRPr="006950DF">
              <w:rPr>
                <w:rFonts w:ascii="Times New Roman" w:hAnsi="Times New Roman" w:cs="Times New Roman"/>
                <w:sz w:val="24"/>
                <w:szCs w:val="24"/>
              </w:rPr>
              <w:t>Ахновская</w:t>
            </w:r>
            <w:proofErr w:type="spellEnd"/>
            <w:r w:rsidRPr="006950D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F963E1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E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024" w:type="dxa"/>
          </w:tcPr>
          <w:p w:rsidR="00376D4F" w:rsidRPr="00F963E1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E5">
              <w:rPr>
                <w:rFonts w:ascii="Times New Roman" w:hAnsi="Times New Roman" w:cs="Times New Roman"/>
                <w:sz w:val="24"/>
                <w:szCs w:val="24"/>
              </w:rPr>
              <w:t>Сценарий проведения открытого внеаудиторного тематического мероприятия</w:t>
            </w:r>
          </w:p>
        </w:tc>
        <w:tc>
          <w:tcPr>
            <w:tcW w:w="5245" w:type="dxa"/>
          </w:tcPr>
          <w:p w:rsidR="00376D4F" w:rsidRPr="00F963E1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E5">
              <w:rPr>
                <w:rFonts w:ascii="Times New Roman" w:hAnsi="Times New Roman" w:cs="Times New Roman"/>
                <w:sz w:val="24"/>
                <w:szCs w:val="24"/>
              </w:rPr>
              <w:t>«Страницы истории русской музыки»</w:t>
            </w:r>
          </w:p>
        </w:tc>
        <w:tc>
          <w:tcPr>
            <w:tcW w:w="2488" w:type="dxa"/>
          </w:tcPr>
          <w:p w:rsidR="00376D4F" w:rsidRPr="00F963E1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E1">
              <w:rPr>
                <w:rFonts w:ascii="Times New Roman" w:hAnsi="Times New Roman" w:cs="Times New Roman"/>
                <w:sz w:val="24"/>
                <w:szCs w:val="24"/>
              </w:rPr>
              <w:t>Сизова И.Б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F963E1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024" w:type="dxa"/>
          </w:tcPr>
          <w:p w:rsidR="00376D4F" w:rsidRPr="00F963E1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F0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проведения откры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ого </w:t>
            </w:r>
            <w:r w:rsidRPr="007156F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5245" w:type="dxa"/>
          </w:tcPr>
          <w:p w:rsidR="00376D4F" w:rsidRPr="00F963E1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F0">
              <w:rPr>
                <w:rFonts w:ascii="Times New Roman" w:hAnsi="Times New Roman" w:cs="Times New Roman"/>
                <w:sz w:val="24"/>
                <w:szCs w:val="24"/>
              </w:rPr>
              <w:t>«Дорога без конца»  (к 230-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со дня рождения Н. Паганини)</w:t>
            </w:r>
          </w:p>
        </w:tc>
        <w:tc>
          <w:tcPr>
            <w:tcW w:w="2488" w:type="dxa"/>
          </w:tcPr>
          <w:p w:rsidR="00376D4F" w:rsidRPr="00F963E1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ова И.Б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 xml:space="preserve">2012-2013 </w:t>
            </w:r>
          </w:p>
        </w:tc>
        <w:tc>
          <w:tcPr>
            <w:tcW w:w="5024" w:type="dxa"/>
          </w:tcPr>
          <w:p w:rsidR="00376D4F" w:rsidRPr="007156F0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 по дисциплине</w:t>
            </w:r>
          </w:p>
        </w:tc>
        <w:tc>
          <w:tcPr>
            <w:tcW w:w="5245" w:type="dxa"/>
          </w:tcPr>
          <w:p w:rsidR="00376D4F" w:rsidRPr="007156F0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 xml:space="preserve">абочие программы, фонды оценочных средств, календарно-тематические планы, опорные конспекты, аудио, видео и мультимедиа пособия, учебно-методические комплексы, задания в тестовой форме, содержание контрольных работ, экзаменационных вопросов и заданий по дисциплинам ОД.02.04. ОП.01. </w:t>
            </w:r>
            <w:r w:rsidRPr="00861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литература (зарубежная и отечественная) и ОП.05. Анализ музыкальных произведений.</w:t>
            </w:r>
          </w:p>
        </w:tc>
        <w:tc>
          <w:tcPr>
            <w:tcW w:w="2488" w:type="dxa"/>
          </w:tcPr>
          <w:p w:rsidR="00376D4F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зова И.Б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F963E1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376D4F" w:rsidRPr="00F963E1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учебно-методического обеспечения преподаваемых дисциплин</w:t>
            </w:r>
          </w:p>
        </w:tc>
        <w:tc>
          <w:tcPr>
            <w:tcW w:w="5245" w:type="dxa"/>
          </w:tcPr>
          <w:p w:rsidR="00376D4F" w:rsidRPr="00F963E1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корректив</w:t>
            </w: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 xml:space="preserve"> в содержание адап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абочих программ дисциплин,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енно:</w:t>
            </w: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>уточнение</w:t>
            </w:r>
            <w:proofErr w:type="spellEnd"/>
            <w:r w:rsidRPr="00861111">
              <w:rPr>
                <w:rFonts w:ascii="Times New Roman" w:hAnsi="Times New Roman" w:cs="Times New Roman"/>
                <w:sz w:val="24"/>
                <w:szCs w:val="24"/>
              </w:rPr>
              <w:t xml:space="preserve"> и обновление содержания обучения, распределение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о разделам и темам, тематика</w:t>
            </w: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 xml:space="preserve"> рефератов, сообщений, докладов, самостоятельных внеаудиторных работ, включая выполнение индивидуальных проектов; форм и методов текущего контроля и оценки учебных достижений, промежуточной и итоговой аттестации.</w:t>
            </w:r>
          </w:p>
        </w:tc>
        <w:tc>
          <w:tcPr>
            <w:tcW w:w="2488" w:type="dxa"/>
          </w:tcPr>
          <w:p w:rsidR="00376D4F" w:rsidRPr="00F963E1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29">
              <w:rPr>
                <w:rFonts w:ascii="Times New Roman" w:hAnsi="Times New Roman" w:cs="Times New Roman"/>
                <w:sz w:val="24"/>
                <w:szCs w:val="24"/>
              </w:rPr>
              <w:t>Сизова И.Б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F963E1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E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024" w:type="dxa"/>
          </w:tcPr>
          <w:p w:rsidR="00376D4F" w:rsidRPr="00F963E1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E5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зработка открытого занятия по дисциплине «Музыкальная литература»</w:t>
            </w:r>
          </w:p>
        </w:tc>
        <w:tc>
          <w:tcPr>
            <w:tcW w:w="5245" w:type="dxa"/>
          </w:tcPr>
          <w:p w:rsidR="00376D4F" w:rsidRPr="00F963E1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E5">
              <w:rPr>
                <w:rFonts w:ascii="Times New Roman" w:hAnsi="Times New Roman" w:cs="Times New Roman"/>
                <w:sz w:val="24"/>
                <w:szCs w:val="24"/>
              </w:rPr>
              <w:t>«Знаете ли вы музыку Даргомыжского?» (к 200-летию со дня рождения)</w:t>
            </w:r>
          </w:p>
        </w:tc>
        <w:tc>
          <w:tcPr>
            <w:tcW w:w="2488" w:type="dxa"/>
          </w:tcPr>
          <w:p w:rsidR="00376D4F" w:rsidRPr="00F963E1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AB">
              <w:rPr>
                <w:rFonts w:ascii="Times New Roman" w:hAnsi="Times New Roman" w:cs="Times New Roman"/>
                <w:sz w:val="24"/>
                <w:szCs w:val="24"/>
              </w:rPr>
              <w:t>Сизова И.Б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F963E1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024" w:type="dxa"/>
          </w:tcPr>
          <w:p w:rsidR="00376D4F" w:rsidRPr="000A2CAB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26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зработка открытого внеаудиторного тематического мероприятия</w:t>
            </w:r>
          </w:p>
        </w:tc>
        <w:tc>
          <w:tcPr>
            <w:tcW w:w="5245" w:type="dxa"/>
          </w:tcPr>
          <w:p w:rsidR="00376D4F" w:rsidRPr="000A2CAB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рмонтов и музыка» (к 200-летию со дня рождения М.Ю. Лермонтова)</w:t>
            </w:r>
          </w:p>
        </w:tc>
        <w:tc>
          <w:tcPr>
            <w:tcW w:w="2488" w:type="dxa"/>
          </w:tcPr>
          <w:p w:rsidR="00376D4F" w:rsidRPr="000A2CAB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26">
              <w:rPr>
                <w:rFonts w:ascii="Times New Roman" w:hAnsi="Times New Roman" w:cs="Times New Roman"/>
                <w:sz w:val="24"/>
                <w:szCs w:val="24"/>
              </w:rPr>
              <w:t>Сизова И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ктив кабинета музыкальной литературы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024" w:type="dxa"/>
          </w:tcPr>
          <w:p w:rsidR="00376D4F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статья.</w:t>
            </w:r>
          </w:p>
          <w:p w:rsidR="00376D4F" w:rsidRPr="00400426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76D4F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A">
              <w:rPr>
                <w:rFonts w:ascii="Times New Roman" w:hAnsi="Times New Roman" w:cs="Times New Roman"/>
                <w:sz w:val="24"/>
                <w:szCs w:val="24"/>
              </w:rPr>
              <w:t xml:space="preserve">Преемственность выпускных и приёмных требований начального и среднего звеньев музыкального образования, предъявляемых к абитуриентам с патологией з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41654A">
              <w:rPr>
                <w:rFonts w:ascii="Times New Roman" w:hAnsi="Times New Roman" w:cs="Times New Roman"/>
                <w:sz w:val="24"/>
                <w:szCs w:val="24"/>
              </w:rPr>
              <w:t>Опыт и проблемы социализации детей с о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.</w:t>
            </w:r>
            <w:r w:rsidRPr="00416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A0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научно-практических семинаров и конференций, проводимых в рамках стажировочной площадки Министерства образования и науки РФ по направлению: «Распространение современных организационно-правовых моделей, обеспечивающих успешную социализацию детей с ограниченными возможностями </w:t>
            </w:r>
            <w:r w:rsidRPr="00D54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ья и детей-инвалидов» (Составитель: Г.И. Горбунова. - Липецк, 2014г. - 356 с.).    </w:t>
            </w:r>
          </w:p>
        </w:tc>
        <w:tc>
          <w:tcPr>
            <w:tcW w:w="2488" w:type="dxa"/>
          </w:tcPr>
          <w:p w:rsidR="00376D4F" w:rsidRPr="00400426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зова И.Б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A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024" w:type="dxa"/>
          </w:tcPr>
          <w:p w:rsidR="00376D4F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5A7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статья</w:t>
            </w:r>
          </w:p>
        </w:tc>
        <w:tc>
          <w:tcPr>
            <w:tcW w:w="5245" w:type="dxa"/>
          </w:tcPr>
          <w:p w:rsidR="00376D4F" w:rsidRPr="0041654A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5A7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концепции Д.Б. Кабалевского в современной музыкальной педагогике (в соавторстве с </w:t>
            </w:r>
            <w:proofErr w:type="spellStart"/>
            <w:r w:rsidRPr="00E145A7">
              <w:rPr>
                <w:rFonts w:ascii="Times New Roman" w:hAnsi="Times New Roman" w:cs="Times New Roman"/>
                <w:sz w:val="24"/>
                <w:szCs w:val="24"/>
              </w:rPr>
              <w:t>Будыкиной</w:t>
            </w:r>
            <w:proofErr w:type="spellEnd"/>
            <w:r w:rsidRPr="00E145A7">
              <w:rPr>
                <w:rFonts w:ascii="Times New Roman" w:hAnsi="Times New Roman" w:cs="Times New Roman"/>
                <w:sz w:val="24"/>
                <w:szCs w:val="24"/>
              </w:rPr>
              <w:t xml:space="preserve"> А.Ю.) //  Музыкальное образование в регионах: проблемы и перспективы развития, -сборник научных статей по материалам заочной межрегиональной научно-практической конференции. Выпуск 1.- Курск, 2014г.-216с.</w:t>
            </w:r>
          </w:p>
        </w:tc>
        <w:tc>
          <w:tcPr>
            <w:tcW w:w="2488" w:type="dxa"/>
          </w:tcPr>
          <w:p w:rsidR="00376D4F" w:rsidRPr="00400426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9C">
              <w:rPr>
                <w:rFonts w:ascii="Times New Roman" w:hAnsi="Times New Roman" w:cs="Times New Roman"/>
                <w:sz w:val="24"/>
                <w:szCs w:val="24"/>
              </w:rPr>
              <w:t>Сизова И.Б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A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024" w:type="dxa"/>
          </w:tcPr>
          <w:p w:rsidR="00376D4F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5A7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статья</w:t>
            </w:r>
          </w:p>
        </w:tc>
        <w:tc>
          <w:tcPr>
            <w:tcW w:w="5245" w:type="dxa"/>
          </w:tcPr>
          <w:p w:rsidR="00376D4F" w:rsidRPr="0041654A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5A7">
              <w:rPr>
                <w:rFonts w:ascii="Times New Roman" w:hAnsi="Times New Roman" w:cs="Times New Roman"/>
                <w:sz w:val="24"/>
                <w:szCs w:val="24"/>
              </w:rPr>
              <w:t>Актуальность применения концепции Д.Б. Кабалевского в работе с незрячими и слабовидящими студентами // Развитие системы подготовки рабочих кадров и формирования прикладных квалификаций. Опыт. Проблемы. Перспективы: материалы Всероссийской научно-практической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енции - Курск, 2014 г.- 277с.</w:t>
            </w:r>
          </w:p>
        </w:tc>
        <w:tc>
          <w:tcPr>
            <w:tcW w:w="2488" w:type="dxa"/>
          </w:tcPr>
          <w:p w:rsidR="00376D4F" w:rsidRPr="00400426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9C">
              <w:rPr>
                <w:rFonts w:ascii="Times New Roman" w:hAnsi="Times New Roman" w:cs="Times New Roman"/>
                <w:sz w:val="24"/>
                <w:szCs w:val="24"/>
              </w:rPr>
              <w:t>Сизова И.Б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A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024" w:type="dxa"/>
          </w:tcPr>
          <w:p w:rsidR="00376D4F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5A7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статья</w:t>
            </w:r>
          </w:p>
        </w:tc>
        <w:tc>
          <w:tcPr>
            <w:tcW w:w="5245" w:type="dxa"/>
          </w:tcPr>
          <w:p w:rsidR="00376D4F" w:rsidRPr="0041654A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5A7">
              <w:rPr>
                <w:rFonts w:ascii="Times New Roman" w:hAnsi="Times New Roman" w:cs="Times New Roman"/>
                <w:sz w:val="24"/>
                <w:szCs w:val="24"/>
              </w:rPr>
              <w:t>Сочетание аудиторной и внеаудиторной работы как фактор формирования творческой самостоятельности студентов с ограниченными возможностями (обобщение опыта работы) // Современные педагогические технологии в профессиональном образовании. Опыт педагогов-новаторов г. Курска и области. Часть 1.- Курск, 2014г.-256с.</w:t>
            </w:r>
          </w:p>
        </w:tc>
        <w:tc>
          <w:tcPr>
            <w:tcW w:w="2488" w:type="dxa"/>
          </w:tcPr>
          <w:p w:rsidR="00376D4F" w:rsidRPr="00400426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9C">
              <w:rPr>
                <w:rFonts w:ascii="Times New Roman" w:hAnsi="Times New Roman" w:cs="Times New Roman"/>
                <w:sz w:val="24"/>
                <w:szCs w:val="24"/>
              </w:rPr>
              <w:t>Сизова И.Б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024" w:type="dxa"/>
          </w:tcPr>
          <w:p w:rsidR="00376D4F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5A7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статья</w:t>
            </w:r>
          </w:p>
        </w:tc>
        <w:tc>
          <w:tcPr>
            <w:tcW w:w="5245" w:type="dxa"/>
          </w:tcPr>
          <w:p w:rsidR="00376D4F" w:rsidRPr="0041654A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5A7">
              <w:rPr>
                <w:rFonts w:ascii="Times New Roman" w:hAnsi="Times New Roman" w:cs="Times New Roman"/>
                <w:sz w:val="24"/>
                <w:szCs w:val="24"/>
              </w:rPr>
              <w:t xml:space="preserve">Духовный стих: традиции и современность. – в сб. «Организация духовно-нравственного развития студентов СПО в условиях современных вызовов»: Материалы XI Международных научно-образовательных Знаменских чтений «Русская цивилизация в свете исторического выбора святого князя </w:t>
            </w:r>
            <w:r w:rsidRPr="00E14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а». Под ред. О.В. Соболева, </w:t>
            </w:r>
            <w:proofErr w:type="spellStart"/>
            <w:r w:rsidRPr="00E145A7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E145A7">
              <w:rPr>
                <w:rFonts w:ascii="Times New Roman" w:hAnsi="Times New Roman" w:cs="Times New Roman"/>
                <w:sz w:val="24"/>
                <w:szCs w:val="24"/>
              </w:rPr>
              <w:t xml:space="preserve">., Н.Н. Травкина, </w:t>
            </w:r>
            <w:proofErr w:type="spellStart"/>
            <w:r w:rsidRPr="00E145A7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E145A7">
              <w:rPr>
                <w:rFonts w:ascii="Times New Roman" w:hAnsi="Times New Roman" w:cs="Times New Roman"/>
                <w:sz w:val="24"/>
                <w:szCs w:val="24"/>
              </w:rPr>
              <w:t>., доц. Кожухов Ю.В.- Курск: Изд-во КИРО, 2015.-362.</w:t>
            </w:r>
          </w:p>
        </w:tc>
        <w:tc>
          <w:tcPr>
            <w:tcW w:w="2488" w:type="dxa"/>
          </w:tcPr>
          <w:p w:rsidR="00376D4F" w:rsidRPr="00400426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зова И.Б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F963E1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5024" w:type="dxa"/>
          </w:tcPr>
          <w:p w:rsidR="00376D4F" w:rsidRPr="00F963E1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</w:rPr>
              <w:t>Учебное пособие по дисцип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8F5">
              <w:rPr>
                <w:rFonts w:ascii="Times New Roman" w:hAnsi="Times New Roman" w:cs="Times New Roman"/>
                <w:sz w:val="24"/>
                <w:szCs w:val="24"/>
              </w:rPr>
              <w:t>«Музыкальная литература»</w:t>
            </w:r>
          </w:p>
        </w:tc>
        <w:tc>
          <w:tcPr>
            <w:tcW w:w="5245" w:type="dxa"/>
          </w:tcPr>
          <w:p w:rsidR="00376D4F" w:rsidRPr="00F963E1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версия</w:t>
            </w:r>
            <w:r w:rsidRPr="002B091A">
              <w:rPr>
                <w:rFonts w:ascii="Times New Roman" w:hAnsi="Times New Roman" w:cs="Times New Roman"/>
                <w:sz w:val="24"/>
                <w:szCs w:val="24"/>
              </w:rPr>
              <w:t xml:space="preserve"> нотных пример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литературе для I-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B091A">
              <w:rPr>
                <w:rFonts w:ascii="Times New Roman" w:hAnsi="Times New Roman" w:cs="Times New Roman"/>
                <w:sz w:val="24"/>
                <w:szCs w:val="24"/>
              </w:rPr>
              <w:t xml:space="preserve"> 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назначенная для распечатыва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йл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 рельефно-точечным способом.</w:t>
            </w:r>
            <w:r w:rsidRPr="002B0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</w:tcPr>
          <w:p w:rsidR="00376D4F" w:rsidRPr="00F963E1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зова И.Б. </w:t>
            </w:r>
            <w:r w:rsidRPr="002B09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Храмцовой С.А.)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F963E1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024" w:type="dxa"/>
          </w:tcPr>
          <w:p w:rsidR="00376D4F" w:rsidRPr="006A48F5" w:rsidRDefault="00376D4F" w:rsidP="002C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4036">
              <w:rPr>
                <w:rFonts w:ascii="Times New Roman" w:hAnsi="Times New Roman" w:cs="Times New Roman"/>
                <w:sz w:val="24"/>
                <w:szCs w:val="24"/>
              </w:rPr>
              <w:t>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татья для областного</w:t>
            </w:r>
            <w:r w:rsidRPr="00C14036">
              <w:rPr>
                <w:rFonts w:ascii="Times New Roman" w:hAnsi="Times New Roman" w:cs="Times New Roman"/>
                <w:sz w:val="24"/>
                <w:szCs w:val="24"/>
              </w:rPr>
              <w:t xml:space="preserve"> к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</w:t>
            </w:r>
            <w:r w:rsidRPr="00C1403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продукции преподавателей образовательных учреждений культуры и искусств Курской области «Изучение и обобщение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льного педагогического опыта»</w:t>
            </w:r>
          </w:p>
        </w:tc>
        <w:tc>
          <w:tcPr>
            <w:tcW w:w="5245" w:type="dxa"/>
          </w:tcPr>
          <w:p w:rsidR="00376D4F" w:rsidRDefault="00376D4F" w:rsidP="002C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A08">
              <w:rPr>
                <w:rFonts w:ascii="Times New Roman" w:hAnsi="Times New Roman" w:cs="Times New Roman"/>
                <w:sz w:val="24"/>
                <w:szCs w:val="24"/>
              </w:rPr>
              <w:t>Сочетание а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рной и внеаудиторной работы  </w:t>
            </w:r>
            <w:r w:rsidRPr="00D54A08">
              <w:rPr>
                <w:rFonts w:ascii="Times New Roman" w:hAnsi="Times New Roman" w:cs="Times New Roman"/>
                <w:sz w:val="24"/>
                <w:szCs w:val="24"/>
              </w:rPr>
              <w:t>как фактор развития эмоционального интеллекта у студентов с ограниченными возможностями по зрению</w:t>
            </w:r>
          </w:p>
        </w:tc>
        <w:tc>
          <w:tcPr>
            <w:tcW w:w="2488" w:type="dxa"/>
          </w:tcPr>
          <w:p w:rsidR="00376D4F" w:rsidRDefault="00376D4F" w:rsidP="002C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9C">
              <w:rPr>
                <w:rFonts w:ascii="Times New Roman" w:hAnsi="Times New Roman" w:cs="Times New Roman"/>
                <w:sz w:val="24"/>
                <w:szCs w:val="24"/>
              </w:rPr>
              <w:t>Сизова И.Б.</w:t>
            </w:r>
          </w:p>
        </w:tc>
      </w:tr>
    </w:tbl>
    <w:p w:rsidR="001C63B1" w:rsidRDefault="001C63B1"/>
    <w:sectPr w:rsidR="001C63B1" w:rsidSect="009E3A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205D2"/>
    <w:multiLevelType w:val="hybridMultilevel"/>
    <w:tmpl w:val="DC9858F2"/>
    <w:lvl w:ilvl="0" w:tplc="D12E472E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46795AEE"/>
    <w:multiLevelType w:val="hybridMultilevel"/>
    <w:tmpl w:val="37588F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3687"/>
    <w:multiLevelType w:val="hybridMultilevel"/>
    <w:tmpl w:val="DC9858F2"/>
    <w:lvl w:ilvl="0" w:tplc="D12E472E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F6"/>
    <w:rsid w:val="000058FD"/>
    <w:rsid w:val="00111157"/>
    <w:rsid w:val="00117CC3"/>
    <w:rsid w:val="00123B4C"/>
    <w:rsid w:val="00167902"/>
    <w:rsid w:val="00173C97"/>
    <w:rsid w:val="00191A68"/>
    <w:rsid w:val="001C63B1"/>
    <w:rsid w:val="001E19EA"/>
    <w:rsid w:val="002205DB"/>
    <w:rsid w:val="00284E6B"/>
    <w:rsid w:val="002D2AAC"/>
    <w:rsid w:val="00360A17"/>
    <w:rsid w:val="0036202B"/>
    <w:rsid w:val="00376D4F"/>
    <w:rsid w:val="004102AB"/>
    <w:rsid w:val="0044126A"/>
    <w:rsid w:val="00496307"/>
    <w:rsid w:val="00496D6B"/>
    <w:rsid w:val="004E51B3"/>
    <w:rsid w:val="00502A3E"/>
    <w:rsid w:val="005E49CC"/>
    <w:rsid w:val="00603704"/>
    <w:rsid w:val="00607FBD"/>
    <w:rsid w:val="0063726F"/>
    <w:rsid w:val="00670694"/>
    <w:rsid w:val="00681E27"/>
    <w:rsid w:val="006932FF"/>
    <w:rsid w:val="006E6AA4"/>
    <w:rsid w:val="00703EE5"/>
    <w:rsid w:val="00735E55"/>
    <w:rsid w:val="007E63F9"/>
    <w:rsid w:val="0088572C"/>
    <w:rsid w:val="009237AE"/>
    <w:rsid w:val="00946895"/>
    <w:rsid w:val="00954C4E"/>
    <w:rsid w:val="009B0611"/>
    <w:rsid w:val="009E3A42"/>
    <w:rsid w:val="00A151E5"/>
    <w:rsid w:val="00A34AF6"/>
    <w:rsid w:val="00A95207"/>
    <w:rsid w:val="00B6627F"/>
    <w:rsid w:val="00BC6C5D"/>
    <w:rsid w:val="00BE516C"/>
    <w:rsid w:val="00BE6FC5"/>
    <w:rsid w:val="00C05901"/>
    <w:rsid w:val="00C37078"/>
    <w:rsid w:val="00C97B98"/>
    <w:rsid w:val="00D25121"/>
    <w:rsid w:val="00D96CE6"/>
    <w:rsid w:val="00DC659B"/>
    <w:rsid w:val="00E25A77"/>
    <w:rsid w:val="00E5475D"/>
    <w:rsid w:val="00EB0054"/>
    <w:rsid w:val="00EE4C83"/>
    <w:rsid w:val="00F113AC"/>
    <w:rsid w:val="00F60D25"/>
    <w:rsid w:val="00F9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37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A4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E5475D"/>
    <w:pPr>
      <w:widowControl w:val="0"/>
      <w:suppressAutoHyphens/>
      <w:spacing w:after="120" w:line="240" w:lineRule="auto"/>
    </w:pPr>
    <w:rPr>
      <w:rFonts w:ascii="Nimbus Roman No9 L" w:eastAsia="Calibri" w:hAnsi="Nimbus Roman No9 L" w:cs="Nimbus Roman No9 L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E5475D"/>
    <w:rPr>
      <w:rFonts w:ascii="Nimbus Roman No9 L" w:eastAsia="Calibri" w:hAnsi="Nimbus Roman No9 L" w:cs="Nimbus Roman No9 L"/>
      <w:kern w:val="1"/>
      <w:sz w:val="24"/>
      <w:szCs w:val="24"/>
    </w:rPr>
  </w:style>
  <w:style w:type="character" w:customStyle="1" w:styleId="a9">
    <w:name w:val="Основной текст + Полужирный"/>
    <w:uiPriority w:val="99"/>
    <w:rsid w:val="00E5475D"/>
    <w:rPr>
      <w:rFonts w:ascii="Times New Roman" w:hAnsi="Times New Roman"/>
      <w:b/>
      <w:spacing w:val="0"/>
      <w:sz w:val="31"/>
    </w:rPr>
  </w:style>
  <w:style w:type="paragraph" w:styleId="aa">
    <w:name w:val="Normal (Web)"/>
    <w:basedOn w:val="a"/>
    <w:uiPriority w:val="99"/>
    <w:rsid w:val="00E5475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Emphasis"/>
    <w:uiPriority w:val="20"/>
    <w:qFormat/>
    <w:rsid w:val="00607FBD"/>
    <w:rPr>
      <w:i/>
      <w:iCs/>
    </w:rPr>
  </w:style>
  <w:style w:type="paragraph" w:styleId="ac">
    <w:name w:val="No Spacing"/>
    <w:uiPriority w:val="1"/>
    <w:qFormat/>
    <w:rsid w:val="00607FBD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4963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963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A151E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151E5"/>
  </w:style>
  <w:style w:type="character" w:customStyle="1" w:styleId="1">
    <w:name w:val="Заголовок №1_"/>
    <w:link w:val="10"/>
    <w:uiPriority w:val="99"/>
    <w:locked/>
    <w:rsid w:val="00703EE5"/>
    <w:rPr>
      <w:b/>
      <w:sz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03EE5"/>
    <w:pPr>
      <w:shd w:val="clear" w:color="auto" w:fill="FFFFFF"/>
      <w:spacing w:after="60" w:line="240" w:lineRule="atLeast"/>
      <w:outlineLvl w:val="0"/>
    </w:pPr>
    <w:rPr>
      <w:b/>
      <w:sz w:val="27"/>
    </w:rPr>
  </w:style>
  <w:style w:type="paragraph" w:styleId="21">
    <w:name w:val="Body Text Indent 2"/>
    <w:basedOn w:val="a"/>
    <w:link w:val="22"/>
    <w:rsid w:val="00EE4C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4C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37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A4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E5475D"/>
    <w:pPr>
      <w:widowControl w:val="0"/>
      <w:suppressAutoHyphens/>
      <w:spacing w:after="120" w:line="240" w:lineRule="auto"/>
    </w:pPr>
    <w:rPr>
      <w:rFonts w:ascii="Nimbus Roman No9 L" w:eastAsia="Calibri" w:hAnsi="Nimbus Roman No9 L" w:cs="Nimbus Roman No9 L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E5475D"/>
    <w:rPr>
      <w:rFonts w:ascii="Nimbus Roman No9 L" w:eastAsia="Calibri" w:hAnsi="Nimbus Roman No9 L" w:cs="Nimbus Roman No9 L"/>
      <w:kern w:val="1"/>
      <w:sz w:val="24"/>
      <w:szCs w:val="24"/>
    </w:rPr>
  </w:style>
  <w:style w:type="character" w:customStyle="1" w:styleId="a9">
    <w:name w:val="Основной текст + Полужирный"/>
    <w:uiPriority w:val="99"/>
    <w:rsid w:val="00E5475D"/>
    <w:rPr>
      <w:rFonts w:ascii="Times New Roman" w:hAnsi="Times New Roman"/>
      <w:b/>
      <w:spacing w:val="0"/>
      <w:sz w:val="31"/>
    </w:rPr>
  </w:style>
  <w:style w:type="paragraph" w:styleId="aa">
    <w:name w:val="Normal (Web)"/>
    <w:basedOn w:val="a"/>
    <w:uiPriority w:val="99"/>
    <w:rsid w:val="00E5475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Emphasis"/>
    <w:uiPriority w:val="20"/>
    <w:qFormat/>
    <w:rsid w:val="00607FBD"/>
    <w:rPr>
      <w:i/>
      <w:iCs/>
    </w:rPr>
  </w:style>
  <w:style w:type="paragraph" w:styleId="ac">
    <w:name w:val="No Spacing"/>
    <w:uiPriority w:val="1"/>
    <w:qFormat/>
    <w:rsid w:val="00607FBD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4963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963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A151E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151E5"/>
  </w:style>
  <w:style w:type="character" w:customStyle="1" w:styleId="1">
    <w:name w:val="Заголовок №1_"/>
    <w:link w:val="10"/>
    <w:uiPriority w:val="99"/>
    <w:locked/>
    <w:rsid w:val="00703EE5"/>
    <w:rPr>
      <w:b/>
      <w:sz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03EE5"/>
    <w:pPr>
      <w:shd w:val="clear" w:color="auto" w:fill="FFFFFF"/>
      <w:spacing w:after="60" w:line="240" w:lineRule="atLeast"/>
      <w:outlineLvl w:val="0"/>
    </w:pPr>
    <w:rPr>
      <w:b/>
      <w:sz w:val="27"/>
    </w:rPr>
  </w:style>
  <w:style w:type="paragraph" w:styleId="21">
    <w:name w:val="Body Text Indent 2"/>
    <w:basedOn w:val="a"/>
    <w:link w:val="22"/>
    <w:rsid w:val="00EE4C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4C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D797-9691-4E39-A6C6-9B47CF60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9718</Words>
  <Characters>55393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 kabinet</dc:creator>
  <cp:keywords/>
  <dc:description/>
  <cp:lastModifiedBy>Metod kabinet</cp:lastModifiedBy>
  <cp:revision>32</cp:revision>
  <cp:lastPrinted>2017-12-19T09:22:00Z</cp:lastPrinted>
  <dcterms:created xsi:type="dcterms:W3CDTF">2017-12-18T05:45:00Z</dcterms:created>
  <dcterms:modified xsi:type="dcterms:W3CDTF">2018-05-03T10:14:00Z</dcterms:modified>
</cp:coreProperties>
</file>